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2DBB304D" w14:textId="0D015E3E" w:rsidR="00FF7A55" w:rsidRPr="00FF7A55" w:rsidRDefault="00BD4483" w:rsidP="00FF7A55">
      <w:pPr>
        <w:jc w:val="center"/>
      </w:pPr>
      <w:r>
        <w:t>CONTROL AND TESTING</w:t>
      </w:r>
    </w:p>
    <w:p w14:paraId="7F70C6AC" w14:textId="0D326CB2" w:rsidR="00995798" w:rsidRPr="00995798" w:rsidRDefault="00995798" w:rsidP="00995798"/>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3FDD762" w:rsidR="00736DB5" w:rsidRDefault="00BD4483">
      <w:pPr>
        <w:pStyle w:val="Subtitle"/>
        <w:sectPr w:rsidR="00736DB5">
          <w:pgSz w:w="12240" w:h="15840"/>
          <w:pgMar w:top="1440" w:right="1440" w:bottom="1440" w:left="2160" w:header="720" w:footer="720" w:gutter="0"/>
          <w:cols w:space="720"/>
          <w:docGrid w:linePitch="360" w:charSpace="-6350"/>
        </w:sectPr>
      </w:pPr>
      <w:r>
        <w:t>July</w:t>
      </w:r>
      <w:r w:rsidR="00736DB5">
        <w:t xml:space="preserve"> </w:t>
      </w:r>
      <w:r>
        <w:t>1</w:t>
      </w:r>
      <w:r w:rsidR="00736DB5">
        <w:t>, 20</w:t>
      </w:r>
      <w:r>
        <w:t>20</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5A60742C" w:rsidR="00736DB5" w:rsidRDefault="00736DB5">
      <w:pPr>
        <w:pStyle w:val="Subtitle"/>
      </w:pPr>
      <w:r>
        <w:rPr>
          <w:rFonts w:cs="Times New Roman"/>
        </w:rPr>
        <w:t>©</w:t>
      </w:r>
      <w:r>
        <w:t xml:space="preserve"> 20</w:t>
      </w:r>
      <w:r w:rsidR="00BD4483">
        <w:t>20</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A424065" w:rsidR="00736DB5" w:rsidRDefault="00FF7A55" w:rsidP="00FF7A55">
            <w:pPr>
              <w:pStyle w:val="Title"/>
              <w:jc w:val="left"/>
            </w:pPr>
            <w:r>
              <w:t>Te</w:t>
            </w:r>
            <w:r w:rsidR="00BD4483">
              <w:t>lescope Parallel Actuator mount</w:t>
            </w: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0B915344" w:rsidR="00736DB5" w:rsidRDefault="00BD4483" w:rsidP="00BD4483">
            <w:r>
              <w:t>July</w:t>
            </w:r>
            <w:r w:rsidR="00736DB5">
              <w:t xml:space="preserve"> </w:t>
            </w:r>
            <w:r>
              <w:t>1</w:t>
            </w:r>
            <w:r w:rsidR="00736DB5">
              <w:t>, 20</w:t>
            </w:r>
            <w:r>
              <w:t>20</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0D6B4BE3" w14:textId="1D62BDAD" w:rsidR="00BD4483" w:rsidRDefault="00BD4483">
      <w:pPr>
        <w:pStyle w:val="Subtitle"/>
      </w:pPr>
      <w:r>
        <w:t xml:space="preserve">Telescope Parallel Actuator Mount </w:t>
      </w:r>
    </w:p>
    <w:p w14:paraId="13B782A7" w14:textId="684AF7EA" w:rsidR="00736DB5" w:rsidRDefault="00736DB5">
      <w:pPr>
        <w:pStyle w:val="Subtitle"/>
      </w:pPr>
      <w:r>
        <w:t>Samuel Steejans Artho-Bentz</w:t>
      </w:r>
    </w:p>
    <w:p w14:paraId="337CE37B" w14:textId="2BE96936" w:rsidR="006C65B4" w:rsidRDefault="006C65B4" w:rsidP="006C65B4">
      <w:pPr>
        <w:pStyle w:val="NormalWeb"/>
        <w:shd w:val="clear" w:color="auto" w:fill="FFFFFF"/>
        <w:spacing w:before="0" w:beforeAutospacing="0" w:after="0" w:afterAutospacing="0" w:line="480" w:lineRule="atLeast"/>
        <w:rPr>
          <w:color w:val="222222"/>
        </w:rPr>
      </w:pPr>
      <w:r>
        <w:rPr>
          <w:color w:val="222222"/>
        </w:rPr>
        <w:t xml:space="preserve">This thesis approaches the task of designing a control system for the Parallel Actuator Mount developed by Dr. John Ridgely and Mr. Garrett Gudgel. It aims to create a base framework which directly controls the telescope and can be expanded to accept external command. It incorporates lower priced components and develops more easily approachable software with great functionality. An open loop method for velocity control is established. Testing finds </w:t>
      </w:r>
      <w:r w:rsidR="00481AC2">
        <w:rPr>
          <w:color w:val="222222"/>
        </w:rPr>
        <w:t>the control methods developed result in</w:t>
      </w:r>
      <w:r>
        <w:rPr>
          <w:color w:val="222222"/>
        </w:rPr>
        <w:t xml:space="preserve"> velocity error </w:t>
      </w:r>
      <w:r w:rsidR="00481AC2">
        <w:rPr>
          <w:color w:val="222222"/>
        </w:rPr>
        <w:t>of</w:t>
      </w:r>
      <w:r>
        <w:rPr>
          <w:color w:val="222222"/>
        </w:rPr>
        <w:t xml:space="preserve"> less than 5% </w:t>
      </w:r>
      <w:r w:rsidR="00481AC2">
        <w:rPr>
          <w:color w:val="222222"/>
        </w:rPr>
        <w:t xml:space="preserve">and position error of less than 1.5% </w:t>
      </w:r>
      <w:r>
        <w:rPr>
          <w:color w:val="222222"/>
        </w:rPr>
        <w:t>despite several mechanical issues and inaccuracies. Design guidelines are established which allow for the easy implementation of a Parallel Actuator Mount on other systems. Developing repeatable tests was a major focus.</w:t>
      </w:r>
    </w:p>
    <w:p w14:paraId="592FB8B4" w14:textId="21BAE5EF" w:rsidR="006C65B4" w:rsidRDefault="006C65B4" w:rsidP="006C65B4">
      <w:pPr>
        <w:pStyle w:val="NormalWeb"/>
        <w:shd w:val="clear" w:color="auto" w:fill="FFFFFF"/>
        <w:spacing w:before="0" w:beforeAutospacing="0" w:after="0" w:afterAutospacing="0" w:line="480" w:lineRule="atLeast"/>
        <w:rPr>
          <w:color w:val="222222"/>
        </w:rPr>
      </w:pPr>
      <w:r>
        <w:rPr>
          <w:color w:val="222222"/>
        </w:rPr>
        <w:t>This paper proves that the Parallel Actuator Mount is a potentially viable system for aiming a telescope when an astronomer does not require full sky coverage. The tests showed too much error to fully recommend the system as built and tested but there seem to be paths to increase accuracy of the system without greatly increasing the complexity or cost. It would be interesting to investigate the inclusion of various forms of feedback including a plate solver and an inertial measurement unit. It may also be of use to modify the software to include a variable time step for the velocity control.</w:t>
      </w:r>
    </w:p>
    <w:p w14:paraId="16CDB51F" w14:textId="77777777" w:rsidR="006C65B4" w:rsidRDefault="006C65B4" w:rsidP="006E5D18"/>
    <w:p w14:paraId="51A64F85" w14:textId="2E1AF3E7" w:rsidR="006E5D18" w:rsidRDefault="006E5D18" w:rsidP="006E5D18"/>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D4FEF55" w14:textId="77777777" w:rsidR="00FE6C2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44488959" w:history="1">
        <w:r w:rsidR="00FE6C2F" w:rsidRPr="003C3145">
          <w:rPr>
            <w:rStyle w:val="Hyperlink"/>
            <w:noProof/>
          </w:rPr>
          <w:t>LIST OF FIGURES</w:t>
        </w:r>
        <w:r w:rsidR="00FE6C2F">
          <w:rPr>
            <w:noProof/>
            <w:webHidden/>
          </w:rPr>
          <w:tab/>
        </w:r>
        <w:r w:rsidR="00FE6C2F">
          <w:rPr>
            <w:noProof/>
            <w:webHidden/>
          </w:rPr>
          <w:fldChar w:fldCharType="begin"/>
        </w:r>
        <w:r w:rsidR="00FE6C2F">
          <w:rPr>
            <w:noProof/>
            <w:webHidden/>
          </w:rPr>
          <w:instrText xml:space="preserve"> PAGEREF _Toc44488959 \h </w:instrText>
        </w:r>
        <w:r w:rsidR="00FE6C2F">
          <w:rPr>
            <w:noProof/>
            <w:webHidden/>
          </w:rPr>
        </w:r>
        <w:r w:rsidR="00FE6C2F">
          <w:rPr>
            <w:noProof/>
            <w:webHidden/>
          </w:rPr>
          <w:fldChar w:fldCharType="separate"/>
        </w:r>
        <w:r w:rsidR="00786C09">
          <w:rPr>
            <w:noProof/>
            <w:webHidden/>
          </w:rPr>
          <w:t>vii</w:t>
        </w:r>
        <w:r w:rsidR="00FE6C2F">
          <w:rPr>
            <w:noProof/>
            <w:webHidden/>
          </w:rPr>
          <w:fldChar w:fldCharType="end"/>
        </w:r>
      </w:hyperlink>
    </w:p>
    <w:p w14:paraId="1E9D526B" w14:textId="77777777" w:rsidR="00FE6C2F" w:rsidRDefault="00FE6C2F">
      <w:pPr>
        <w:pStyle w:val="TOC1"/>
        <w:tabs>
          <w:tab w:val="left" w:pos="576"/>
        </w:tabs>
        <w:rPr>
          <w:rFonts w:asciiTheme="minorHAnsi" w:eastAsiaTheme="minorEastAsia" w:hAnsiTheme="minorHAnsi" w:cstheme="minorBidi"/>
          <w:bCs w:val="0"/>
          <w:caps w:val="0"/>
          <w:noProof/>
          <w:kern w:val="0"/>
          <w:sz w:val="22"/>
          <w:szCs w:val="22"/>
        </w:rPr>
      </w:pPr>
      <w:hyperlink w:anchor="_Toc44488960" w:history="1">
        <w:r w:rsidRPr="003C3145">
          <w:rPr>
            <w:rStyle w:val="Hyperlink"/>
            <w:noProof/>
          </w:rPr>
          <w:t>1.</w:t>
        </w:r>
        <w:r>
          <w:rPr>
            <w:rFonts w:asciiTheme="minorHAnsi" w:eastAsiaTheme="minorEastAsia" w:hAnsiTheme="minorHAnsi" w:cstheme="minorBidi"/>
            <w:bCs w:val="0"/>
            <w:caps w:val="0"/>
            <w:noProof/>
            <w:kern w:val="0"/>
            <w:sz w:val="22"/>
            <w:szCs w:val="22"/>
          </w:rPr>
          <w:tab/>
        </w:r>
        <w:r w:rsidRPr="003C3145">
          <w:rPr>
            <w:rStyle w:val="Hyperlink"/>
            <w:noProof/>
          </w:rPr>
          <w:t>Introduction</w:t>
        </w:r>
        <w:r>
          <w:rPr>
            <w:noProof/>
            <w:webHidden/>
          </w:rPr>
          <w:tab/>
        </w:r>
        <w:r>
          <w:rPr>
            <w:noProof/>
            <w:webHidden/>
          </w:rPr>
          <w:fldChar w:fldCharType="begin"/>
        </w:r>
        <w:r>
          <w:rPr>
            <w:noProof/>
            <w:webHidden/>
          </w:rPr>
          <w:instrText xml:space="preserve"> PAGEREF _Toc44488960 \h </w:instrText>
        </w:r>
        <w:r>
          <w:rPr>
            <w:noProof/>
            <w:webHidden/>
          </w:rPr>
        </w:r>
        <w:r>
          <w:rPr>
            <w:noProof/>
            <w:webHidden/>
          </w:rPr>
          <w:fldChar w:fldCharType="separate"/>
        </w:r>
        <w:r w:rsidR="00786C09">
          <w:rPr>
            <w:noProof/>
            <w:webHidden/>
          </w:rPr>
          <w:t>10</w:t>
        </w:r>
        <w:r>
          <w:rPr>
            <w:noProof/>
            <w:webHidden/>
          </w:rPr>
          <w:fldChar w:fldCharType="end"/>
        </w:r>
      </w:hyperlink>
    </w:p>
    <w:p w14:paraId="146F91BD" w14:textId="77777777" w:rsidR="00FE6C2F" w:rsidRDefault="00FE6C2F">
      <w:pPr>
        <w:pStyle w:val="TOC1"/>
        <w:tabs>
          <w:tab w:val="left" w:pos="576"/>
        </w:tabs>
        <w:rPr>
          <w:rFonts w:asciiTheme="minorHAnsi" w:eastAsiaTheme="minorEastAsia" w:hAnsiTheme="minorHAnsi" w:cstheme="minorBidi"/>
          <w:bCs w:val="0"/>
          <w:caps w:val="0"/>
          <w:noProof/>
          <w:kern w:val="0"/>
          <w:sz w:val="22"/>
          <w:szCs w:val="22"/>
        </w:rPr>
      </w:pPr>
      <w:hyperlink w:anchor="_Toc44488961" w:history="1">
        <w:r w:rsidRPr="003C3145">
          <w:rPr>
            <w:rStyle w:val="Hyperlink"/>
            <w:noProof/>
          </w:rPr>
          <w:t>2.</w:t>
        </w:r>
        <w:r>
          <w:rPr>
            <w:rFonts w:asciiTheme="minorHAnsi" w:eastAsiaTheme="minorEastAsia" w:hAnsiTheme="minorHAnsi" w:cstheme="minorBidi"/>
            <w:bCs w:val="0"/>
            <w:caps w:val="0"/>
            <w:noProof/>
            <w:kern w:val="0"/>
            <w:sz w:val="22"/>
            <w:szCs w:val="22"/>
          </w:rPr>
          <w:tab/>
        </w:r>
        <w:r w:rsidRPr="003C3145">
          <w:rPr>
            <w:rStyle w:val="Hyperlink"/>
            <w:noProof/>
          </w:rPr>
          <w:t>Background</w:t>
        </w:r>
        <w:r>
          <w:rPr>
            <w:noProof/>
            <w:webHidden/>
          </w:rPr>
          <w:tab/>
        </w:r>
        <w:r>
          <w:rPr>
            <w:noProof/>
            <w:webHidden/>
          </w:rPr>
          <w:fldChar w:fldCharType="begin"/>
        </w:r>
        <w:r>
          <w:rPr>
            <w:noProof/>
            <w:webHidden/>
          </w:rPr>
          <w:instrText xml:space="preserve"> PAGEREF _Toc44488961 \h </w:instrText>
        </w:r>
        <w:r>
          <w:rPr>
            <w:noProof/>
            <w:webHidden/>
          </w:rPr>
        </w:r>
        <w:r>
          <w:rPr>
            <w:noProof/>
            <w:webHidden/>
          </w:rPr>
          <w:fldChar w:fldCharType="separate"/>
        </w:r>
        <w:r w:rsidR="00786C09">
          <w:rPr>
            <w:noProof/>
            <w:webHidden/>
          </w:rPr>
          <w:t>11</w:t>
        </w:r>
        <w:r>
          <w:rPr>
            <w:noProof/>
            <w:webHidden/>
          </w:rPr>
          <w:fldChar w:fldCharType="end"/>
        </w:r>
      </w:hyperlink>
    </w:p>
    <w:p w14:paraId="1736C259"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2" w:history="1">
        <w:r w:rsidRPr="003C3145">
          <w:rPr>
            <w:rStyle w:val="Hyperlink"/>
            <w:noProof/>
          </w:rPr>
          <w:t>2.1</w:t>
        </w:r>
        <w:r>
          <w:rPr>
            <w:rFonts w:asciiTheme="minorHAnsi" w:eastAsiaTheme="minorEastAsia" w:hAnsiTheme="minorHAnsi" w:cstheme="minorBidi"/>
            <w:smallCaps w:val="0"/>
            <w:noProof/>
            <w:kern w:val="0"/>
            <w:sz w:val="22"/>
            <w:szCs w:val="22"/>
          </w:rPr>
          <w:tab/>
        </w:r>
        <w:r w:rsidRPr="003C3145">
          <w:rPr>
            <w:rStyle w:val="Hyperlink"/>
            <w:noProof/>
            <w:shd w:val="clear" w:color="auto" w:fill="FFFFFF"/>
          </w:rPr>
          <w:t>Traditional Telescope Mounts</w:t>
        </w:r>
        <w:r>
          <w:rPr>
            <w:noProof/>
            <w:webHidden/>
          </w:rPr>
          <w:tab/>
        </w:r>
        <w:r>
          <w:rPr>
            <w:noProof/>
            <w:webHidden/>
          </w:rPr>
          <w:fldChar w:fldCharType="begin"/>
        </w:r>
        <w:r>
          <w:rPr>
            <w:noProof/>
            <w:webHidden/>
          </w:rPr>
          <w:instrText xml:space="preserve"> PAGEREF _Toc44488962 \h </w:instrText>
        </w:r>
        <w:r>
          <w:rPr>
            <w:noProof/>
            <w:webHidden/>
          </w:rPr>
        </w:r>
        <w:r>
          <w:rPr>
            <w:noProof/>
            <w:webHidden/>
          </w:rPr>
          <w:fldChar w:fldCharType="separate"/>
        </w:r>
        <w:r w:rsidR="00786C09">
          <w:rPr>
            <w:noProof/>
            <w:webHidden/>
          </w:rPr>
          <w:t>12</w:t>
        </w:r>
        <w:r>
          <w:rPr>
            <w:noProof/>
            <w:webHidden/>
          </w:rPr>
          <w:fldChar w:fldCharType="end"/>
        </w:r>
      </w:hyperlink>
    </w:p>
    <w:p w14:paraId="2ACA9D23"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3" w:history="1">
        <w:r w:rsidRPr="003C3145">
          <w:rPr>
            <w:rStyle w:val="Hyperlink"/>
            <w:noProof/>
          </w:rPr>
          <w:t>2.2</w:t>
        </w:r>
        <w:r>
          <w:rPr>
            <w:rFonts w:asciiTheme="minorHAnsi" w:eastAsiaTheme="minorEastAsia" w:hAnsiTheme="minorHAnsi" w:cstheme="minorBidi"/>
            <w:smallCaps w:val="0"/>
            <w:noProof/>
            <w:kern w:val="0"/>
            <w:sz w:val="22"/>
            <w:szCs w:val="22"/>
          </w:rPr>
          <w:tab/>
        </w:r>
        <w:r w:rsidRPr="003C3145">
          <w:rPr>
            <w:rStyle w:val="Hyperlink"/>
            <w:noProof/>
          </w:rPr>
          <w:t>Hexapod Mount</w:t>
        </w:r>
        <w:r>
          <w:rPr>
            <w:noProof/>
            <w:webHidden/>
          </w:rPr>
          <w:tab/>
        </w:r>
        <w:r>
          <w:rPr>
            <w:noProof/>
            <w:webHidden/>
          </w:rPr>
          <w:fldChar w:fldCharType="begin"/>
        </w:r>
        <w:r>
          <w:rPr>
            <w:noProof/>
            <w:webHidden/>
          </w:rPr>
          <w:instrText xml:space="preserve"> PAGEREF _Toc44488963 \h </w:instrText>
        </w:r>
        <w:r>
          <w:rPr>
            <w:noProof/>
            <w:webHidden/>
          </w:rPr>
        </w:r>
        <w:r>
          <w:rPr>
            <w:noProof/>
            <w:webHidden/>
          </w:rPr>
          <w:fldChar w:fldCharType="separate"/>
        </w:r>
        <w:r w:rsidR="00786C09">
          <w:rPr>
            <w:noProof/>
            <w:webHidden/>
          </w:rPr>
          <w:t>17</w:t>
        </w:r>
        <w:r>
          <w:rPr>
            <w:noProof/>
            <w:webHidden/>
          </w:rPr>
          <w:fldChar w:fldCharType="end"/>
        </w:r>
      </w:hyperlink>
    </w:p>
    <w:p w14:paraId="39FB0229"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4" w:history="1">
        <w:r w:rsidRPr="003C3145">
          <w:rPr>
            <w:rStyle w:val="Hyperlink"/>
            <w:noProof/>
          </w:rPr>
          <w:t>2.3</w:t>
        </w:r>
        <w:r>
          <w:rPr>
            <w:rFonts w:asciiTheme="minorHAnsi" w:eastAsiaTheme="minorEastAsia" w:hAnsiTheme="minorHAnsi" w:cstheme="minorBidi"/>
            <w:smallCaps w:val="0"/>
            <w:noProof/>
            <w:kern w:val="0"/>
            <w:sz w:val="22"/>
            <w:szCs w:val="22"/>
          </w:rPr>
          <w:tab/>
        </w:r>
        <w:r w:rsidRPr="003C3145">
          <w:rPr>
            <w:rStyle w:val="Hyperlink"/>
            <w:noProof/>
          </w:rPr>
          <w:t>Parallel Actuator Mount</w:t>
        </w:r>
        <w:r>
          <w:rPr>
            <w:noProof/>
            <w:webHidden/>
          </w:rPr>
          <w:tab/>
        </w:r>
        <w:r>
          <w:rPr>
            <w:noProof/>
            <w:webHidden/>
          </w:rPr>
          <w:fldChar w:fldCharType="begin"/>
        </w:r>
        <w:r>
          <w:rPr>
            <w:noProof/>
            <w:webHidden/>
          </w:rPr>
          <w:instrText xml:space="preserve"> PAGEREF _Toc44488964 \h </w:instrText>
        </w:r>
        <w:r>
          <w:rPr>
            <w:noProof/>
            <w:webHidden/>
          </w:rPr>
        </w:r>
        <w:r>
          <w:rPr>
            <w:noProof/>
            <w:webHidden/>
          </w:rPr>
          <w:fldChar w:fldCharType="separate"/>
        </w:r>
        <w:r w:rsidR="00786C09">
          <w:rPr>
            <w:noProof/>
            <w:webHidden/>
          </w:rPr>
          <w:t>20</w:t>
        </w:r>
        <w:r>
          <w:rPr>
            <w:noProof/>
            <w:webHidden/>
          </w:rPr>
          <w:fldChar w:fldCharType="end"/>
        </w:r>
      </w:hyperlink>
    </w:p>
    <w:p w14:paraId="6D8EAC71" w14:textId="77777777" w:rsidR="00FE6C2F" w:rsidRDefault="00FE6C2F">
      <w:pPr>
        <w:pStyle w:val="TOC1"/>
        <w:tabs>
          <w:tab w:val="left" w:pos="576"/>
        </w:tabs>
        <w:rPr>
          <w:rFonts w:asciiTheme="minorHAnsi" w:eastAsiaTheme="minorEastAsia" w:hAnsiTheme="minorHAnsi" w:cstheme="minorBidi"/>
          <w:bCs w:val="0"/>
          <w:caps w:val="0"/>
          <w:noProof/>
          <w:kern w:val="0"/>
          <w:sz w:val="22"/>
          <w:szCs w:val="22"/>
        </w:rPr>
      </w:pPr>
      <w:hyperlink w:anchor="_Toc44488965" w:history="1">
        <w:r w:rsidRPr="003C3145">
          <w:rPr>
            <w:rStyle w:val="Hyperlink"/>
            <w:noProof/>
          </w:rPr>
          <w:t>3.</w:t>
        </w:r>
        <w:r>
          <w:rPr>
            <w:rFonts w:asciiTheme="minorHAnsi" w:eastAsiaTheme="minorEastAsia" w:hAnsiTheme="minorHAnsi" w:cstheme="minorBidi"/>
            <w:bCs w:val="0"/>
            <w:caps w:val="0"/>
            <w:noProof/>
            <w:kern w:val="0"/>
            <w:sz w:val="22"/>
            <w:szCs w:val="22"/>
          </w:rPr>
          <w:tab/>
        </w:r>
        <w:r w:rsidRPr="003C3145">
          <w:rPr>
            <w:rStyle w:val="Hyperlink"/>
            <w:noProof/>
          </w:rPr>
          <w:t>Theory</w:t>
        </w:r>
        <w:r>
          <w:rPr>
            <w:noProof/>
            <w:webHidden/>
          </w:rPr>
          <w:tab/>
        </w:r>
        <w:r>
          <w:rPr>
            <w:noProof/>
            <w:webHidden/>
          </w:rPr>
          <w:fldChar w:fldCharType="begin"/>
        </w:r>
        <w:r>
          <w:rPr>
            <w:noProof/>
            <w:webHidden/>
          </w:rPr>
          <w:instrText xml:space="preserve"> PAGEREF _Toc44488965 \h </w:instrText>
        </w:r>
        <w:r>
          <w:rPr>
            <w:noProof/>
            <w:webHidden/>
          </w:rPr>
        </w:r>
        <w:r>
          <w:rPr>
            <w:noProof/>
            <w:webHidden/>
          </w:rPr>
          <w:fldChar w:fldCharType="separate"/>
        </w:r>
        <w:r w:rsidR="00786C09">
          <w:rPr>
            <w:noProof/>
            <w:webHidden/>
          </w:rPr>
          <w:t>22</w:t>
        </w:r>
        <w:r>
          <w:rPr>
            <w:noProof/>
            <w:webHidden/>
          </w:rPr>
          <w:fldChar w:fldCharType="end"/>
        </w:r>
      </w:hyperlink>
    </w:p>
    <w:p w14:paraId="157A6B2E"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6" w:history="1">
        <w:r w:rsidRPr="003C3145">
          <w:rPr>
            <w:rStyle w:val="Hyperlink"/>
            <w:noProof/>
          </w:rPr>
          <w:t>3.1</w:t>
        </w:r>
        <w:r>
          <w:rPr>
            <w:rFonts w:asciiTheme="minorHAnsi" w:eastAsiaTheme="minorEastAsia" w:hAnsiTheme="minorHAnsi" w:cstheme="minorBidi"/>
            <w:smallCaps w:val="0"/>
            <w:noProof/>
            <w:kern w:val="0"/>
            <w:sz w:val="22"/>
            <w:szCs w:val="22"/>
          </w:rPr>
          <w:tab/>
        </w:r>
        <w:r w:rsidRPr="003C3145">
          <w:rPr>
            <w:rStyle w:val="Hyperlink"/>
            <w:noProof/>
          </w:rPr>
          <w:t>Coordinate System Definitions</w:t>
        </w:r>
        <w:r>
          <w:rPr>
            <w:noProof/>
            <w:webHidden/>
          </w:rPr>
          <w:tab/>
        </w:r>
        <w:r>
          <w:rPr>
            <w:noProof/>
            <w:webHidden/>
          </w:rPr>
          <w:fldChar w:fldCharType="begin"/>
        </w:r>
        <w:r>
          <w:rPr>
            <w:noProof/>
            <w:webHidden/>
          </w:rPr>
          <w:instrText xml:space="preserve"> PAGEREF _Toc44488966 \h </w:instrText>
        </w:r>
        <w:r>
          <w:rPr>
            <w:noProof/>
            <w:webHidden/>
          </w:rPr>
        </w:r>
        <w:r>
          <w:rPr>
            <w:noProof/>
            <w:webHidden/>
          </w:rPr>
          <w:fldChar w:fldCharType="separate"/>
        </w:r>
        <w:r w:rsidR="00786C09">
          <w:rPr>
            <w:noProof/>
            <w:webHidden/>
          </w:rPr>
          <w:t>22</w:t>
        </w:r>
        <w:r>
          <w:rPr>
            <w:noProof/>
            <w:webHidden/>
          </w:rPr>
          <w:fldChar w:fldCharType="end"/>
        </w:r>
      </w:hyperlink>
    </w:p>
    <w:p w14:paraId="146E8E6B"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7" w:history="1">
        <w:r w:rsidRPr="003C3145">
          <w:rPr>
            <w:rStyle w:val="Hyperlink"/>
            <w:noProof/>
          </w:rPr>
          <w:t>3.2</w:t>
        </w:r>
        <w:r>
          <w:rPr>
            <w:rFonts w:asciiTheme="minorHAnsi" w:eastAsiaTheme="minorEastAsia" w:hAnsiTheme="minorHAnsi" w:cstheme="minorBidi"/>
            <w:smallCaps w:val="0"/>
            <w:noProof/>
            <w:kern w:val="0"/>
            <w:sz w:val="22"/>
            <w:szCs w:val="22"/>
          </w:rPr>
          <w:tab/>
        </w:r>
        <w:r w:rsidRPr="003C3145">
          <w:rPr>
            <w:rStyle w:val="Hyperlink"/>
            <w:noProof/>
          </w:rPr>
          <w:t>Angles of Interest</w:t>
        </w:r>
        <w:r>
          <w:rPr>
            <w:noProof/>
            <w:webHidden/>
          </w:rPr>
          <w:tab/>
        </w:r>
        <w:r>
          <w:rPr>
            <w:noProof/>
            <w:webHidden/>
          </w:rPr>
          <w:fldChar w:fldCharType="begin"/>
        </w:r>
        <w:r>
          <w:rPr>
            <w:noProof/>
            <w:webHidden/>
          </w:rPr>
          <w:instrText xml:space="preserve"> PAGEREF _Toc44488967 \h </w:instrText>
        </w:r>
        <w:r>
          <w:rPr>
            <w:noProof/>
            <w:webHidden/>
          </w:rPr>
        </w:r>
        <w:r>
          <w:rPr>
            <w:noProof/>
            <w:webHidden/>
          </w:rPr>
          <w:fldChar w:fldCharType="separate"/>
        </w:r>
        <w:r w:rsidR="00786C09">
          <w:rPr>
            <w:noProof/>
            <w:webHidden/>
          </w:rPr>
          <w:t>24</w:t>
        </w:r>
        <w:r>
          <w:rPr>
            <w:noProof/>
            <w:webHidden/>
          </w:rPr>
          <w:fldChar w:fldCharType="end"/>
        </w:r>
      </w:hyperlink>
    </w:p>
    <w:p w14:paraId="705A5604"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8" w:history="1">
        <w:r w:rsidRPr="003C3145">
          <w:rPr>
            <w:rStyle w:val="Hyperlink"/>
            <w:noProof/>
          </w:rPr>
          <w:t>3.3</w:t>
        </w:r>
        <w:r>
          <w:rPr>
            <w:rFonts w:asciiTheme="minorHAnsi" w:eastAsiaTheme="minorEastAsia" w:hAnsiTheme="minorHAnsi" w:cstheme="minorBidi"/>
            <w:smallCaps w:val="0"/>
            <w:noProof/>
            <w:kern w:val="0"/>
            <w:sz w:val="22"/>
            <w:szCs w:val="22"/>
          </w:rPr>
          <w:tab/>
        </w:r>
        <w:r w:rsidRPr="003C3145">
          <w:rPr>
            <w:rStyle w:val="Hyperlink"/>
            <w:noProof/>
          </w:rPr>
          <w:t>Points of Note</w:t>
        </w:r>
        <w:r>
          <w:rPr>
            <w:noProof/>
            <w:webHidden/>
          </w:rPr>
          <w:tab/>
        </w:r>
        <w:r>
          <w:rPr>
            <w:noProof/>
            <w:webHidden/>
          </w:rPr>
          <w:fldChar w:fldCharType="begin"/>
        </w:r>
        <w:r>
          <w:rPr>
            <w:noProof/>
            <w:webHidden/>
          </w:rPr>
          <w:instrText xml:space="preserve"> PAGEREF _Toc44488968 \h </w:instrText>
        </w:r>
        <w:r>
          <w:rPr>
            <w:noProof/>
            <w:webHidden/>
          </w:rPr>
        </w:r>
        <w:r>
          <w:rPr>
            <w:noProof/>
            <w:webHidden/>
          </w:rPr>
          <w:fldChar w:fldCharType="separate"/>
        </w:r>
        <w:r w:rsidR="00786C09">
          <w:rPr>
            <w:noProof/>
            <w:webHidden/>
          </w:rPr>
          <w:t>26</w:t>
        </w:r>
        <w:r>
          <w:rPr>
            <w:noProof/>
            <w:webHidden/>
          </w:rPr>
          <w:fldChar w:fldCharType="end"/>
        </w:r>
      </w:hyperlink>
    </w:p>
    <w:p w14:paraId="54A2CBAA"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9" w:history="1">
        <w:r w:rsidRPr="003C3145">
          <w:rPr>
            <w:rStyle w:val="Hyperlink"/>
            <w:noProof/>
          </w:rPr>
          <w:t>3.4</w:t>
        </w:r>
        <w:r>
          <w:rPr>
            <w:rFonts w:asciiTheme="minorHAnsi" w:eastAsiaTheme="minorEastAsia" w:hAnsiTheme="minorHAnsi" w:cstheme="minorBidi"/>
            <w:smallCaps w:val="0"/>
            <w:noProof/>
            <w:kern w:val="0"/>
            <w:sz w:val="22"/>
            <w:szCs w:val="22"/>
          </w:rPr>
          <w:tab/>
        </w:r>
        <w:r w:rsidRPr="003C3145">
          <w:rPr>
            <w:rStyle w:val="Hyperlink"/>
            <w:noProof/>
          </w:rPr>
          <w:t>Home Position</w:t>
        </w:r>
        <w:r>
          <w:rPr>
            <w:noProof/>
            <w:webHidden/>
          </w:rPr>
          <w:tab/>
        </w:r>
        <w:r>
          <w:rPr>
            <w:noProof/>
            <w:webHidden/>
          </w:rPr>
          <w:fldChar w:fldCharType="begin"/>
        </w:r>
        <w:r>
          <w:rPr>
            <w:noProof/>
            <w:webHidden/>
          </w:rPr>
          <w:instrText xml:space="preserve"> PAGEREF _Toc44488969 \h </w:instrText>
        </w:r>
        <w:r>
          <w:rPr>
            <w:noProof/>
            <w:webHidden/>
          </w:rPr>
        </w:r>
        <w:r>
          <w:rPr>
            <w:noProof/>
            <w:webHidden/>
          </w:rPr>
          <w:fldChar w:fldCharType="separate"/>
        </w:r>
        <w:r w:rsidR="00786C09">
          <w:rPr>
            <w:noProof/>
            <w:webHidden/>
          </w:rPr>
          <w:t>27</w:t>
        </w:r>
        <w:r>
          <w:rPr>
            <w:noProof/>
            <w:webHidden/>
          </w:rPr>
          <w:fldChar w:fldCharType="end"/>
        </w:r>
      </w:hyperlink>
    </w:p>
    <w:p w14:paraId="046C2E79"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0" w:history="1">
        <w:r w:rsidRPr="003C3145">
          <w:rPr>
            <w:rStyle w:val="Hyperlink"/>
            <w:noProof/>
          </w:rPr>
          <w:t>3.5</w:t>
        </w:r>
        <w:r>
          <w:rPr>
            <w:rFonts w:asciiTheme="minorHAnsi" w:eastAsiaTheme="minorEastAsia" w:hAnsiTheme="minorHAnsi" w:cstheme="minorBidi"/>
            <w:smallCaps w:val="0"/>
            <w:noProof/>
            <w:kern w:val="0"/>
            <w:sz w:val="22"/>
            <w:szCs w:val="22"/>
          </w:rPr>
          <w:tab/>
        </w:r>
        <w:r w:rsidRPr="003C3145">
          <w:rPr>
            <w:rStyle w:val="Hyperlink"/>
            <w:noProof/>
          </w:rPr>
          <w:t>Transformations</w:t>
        </w:r>
        <w:r>
          <w:rPr>
            <w:noProof/>
            <w:webHidden/>
          </w:rPr>
          <w:tab/>
        </w:r>
        <w:r>
          <w:rPr>
            <w:noProof/>
            <w:webHidden/>
          </w:rPr>
          <w:fldChar w:fldCharType="begin"/>
        </w:r>
        <w:r>
          <w:rPr>
            <w:noProof/>
            <w:webHidden/>
          </w:rPr>
          <w:instrText xml:space="preserve"> PAGEREF _Toc44488970 \h </w:instrText>
        </w:r>
        <w:r>
          <w:rPr>
            <w:noProof/>
            <w:webHidden/>
          </w:rPr>
        </w:r>
        <w:r>
          <w:rPr>
            <w:noProof/>
            <w:webHidden/>
          </w:rPr>
          <w:fldChar w:fldCharType="separate"/>
        </w:r>
        <w:r w:rsidR="00786C09">
          <w:rPr>
            <w:noProof/>
            <w:webHidden/>
          </w:rPr>
          <w:t>28</w:t>
        </w:r>
        <w:r>
          <w:rPr>
            <w:noProof/>
            <w:webHidden/>
          </w:rPr>
          <w:fldChar w:fldCharType="end"/>
        </w:r>
      </w:hyperlink>
    </w:p>
    <w:p w14:paraId="453F9925"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1" w:history="1">
        <w:r w:rsidRPr="003C3145">
          <w:rPr>
            <w:rStyle w:val="Hyperlink"/>
            <w:noProof/>
          </w:rPr>
          <w:t>3.6</w:t>
        </w:r>
        <w:r>
          <w:rPr>
            <w:rFonts w:asciiTheme="minorHAnsi" w:eastAsiaTheme="minorEastAsia" w:hAnsiTheme="minorHAnsi" w:cstheme="minorBidi"/>
            <w:smallCaps w:val="0"/>
            <w:noProof/>
            <w:kern w:val="0"/>
            <w:sz w:val="22"/>
            <w:szCs w:val="22"/>
          </w:rPr>
          <w:tab/>
        </w:r>
        <w:r w:rsidRPr="003C3145">
          <w:rPr>
            <w:rStyle w:val="Hyperlink"/>
            <w:noProof/>
          </w:rPr>
          <w:t>Angular Velocities</w:t>
        </w:r>
        <w:r>
          <w:rPr>
            <w:noProof/>
            <w:webHidden/>
          </w:rPr>
          <w:tab/>
        </w:r>
        <w:r>
          <w:rPr>
            <w:noProof/>
            <w:webHidden/>
          </w:rPr>
          <w:fldChar w:fldCharType="begin"/>
        </w:r>
        <w:r>
          <w:rPr>
            <w:noProof/>
            <w:webHidden/>
          </w:rPr>
          <w:instrText xml:space="preserve"> PAGEREF _Toc44488971 \h </w:instrText>
        </w:r>
        <w:r>
          <w:rPr>
            <w:noProof/>
            <w:webHidden/>
          </w:rPr>
        </w:r>
        <w:r>
          <w:rPr>
            <w:noProof/>
            <w:webHidden/>
          </w:rPr>
          <w:fldChar w:fldCharType="separate"/>
        </w:r>
        <w:r w:rsidR="00786C09">
          <w:rPr>
            <w:noProof/>
            <w:webHidden/>
          </w:rPr>
          <w:t>31</w:t>
        </w:r>
        <w:r>
          <w:rPr>
            <w:noProof/>
            <w:webHidden/>
          </w:rPr>
          <w:fldChar w:fldCharType="end"/>
        </w:r>
      </w:hyperlink>
    </w:p>
    <w:p w14:paraId="33E2FB55"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2" w:history="1">
        <w:r w:rsidRPr="003C3145">
          <w:rPr>
            <w:rStyle w:val="Hyperlink"/>
            <w:noProof/>
          </w:rPr>
          <w:t>3.7</w:t>
        </w:r>
        <w:r>
          <w:rPr>
            <w:rFonts w:asciiTheme="minorHAnsi" w:eastAsiaTheme="minorEastAsia" w:hAnsiTheme="minorHAnsi" w:cstheme="minorBidi"/>
            <w:smallCaps w:val="0"/>
            <w:noProof/>
            <w:kern w:val="0"/>
            <w:sz w:val="22"/>
            <w:szCs w:val="22"/>
          </w:rPr>
          <w:tab/>
        </w:r>
        <w:r w:rsidRPr="003C3145">
          <w:rPr>
            <w:rStyle w:val="Hyperlink"/>
            <w:noProof/>
          </w:rPr>
          <w:t>Pointing a Telescope</w:t>
        </w:r>
        <w:r>
          <w:rPr>
            <w:noProof/>
            <w:webHidden/>
          </w:rPr>
          <w:tab/>
        </w:r>
        <w:r>
          <w:rPr>
            <w:noProof/>
            <w:webHidden/>
          </w:rPr>
          <w:fldChar w:fldCharType="begin"/>
        </w:r>
        <w:r>
          <w:rPr>
            <w:noProof/>
            <w:webHidden/>
          </w:rPr>
          <w:instrText xml:space="preserve"> PAGEREF _Toc44488972 \h </w:instrText>
        </w:r>
        <w:r>
          <w:rPr>
            <w:noProof/>
            <w:webHidden/>
          </w:rPr>
        </w:r>
        <w:r>
          <w:rPr>
            <w:noProof/>
            <w:webHidden/>
          </w:rPr>
          <w:fldChar w:fldCharType="separate"/>
        </w:r>
        <w:r w:rsidR="00786C09">
          <w:rPr>
            <w:noProof/>
            <w:webHidden/>
          </w:rPr>
          <w:t>35</w:t>
        </w:r>
        <w:r>
          <w:rPr>
            <w:noProof/>
            <w:webHidden/>
          </w:rPr>
          <w:fldChar w:fldCharType="end"/>
        </w:r>
      </w:hyperlink>
    </w:p>
    <w:p w14:paraId="25D0AC05" w14:textId="77777777" w:rsidR="00FE6C2F" w:rsidRDefault="00FE6C2F">
      <w:pPr>
        <w:pStyle w:val="TOC1"/>
        <w:tabs>
          <w:tab w:val="left" w:pos="576"/>
        </w:tabs>
        <w:rPr>
          <w:rFonts w:asciiTheme="minorHAnsi" w:eastAsiaTheme="minorEastAsia" w:hAnsiTheme="minorHAnsi" w:cstheme="minorBidi"/>
          <w:bCs w:val="0"/>
          <w:caps w:val="0"/>
          <w:noProof/>
          <w:kern w:val="0"/>
          <w:sz w:val="22"/>
          <w:szCs w:val="22"/>
        </w:rPr>
      </w:pPr>
      <w:hyperlink w:anchor="_Toc44488973" w:history="1">
        <w:r w:rsidRPr="003C3145">
          <w:rPr>
            <w:rStyle w:val="Hyperlink"/>
            <w:noProof/>
          </w:rPr>
          <w:t>4.</w:t>
        </w:r>
        <w:r>
          <w:rPr>
            <w:rFonts w:asciiTheme="minorHAnsi" w:eastAsiaTheme="minorEastAsia" w:hAnsiTheme="minorHAnsi" w:cstheme="minorBidi"/>
            <w:bCs w:val="0"/>
            <w:caps w:val="0"/>
            <w:noProof/>
            <w:kern w:val="0"/>
            <w:sz w:val="22"/>
            <w:szCs w:val="22"/>
          </w:rPr>
          <w:tab/>
        </w:r>
        <w:r w:rsidRPr="003C3145">
          <w:rPr>
            <w:rStyle w:val="Hyperlink"/>
            <w:noProof/>
          </w:rPr>
          <w:t>Design</w:t>
        </w:r>
        <w:r>
          <w:rPr>
            <w:noProof/>
            <w:webHidden/>
          </w:rPr>
          <w:tab/>
        </w:r>
        <w:r>
          <w:rPr>
            <w:noProof/>
            <w:webHidden/>
          </w:rPr>
          <w:fldChar w:fldCharType="begin"/>
        </w:r>
        <w:r>
          <w:rPr>
            <w:noProof/>
            <w:webHidden/>
          </w:rPr>
          <w:instrText xml:space="preserve"> PAGEREF _Toc44488973 \h </w:instrText>
        </w:r>
        <w:r>
          <w:rPr>
            <w:noProof/>
            <w:webHidden/>
          </w:rPr>
        </w:r>
        <w:r>
          <w:rPr>
            <w:noProof/>
            <w:webHidden/>
          </w:rPr>
          <w:fldChar w:fldCharType="separate"/>
        </w:r>
        <w:r w:rsidR="00786C09">
          <w:rPr>
            <w:noProof/>
            <w:webHidden/>
          </w:rPr>
          <w:t>39</w:t>
        </w:r>
        <w:r>
          <w:rPr>
            <w:noProof/>
            <w:webHidden/>
          </w:rPr>
          <w:fldChar w:fldCharType="end"/>
        </w:r>
      </w:hyperlink>
    </w:p>
    <w:p w14:paraId="516401E0"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4" w:history="1">
        <w:r w:rsidRPr="003C3145">
          <w:rPr>
            <w:rStyle w:val="Hyperlink"/>
            <w:noProof/>
          </w:rPr>
          <w:t>4.1</w:t>
        </w:r>
        <w:r>
          <w:rPr>
            <w:rFonts w:asciiTheme="minorHAnsi" w:eastAsiaTheme="minorEastAsia" w:hAnsiTheme="minorHAnsi" w:cstheme="minorBidi"/>
            <w:smallCaps w:val="0"/>
            <w:noProof/>
            <w:kern w:val="0"/>
            <w:sz w:val="22"/>
            <w:szCs w:val="22"/>
          </w:rPr>
          <w:tab/>
        </w:r>
        <w:r w:rsidRPr="003C3145">
          <w:rPr>
            <w:rStyle w:val="Hyperlink"/>
            <w:noProof/>
          </w:rPr>
          <w:t>State of Previous System</w:t>
        </w:r>
        <w:r>
          <w:rPr>
            <w:noProof/>
            <w:webHidden/>
          </w:rPr>
          <w:tab/>
        </w:r>
        <w:r>
          <w:rPr>
            <w:noProof/>
            <w:webHidden/>
          </w:rPr>
          <w:fldChar w:fldCharType="begin"/>
        </w:r>
        <w:r>
          <w:rPr>
            <w:noProof/>
            <w:webHidden/>
          </w:rPr>
          <w:instrText xml:space="preserve"> PAGEREF _Toc44488974 \h </w:instrText>
        </w:r>
        <w:r>
          <w:rPr>
            <w:noProof/>
            <w:webHidden/>
          </w:rPr>
        </w:r>
        <w:r>
          <w:rPr>
            <w:noProof/>
            <w:webHidden/>
          </w:rPr>
          <w:fldChar w:fldCharType="separate"/>
        </w:r>
        <w:r w:rsidR="00786C09">
          <w:rPr>
            <w:noProof/>
            <w:webHidden/>
          </w:rPr>
          <w:t>39</w:t>
        </w:r>
        <w:r>
          <w:rPr>
            <w:noProof/>
            <w:webHidden/>
          </w:rPr>
          <w:fldChar w:fldCharType="end"/>
        </w:r>
      </w:hyperlink>
    </w:p>
    <w:p w14:paraId="04A8C1D9"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5" w:history="1">
        <w:r w:rsidRPr="003C3145">
          <w:rPr>
            <w:rStyle w:val="Hyperlink"/>
            <w:noProof/>
          </w:rPr>
          <w:t>4.2</w:t>
        </w:r>
        <w:r>
          <w:rPr>
            <w:rFonts w:asciiTheme="minorHAnsi" w:eastAsiaTheme="minorEastAsia" w:hAnsiTheme="minorHAnsi" w:cstheme="minorBidi"/>
            <w:smallCaps w:val="0"/>
            <w:noProof/>
            <w:kern w:val="0"/>
            <w:sz w:val="22"/>
            <w:szCs w:val="22"/>
          </w:rPr>
          <w:tab/>
        </w:r>
        <w:r w:rsidRPr="003C3145">
          <w:rPr>
            <w:rStyle w:val="Hyperlink"/>
            <w:noProof/>
          </w:rPr>
          <w:t>Mechanism Mobility</w:t>
        </w:r>
        <w:r>
          <w:rPr>
            <w:noProof/>
            <w:webHidden/>
          </w:rPr>
          <w:tab/>
        </w:r>
        <w:r>
          <w:rPr>
            <w:noProof/>
            <w:webHidden/>
          </w:rPr>
          <w:fldChar w:fldCharType="begin"/>
        </w:r>
        <w:r>
          <w:rPr>
            <w:noProof/>
            <w:webHidden/>
          </w:rPr>
          <w:instrText xml:space="preserve"> PAGEREF _Toc44488975 \h </w:instrText>
        </w:r>
        <w:r>
          <w:rPr>
            <w:noProof/>
            <w:webHidden/>
          </w:rPr>
        </w:r>
        <w:r>
          <w:rPr>
            <w:noProof/>
            <w:webHidden/>
          </w:rPr>
          <w:fldChar w:fldCharType="separate"/>
        </w:r>
        <w:r w:rsidR="00786C09">
          <w:rPr>
            <w:noProof/>
            <w:webHidden/>
          </w:rPr>
          <w:t>44</w:t>
        </w:r>
        <w:r>
          <w:rPr>
            <w:noProof/>
            <w:webHidden/>
          </w:rPr>
          <w:fldChar w:fldCharType="end"/>
        </w:r>
      </w:hyperlink>
    </w:p>
    <w:p w14:paraId="592162A5"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6" w:history="1">
        <w:r w:rsidRPr="003C3145">
          <w:rPr>
            <w:rStyle w:val="Hyperlink"/>
            <w:noProof/>
          </w:rPr>
          <w:t>4.3</w:t>
        </w:r>
        <w:r>
          <w:rPr>
            <w:rFonts w:asciiTheme="minorHAnsi" w:eastAsiaTheme="minorEastAsia" w:hAnsiTheme="minorHAnsi" w:cstheme="minorBidi"/>
            <w:smallCaps w:val="0"/>
            <w:noProof/>
            <w:kern w:val="0"/>
            <w:sz w:val="22"/>
            <w:szCs w:val="22"/>
          </w:rPr>
          <w:tab/>
        </w:r>
        <w:r w:rsidRPr="003C3145">
          <w:rPr>
            <w:rStyle w:val="Hyperlink"/>
            <w:noProof/>
          </w:rPr>
          <w:t>Implemented Design</w:t>
        </w:r>
        <w:r>
          <w:rPr>
            <w:noProof/>
            <w:webHidden/>
          </w:rPr>
          <w:tab/>
        </w:r>
        <w:r>
          <w:rPr>
            <w:noProof/>
            <w:webHidden/>
          </w:rPr>
          <w:fldChar w:fldCharType="begin"/>
        </w:r>
        <w:r>
          <w:rPr>
            <w:noProof/>
            <w:webHidden/>
          </w:rPr>
          <w:instrText xml:space="preserve"> PAGEREF _Toc44488976 \h </w:instrText>
        </w:r>
        <w:r>
          <w:rPr>
            <w:noProof/>
            <w:webHidden/>
          </w:rPr>
        </w:r>
        <w:r>
          <w:rPr>
            <w:noProof/>
            <w:webHidden/>
          </w:rPr>
          <w:fldChar w:fldCharType="separate"/>
        </w:r>
        <w:r w:rsidR="00786C09">
          <w:rPr>
            <w:noProof/>
            <w:webHidden/>
          </w:rPr>
          <w:t>44</w:t>
        </w:r>
        <w:r>
          <w:rPr>
            <w:noProof/>
            <w:webHidden/>
          </w:rPr>
          <w:fldChar w:fldCharType="end"/>
        </w:r>
      </w:hyperlink>
    </w:p>
    <w:p w14:paraId="70D23259"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7" w:history="1">
        <w:r w:rsidRPr="003C3145">
          <w:rPr>
            <w:rStyle w:val="Hyperlink"/>
            <w:noProof/>
          </w:rPr>
          <w:t>4.4</w:t>
        </w:r>
        <w:r>
          <w:rPr>
            <w:rFonts w:asciiTheme="minorHAnsi" w:eastAsiaTheme="minorEastAsia" w:hAnsiTheme="minorHAnsi" w:cstheme="minorBidi"/>
            <w:smallCaps w:val="0"/>
            <w:noProof/>
            <w:kern w:val="0"/>
            <w:sz w:val="22"/>
            <w:szCs w:val="22"/>
          </w:rPr>
          <w:tab/>
        </w:r>
        <w:r w:rsidRPr="003C3145">
          <w:rPr>
            <w:rStyle w:val="Hyperlink"/>
            <w:noProof/>
          </w:rPr>
          <w:t>Design Guidelines</w:t>
        </w:r>
        <w:r>
          <w:rPr>
            <w:noProof/>
            <w:webHidden/>
          </w:rPr>
          <w:tab/>
        </w:r>
        <w:r>
          <w:rPr>
            <w:noProof/>
            <w:webHidden/>
          </w:rPr>
          <w:fldChar w:fldCharType="begin"/>
        </w:r>
        <w:r>
          <w:rPr>
            <w:noProof/>
            <w:webHidden/>
          </w:rPr>
          <w:instrText xml:space="preserve"> PAGEREF _Toc44488977 \h </w:instrText>
        </w:r>
        <w:r>
          <w:rPr>
            <w:noProof/>
            <w:webHidden/>
          </w:rPr>
        </w:r>
        <w:r>
          <w:rPr>
            <w:noProof/>
            <w:webHidden/>
          </w:rPr>
          <w:fldChar w:fldCharType="separate"/>
        </w:r>
        <w:r w:rsidR="00786C09">
          <w:rPr>
            <w:noProof/>
            <w:webHidden/>
          </w:rPr>
          <w:t>56</w:t>
        </w:r>
        <w:r>
          <w:rPr>
            <w:noProof/>
            <w:webHidden/>
          </w:rPr>
          <w:fldChar w:fldCharType="end"/>
        </w:r>
      </w:hyperlink>
    </w:p>
    <w:p w14:paraId="4AE27B70" w14:textId="77777777" w:rsidR="00FE6C2F" w:rsidRDefault="00FE6C2F">
      <w:pPr>
        <w:pStyle w:val="TOC1"/>
        <w:tabs>
          <w:tab w:val="left" w:pos="576"/>
        </w:tabs>
        <w:rPr>
          <w:rFonts w:asciiTheme="minorHAnsi" w:eastAsiaTheme="minorEastAsia" w:hAnsiTheme="minorHAnsi" w:cstheme="minorBidi"/>
          <w:bCs w:val="0"/>
          <w:caps w:val="0"/>
          <w:noProof/>
          <w:kern w:val="0"/>
          <w:sz w:val="22"/>
          <w:szCs w:val="22"/>
        </w:rPr>
      </w:pPr>
      <w:hyperlink w:anchor="_Toc44488978" w:history="1">
        <w:r w:rsidRPr="003C3145">
          <w:rPr>
            <w:rStyle w:val="Hyperlink"/>
            <w:noProof/>
          </w:rPr>
          <w:t>5.</w:t>
        </w:r>
        <w:r>
          <w:rPr>
            <w:rFonts w:asciiTheme="minorHAnsi" w:eastAsiaTheme="minorEastAsia" w:hAnsiTheme="minorHAnsi" w:cstheme="minorBidi"/>
            <w:bCs w:val="0"/>
            <w:caps w:val="0"/>
            <w:noProof/>
            <w:kern w:val="0"/>
            <w:sz w:val="22"/>
            <w:szCs w:val="22"/>
          </w:rPr>
          <w:tab/>
        </w:r>
        <w:r w:rsidRPr="003C3145">
          <w:rPr>
            <w:rStyle w:val="Hyperlink"/>
            <w:noProof/>
          </w:rPr>
          <w:t>Testing and Verification</w:t>
        </w:r>
        <w:r>
          <w:rPr>
            <w:noProof/>
            <w:webHidden/>
          </w:rPr>
          <w:tab/>
        </w:r>
        <w:r>
          <w:rPr>
            <w:noProof/>
            <w:webHidden/>
          </w:rPr>
          <w:fldChar w:fldCharType="begin"/>
        </w:r>
        <w:r>
          <w:rPr>
            <w:noProof/>
            <w:webHidden/>
          </w:rPr>
          <w:instrText xml:space="preserve"> PAGEREF _Toc44488978 \h </w:instrText>
        </w:r>
        <w:r>
          <w:rPr>
            <w:noProof/>
            <w:webHidden/>
          </w:rPr>
        </w:r>
        <w:r>
          <w:rPr>
            <w:noProof/>
            <w:webHidden/>
          </w:rPr>
          <w:fldChar w:fldCharType="separate"/>
        </w:r>
        <w:r w:rsidR="00786C09">
          <w:rPr>
            <w:noProof/>
            <w:webHidden/>
          </w:rPr>
          <w:t>62</w:t>
        </w:r>
        <w:r>
          <w:rPr>
            <w:noProof/>
            <w:webHidden/>
          </w:rPr>
          <w:fldChar w:fldCharType="end"/>
        </w:r>
      </w:hyperlink>
    </w:p>
    <w:p w14:paraId="6DA6624F"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9" w:history="1">
        <w:r w:rsidRPr="003C3145">
          <w:rPr>
            <w:rStyle w:val="Hyperlink"/>
            <w:noProof/>
          </w:rPr>
          <w:t>5.1</w:t>
        </w:r>
        <w:r>
          <w:rPr>
            <w:rFonts w:asciiTheme="minorHAnsi" w:eastAsiaTheme="minorEastAsia" w:hAnsiTheme="minorHAnsi" w:cstheme="minorBidi"/>
            <w:smallCaps w:val="0"/>
            <w:noProof/>
            <w:kern w:val="0"/>
            <w:sz w:val="22"/>
            <w:szCs w:val="22"/>
          </w:rPr>
          <w:tab/>
        </w:r>
        <w:r w:rsidRPr="003C3145">
          <w:rPr>
            <w:rStyle w:val="Hyperlink"/>
            <w:noProof/>
          </w:rPr>
          <w:t>Relative Positioning</w:t>
        </w:r>
        <w:r>
          <w:rPr>
            <w:noProof/>
            <w:webHidden/>
          </w:rPr>
          <w:tab/>
        </w:r>
        <w:r>
          <w:rPr>
            <w:noProof/>
            <w:webHidden/>
          </w:rPr>
          <w:fldChar w:fldCharType="begin"/>
        </w:r>
        <w:r>
          <w:rPr>
            <w:noProof/>
            <w:webHidden/>
          </w:rPr>
          <w:instrText xml:space="preserve"> PAGEREF _Toc44488979 \h </w:instrText>
        </w:r>
        <w:r>
          <w:rPr>
            <w:noProof/>
            <w:webHidden/>
          </w:rPr>
        </w:r>
        <w:r>
          <w:rPr>
            <w:noProof/>
            <w:webHidden/>
          </w:rPr>
          <w:fldChar w:fldCharType="separate"/>
        </w:r>
        <w:r w:rsidR="00786C09">
          <w:rPr>
            <w:noProof/>
            <w:webHidden/>
          </w:rPr>
          <w:t>63</w:t>
        </w:r>
        <w:r>
          <w:rPr>
            <w:noProof/>
            <w:webHidden/>
          </w:rPr>
          <w:fldChar w:fldCharType="end"/>
        </w:r>
      </w:hyperlink>
    </w:p>
    <w:p w14:paraId="23165CBF"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0" w:history="1">
        <w:r w:rsidRPr="003C3145">
          <w:rPr>
            <w:rStyle w:val="Hyperlink"/>
            <w:noProof/>
          </w:rPr>
          <w:t>5.2</w:t>
        </w:r>
        <w:r>
          <w:rPr>
            <w:rFonts w:asciiTheme="minorHAnsi" w:eastAsiaTheme="minorEastAsia" w:hAnsiTheme="minorHAnsi" w:cstheme="minorBidi"/>
            <w:smallCaps w:val="0"/>
            <w:noProof/>
            <w:kern w:val="0"/>
            <w:sz w:val="22"/>
            <w:szCs w:val="22"/>
          </w:rPr>
          <w:tab/>
        </w:r>
        <w:r w:rsidRPr="003C3145">
          <w:rPr>
            <w:rStyle w:val="Hyperlink"/>
            <w:noProof/>
          </w:rPr>
          <w:t>Velocity</w:t>
        </w:r>
        <w:r>
          <w:rPr>
            <w:noProof/>
            <w:webHidden/>
          </w:rPr>
          <w:tab/>
        </w:r>
        <w:r>
          <w:rPr>
            <w:noProof/>
            <w:webHidden/>
          </w:rPr>
          <w:fldChar w:fldCharType="begin"/>
        </w:r>
        <w:r>
          <w:rPr>
            <w:noProof/>
            <w:webHidden/>
          </w:rPr>
          <w:instrText xml:space="preserve"> PAGEREF _Toc44488980 \h </w:instrText>
        </w:r>
        <w:r>
          <w:rPr>
            <w:noProof/>
            <w:webHidden/>
          </w:rPr>
        </w:r>
        <w:r>
          <w:rPr>
            <w:noProof/>
            <w:webHidden/>
          </w:rPr>
          <w:fldChar w:fldCharType="separate"/>
        </w:r>
        <w:r w:rsidR="00786C09">
          <w:rPr>
            <w:noProof/>
            <w:webHidden/>
          </w:rPr>
          <w:t>70</w:t>
        </w:r>
        <w:r>
          <w:rPr>
            <w:noProof/>
            <w:webHidden/>
          </w:rPr>
          <w:fldChar w:fldCharType="end"/>
        </w:r>
      </w:hyperlink>
    </w:p>
    <w:p w14:paraId="2BF0E261"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1" w:history="1">
        <w:r w:rsidRPr="003C3145">
          <w:rPr>
            <w:rStyle w:val="Hyperlink"/>
            <w:noProof/>
          </w:rPr>
          <w:t>5.3</w:t>
        </w:r>
        <w:r>
          <w:rPr>
            <w:rFonts w:asciiTheme="minorHAnsi" w:eastAsiaTheme="minorEastAsia" w:hAnsiTheme="minorHAnsi" w:cstheme="minorBidi"/>
            <w:smallCaps w:val="0"/>
            <w:noProof/>
            <w:kern w:val="0"/>
            <w:sz w:val="22"/>
            <w:szCs w:val="22"/>
          </w:rPr>
          <w:tab/>
        </w:r>
        <w:r w:rsidRPr="003C3145">
          <w:rPr>
            <w:rStyle w:val="Hyperlink"/>
            <w:noProof/>
          </w:rPr>
          <w:t>Repeatability</w:t>
        </w:r>
        <w:r>
          <w:rPr>
            <w:noProof/>
            <w:webHidden/>
          </w:rPr>
          <w:tab/>
        </w:r>
        <w:r>
          <w:rPr>
            <w:noProof/>
            <w:webHidden/>
          </w:rPr>
          <w:fldChar w:fldCharType="begin"/>
        </w:r>
        <w:r>
          <w:rPr>
            <w:noProof/>
            <w:webHidden/>
          </w:rPr>
          <w:instrText xml:space="preserve"> PAGEREF _Toc44488981 \h </w:instrText>
        </w:r>
        <w:r>
          <w:rPr>
            <w:noProof/>
            <w:webHidden/>
          </w:rPr>
        </w:r>
        <w:r>
          <w:rPr>
            <w:noProof/>
            <w:webHidden/>
          </w:rPr>
          <w:fldChar w:fldCharType="separate"/>
        </w:r>
        <w:r w:rsidR="00786C09">
          <w:rPr>
            <w:noProof/>
            <w:webHidden/>
          </w:rPr>
          <w:t>71</w:t>
        </w:r>
        <w:r>
          <w:rPr>
            <w:noProof/>
            <w:webHidden/>
          </w:rPr>
          <w:fldChar w:fldCharType="end"/>
        </w:r>
      </w:hyperlink>
    </w:p>
    <w:p w14:paraId="532978A8"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2" w:history="1">
        <w:r w:rsidRPr="003C3145">
          <w:rPr>
            <w:rStyle w:val="Hyperlink"/>
            <w:noProof/>
          </w:rPr>
          <w:t>5.4</w:t>
        </w:r>
        <w:r>
          <w:rPr>
            <w:rFonts w:asciiTheme="minorHAnsi" w:eastAsiaTheme="minorEastAsia" w:hAnsiTheme="minorHAnsi" w:cstheme="minorBidi"/>
            <w:smallCaps w:val="0"/>
            <w:noProof/>
            <w:kern w:val="0"/>
            <w:sz w:val="22"/>
            <w:szCs w:val="22"/>
          </w:rPr>
          <w:tab/>
        </w:r>
        <w:r w:rsidRPr="003C3145">
          <w:rPr>
            <w:rStyle w:val="Hyperlink"/>
            <w:noProof/>
          </w:rPr>
          <w:t>Tolerance Stack up</w:t>
        </w:r>
        <w:r>
          <w:rPr>
            <w:noProof/>
            <w:webHidden/>
          </w:rPr>
          <w:tab/>
        </w:r>
        <w:r>
          <w:rPr>
            <w:noProof/>
            <w:webHidden/>
          </w:rPr>
          <w:fldChar w:fldCharType="begin"/>
        </w:r>
        <w:r>
          <w:rPr>
            <w:noProof/>
            <w:webHidden/>
          </w:rPr>
          <w:instrText xml:space="preserve"> PAGEREF _Toc44488982 \h </w:instrText>
        </w:r>
        <w:r>
          <w:rPr>
            <w:noProof/>
            <w:webHidden/>
          </w:rPr>
        </w:r>
        <w:r>
          <w:rPr>
            <w:noProof/>
            <w:webHidden/>
          </w:rPr>
          <w:fldChar w:fldCharType="separate"/>
        </w:r>
        <w:r w:rsidR="00786C09">
          <w:rPr>
            <w:noProof/>
            <w:webHidden/>
          </w:rPr>
          <w:t>77</w:t>
        </w:r>
        <w:r>
          <w:rPr>
            <w:noProof/>
            <w:webHidden/>
          </w:rPr>
          <w:fldChar w:fldCharType="end"/>
        </w:r>
      </w:hyperlink>
    </w:p>
    <w:p w14:paraId="7906A191"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3" w:history="1">
        <w:r w:rsidRPr="003C3145">
          <w:rPr>
            <w:rStyle w:val="Hyperlink"/>
            <w:noProof/>
          </w:rPr>
          <w:t>5.5</w:t>
        </w:r>
        <w:r>
          <w:rPr>
            <w:rFonts w:asciiTheme="minorHAnsi" w:eastAsiaTheme="minorEastAsia" w:hAnsiTheme="minorHAnsi" w:cstheme="minorBidi"/>
            <w:smallCaps w:val="0"/>
            <w:noProof/>
            <w:kern w:val="0"/>
            <w:sz w:val="22"/>
            <w:szCs w:val="22"/>
          </w:rPr>
          <w:tab/>
        </w:r>
        <w:r w:rsidRPr="003C3145">
          <w:rPr>
            <w:rStyle w:val="Hyperlink"/>
            <w:noProof/>
          </w:rPr>
          <w:t>Results</w:t>
        </w:r>
        <w:r>
          <w:rPr>
            <w:noProof/>
            <w:webHidden/>
          </w:rPr>
          <w:tab/>
        </w:r>
        <w:r>
          <w:rPr>
            <w:noProof/>
            <w:webHidden/>
          </w:rPr>
          <w:fldChar w:fldCharType="begin"/>
        </w:r>
        <w:r>
          <w:rPr>
            <w:noProof/>
            <w:webHidden/>
          </w:rPr>
          <w:instrText xml:space="preserve"> PAGEREF _Toc44488983 \h </w:instrText>
        </w:r>
        <w:r>
          <w:rPr>
            <w:noProof/>
            <w:webHidden/>
          </w:rPr>
        </w:r>
        <w:r>
          <w:rPr>
            <w:noProof/>
            <w:webHidden/>
          </w:rPr>
          <w:fldChar w:fldCharType="separate"/>
        </w:r>
        <w:r w:rsidR="00786C09">
          <w:rPr>
            <w:noProof/>
            <w:webHidden/>
          </w:rPr>
          <w:t>81</w:t>
        </w:r>
        <w:r>
          <w:rPr>
            <w:noProof/>
            <w:webHidden/>
          </w:rPr>
          <w:fldChar w:fldCharType="end"/>
        </w:r>
      </w:hyperlink>
    </w:p>
    <w:p w14:paraId="0E711E08" w14:textId="77777777" w:rsidR="00FE6C2F" w:rsidRDefault="00FE6C2F">
      <w:pPr>
        <w:pStyle w:val="TOC1"/>
        <w:tabs>
          <w:tab w:val="left" w:pos="576"/>
        </w:tabs>
        <w:rPr>
          <w:rFonts w:asciiTheme="minorHAnsi" w:eastAsiaTheme="minorEastAsia" w:hAnsiTheme="minorHAnsi" w:cstheme="minorBidi"/>
          <w:bCs w:val="0"/>
          <w:caps w:val="0"/>
          <w:noProof/>
          <w:kern w:val="0"/>
          <w:sz w:val="22"/>
          <w:szCs w:val="22"/>
        </w:rPr>
      </w:pPr>
      <w:hyperlink w:anchor="_Toc44488984" w:history="1">
        <w:r w:rsidRPr="003C3145">
          <w:rPr>
            <w:rStyle w:val="Hyperlink"/>
            <w:noProof/>
          </w:rPr>
          <w:t>6.</w:t>
        </w:r>
        <w:r>
          <w:rPr>
            <w:rFonts w:asciiTheme="minorHAnsi" w:eastAsiaTheme="minorEastAsia" w:hAnsiTheme="minorHAnsi" w:cstheme="minorBidi"/>
            <w:bCs w:val="0"/>
            <w:caps w:val="0"/>
            <w:noProof/>
            <w:kern w:val="0"/>
            <w:sz w:val="22"/>
            <w:szCs w:val="22"/>
          </w:rPr>
          <w:tab/>
        </w:r>
        <w:r w:rsidRPr="003C3145">
          <w:rPr>
            <w:rStyle w:val="Hyperlink"/>
            <w:noProof/>
          </w:rPr>
          <w:t>Recommendations</w:t>
        </w:r>
        <w:r>
          <w:rPr>
            <w:noProof/>
            <w:webHidden/>
          </w:rPr>
          <w:tab/>
        </w:r>
        <w:r>
          <w:rPr>
            <w:noProof/>
            <w:webHidden/>
          </w:rPr>
          <w:fldChar w:fldCharType="begin"/>
        </w:r>
        <w:r>
          <w:rPr>
            <w:noProof/>
            <w:webHidden/>
          </w:rPr>
          <w:instrText xml:space="preserve"> PAGEREF _Toc44488984 \h </w:instrText>
        </w:r>
        <w:r>
          <w:rPr>
            <w:noProof/>
            <w:webHidden/>
          </w:rPr>
        </w:r>
        <w:r>
          <w:rPr>
            <w:noProof/>
            <w:webHidden/>
          </w:rPr>
          <w:fldChar w:fldCharType="separate"/>
        </w:r>
        <w:r w:rsidR="00786C09">
          <w:rPr>
            <w:noProof/>
            <w:webHidden/>
          </w:rPr>
          <w:t>86</w:t>
        </w:r>
        <w:r>
          <w:rPr>
            <w:noProof/>
            <w:webHidden/>
          </w:rPr>
          <w:fldChar w:fldCharType="end"/>
        </w:r>
      </w:hyperlink>
    </w:p>
    <w:p w14:paraId="2499D108"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5" w:history="1">
        <w:r w:rsidRPr="003C3145">
          <w:rPr>
            <w:rStyle w:val="Hyperlink"/>
            <w:noProof/>
          </w:rPr>
          <w:t>6.1</w:t>
        </w:r>
        <w:r>
          <w:rPr>
            <w:rFonts w:asciiTheme="minorHAnsi" w:eastAsiaTheme="minorEastAsia" w:hAnsiTheme="minorHAnsi" w:cstheme="minorBidi"/>
            <w:smallCaps w:val="0"/>
            <w:noProof/>
            <w:kern w:val="0"/>
            <w:sz w:val="22"/>
            <w:szCs w:val="22"/>
          </w:rPr>
          <w:tab/>
        </w:r>
        <w:r w:rsidRPr="003C3145">
          <w:rPr>
            <w:rStyle w:val="Hyperlink"/>
            <w:noProof/>
          </w:rPr>
          <w:t>Software</w:t>
        </w:r>
        <w:r>
          <w:rPr>
            <w:noProof/>
            <w:webHidden/>
          </w:rPr>
          <w:tab/>
        </w:r>
        <w:r>
          <w:rPr>
            <w:noProof/>
            <w:webHidden/>
          </w:rPr>
          <w:fldChar w:fldCharType="begin"/>
        </w:r>
        <w:r>
          <w:rPr>
            <w:noProof/>
            <w:webHidden/>
          </w:rPr>
          <w:instrText xml:space="preserve"> PAGEREF _Toc44488985 \h </w:instrText>
        </w:r>
        <w:r>
          <w:rPr>
            <w:noProof/>
            <w:webHidden/>
          </w:rPr>
        </w:r>
        <w:r>
          <w:rPr>
            <w:noProof/>
            <w:webHidden/>
          </w:rPr>
          <w:fldChar w:fldCharType="separate"/>
        </w:r>
        <w:r w:rsidR="00786C09">
          <w:rPr>
            <w:noProof/>
            <w:webHidden/>
          </w:rPr>
          <w:t>86</w:t>
        </w:r>
        <w:r>
          <w:rPr>
            <w:noProof/>
            <w:webHidden/>
          </w:rPr>
          <w:fldChar w:fldCharType="end"/>
        </w:r>
      </w:hyperlink>
    </w:p>
    <w:p w14:paraId="3BF4D541"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6" w:history="1">
        <w:r w:rsidRPr="003C3145">
          <w:rPr>
            <w:rStyle w:val="Hyperlink"/>
            <w:noProof/>
          </w:rPr>
          <w:t>6.2</w:t>
        </w:r>
        <w:r>
          <w:rPr>
            <w:rFonts w:asciiTheme="minorHAnsi" w:eastAsiaTheme="minorEastAsia" w:hAnsiTheme="minorHAnsi" w:cstheme="minorBidi"/>
            <w:smallCaps w:val="0"/>
            <w:noProof/>
            <w:kern w:val="0"/>
            <w:sz w:val="22"/>
            <w:szCs w:val="22"/>
          </w:rPr>
          <w:tab/>
        </w:r>
        <w:r w:rsidRPr="003C3145">
          <w:rPr>
            <w:rStyle w:val="Hyperlink"/>
            <w:noProof/>
          </w:rPr>
          <w:t>Electrical</w:t>
        </w:r>
        <w:r>
          <w:rPr>
            <w:noProof/>
            <w:webHidden/>
          </w:rPr>
          <w:tab/>
        </w:r>
        <w:r>
          <w:rPr>
            <w:noProof/>
            <w:webHidden/>
          </w:rPr>
          <w:fldChar w:fldCharType="begin"/>
        </w:r>
        <w:r>
          <w:rPr>
            <w:noProof/>
            <w:webHidden/>
          </w:rPr>
          <w:instrText xml:space="preserve"> PAGEREF _Toc44488986 \h </w:instrText>
        </w:r>
        <w:r>
          <w:rPr>
            <w:noProof/>
            <w:webHidden/>
          </w:rPr>
        </w:r>
        <w:r>
          <w:rPr>
            <w:noProof/>
            <w:webHidden/>
          </w:rPr>
          <w:fldChar w:fldCharType="separate"/>
        </w:r>
        <w:r w:rsidR="00786C09">
          <w:rPr>
            <w:noProof/>
            <w:webHidden/>
          </w:rPr>
          <w:t>86</w:t>
        </w:r>
        <w:r>
          <w:rPr>
            <w:noProof/>
            <w:webHidden/>
          </w:rPr>
          <w:fldChar w:fldCharType="end"/>
        </w:r>
      </w:hyperlink>
    </w:p>
    <w:p w14:paraId="3AA6050A" w14:textId="77777777" w:rsidR="00FE6C2F" w:rsidRDefault="00FE6C2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7" w:history="1">
        <w:r w:rsidRPr="003C3145">
          <w:rPr>
            <w:rStyle w:val="Hyperlink"/>
            <w:noProof/>
          </w:rPr>
          <w:t>6.3</w:t>
        </w:r>
        <w:r>
          <w:rPr>
            <w:rFonts w:asciiTheme="minorHAnsi" w:eastAsiaTheme="minorEastAsia" w:hAnsiTheme="minorHAnsi" w:cstheme="minorBidi"/>
            <w:smallCaps w:val="0"/>
            <w:noProof/>
            <w:kern w:val="0"/>
            <w:sz w:val="22"/>
            <w:szCs w:val="22"/>
          </w:rPr>
          <w:tab/>
        </w:r>
        <w:r w:rsidRPr="003C3145">
          <w:rPr>
            <w:rStyle w:val="Hyperlink"/>
            <w:noProof/>
          </w:rPr>
          <w:t>Mechanical</w:t>
        </w:r>
        <w:r>
          <w:rPr>
            <w:noProof/>
            <w:webHidden/>
          </w:rPr>
          <w:tab/>
        </w:r>
        <w:r>
          <w:rPr>
            <w:noProof/>
            <w:webHidden/>
          </w:rPr>
          <w:fldChar w:fldCharType="begin"/>
        </w:r>
        <w:r>
          <w:rPr>
            <w:noProof/>
            <w:webHidden/>
          </w:rPr>
          <w:instrText xml:space="preserve"> PAGEREF _Toc44488987 \h </w:instrText>
        </w:r>
        <w:r>
          <w:rPr>
            <w:noProof/>
            <w:webHidden/>
          </w:rPr>
        </w:r>
        <w:r>
          <w:rPr>
            <w:noProof/>
            <w:webHidden/>
          </w:rPr>
          <w:fldChar w:fldCharType="separate"/>
        </w:r>
        <w:r w:rsidR="00786C09">
          <w:rPr>
            <w:noProof/>
            <w:webHidden/>
          </w:rPr>
          <w:t>86</w:t>
        </w:r>
        <w:r>
          <w:rPr>
            <w:noProof/>
            <w:webHidden/>
          </w:rPr>
          <w:fldChar w:fldCharType="end"/>
        </w:r>
      </w:hyperlink>
    </w:p>
    <w:p w14:paraId="0E1C3617" w14:textId="77777777" w:rsidR="00FE6C2F" w:rsidRDefault="00FE6C2F">
      <w:pPr>
        <w:pStyle w:val="TOC1"/>
        <w:tabs>
          <w:tab w:val="left" w:pos="576"/>
        </w:tabs>
        <w:rPr>
          <w:rFonts w:asciiTheme="minorHAnsi" w:eastAsiaTheme="minorEastAsia" w:hAnsiTheme="minorHAnsi" w:cstheme="minorBidi"/>
          <w:bCs w:val="0"/>
          <w:caps w:val="0"/>
          <w:noProof/>
          <w:kern w:val="0"/>
          <w:sz w:val="22"/>
          <w:szCs w:val="22"/>
        </w:rPr>
      </w:pPr>
      <w:hyperlink w:anchor="_Toc44488988" w:history="1">
        <w:r w:rsidRPr="003C3145">
          <w:rPr>
            <w:rStyle w:val="Hyperlink"/>
            <w:noProof/>
          </w:rPr>
          <w:t>7.</w:t>
        </w:r>
        <w:r>
          <w:rPr>
            <w:rFonts w:asciiTheme="minorHAnsi" w:eastAsiaTheme="minorEastAsia" w:hAnsiTheme="minorHAnsi" w:cstheme="minorBidi"/>
            <w:bCs w:val="0"/>
            <w:caps w:val="0"/>
            <w:noProof/>
            <w:kern w:val="0"/>
            <w:sz w:val="22"/>
            <w:szCs w:val="22"/>
          </w:rPr>
          <w:tab/>
        </w:r>
        <w:r w:rsidRPr="003C3145">
          <w:rPr>
            <w:rStyle w:val="Hyperlink"/>
            <w:noProof/>
          </w:rPr>
          <w:t>Conclusion</w:t>
        </w:r>
        <w:r>
          <w:rPr>
            <w:noProof/>
            <w:webHidden/>
          </w:rPr>
          <w:tab/>
        </w:r>
        <w:r>
          <w:rPr>
            <w:noProof/>
            <w:webHidden/>
          </w:rPr>
          <w:fldChar w:fldCharType="begin"/>
        </w:r>
        <w:r>
          <w:rPr>
            <w:noProof/>
            <w:webHidden/>
          </w:rPr>
          <w:instrText xml:space="preserve"> PAGEREF _Toc44488988 \h </w:instrText>
        </w:r>
        <w:r>
          <w:rPr>
            <w:noProof/>
            <w:webHidden/>
          </w:rPr>
        </w:r>
        <w:r>
          <w:rPr>
            <w:noProof/>
            <w:webHidden/>
          </w:rPr>
          <w:fldChar w:fldCharType="separate"/>
        </w:r>
        <w:r w:rsidR="00786C09">
          <w:rPr>
            <w:noProof/>
            <w:webHidden/>
          </w:rPr>
          <w:t>87</w:t>
        </w:r>
        <w:r>
          <w:rPr>
            <w:noProof/>
            <w:webHidden/>
          </w:rPr>
          <w:fldChar w:fldCharType="end"/>
        </w:r>
      </w:hyperlink>
    </w:p>
    <w:p w14:paraId="6B53C195" w14:textId="77777777" w:rsidR="00FE6C2F" w:rsidRDefault="00FE6C2F">
      <w:pPr>
        <w:pStyle w:val="TOC1"/>
        <w:tabs>
          <w:tab w:val="left" w:pos="576"/>
        </w:tabs>
        <w:rPr>
          <w:rFonts w:asciiTheme="minorHAnsi" w:eastAsiaTheme="minorEastAsia" w:hAnsiTheme="minorHAnsi" w:cstheme="minorBidi"/>
          <w:bCs w:val="0"/>
          <w:caps w:val="0"/>
          <w:noProof/>
          <w:kern w:val="0"/>
          <w:sz w:val="22"/>
          <w:szCs w:val="22"/>
        </w:rPr>
      </w:pPr>
      <w:hyperlink w:anchor="_Toc44488989" w:history="1">
        <w:r w:rsidRPr="003C3145">
          <w:rPr>
            <w:rStyle w:val="Hyperlink"/>
            <w:noProof/>
          </w:rPr>
          <w:t>8.</w:t>
        </w:r>
        <w:r>
          <w:rPr>
            <w:rFonts w:asciiTheme="minorHAnsi" w:eastAsiaTheme="minorEastAsia" w:hAnsiTheme="minorHAnsi" w:cstheme="minorBidi"/>
            <w:bCs w:val="0"/>
            <w:caps w:val="0"/>
            <w:noProof/>
            <w:kern w:val="0"/>
            <w:sz w:val="22"/>
            <w:szCs w:val="22"/>
          </w:rPr>
          <w:tab/>
        </w:r>
        <w:r w:rsidRPr="003C3145">
          <w:rPr>
            <w:rStyle w:val="Hyperlink"/>
            <w:noProof/>
          </w:rPr>
          <w:t>Bibliography</w:t>
        </w:r>
        <w:r>
          <w:rPr>
            <w:noProof/>
            <w:webHidden/>
          </w:rPr>
          <w:tab/>
        </w:r>
        <w:r>
          <w:rPr>
            <w:noProof/>
            <w:webHidden/>
          </w:rPr>
          <w:fldChar w:fldCharType="begin"/>
        </w:r>
        <w:r>
          <w:rPr>
            <w:noProof/>
            <w:webHidden/>
          </w:rPr>
          <w:instrText xml:space="preserve"> PAGEREF _Toc44488989 \h </w:instrText>
        </w:r>
        <w:r>
          <w:rPr>
            <w:noProof/>
            <w:webHidden/>
          </w:rPr>
        </w:r>
        <w:r>
          <w:rPr>
            <w:noProof/>
            <w:webHidden/>
          </w:rPr>
          <w:fldChar w:fldCharType="separate"/>
        </w:r>
        <w:r w:rsidR="00786C09">
          <w:rPr>
            <w:noProof/>
            <w:webHidden/>
          </w:rPr>
          <w:t>88</w:t>
        </w:r>
        <w:r>
          <w:rPr>
            <w:noProof/>
            <w:webHidden/>
          </w:rPr>
          <w:fldChar w:fldCharType="end"/>
        </w:r>
      </w:hyperlink>
    </w:p>
    <w:p w14:paraId="073657EF" w14:textId="77777777" w:rsidR="00FE6C2F" w:rsidRDefault="00FE6C2F">
      <w:pPr>
        <w:pStyle w:val="TOC1"/>
        <w:tabs>
          <w:tab w:val="left" w:pos="1680"/>
        </w:tabs>
        <w:rPr>
          <w:rFonts w:asciiTheme="minorHAnsi" w:eastAsiaTheme="minorEastAsia" w:hAnsiTheme="minorHAnsi" w:cstheme="minorBidi"/>
          <w:bCs w:val="0"/>
          <w:caps w:val="0"/>
          <w:noProof/>
          <w:kern w:val="0"/>
          <w:sz w:val="22"/>
          <w:szCs w:val="22"/>
        </w:rPr>
      </w:pPr>
      <w:hyperlink w:anchor="_Toc44488990" w:history="1">
        <w:r w:rsidRPr="003C3145">
          <w:rPr>
            <w:rStyle w:val="Hyperlink"/>
            <w:noProof/>
          </w:rPr>
          <w:t>Appendix A</w:t>
        </w:r>
        <w:r>
          <w:rPr>
            <w:rFonts w:asciiTheme="minorHAnsi" w:eastAsiaTheme="minorEastAsia" w:hAnsiTheme="minorHAnsi" w:cstheme="minorBidi"/>
            <w:bCs w:val="0"/>
            <w:caps w:val="0"/>
            <w:noProof/>
            <w:kern w:val="0"/>
            <w:sz w:val="22"/>
            <w:szCs w:val="22"/>
          </w:rPr>
          <w:tab/>
        </w:r>
        <w:r w:rsidRPr="003C3145">
          <w:rPr>
            <w:rStyle w:val="Hyperlink"/>
            <w:noProof/>
          </w:rPr>
          <w:t>Doxygen Manual</w:t>
        </w:r>
        <w:r>
          <w:rPr>
            <w:noProof/>
            <w:webHidden/>
          </w:rPr>
          <w:tab/>
        </w:r>
        <w:r>
          <w:rPr>
            <w:noProof/>
            <w:webHidden/>
          </w:rPr>
          <w:fldChar w:fldCharType="begin"/>
        </w:r>
        <w:r>
          <w:rPr>
            <w:noProof/>
            <w:webHidden/>
          </w:rPr>
          <w:instrText xml:space="preserve"> PAGEREF _Toc44488990 \h </w:instrText>
        </w:r>
        <w:r>
          <w:rPr>
            <w:noProof/>
            <w:webHidden/>
          </w:rPr>
        </w:r>
        <w:r>
          <w:rPr>
            <w:noProof/>
            <w:webHidden/>
          </w:rPr>
          <w:fldChar w:fldCharType="separate"/>
        </w:r>
        <w:r w:rsidR="00786C09">
          <w:rPr>
            <w:noProof/>
            <w:webHidden/>
          </w:rPr>
          <w:t>91</w:t>
        </w:r>
        <w:r>
          <w:rPr>
            <w:noProof/>
            <w:webHidden/>
          </w:rPr>
          <w:fldChar w:fldCharType="end"/>
        </w:r>
      </w:hyperlink>
    </w:p>
    <w:p w14:paraId="4AD82764" w14:textId="77777777" w:rsidR="00FE6C2F" w:rsidRDefault="00FE6C2F">
      <w:pPr>
        <w:pStyle w:val="TOC1"/>
        <w:tabs>
          <w:tab w:val="left" w:pos="1680"/>
        </w:tabs>
        <w:rPr>
          <w:rFonts w:asciiTheme="minorHAnsi" w:eastAsiaTheme="minorEastAsia" w:hAnsiTheme="minorHAnsi" w:cstheme="minorBidi"/>
          <w:bCs w:val="0"/>
          <w:caps w:val="0"/>
          <w:noProof/>
          <w:kern w:val="0"/>
          <w:sz w:val="22"/>
          <w:szCs w:val="22"/>
        </w:rPr>
      </w:pPr>
      <w:hyperlink w:anchor="_Toc44488991" w:history="1">
        <w:r w:rsidRPr="003C3145">
          <w:rPr>
            <w:rStyle w:val="Hyperlink"/>
            <w:noProof/>
          </w:rPr>
          <w:t>Appendix B</w:t>
        </w:r>
        <w:r>
          <w:rPr>
            <w:rFonts w:asciiTheme="minorHAnsi" w:eastAsiaTheme="minorEastAsia" w:hAnsiTheme="minorHAnsi" w:cstheme="minorBidi"/>
            <w:bCs w:val="0"/>
            <w:caps w:val="0"/>
            <w:noProof/>
            <w:kern w:val="0"/>
            <w:sz w:val="22"/>
            <w:szCs w:val="22"/>
          </w:rPr>
          <w:tab/>
        </w:r>
        <w:r w:rsidRPr="003C3145">
          <w:rPr>
            <w:rStyle w:val="Hyperlink"/>
            <w:noProof/>
          </w:rPr>
          <w:t>Micropython code</w:t>
        </w:r>
        <w:r>
          <w:rPr>
            <w:noProof/>
            <w:webHidden/>
          </w:rPr>
          <w:tab/>
        </w:r>
        <w:r>
          <w:rPr>
            <w:noProof/>
            <w:webHidden/>
          </w:rPr>
          <w:fldChar w:fldCharType="begin"/>
        </w:r>
        <w:r>
          <w:rPr>
            <w:noProof/>
            <w:webHidden/>
          </w:rPr>
          <w:instrText xml:space="preserve"> PAGEREF _Toc44488991 \h </w:instrText>
        </w:r>
        <w:r>
          <w:rPr>
            <w:noProof/>
            <w:webHidden/>
          </w:rPr>
        </w:r>
        <w:r>
          <w:rPr>
            <w:noProof/>
            <w:webHidden/>
          </w:rPr>
          <w:fldChar w:fldCharType="separate"/>
        </w:r>
        <w:r w:rsidR="00786C09">
          <w:rPr>
            <w:noProof/>
            <w:webHidden/>
          </w:rPr>
          <w:t>108</w:t>
        </w:r>
        <w:r>
          <w:rPr>
            <w:noProof/>
            <w:webHidden/>
          </w:rPr>
          <w:fldChar w:fldCharType="end"/>
        </w:r>
      </w:hyperlink>
    </w:p>
    <w:p w14:paraId="616C10AD" w14:textId="77777777" w:rsidR="00FE6C2F" w:rsidRDefault="00FE6C2F">
      <w:pPr>
        <w:pStyle w:val="TOC1"/>
        <w:tabs>
          <w:tab w:val="left" w:pos="1680"/>
        </w:tabs>
        <w:rPr>
          <w:rFonts w:asciiTheme="minorHAnsi" w:eastAsiaTheme="minorEastAsia" w:hAnsiTheme="minorHAnsi" w:cstheme="minorBidi"/>
          <w:bCs w:val="0"/>
          <w:caps w:val="0"/>
          <w:noProof/>
          <w:kern w:val="0"/>
          <w:sz w:val="22"/>
          <w:szCs w:val="22"/>
        </w:rPr>
      </w:pPr>
      <w:hyperlink w:anchor="_Toc44488992" w:history="1">
        <w:r w:rsidRPr="003C3145">
          <w:rPr>
            <w:rStyle w:val="Hyperlink"/>
            <w:noProof/>
          </w:rPr>
          <w:t>Appendix C</w:t>
        </w:r>
        <w:r>
          <w:rPr>
            <w:rFonts w:asciiTheme="minorHAnsi" w:eastAsiaTheme="minorEastAsia" w:hAnsiTheme="minorHAnsi" w:cstheme="minorBidi"/>
            <w:bCs w:val="0"/>
            <w:caps w:val="0"/>
            <w:noProof/>
            <w:kern w:val="0"/>
            <w:sz w:val="22"/>
            <w:szCs w:val="22"/>
          </w:rPr>
          <w:tab/>
        </w:r>
        <w:r w:rsidRPr="003C3145">
          <w:rPr>
            <w:rStyle w:val="Hyperlink"/>
            <w:noProof/>
          </w:rPr>
          <w:t>Matlab program</w:t>
        </w:r>
        <w:r>
          <w:rPr>
            <w:noProof/>
            <w:webHidden/>
          </w:rPr>
          <w:tab/>
        </w:r>
        <w:r>
          <w:rPr>
            <w:noProof/>
            <w:webHidden/>
          </w:rPr>
          <w:fldChar w:fldCharType="begin"/>
        </w:r>
        <w:r>
          <w:rPr>
            <w:noProof/>
            <w:webHidden/>
          </w:rPr>
          <w:instrText xml:space="preserve"> PAGEREF _Toc44488992 \h </w:instrText>
        </w:r>
        <w:r>
          <w:rPr>
            <w:noProof/>
            <w:webHidden/>
          </w:rPr>
        </w:r>
        <w:r>
          <w:rPr>
            <w:noProof/>
            <w:webHidden/>
          </w:rPr>
          <w:fldChar w:fldCharType="separate"/>
        </w:r>
        <w:r w:rsidR="00786C09">
          <w:rPr>
            <w:noProof/>
            <w:webHidden/>
          </w:rPr>
          <w:t>134</w:t>
        </w:r>
        <w:r>
          <w:rPr>
            <w:noProof/>
            <w:webHidden/>
          </w:rPr>
          <w:fldChar w:fldCharType="end"/>
        </w:r>
      </w:hyperlink>
    </w:p>
    <w:p w14:paraId="09C8A587" w14:textId="77777777" w:rsidR="00FE6C2F" w:rsidRDefault="00FE6C2F">
      <w:pPr>
        <w:pStyle w:val="TOC1"/>
        <w:tabs>
          <w:tab w:val="left" w:pos="1680"/>
        </w:tabs>
        <w:rPr>
          <w:rFonts w:asciiTheme="minorHAnsi" w:eastAsiaTheme="minorEastAsia" w:hAnsiTheme="minorHAnsi" w:cstheme="minorBidi"/>
          <w:bCs w:val="0"/>
          <w:caps w:val="0"/>
          <w:noProof/>
          <w:kern w:val="0"/>
          <w:sz w:val="22"/>
          <w:szCs w:val="22"/>
        </w:rPr>
      </w:pPr>
      <w:hyperlink w:anchor="_Toc44488993" w:history="1">
        <w:r w:rsidRPr="003C3145">
          <w:rPr>
            <w:rStyle w:val="Hyperlink"/>
            <w:noProof/>
          </w:rPr>
          <w:t>Appendix D</w:t>
        </w:r>
        <w:r>
          <w:rPr>
            <w:rFonts w:asciiTheme="minorHAnsi" w:eastAsiaTheme="minorEastAsia" w:hAnsiTheme="minorHAnsi" w:cstheme="minorBidi"/>
            <w:bCs w:val="0"/>
            <w:caps w:val="0"/>
            <w:noProof/>
            <w:kern w:val="0"/>
            <w:sz w:val="22"/>
            <w:szCs w:val="22"/>
          </w:rPr>
          <w:tab/>
        </w:r>
        <w:r w:rsidRPr="003C3145">
          <w:rPr>
            <w:rStyle w:val="Hyperlink"/>
            <w:noProof/>
          </w:rPr>
          <w:t>Parts</w:t>
        </w:r>
        <w:r>
          <w:rPr>
            <w:noProof/>
            <w:webHidden/>
          </w:rPr>
          <w:tab/>
        </w:r>
        <w:r>
          <w:rPr>
            <w:noProof/>
            <w:webHidden/>
          </w:rPr>
          <w:fldChar w:fldCharType="begin"/>
        </w:r>
        <w:r>
          <w:rPr>
            <w:noProof/>
            <w:webHidden/>
          </w:rPr>
          <w:instrText xml:space="preserve"> PAGEREF _Toc44488993 \h </w:instrText>
        </w:r>
        <w:r>
          <w:rPr>
            <w:noProof/>
            <w:webHidden/>
          </w:rPr>
        </w:r>
        <w:r>
          <w:rPr>
            <w:noProof/>
            <w:webHidden/>
          </w:rPr>
          <w:fldChar w:fldCharType="separate"/>
        </w:r>
        <w:r w:rsidR="00786C09">
          <w:rPr>
            <w:noProof/>
            <w:webHidden/>
          </w:rPr>
          <w:t>141</w:t>
        </w:r>
        <w:r>
          <w:rPr>
            <w:noProof/>
            <w:webHidden/>
          </w:rPr>
          <w:fldChar w:fldCharType="end"/>
        </w:r>
      </w:hyperlink>
    </w:p>
    <w:p w14:paraId="7182D600" w14:textId="77777777" w:rsidR="00FE6C2F" w:rsidRDefault="00FE6C2F">
      <w:pPr>
        <w:pStyle w:val="TOC1"/>
        <w:tabs>
          <w:tab w:val="left" w:pos="1680"/>
        </w:tabs>
        <w:rPr>
          <w:rFonts w:asciiTheme="minorHAnsi" w:eastAsiaTheme="minorEastAsia" w:hAnsiTheme="minorHAnsi" w:cstheme="minorBidi"/>
          <w:bCs w:val="0"/>
          <w:caps w:val="0"/>
          <w:noProof/>
          <w:kern w:val="0"/>
          <w:sz w:val="22"/>
          <w:szCs w:val="22"/>
        </w:rPr>
      </w:pPr>
      <w:hyperlink w:anchor="_Toc44488994" w:history="1">
        <w:r w:rsidRPr="003C3145">
          <w:rPr>
            <w:rStyle w:val="Hyperlink"/>
            <w:noProof/>
          </w:rPr>
          <w:t>Appendix E</w:t>
        </w:r>
        <w:r>
          <w:rPr>
            <w:rFonts w:asciiTheme="minorHAnsi" w:eastAsiaTheme="minorEastAsia" w:hAnsiTheme="minorHAnsi" w:cstheme="minorBidi"/>
            <w:bCs w:val="0"/>
            <w:caps w:val="0"/>
            <w:noProof/>
            <w:kern w:val="0"/>
            <w:sz w:val="22"/>
            <w:szCs w:val="22"/>
          </w:rPr>
          <w:tab/>
        </w:r>
        <w:r w:rsidRPr="003C3145">
          <w:rPr>
            <w:rStyle w:val="Hyperlink"/>
            <w:noProof/>
          </w:rPr>
          <w:t>LA23BCK-121RB Specification sheet</w:t>
        </w:r>
        <w:r>
          <w:rPr>
            <w:noProof/>
            <w:webHidden/>
          </w:rPr>
          <w:tab/>
        </w:r>
        <w:r>
          <w:rPr>
            <w:noProof/>
            <w:webHidden/>
          </w:rPr>
          <w:fldChar w:fldCharType="begin"/>
        </w:r>
        <w:r>
          <w:rPr>
            <w:noProof/>
            <w:webHidden/>
          </w:rPr>
          <w:instrText xml:space="preserve"> PAGEREF _Toc44488994 \h </w:instrText>
        </w:r>
        <w:r>
          <w:rPr>
            <w:noProof/>
            <w:webHidden/>
          </w:rPr>
        </w:r>
        <w:r>
          <w:rPr>
            <w:noProof/>
            <w:webHidden/>
          </w:rPr>
          <w:fldChar w:fldCharType="separate"/>
        </w:r>
        <w:r w:rsidR="00786C09">
          <w:rPr>
            <w:noProof/>
            <w:webHidden/>
          </w:rPr>
          <w:t>144</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44488959"/>
      <w:r>
        <w:lastRenderedPageBreak/>
        <w:t>LIST OF FIGURES</w:t>
      </w:r>
      <w:bookmarkEnd w:id="0"/>
    </w:p>
    <w:p w14:paraId="1CC037E9" w14:textId="77777777" w:rsidR="00FE6C2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FE6C2F">
        <w:rPr>
          <w:noProof/>
        </w:rPr>
        <w:t>Figure 1: Definition of Altitude/Azimuth relative to an observer</w:t>
      </w:r>
      <w:r w:rsidR="00FE6C2F">
        <w:rPr>
          <w:noProof/>
        </w:rPr>
        <w:tab/>
      </w:r>
      <w:r w:rsidR="00FE6C2F">
        <w:rPr>
          <w:noProof/>
        </w:rPr>
        <w:fldChar w:fldCharType="begin"/>
      </w:r>
      <w:r w:rsidR="00FE6C2F">
        <w:rPr>
          <w:noProof/>
        </w:rPr>
        <w:instrText xml:space="preserve"> PAGEREF _Toc44488995 \h </w:instrText>
      </w:r>
      <w:r w:rsidR="00FE6C2F">
        <w:rPr>
          <w:noProof/>
        </w:rPr>
      </w:r>
      <w:r w:rsidR="00FE6C2F">
        <w:rPr>
          <w:noProof/>
        </w:rPr>
        <w:fldChar w:fldCharType="separate"/>
      </w:r>
      <w:r w:rsidR="00786C09">
        <w:rPr>
          <w:noProof/>
        </w:rPr>
        <w:t>12</w:t>
      </w:r>
      <w:r w:rsidR="00FE6C2F">
        <w:rPr>
          <w:noProof/>
        </w:rPr>
        <w:fldChar w:fldCharType="end"/>
      </w:r>
    </w:p>
    <w:p w14:paraId="152D9D2B"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44488996 \h </w:instrText>
      </w:r>
      <w:r>
        <w:rPr>
          <w:noProof/>
        </w:rPr>
      </w:r>
      <w:r>
        <w:rPr>
          <w:noProof/>
        </w:rPr>
        <w:fldChar w:fldCharType="separate"/>
      </w:r>
      <w:r w:rsidR="00786C09">
        <w:rPr>
          <w:noProof/>
        </w:rPr>
        <w:t>13</w:t>
      </w:r>
      <w:r>
        <w:rPr>
          <w:noProof/>
        </w:rPr>
        <w:fldChar w:fldCharType="end"/>
      </w:r>
    </w:p>
    <w:p w14:paraId="11F344F4"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44488997 \h </w:instrText>
      </w:r>
      <w:r>
        <w:rPr>
          <w:noProof/>
        </w:rPr>
      </w:r>
      <w:r>
        <w:rPr>
          <w:noProof/>
        </w:rPr>
        <w:fldChar w:fldCharType="separate"/>
      </w:r>
      <w:r w:rsidR="00786C09">
        <w:rPr>
          <w:noProof/>
        </w:rPr>
        <w:t>14</w:t>
      </w:r>
      <w:r>
        <w:rPr>
          <w:noProof/>
        </w:rPr>
        <w:fldChar w:fldCharType="end"/>
      </w:r>
    </w:p>
    <w:p w14:paraId="3CA8FF4F"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44488998 \h </w:instrText>
      </w:r>
      <w:r>
        <w:rPr>
          <w:noProof/>
        </w:rPr>
      </w:r>
      <w:r>
        <w:rPr>
          <w:noProof/>
        </w:rPr>
        <w:fldChar w:fldCharType="separate"/>
      </w:r>
      <w:r w:rsidR="00786C09">
        <w:rPr>
          <w:noProof/>
        </w:rPr>
        <w:t>15</w:t>
      </w:r>
      <w:r>
        <w:rPr>
          <w:noProof/>
        </w:rPr>
        <w:fldChar w:fldCharType="end"/>
      </w:r>
    </w:p>
    <w:p w14:paraId="3A575C28"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44488999 \h </w:instrText>
      </w:r>
      <w:r>
        <w:rPr>
          <w:noProof/>
        </w:rPr>
      </w:r>
      <w:r>
        <w:rPr>
          <w:noProof/>
        </w:rPr>
        <w:fldChar w:fldCharType="separate"/>
      </w:r>
      <w:r w:rsidR="00786C09">
        <w:rPr>
          <w:noProof/>
        </w:rPr>
        <w:t>16</w:t>
      </w:r>
      <w:r>
        <w:rPr>
          <w:noProof/>
        </w:rPr>
        <w:fldChar w:fldCharType="end"/>
      </w:r>
    </w:p>
    <w:p w14:paraId="447737EF"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44489000 \h </w:instrText>
      </w:r>
      <w:r>
        <w:rPr>
          <w:noProof/>
        </w:rPr>
      </w:r>
      <w:r>
        <w:rPr>
          <w:noProof/>
        </w:rPr>
        <w:fldChar w:fldCharType="separate"/>
      </w:r>
      <w:r w:rsidR="00786C09">
        <w:rPr>
          <w:noProof/>
        </w:rPr>
        <w:t>17</w:t>
      </w:r>
      <w:r>
        <w:rPr>
          <w:noProof/>
        </w:rPr>
        <w:fldChar w:fldCharType="end"/>
      </w:r>
    </w:p>
    <w:p w14:paraId="2CA997A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44489001 \h </w:instrText>
      </w:r>
      <w:r>
        <w:rPr>
          <w:noProof/>
        </w:rPr>
      </w:r>
      <w:r>
        <w:rPr>
          <w:noProof/>
        </w:rPr>
        <w:fldChar w:fldCharType="separate"/>
      </w:r>
      <w:r w:rsidR="00786C09">
        <w:rPr>
          <w:noProof/>
        </w:rPr>
        <w:t>19</w:t>
      </w:r>
      <w:r>
        <w:rPr>
          <w:noProof/>
        </w:rPr>
        <w:fldChar w:fldCharType="end"/>
      </w:r>
    </w:p>
    <w:p w14:paraId="012BB49E"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44489002 \h </w:instrText>
      </w:r>
      <w:r>
        <w:rPr>
          <w:noProof/>
        </w:rPr>
      </w:r>
      <w:r>
        <w:rPr>
          <w:noProof/>
        </w:rPr>
        <w:fldChar w:fldCharType="separate"/>
      </w:r>
      <w:r w:rsidR="00786C09">
        <w:rPr>
          <w:noProof/>
        </w:rPr>
        <w:t>20</w:t>
      </w:r>
      <w:r>
        <w:rPr>
          <w:noProof/>
        </w:rPr>
        <w:fldChar w:fldCharType="end"/>
      </w:r>
    </w:p>
    <w:p w14:paraId="04BCC7CD"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44489003 \h </w:instrText>
      </w:r>
      <w:r>
        <w:rPr>
          <w:noProof/>
        </w:rPr>
      </w:r>
      <w:r>
        <w:rPr>
          <w:noProof/>
        </w:rPr>
        <w:fldChar w:fldCharType="separate"/>
      </w:r>
      <w:r w:rsidR="00786C09">
        <w:rPr>
          <w:noProof/>
        </w:rPr>
        <w:t>22</w:t>
      </w:r>
      <w:r>
        <w:rPr>
          <w:noProof/>
        </w:rPr>
        <w:fldChar w:fldCharType="end"/>
      </w:r>
    </w:p>
    <w:p w14:paraId="5949B201"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44489004 \h </w:instrText>
      </w:r>
      <w:r>
        <w:rPr>
          <w:noProof/>
        </w:rPr>
      </w:r>
      <w:r>
        <w:rPr>
          <w:noProof/>
        </w:rPr>
        <w:fldChar w:fldCharType="separate"/>
      </w:r>
      <w:r w:rsidR="00786C09">
        <w:rPr>
          <w:noProof/>
        </w:rPr>
        <w:t>23</w:t>
      </w:r>
      <w:r>
        <w:rPr>
          <w:noProof/>
        </w:rPr>
        <w:fldChar w:fldCharType="end"/>
      </w:r>
    </w:p>
    <w:p w14:paraId="7B3EADFC"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44489005 \h </w:instrText>
      </w:r>
      <w:r>
        <w:rPr>
          <w:noProof/>
        </w:rPr>
      </w:r>
      <w:r>
        <w:rPr>
          <w:noProof/>
        </w:rPr>
        <w:fldChar w:fldCharType="separate"/>
      </w:r>
      <w:r w:rsidR="00786C09">
        <w:rPr>
          <w:noProof/>
        </w:rPr>
        <w:t>24</w:t>
      </w:r>
      <w:r>
        <w:rPr>
          <w:noProof/>
        </w:rPr>
        <w:fldChar w:fldCharType="end"/>
      </w:r>
    </w:p>
    <w:p w14:paraId="2EA58812"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44489006 \h </w:instrText>
      </w:r>
      <w:r>
        <w:rPr>
          <w:noProof/>
        </w:rPr>
      </w:r>
      <w:r>
        <w:rPr>
          <w:noProof/>
        </w:rPr>
        <w:fldChar w:fldCharType="separate"/>
      </w:r>
      <w:r w:rsidR="00786C09">
        <w:rPr>
          <w:noProof/>
        </w:rPr>
        <w:t>25</w:t>
      </w:r>
      <w:r>
        <w:rPr>
          <w:noProof/>
        </w:rPr>
        <w:fldChar w:fldCharType="end"/>
      </w:r>
    </w:p>
    <w:p w14:paraId="1F61E731"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44489007 \h </w:instrText>
      </w:r>
      <w:r>
        <w:rPr>
          <w:noProof/>
        </w:rPr>
      </w:r>
      <w:r>
        <w:rPr>
          <w:noProof/>
        </w:rPr>
        <w:fldChar w:fldCharType="separate"/>
      </w:r>
      <w:r w:rsidR="00786C09">
        <w:rPr>
          <w:noProof/>
        </w:rPr>
        <w:t>26</w:t>
      </w:r>
      <w:r>
        <w:rPr>
          <w:noProof/>
        </w:rPr>
        <w:fldChar w:fldCharType="end"/>
      </w:r>
    </w:p>
    <w:p w14:paraId="09EF15AD"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44489008 \h </w:instrText>
      </w:r>
      <w:r>
        <w:rPr>
          <w:noProof/>
        </w:rPr>
      </w:r>
      <w:r>
        <w:rPr>
          <w:noProof/>
        </w:rPr>
        <w:fldChar w:fldCharType="separate"/>
      </w:r>
      <w:r w:rsidR="00786C09">
        <w:rPr>
          <w:noProof/>
        </w:rPr>
        <w:t>27</w:t>
      </w:r>
      <w:r>
        <w:rPr>
          <w:noProof/>
        </w:rPr>
        <w:fldChar w:fldCharType="end"/>
      </w:r>
    </w:p>
    <w:p w14:paraId="341F3D4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44489009 \h </w:instrText>
      </w:r>
      <w:r>
        <w:rPr>
          <w:noProof/>
        </w:rPr>
      </w:r>
      <w:r>
        <w:rPr>
          <w:noProof/>
        </w:rPr>
        <w:fldChar w:fldCharType="separate"/>
      </w:r>
      <w:r w:rsidR="00786C09">
        <w:rPr>
          <w:noProof/>
        </w:rPr>
        <w:t>39</w:t>
      </w:r>
      <w:r>
        <w:rPr>
          <w:noProof/>
        </w:rPr>
        <w:fldChar w:fldCharType="end"/>
      </w:r>
    </w:p>
    <w:p w14:paraId="2D7EA5CF"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44489010 \h </w:instrText>
      </w:r>
      <w:r>
        <w:rPr>
          <w:noProof/>
        </w:rPr>
      </w:r>
      <w:r>
        <w:rPr>
          <w:noProof/>
        </w:rPr>
        <w:fldChar w:fldCharType="separate"/>
      </w:r>
      <w:r w:rsidR="00786C09">
        <w:rPr>
          <w:noProof/>
        </w:rPr>
        <w:t>40</w:t>
      </w:r>
      <w:r>
        <w:rPr>
          <w:noProof/>
        </w:rPr>
        <w:fldChar w:fldCharType="end"/>
      </w:r>
    </w:p>
    <w:p w14:paraId="6EABC7F2"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44489011 \h </w:instrText>
      </w:r>
      <w:r>
        <w:rPr>
          <w:noProof/>
        </w:rPr>
      </w:r>
      <w:r>
        <w:rPr>
          <w:noProof/>
        </w:rPr>
        <w:fldChar w:fldCharType="separate"/>
      </w:r>
      <w:r w:rsidR="00786C09">
        <w:rPr>
          <w:noProof/>
        </w:rPr>
        <w:t>41</w:t>
      </w:r>
      <w:r>
        <w:rPr>
          <w:noProof/>
        </w:rPr>
        <w:fldChar w:fldCharType="end"/>
      </w:r>
    </w:p>
    <w:p w14:paraId="4F226F45"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44489012 \h </w:instrText>
      </w:r>
      <w:r>
        <w:rPr>
          <w:noProof/>
        </w:rPr>
      </w:r>
      <w:r>
        <w:rPr>
          <w:noProof/>
        </w:rPr>
        <w:fldChar w:fldCharType="separate"/>
      </w:r>
      <w:r w:rsidR="00786C09">
        <w:rPr>
          <w:noProof/>
        </w:rPr>
        <w:t>42</w:t>
      </w:r>
      <w:r>
        <w:rPr>
          <w:noProof/>
        </w:rPr>
        <w:fldChar w:fldCharType="end"/>
      </w:r>
    </w:p>
    <w:p w14:paraId="77139A88"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44489013 \h </w:instrText>
      </w:r>
      <w:r>
        <w:rPr>
          <w:noProof/>
        </w:rPr>
      </w:r>
      <w:r>
        <w:rPr>
          <w:noProof/>
        </w:rPr>
        <w:fldChar w:fldCharType="separate"/>
      </w:r>
      <w:r w:rsidR="00786C09">
        <w:rPr>
          <w:noProof/>
        </w:rPr>
        <w:t>43</w:t>
      </w:r>
      <w:r>
        <w:rPr>
          <w:noProof/>
        </w:rPr>
        <w:fldChar w:fldCharType="end"/>
      </w:r>
    </w:p>
    <w:p w14:paraId="461C45E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44489014 \h </w:instrText>
      </w:r>
      <w:r>
        <w:rPr>
          <w:noProof/>
        </w:rPr>
      </w:r>
      <w:r>
        <w:rPr>
          <w:noProof/>
        </w:rPr>
        <w:fldChar w:fldCharType="separate"/>
      </w:r>
      <w:r w:rsidR="00786C09">
        <w:rPr>
          <w:noProof/>
        </w:rPr>
        <w:t>43</w:t>
      </w:r>
      <w:r>
        <w:rPr>
          <w:noProof/>
        </w:rPr>
        <w:fldChar w:fldCharType="end"/>
      </w:r>
    </w:p>
    <w:p w14:paraId="45B25103"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44489015 \h </w:instrText>
      </w:r>
      <w:r>
        <w:rPr>
          <w:noProof/>
        </w:rPr>
      </w:r>
      <w:r>
        <w:rPr>
          <w:noProof/>
        </w:rPr>
        <w:fldChar w:fldCharType="separate"/>
      </w:r>
      <w:r w:rsidR="00786C09">
        <w:rPr>
          <w:noProof/>
        </w:rPr>
        <w:t>45</w:t>
      </w:r>
      <w:r>
        <w:rPr>
          <w:noProof/>
        </w:rPr>
        <w:fldChar w:fldCharType="end"/>
      </w:r>
    </w:p>
    <w:p w14:paraId="64DAAC5D"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44489016 \h </w:instrText>
      </w:r>
      <w:r>
        <w:rPr>
          <w:noProof/>
        </w:rPr>
      </w:r>
      <w:r>
        <w:rPr>
          <w:noProof/>
        </w:rPr>
        <w:fldChar w:fldCharType="separate"/>
      </w:r>
      <w:r w:rsidR="00786C09">
        <w:rPr>
          <w:noProof/>
        </w:rPr>
        <w:t>49</w:t>
      </w:r>
      <w:r>
        <w:rPr>
          <w:noProof/>
        </w:rPr>
        <w:fldChar w:fldCharType="end"/>
      </w:r>
    </w:p>
    <w:p w14:paraId="3413688B"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44489017 \h </w:instrText>
      </w:r>
      <w:r>
        <w:rPr>
          <w:noProof/>
        </w:rPr>
      </w:r>
      <w:r>
        <w:rPr>
          <w:noProof/>
        </w:rPr>
        <w:fldChar w:fldCharType="separate"/>
      </w:r>
      <w:r w:rsidR="00786C09">
        <w:rPr>
          <w:noProof/>
        </w:rPr>
        <w:t>50</w:t>
      </w:r>
      <w:r>
        <w:rPr>
          <w:noProof/>
        </w:rPr>
        <w:fldChar w:fldCharType="end"/>
      </w:r>
    </w:p>
    <w:p w14:paraId="679E608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44489018 \h </w:instrText>
      </w:r>
      <w:r>
        <w:rPr>
          <w:noProof/>
        </w:rPr>
      </w:r>
      <w:r>
        <w:rPr>
          <w:noProof/>
        </w:rPr>
        <w:fldChar w:fldCharType="separate"/>
      </w:r>
      <w:r w:rsidR="00786C09">
        <w:rPr>
          <w:noProof/>
        </w:rPr>
        <w:t>51</w:t>
      </w:r>
      <w:r>
        <w:rPr>
          <w:noProof/>
        </w:rPr>
        <w:fldChar w:fldCharType="end"/>
      </w:r>
    </w:p>
    <w:p w14:paraId="41EA188C"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44489019 \h </w:instrText>
      </w:r>
      <w:r>
        <w:rPr>
          <w:noProof/>
        </w:rPr>
      </w:r>
      <w:r>
        <w:rPr>
          <w:noProof/>
        </w:rPr>
        <w:fldChar w:fldCharType="separate"/>
      </w:r>
      <w:r w:rsidR="00786C09">
        <w:rPr>
          <w:noProof/>
        </w:rPr>
        <w:t>52</w:t>
      </w:r>
      <w:r>
        <w:rPr>
          <w:noProof/>
        </w:rPr>
        <w:fldChar w:fldCharType="end"/>
      </w:r>
    </w:p>
    <w:p w14:paraId="4CBC963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44489020 \h </w:instrText>
      </w:r>
      <w:r>
        <w:rPr>
          <w:noProof/>
        </w:rPr>
      </w:r>
      <w:r>
        <w:rPr>
          <w:noProof/>
        </w:rPr>
        <w:fldChar w:fldCharType="separate"/>
      </w:r>
      <w:r w:rsidR="00786C09">
        <w:rPr>
          <w:noProof/>
        </w:rPr>
        <w:t>57</w:t>
      </w:r>
      <w:r>
        <w:rPr>
          <w:noProof/>
        </w:rPr>
        <w:fldChar w:fldCharType="end"/>
      </w:r>
    </w:p>
    <w:p w14:paraId="79DB904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7: Sample Ground to Actuator Bearing System</w:t>
      </w:r>
      <w:r>
        <w:rPr>
          <w:noProof/>
        </w:rPr>
        <w:tab/>
      </w:r>
      <w:r>
        <w:rPr>
          <w:noProof/>
        </w:rPr>
        <w:fldChar w:fldCharType="begin"/>
      </w:r>
      <w:r>
        <w:rPr>
          <w:noProof/>
        </w:rPr>
        <w:instrText xml:space="preserve"> PAGEREF _Toc44489021 \h </w:instrText>
      </w:r>
      <w:r>
        <w:rPr>
          <w:noProof/>
        </w:rPr>
      </w:r>
      <w:r>
        <w:rPr>
          <w:noProof/>
        </w:rPr>
        <w:fldChar w:fldCharType="separate"/>
      </w:r>
      <w:r w:rsidR="00786C09">
        <w:rPr>
          <w:noProof/>
        </w:rPr>
        <w:t>58</w:t>
      </w:r>
      <w:r>
        <w:rPr>
          <w:noProof/>
        </w:rPr>
        <w:fldChar w:fldCharType="end"/>
      </w:r>
    </w:p>
    <w:p w14:paraId="773AB48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8: Actuator to Telescope Joint Assembly</w:t>
      </w:r>
      <w:r>
        <w:rPr>
          <w:noProof/>
        </w:rPr>
        <w:tab/>
      </w:r>
      <w:r>
        <w:rPr>
          <w:noProof/>
        </w:rPr>
        <w:fldChar w:fldCharType="begin"/>
      </w:r>
      <w:r>
        <w:rPr>
          <w:noProof/>
        </w:rPr>
        <w:instrText xml:space="preserve"> PAGEREF _Toc44489022 \h </w:instrText>
      </w:r>
      <w:r>
        <w:rPr>
          <w:noProof/>
        </w:rPr>
      </w:r>
      <w:r>
        <w:rPr>
          <w:noProof/>
        </w:rPr>
        <w:fldChar w:fldCharType="separate"/>
      </w:r>
      <w:r w:rsidR="00786C09">
        <w:rPr>
          <w:noProof/>
        </w:rPr>
        <w:t>59</w:t>
      </w:r>
      <w:r>
        <w:rPr>
          <w:noProof/>
        </w:rPr>
        <w:fldChar w:fldCharType="end"/>
      </w:r>
    </w:p>
    <w:p w14:paraId="222C9CDA"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9: Simple bearing arrangement to take axial and moment load.</w:t>
      </w:r>
      <w:r>
        <w:rPr>
          <w:noProof/>
        </w:rPr>
        <w:tab/>
      </w:r>
      <w:r>
        <w:rPr>
          <w:noProof/>
        </w:rPr>
        <w:fldChar w:fldCharType="begin"/>
      </w:r>
      <w:r>
        <w:rPr>
          <w:noProof/>
        </w:rPr>
        <w:instrText xml:space="preserve"> PAGEREF _Toc44489023 \h </w:instrText>
      </w:r>
      <w:r>
        <w:rPr>
          <w:noProof/>
        </w:rPr>
      </w:r>
      <w:r>
        <w:rPr>
          <w:noProof/>
        </w:rPr>
        <w:fldChar w:fldCharType="separate"/>
      </w:r>
      <w:r w:rsidR="00786C09">
        <w:rPr>
          <w:noProof/>
        </w:rPr>
        <w:t>60</w:t>
      </w:r>
      <w:r>
        <w:rPr>
          <w:noProof/>
        </w:rPr>
        <w:fldChar w:fldCharType="end"/>
      </w:r>
    </w:p>
    <w:p w14:paraId="248A09C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0: Laser diodes mounted for testing</w:t>
      </w:r>
      <w:r>
        <w:rPr>
          <w:noProof/>
        </w:rPr>
        <w:tab/>
      </w:r>
      <w:r>
        <w:rPr>
          <w:noProof/>
        </w:rPr>
        <w:fldChar w:fldCharType="begin"/>
      </w:r>
      <w:r>
        <w:rPr>
          <w:noProof/>
        </w:rPr>
        <w:instrText xml:space="preserve"> PAGEREF _Toc44489024 \h </w:instrText>
      </w:r>
      <w:r>
        <w:rPr>
          <w:noProof/>
        </w:rPr>
      </w:r>
      <w:r>
        <w:rPr>
          <w:noProof/>
        </w:rPr>
        <w:fldChar w:fldCharType="separate"/>
      </w:r>
      <w:r w:rsidR="00786C09">
        <w:rPr>
          <w:noProof/>
        </w:rPr>
        <w:t>62</w:t>
      </w:r>
      <w:r>
        <w:rPr>
          <w:noProof/>
        </w:rPr>
        <w:fldChar w:fldCharType="end"/>
      </w:r>
    </w:p>
    <w:p w14:paraId="5EA5BBB5"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1: Relative Rotation Test</w:t>
      </w:r>
      <w:r>
        <w:rPr>
          <w:noProof/>
        </w:rPr>
        <w:tab/>
      </w:r>
      <w:r>
        <w:rPr>
          <w:noProof/>
        </w:rPr>
        <w:fldChar w:fldCharType="begin"/>
      </w:r>
      <w:r>
        <w:rPr>
          <w:noProof/>
        </w:rPr>
        <w:instrText xml:space="preserve"> PAGEREF _Toc44489025 \h </w:instrText>
      </w:r>
      <w:r>
        <w:rPr>
          <w:noProof/>
        </w:rPr>
      </w:r>
      <w:r>
        <w:rPr>
          <w:noProof/>
        </w:rPr>
        <w:fldChar w:fldCharType="separate"/>
      </w:r>
      <w:r w:rsidR="00786C09">
        <w:rPr>
          <w:noProof/>
        </w:rPr>
        <w:t>64</w:t>
      </w:r>
      <w:r>
        <w:rPr>
          <w:noProof/>
        </w:rPr>
        <w:fldChar w:fldCharType="end"/>
      </w:r>
    </w:p>
    <w:p w14:paraId="171EF33C"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2: Altitude Relative Position Test</w:t>
      </w:r>
      <w:r>
        <w:rPr>
          <w:noProof/>
        </w:rPr>
        <w:tab/>
      </w:r>
      <w:r>
        <w:rPr>
          <w:noProof/>
        </w:rPr>
        <w:fldChar w:fldCharType="begin"/>
      </w:r>
      <w:r>
        <w:rPr>
          <w:noProof/>
        </w:rPr>
        <w:instrText xml:space="preserve"> PAGEREF _Toc44489026 \h </w:instrText>
      </w:r>
      <w:r>
        <w:rPr>
          <w:noProof/>
        </w:rPr>
      </w:r>
      <w:r>
        <w:rPr>
          <w:noProof/>
        </w:rPr>
        <w:fldChar w:fldCharType="separate"/>
      </w:r>
      <w:r w:rsidR="00786C09">
        <w:rPr>
          <w:noProof/>
        </w:rPr>
        <w:t>65</w:t>
      </w:r>
      <w:r>
        <w:rPr>
          <w:noProof/>
        </w:rPr>
        <w:fldChar w:fldCharType="end"/>
      </w:r>
    </w:p>
    <w:p w14:paraId="19660E8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3: Theoretical Height Above Zero</w:t>
      </w:r>
      <w:r>
        <w:rPr>
          <w:noProof/>
        </w:rPr>
        <w:tab/>
      </w:r>
      <w:r>
        <w:rPr>
          <w:noProof/>
        </w:rPr>
        <w:fldChar w:fldCharType="begin"/>
      </w:r>
      <w:r>
        <w:rPr>
          <w:noProof/>
        </w:rPr>
        <w:instrText xml:space="preserve"> PAGEREF _Toc44489027 \h </w:instrText>
      </w:r>
      <w:r>
        <w:rPr>
          <w:noProof/>
        </w:rPr>
      </w:r>
      <w:r>
        <w:rPr>
          <w:noProof/>
        </w:rPr>
        <w:fldChar w:fldCharType="separate"/>
      </w:r>
      <w:r w:rsidR="00786C09">
        <w:rPr>
          <w:noProof/>
        </w:rPr>
        <w:t>66</w:t>
      </w:r>
      <w:r>
        <w:rPr>
          <w:noProof/>
        </w:rPr>
        <w:fldChar w:fldCharType="end"/>
      </w:r>
    </w:p>
    <w:p w14:paraId="7B4820B0"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0</w:t>
      </w:r>
      <w:r w:rsidRPr="002143B6">
        <w:rPr>
          <w:rFonts w:ascii="Arial" w:hAnsi="Arial" w:cs="Arial"/>
          <w:noProof/>
        </w:rPr>
        <w:t>°</w:t>
      </w:r>
      <w:r>
        <w:rPr>
          <w:noProof/>
        </w:rPr>
        <w:tab/>
      </w:r>
      <w:r>
        <w:rPr>
          <w:noProof/>
        </w:rPr>
        <w:fldChar w:fldCharType="begin"/>
      </w:r>
      <w:r>
        <w:rPr>
          <w:noProof/>
        </w:rPr>
        <w:instrText xml:space="preserve"> PAGEREF _Toc44489028 \h </w:instrText>
      </w:r>
      <w:r>
        <w:rPr>
          <w:noProof/>
        </w:rPr>
      </w:r>
      <w:r>
        <w:rPr>
          <w:noProof/>
        </w:rPr>
        <w:fldChar w:fldCharType="separate"/>
      </w:r>
      <w:r w:rsidR="00786C09">
        <w:rPr>
          <w:noProof/>
        </w:rPr>
        <w:t>68</w:t>
      </w:r>
      <w:r>
        <w:rPr>
          <w:noProof/>
        </w:rPr>
        <w:fldChar w:fldCharType="end"/>
      </w:r>
    </w:p>
    <w:p w14:paraId="191B035D"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5: Altitude Relative Position Test. Azimuth = 10°</w:t>
      </w:r>
      <w:r>
        <w:rPr>
          <w:noProof/>
        </w:rPr>
        <w:tab/>
      </w:r>
      <w:r>
        <w:rPr>
          <w:noProof/>
        </w:rPr>
        <w:fldChar w:fldCharType="begin"/>
      </w:r>
      <w:r>
        <w:rPr>
          <w:noProof/>
        </w:rPr>
        <w:instrText xml:space="preserve"> PAGEREF _Toc44489029 \h </w:instrText>
      </w:r>
      <w:r>
        <w:rPr>
          <w:noProof/>
        </w:rPr>
      </w:r>
      <w:r>
        <w:rPr>
          <w:noProof/>
        </w:rPr>
        <w:fldChar w:fldCharType="separate"/>
      </w:r>
      <w:r w:rsidR="00786C09">
        <w:rPr>
          <w:noProof/>
        </w:rPr>
        <w:t>69</w:t>
      </w:r>
      <w:r>
        <w:rPr>
          <w:noProof/>
        </w:rPr>
        <w:fldChar w:fldCharType="end"/>
      </w:r>
    </w:p>
    <w:p w14:paraId="3C5CD131"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6: Altitude Repeatability Test</w:t>
      </w:r>
      <w:r>
        <w:rPr>
          <w:noProof/>
        </w:rPr>
        <w:tab/>
      </w:r>
      <w:r>
        <w:rPr>
          <w:noProof/>
        </w:rPr>
        <w:fldChar w:fldCharType="begin"/>
      </w:r>
      <w:r>
        <w:rPr>
          <w:noProof/>
        </w:rPr>
        <w:instrText xml:space="preserve"> PAGEREF _Toc44489030 \h </w:instrText>
      </w:r>
      <w:r>
        <w:rPr>
          <w:noProof/>
        </w:rPr>
      </w:r>
      <w:r>
        <w:rPr>
          <w:noProof/>
        </w:rPr>
        <w:fldChar w:fldCharType="separate"/>
      </w:r>
      <w:r w:rsidR="00786C09">
        <w:rPr>
          <w:noProof/>
        </w:rPr>
        <w:t>72</w:t>
      </w:r>
      <w:r>
        <w:rPr>
          <w:noProof/>
        </w:rPr>
        <w:fldChar w:fldCharType="end"/>
      </w:r>
    </w:p>
    <w:p w14:paraId="4FD20670"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A</w:t>
      </w:r>
      <w:r>
        <w:rPr>
          <w:noProof/>
        </w:rPr>
        <w:tab/>
      </w:r>
      <w:r>
        <w:rPr>
          <w:noProof/>
        </w:rPr>
        <w:fldChar w:fldCharType="begin"/>
      </w:r>
      <w:r>
        <w:rPr>
          <w:noProof/>
        </w:rPr>
        <w:instrText xml:space="preserve"> PAGEREF _Toc44489031 \h </w:instrText>
      </w:r>
      <w:r>
        <w:rPr>
          <w:noProof/>
        </w:rPr>
      </w:r>
      <w:r>
        <w:rPr>
          <w:noProof/>
        </w:rPr>
        <w:fldChar w:fldCharType="separate"/>
      </w:r>
      <w:r w:rsidR="00786C09">
        <w:rPr>
          <w:noProof/>
        </w:rPr>
        <w:t>73</w:t>
      </w:r>
      <w:r>
        <w:rPr>
          <w:noProof/>
        </w:rPr>
        <w:fldChar w:fldCharType="end"/>
      </w:r>
    </w:p>
    <w:p w14:paraId="474DD50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B</w:t>
      </w:r>
      <w:r>
        <w:rPr>
          <w:noProof/>
        </w:rPr>
        <w:tab/>
      </w:r>
      <w:r>
        <w:rPr>
          <w:noProof/>
        </w:rPr>
        <w:fldChar w:fldCharType="begin"/>
      </w:r>
      <w:r>
        <w:rPr>
          <w:noProof/>
        </w:rPr>
        <w:instrText xml:space="preserve"> PAGEREF _Toc44489032 \h </w:instrText>
      </w:r>
      <w:r>
        <w:rPr>
          <w:noProof/>
        </w:rPr>
      </w:r>
      <w:r>
        <w:rPr>
          <w:noProof/>
        </w:rPr>
        <w:fldChar w:fldCharType="separate"/>
      </w:r>
      <w:r w:rsidR="00786C09">
        <w:rPr>
          <w:noProof/>
        </w:rPr>
        <w:t>74</w:t>
      </w:r>
      <w:r>
        <w:rPr>
          <w:noProof/>
        </w:rPr>
        <w:fldChar w:fldCharType="end"/>
      </w:r>
    </w:p>
    <w:p w14:paraId="0FF214F5"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9: Combined Repeatability Test 2C</w:t>
      </w:r>
      <w:r>
        <w:rPr>
          <w:noProof/>
        </w:rPr>
        <w:tab/>
      </w:r>
      <w:r>
        <w:rPr>
          <w:noProof/>
        </w:rPr>
        <w:fldChar w:fldCharType="begin"/>
      </w:r>
      <w:r>
        <w:rPr>
          <w:noProof/>
        </w:rPr>
        <w:instrText xml:space="preserve"> PAGEREF _Toc44489033 \h </w:instrText>
      </w:r>
      <w:r>
        <w:rPr>
          <w:noProof/>
        </w:rPr>
      </w:r>
      <w:r>
        <w:rPr>
          <w:noProof/>
        </w:rPr>
        <w:fldChar w:fldCharType="separate"/>
      </w:r>
      <w:r w:rsidR="00786C09">
        <w:rPr>
          <w:noProof/>
        </w:rPr>
        <w:t>75</w:t>
      </w:r>
      <w:r>
        <w:rPr>
          <w:noProof/>
        </w:rPr>
        <w:fldChar w:fldCharType="end"/>
      </w:r>
    </w:p>
    <w:p w14:paraId="551AC34F"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Setup</w:t>
      </w:r>
      <w:r>
        <w:rPr>
          <w:noProof/>
        </w:rPr>
        <w:tab/>
      </w:r>
      <w:r>
        <w:rPr>
          <w:noProof/>
        </w:rPr>
        <w:fldChar w:fldCharType="begin"/>
      </w:r>
      <w:r>
        <w:rPr>
          <w:noProof/>
        </w:rPr>
        <w:instrText xml:space="preserve"> PAGEREF _Toc44489034 \h </w:instrText>
      </w:r>
      <w:r>
        <w:rPr>
          <w:noProof/>
        </w:rPr>
      </w:r>
      <w:r>
        <w:rPr>
          <w:noProof/>
        </w:rPr>
        <w:fldChar w:fldCharType="separate"/>
      </w:r>
      <w:r w:rsidR="00786C09">
        <w:rPr>
          <w:noProof/>
        </w:rPr>
        <w:t>76</w:t>
      </w:r>
      <w:r>
        <w:rPr>
          <w:noProof/>
        </w:rPr>
        <w:fldChar w:fldCharType="end"/>
      </w:r>
    </w:p>
    <w:p w14:paraId="7EC3926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1: Long Run Repeatability Test Close View of Results</w:t>
      </w:r>
      <w:r>
        <w:rPr>
          <w:noProof/>
        </w:rPr>
        <w:tab/>
      </w:r>
      <w:r>
        <w:rPr>
          <w:noProof/>
        </w:rPr>
        <w:fldChar w:fldCharType="begin"/>
      </w:r>
      <w:r>
        <w:rPr>
          <w:noProof/>
        </w:rPr>
        <w:instrText xml:space="preserve"> PAGEREF _Toc44489035 \h </w:instrText>
      </w:r>
      <w:r>
        <w:rPr>
          <w:noProof/>
        </w:rPr>
      </w:r>
      <w:r>
        <w:rPr>
          <w:noProof/>
        </w:rPr>
        <w:fldChar w:fldCharType="separate"/>
      </w:r>
      <w:r w:rsidR="00786C09">
        <w:rPr>
          <w:noProof/>
        </w:rPr>
        <w:t>76</w:t>
      </w:r>
      <w:r>
        <w:rPr>
          <w:noProof/>
        </w:rPr>
        <w:fldChar w:fldCharType="end"/>
      </w:r>
    </w:p>
    <w:p w14:paraId="2FD4580E"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markings with reference points</w:t>
      </w:r>
      <w:r>
        <w:rPr>
          <w:noProof/>
        </w:rPr>
        <w:tab/>
      </w:r>
      <w:r>
        <w:rPr>
          <w:noProof/>
        </w:rPr>
        <w:fldChar w:fldCharType="begin"/>
      </w:r>
      <w:r>
        <w:rPr>
          <w:noProof/>
        </w:rPr>
        <w:instrText xml:space="preserve"> PAGEREF _Toc44489036 \h </w:instrText>
      </w:r>
      <w:r>
        <w:rPr>
          <w:noProof/>
        </w:rPr>
      </w:r>
      <w:r>
        <w:rPr>
          <w:noProof/>
        </w:rPr>
        <w:fldChar w:fldCharType="separate"/>
      </w:r>
      <w:r w:rsidR="00786C09">
        <w:rPr>
          <w:noProof/>
        </w:rPr>
        <w:t>77</w:t>
      </w:r>
      <w:r>
        <w:rPr>
          <w:noProof/>
        </w:rPr>
        <w:fldChar w:fldCharType="end"/>
      </w:r>
    </w:p>
    <w:p w14:paraId="0042D473"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3: Tolerance Stack Up Test Coordinate Reference</w:t>
      </w:r>
      <w:r>
        <w:rPr>
          <w:noProof/>
        </w:rPr>
        <w:tab/>
      </w:r>
      <w:r>
        <w:rPr>
          <w:noProof/>
        </w:rPr>
        <w:fldChar w:fldCharType="begin"/>
      </w:r>
      <w:r>
        <w:rPr>
          <w:noProof/>
        </w:rPr>
        <w:instrText xml:space="preserve"> PAGEREF _Toc44489037 \h </w:instrText>
      </w:r>
      <w:r>
        <w:rPr>
          <w:noProof/>
        </w:rPr>
      </w:r>
      <w:r>
        <w:rPr>
          <w:noProof/>
        </w:rPr>
        <w:fldChar w:fldCharType="separate"/>
      </w:r>
      <w:r w:rsidR="00786C09">
        <w:rPr>
          <w:noProof/>
        </w:rPr>
        <w:t>79</w:t>
      </w:r>
      <w:r>
        <w:rPr>
          <w:noProof/>
        </w:rPr>
        <w:fldChar w:fldCharType="end"/>
      </w:r>
    </w:p>
    <w:p w14:paraId="1EDCFE92"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4: Tolerance stack up results plotted</w:t>
      </w:r>
      <w:r>
        <w:rPr>
          <w:noProof/>
        </w:rPr>
        <w:tab/>
      </w:r>
      <w:r>
        <w:rPr>
          <w:noProof/>
        </w:rPr>
        <w:fldChar w:fldCharType="begin"/>
      </w:r>
      <w:r>
        <w:rPr>
          <w:noProof/>
        </w:rPr>
        <w:instrText xml:space="preserve"> PAGEREF _Toc44489038 \h </w:instrText>
      </w:r>
      <w:r>
        <w:rPr>
          <w:noProof/>
        </w:rPr>
      </w:r>
      <w:r>
        <w:rPr>
          <w:noProof/>
        </w:rPr>
        <w:fldChar w:fldCharType="separate"/>
      </w:r>
      <w:r w:rsidR="00786C09">
        <w:rPr>
          <w:noProof/>
        </w:rPr>
        <w:t>82</w:t>
      </w:r>
      <w:r>
        <w:rPr>
          <w:noProof/>
        </w:rPr>
        <w:fldChar w:fldCharType="end"/>
      </w:r>
    </w:p>
    <w:p w14:paraId="1F1EE2C3"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flat surface</w:t>
      </w:r>
      <w:r>
        <w:rPr>
          <w:noProof/>
        </w:rPr>
        <w:tab/>
      </w:r>
      <w:r>
        <w:rPr>
          <w:noProof/>
        </w:rPr>
        <w:fldChar w:fldCharType="begin"/>
      </w:r>
      <w:r>
        <w:rPr>
          <w:noProof/>
        </w:rPr>
        <w:instrText xml:space="preserve"> PAGEREF _Toc44489039 \h </w:instrText>
      </w:r>
      <w:r>
        <w:rPr>
          <w:noProof/>
        </w:rPr>
      </w:r>
      <w:r>
        <w:rPr>
          <w:noProof/>
        </w:rPr>
        <w:fldChar w:fldCharType="separate"/>
      </w:r>
      <w:r w:rsidR="00786C09">
        <w:rPr>
          <w:noProof/>
        </w:rPr>
        <w:t>83</w:t>
      </w:r>
      <w:r>
        <w:rPr>
          <w:noProof/>
        </w:rPr>
        <w:fldChar w:fldCharType="end"/>
      </w:r>
    </w:p>
    <w:p w14:paraId="7EEE0BC8"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6: Telescope Optical Axis projected onto a sphere</w:t>
      </w:r>
      <w:r>
        <w:rPr>
          <w:noProof/>
        </w:rPr>
        <w:tab/>
      </w:r>
      <w:r>
        <w:rPr>
          <w:noProof/>
        </w:rPr>
        <w:fldChar w:fldCharType="begin"/>
      </w:r>
      <w:r>
        <w:rPr>
          <w:noProof/>
        </w:rPr>
        <w:instrText xml:space="preserve"> PAGEREF _Toc44489040 \h </w:instrText>
      </w:r>
      <w:r>
        <w:rPr>
          <w:noProof/>
        </w:rPr>
      </w:r>
      <w:r>
        <w:rPr>
          <w:noProof/>
        </w:rPr>
        <w:fldChar w:fldCharType="separate"/>
      </w:r>
      <w:r w:rsidR="00786C09">
        <w:rPr>
          <w:noProof/>
        </w:rPr>
        <w:t>84</w:t>
      </w:r>
      <w:r>
        <w:rPr>
          <w:noProof/>
        </w:rPr>
        <w:fldChar w:fldCharType="end"/>
      </w:r>
    </w:p>
    <w:p w14:paraId="082ABCC9" w14:textId="77777777" w:rsidR="00736DB5" w:rsidRDefault="00736DB5">
      <w:pPr>
        <w:pStyle w:val="TableofFigures1"/>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44488960"/>
      <w:r>
        <w:lastRenderedPageBreak/>
        <w:t>Introduction</w:t>
      </w:r>
      <w:bookmarkEnd w:id="1"/>
    </w:p>
    <w:p w14:paraId="1EB8029B" w14:textId="081A298F" w:rsidR="00961999" w:rsidRPr="004302C5" w:rsidRDefault="00736DB5" w:rsidP="00961999">
      <w:pPr>
        <w:rPr>
          <w:sz w:val="26"/>
        </w:rPr>
      </w:pPr>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FE6C2F">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 xml:space="preserve">The load paths created by the parallel actuators are shorter than </w:t>
      </w:r>
      <w:r w:rsidR="003C5E11">
        <w:t xml:space="preserve">those of </w:t>
      </w:r>
      <w:r w:rsidR="000332BB">
        <w:t>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rsidR="003C5E11">
        <w:t>, stiffness,</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6"/>
          <w:footerReference w:type="default" r:id="rId27"/>
          <w:footerReference w:type="first" r:id="rId28"/>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44488961"/>
      <w:r>
        <w:lastRenderedPageBreak/>
        <w:t>Background</w:t>
      </w:r>
      <w:bookmarkEnd w:id="2"/>
    </w:p>
    <w:p w14:paraId="1FD0C5BD" w14:textId="77777777" w:rsidR="00786C09" w:rsidRPr="00786C09" w:rsidRDefault="00153781" w:rsidP="00786C09">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786C09">
        <w:t>Figure 1: Definition of Altitude</w:t>
      </w:r>
      <w:r w:rsidR="00786C09">
        <w:rPr>
          <w:noProof/>
        </w:rPr>
        <w:t xml:space="preserve">/Azimuth relative to </w:t>
      </w:r>
      <w:r w:rsidR="00786C09">
        <w:t>an observer</w:t>
      </w:r>
    </w:p>
    <w:p w14:paraId="37A24C45" w14:textId="2F677AD9" w:rsidR="00B240C4" w:rsidRDefault="00786C09" w:rsidP="0062111F">
      <w:r>
        <w:t xml:space="preserve"> </w:t>
      </w:r>
      <w:sdt>
        <w:sdtPr>
          <w:id w:val="-232088715"/>
          <w:citation/>
        </w:sdtPr>
        <w:sdtContent>
          <w:r>
            <w:fldChar w:fldCharType="begin"/>
          </w:r>
          <w:r>
            <w:instrText xml:space="preserve"> CITATION TWC18 \l 1033 </w:instrText>
          </w:r>
          <w:r>
            <w:fldChar w:fldCharType="separate"/>
          </w:r>
          <w:r>
            <w:rPr>
              <w:noProof/>
            </w:rPr>
            <w:t>(TWCarlson)</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FE6C2F">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w:t>
      </w:r>
      <w:r w:rsidR="003C5E11">
        <w:t xml:space="preserve"> with respect to</w:t>
      </w:r>
      <w:r w:rsidR="00266C0B">
        <w:t xml:space="preserve">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Ref530123267"/>
      <w:bookmarkStart w:id="4" w:name="_Toc44488995"/>
      <w:r>
        <w:t xml:space="preserve">Figure </w:t>
      </w:r>
      <w:r w:rsidR="00963005">
        <w:fldChar w:fldCharType="begin"/>
      </w:r>
      <w:r w:rsidR="00963005">
        <w:instrText xml:space="preserve"> SEQ Figure \* ARABIC </w:instrText>
      </w:r>
      <w:r w:rsidR="00963005">
        <w:fldChar w:fldCharType="separate"/>
      </w:r>
      <w:r w:rsidR="00786C09">
        <w:rPr>
          <w:noProof/>
        </w:rPr>
        <w:t>1</w:t>
      </w:r>
      <w:r w:rsidR="00963005">
        <w:rPr>
          <w:noProof/>
        </w:rPr>
        <w:fldChar w:fldCharType="end"/>
      </w:r>
      <w:r>
        <w:t>: Definition of Altitude/Azimuth relative to an observer</w:t>
      </w:r>
      <w:bookmarkEnd w:id="4"/>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FE6C2F">
            <w:rPr>
              <w:noProof/>
            </w:rPr>
            <w:t>(TWCarlson)</w:t>
          </w:r>
          <w:r w:rsidR="008F26DC">
            <w:fldChar w:fldCharType="end"/>
          </w:r>
        </w:sdtContent>
      </w:sdt>
      <w:bookmarkEnd w:id="3"/>
      <w:r w:rsidR="00017377">
        <w:t xml:space="preserve"> </w:t>
      </w:r>
    </w:p>
    <w:p w14:paraId="1A97199E" w14:textId="77777777" w:rsidR="009D6741" w:rsidRDefault="009D6741" w:rsidP="00B26D9C">
      <w:pPr>
        <w:pStyle w:val="Heading2"/>
        <w:rPr>
          <w:shd w:val="clear" w:color="auto" w:fill="FFFFFF"/>
        </w:rPr>
      </w:pPr>
      <w:bookmarkStart w:id="5" w:name="_Toc44488962"/>
      <w:r>
        <w:rPr>
          <w:shd w:val="clear" w:color="auto" w:fill="FFFFFF"/>
        </w:rPr>
        <w:t>Traditional Telescope Mounts</w:t>
      </w:r>
      <w:bookmarkEnd w:id="5"/>
    </w:p>
    <w:p w14:paraId="31BE81B7" w14:textId="3535C1D2"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3C5E11">
        <w:t xml:space="preserve"> or torque</w:t>
      </w:r>
      <w:r w:rsidR="00B167E1">
        <w:t xml:space="preserve"> </w:t>
      </w:r>
      <w:r w:rsidR="002470E8">
        <w:t>and long load paths. This requires massive systems in order to achieve the required stiffness.</w:t>
      </w:r>
    </w:p>
    <w:p w14:paraId="0F7309C9" w14:textId="72248E81" w:rsidR="00427B64" w:rsidRDefault="006C65B4"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0" o:title="WIYN Telescope"/>
          </v:shape>
        </w:pict>
      </w:r>
      <w:r>
        <w:rPr>
          <w:noProof/>
          <w:lang w:eastAsia="ja-JP"/>
        </w:rPr>
        <w:pict w14:anchorId="2841F33B">
          <v:shape id="_x0000_i1026" type="#_x0000_t75" style="width:208.9pt;height:311.95pt">
            <v:imagedata r:id="rId31"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Ref530123855"/>
      <w:bookmarkStart w:id="8" w:name="_Toc44488996"/>
      <w:r>
        <w:t xml:space="preserve">Figure </w:t>
      </w:r>
      <w:r w:rsidR="00963005">
        <w:fldChar w:fldCharType="begin"/>
      </w:r>
      <w:r w:rsidR="00963005">
        <w:instrText xml:space="preserve"> SEQ Figure \* ARABIC </w:instrText>
      </w:r>
      <w:r w:rsidR="00963005">
        <w:fldChar w:fldCharType="separate"/>
      </w:r>
      <w:r w:rsidR="00786C09">
        <w:rPr>
          <w:noProof/>
        </w:rPr>
        <w:t>2</w:t>
      </w:r>
      <w:r w:rsidR="00963005">
        <w:rPr>
          <w:noProof/>
        </w:rPr>
        <w:fldChar w:fldCharType="end"/>
      </w:r>
      <w:bookmarkEnd w:id="6"/>
      <w:r>
        <w:t xml:space="preserve">: </w:t>
      </w:r>
      <w:r w:rsidR="007E7162">
        <w:t xml:space="preserve">WIYN Altazimuth Mount </w:t>
      </w:r>
      <w:r w:rsidR="007E1D31">
        <w:t xml:space="preserve">3.5m </w:t>
      </w:r>
      <w:r w:rsidR="007E7162">
        <w:t>Telescope</w:t>
      </w:r>
      <w:bookmarkEnd w:id="8"/>
      <w:r>
        <w:t xml:space="preserve"> </w:t>
      </w:r>
    </w:p>
    <w:p w14:paraId="451118EB" w14:textId="458854FF" w:rsidR="004D63CB" w:rsidRDefault="004D63CB" w:rsidP="004D63CB">
      <w:pPr>
        <w:pStyle w:val="Caption"/>
        <w:jc w:val="center"/>
      </w:pPr>
      <w:r>
        <w:t xml:space="preserve"> </w:t>
      </w:r>
      <w:bookmarkEnd w:id="7"/>
      <w:sdt>
        <w:sdtPr>
          <w:id w:val="439728732"/>
          <w:citation/>
        </w:sdtPr>
        <w:sdtContent>
          <w:r w:rsidR="007E7162">
            <w:fldChar w:fldCharType="begin"/>
          </w:r>
          <w:r w:rsidR="006028D7">
            <w:instrText xml:space="preserve">CITATION Nat18 \l 1033 </w:instrText>
          </w:r>
          <w:r w:rsidR="007E7162">
            <w:fldChar w:fldCharType="separate"/>
          </w:r>
          <w:r w:rsidR="00FE6C2F">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44488997"/>
      <w:r>
        <w:t xml:space="preserve">Figure </w:t>
      </w:r>
      <w:r w:rsidR="00963005">
        <w:fldChar w:fldCharType="begin"/>
      </w:r>
      <w:r w:rsidR="00963005">
        <w:instrText xml:space="preserve"> SEQ Figure \* ARABIC </w:instrText>
      </w:r>
      <w:r w:rsidR="00963005">
        <w:fldChar w:fldCharType="separate"/>
      </w:r>
      <w:r w:rsidR="00786C09">
        <w:rPr>
          <w:noProof/>
        </w:rPr>
        <w:t>3</w:t>
      </w:r>
      <w:r w:rsidR="00963005">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FE6C2F">
            <w:rPr>
              <w:noProof/>
            </w:rPr>
            <w:t>(Dobson Mount, 2005)</w:t>
          </w:r>
          <w:r w:rsidR="00E85195">
            <w:fldChar w:fldCharType="end"/>
          </w:r>
        </w:sdtContent>
      </w:sdt>
    </w:p>
    <w:p w14:paraId="1C39E6AF" w14:textId="77777777" w:rsidR="00E85195" w:rsidRDefault="00E85195" w:rsidP="004D63CB"/>
    <w:p w14:paraId="62FAD479" w14:textId="3790E2C4"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786C09">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786C09">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has no way to directly control the image rotation angle and requires that functionality to </w:t>
      </w:r>
      <w:r w:rsidR="009F54E3">
        <w:lastRenderedPageBreak/>
        <w:t>be built into the telescope itself through means of an image de</w:t>
      </w:r>
      <w:r w:rsidR="00A057C1">
        <w:t>-</w:t>
      </w:r>
      <w:r w:rsidR="009F54E3">
        <w:t>rotation device.</w:t>
      </w:r>
      <w:r w:rsidR="007E1D31">
        <w:t xml:space="preserve"> </w:t>
      </w:r>
      <w:r w:rsidR="00B16163">
        <w:t xml:space="preserve">Standard image derotation devices rotate </w:t>
      </w:r>
      <w:r w:rsidR="004B6FD9">
        <w:t xml:space="preserve">only </w:t>
      </w:r>
      <w:r w:rsidR="00B16163">
        <w:t xml:space="preserve">the camera with respect to the telescope. </w:t>
      </w:r>
    </w:p>
    <w:p w14:paraId="325DECCF" w14:textId="63797B0B" w:rsidR="007E1D31" w:rsidRDefault="006C65B4" w:rsidP="007E1D31">
      <w:pPr>
        <w:keepNext/>
        <w:jc w:val="center"/>
      </w:pPr>
      <w:r>
        <w:rPr>
          <w:noProof/>
        </w:rPr>
        <w:pict w14:anchorId="1B2DA9C7">
          <v:shape id="_x0000_i1027" type="#_x0000_t75" alt="Mayall Telescope" style="width:269.95pt;height:404.5pt;mso-width-percent:0;mso-height-percent:0;mso-width-percent:0;mso-height-percent:0">
            <v:imagedata r:id="rId33"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44488998"/>
      <w:r>
        <w:t xml:space="preserve">Figure </w:t>
      </w:r>
      <w:r w:rsidR="00963005">
        <w:fldChar w:fldCharType="begin"/>
      </w:r>
      <w:r w:rsidR="00963005">
        <w:instrText xml:space="preserve"> SEQ Figure \* ARABIC </w:instrText>
      </w:r>
      <w:r w:rsidR="00963005">
        <w:fldChar w:fldCharType="separate"/>
      </w:r>
      <w:r w:rsidR="00786C09">
        <w:rPr>
          <w:noProof/>
        </w:rPr>
        <w:t>4</w:t>
      </w:r>
      <w:r w:rsidR="00963005">
        <w:rPr>
          <w:noProof/>
        </w:rPr>
        <w:fldChar w:fldCharType="end"/>
      </w:r>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FE6C2F">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44488999"/>
      <w:r>
        <w:t xml:space="preserve">Figure </w:t>
      </w:r>
      <w:r w:rsidR="00963005">
        <w:fldChar w:fldCharType="begin"/>
      </w:r>
      <w:r w:rsidR="00963005">
        <w:instrText xml:space="preserve"> SEQ Figure \* ARABIC </w:instrText>
      </w:r>
      <w:r w:rsidR="00963005">
        <w:fldChar w:fldCharType="separate"/>
      </w:r>
      <w:r w:rsidR="00786C09">
        <w:rPr>
          <w:noProof/>
        </w:rPr>
        <w:t>5</w:t>
      </w:r>
      <w:r w:rsidR="00963005">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FE6C2F">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1A741D13" w:rsidR="009F54E3" w:rsidRPr="00153781" w:rsidRDefault="003C5E11" w:rsidP="00153781">
      <w:r>
        <w:t>An e</w:t>
      </w:r>
      <w:r w:rsidR="00C65963">
        <w:t>quatorial mount do</w:t>
      </w:r>
      <w:r>
        <w:t>es</w:t>
      </w:r>
      <w:r w:rsidR="00C65963">
        <w:t xml:space="preserve"> not have </w:t>
      </w:r>
      <w:r w:rsidR="005529B0">
        <w:t>an actu</w:t>
      </w:r>
      <w:r w:rsidR="00266C0B">
        <w:t xml:space="preserve">ator </w:t>
      </w:r>
      <w:r w:rsidR="00C65963">
        <w:t>to control</w:t>
      </w:r>
      <w:r w:rsidR="00266C0B">
        <w:t xml:space="preserve"> the</w:t>
      </w:r>
      <w:r w:rsidR="00C65963">
        <w:t xml:space="preserve"> image rotation angle. Instead, </w:t>
      </w:r>
      <w:r w:rsidR="005529B0">
        <w:t>the whole telescope</w:t>
      </w:r>
      <w:r w:rsidR="00C65963">
        <w:t xml:space="preserve"> is</w:t>
      </w:r>
      <w:r w:rsidR="005529B0">
        <w:t xml:space="preserve"> tilt</w:t>
      </w:r>
      <w:r w:rsidR="00C65963">
        <w:t>ed</w:t>
      </w:r>
      <w:r w:rsidR="005529B0">
        <w:t xml:space="preserve"> to match the Earth’s rotational axis</w:t>
      </w:r>
      <w:r w:rsidR="006F5706">
        <w:t>,</w:t>
      </w:r>
      <w:r w:rsidR="005529B0">
        <w:t xml:space="preserve"> </w:t>
      </w:r>
      <w:r w:rsidR="00C65963">
        <w:t>causing</w:t>
      </w:r>
      <w:r w:rsidR="005529B0">
        <w:t xml:space="preserve"> the image 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786C09">
        <w:t xml:space="preserve">Figure </w:t>
      </w:r>
      <w:r w:rsidR="00786C09">
        <w:rPr>
          <w:noProof/>
        </w:rPr>
        <w:t>4</w:t>
      </w:r>
      <w:r w:rsidR="00786C09">
        <w:t>: Mayall Equatorial Mount 4m Telescope</w:t>
      </w:r>
      <w:r w:rsidR="0036680F">
        <w:fldChar w:fldCharType="end"/>
      </w:r>
      <w:r w:rsidR="0036680F">
        <w:t xml:space="preserve"> </w:t>
      </w:r>
      <w:r w:rsidR="0036680F">
        <w:lastRenderedPageBreak/>
        <w:t xml:space="preserve">and </w:t>
      </w:r>
      <w:r w:rsidR="005B5C6A">
        <w:fldChar w:fldCharType="begin"/>
      </w:r>
      <w:r w:rsidR="005B5C6A">
        <w:instrText xml:space="preserve"> REF _Ref530125942 \h </w:instrText>
      </w:r>
      <w:r w:rsidR="005B5C6A">
        <w:fldChar w:fldCharType="separate"/>
      </w:r>
      <w:r w:rsidR="00786C09">
        <w:t xml:space="preserve">Figure </w:t>
      </w:r>
      <w:r w:rsidR="00786C09">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rsidR="00C65963">
        <w:t xml:space="preserve"> an even more complicated load path than </w:t>
      </w:r>
      <w:r w:rsidR="00E84774">
        <w:t>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44488963"/>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FE6C2F">
            <w:rPr>
              <w:noProof/>
              <w:shd w:val="clear" w:color="auto" w:fill="FFFFFF"/>
            </w:rPr>
            <w:t xml:space="preserve"> </w:t>
          </w:r>
          <w:r w:rsidR="00FE6C2F" w:rsidRPr="00FE6C2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786C09">
        <w:t xml:space="preserve">Figure </w:t>
      </w:r>
      <w:r w:rsidR="00786C09">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FE6C2F" w:rsidRPr="00FE6C2F">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44489000"/>
      <w:r>
        <w:t xml:space="preserve">Figure </w:t>
      </w:r>
      <w:r w:rsidR="00963005">
        <w:fldChar w:fldCharType="begin"/>
      </w:r>
      <w:r w:rsidR="00963005">
        <w:instrText xml:space="preserve"> SEQ Figure \* ARABIC </w:instrText>
      </w:r>
      <w:r w:rsidR="00963005">
        <w:fldChar w:fldCharType="separate"/>
      </w:r>
      <w:r w:rsidR="00786C09">
        <w:rPr>
          <w:noProof/>
        </w:rPr>
        <w:t>6</w:t>
      </w:r>
      <w:r w:rsidR="00963005">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FE6C2F">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FE6C2F">
            <w:rPr>
              <w:noProof/>
              <w:shd w:val="clear" w:color="auto" w:fill="FFFFFF"/>
            </w:rPr>
            <w:t xml:space="preserve"> </w:t>
          </w:r>
          <w:r w:rsidR="00FE6C2F" w:rsidRPr="00FE6C2F">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786C09">
        <w:t xml:space="preserve">Figure </w:t>
      </w:r>
      <w:r w:rsidR="00786C09">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FE6C2F">
            <w:rPr>
              <w:noProof/>
              <w:shd w:val="clear" w:color="auto" w:fill="FFFFFF"/>
            </w:rPr>
            <w:t xml:space="preserve"> </w:t>
          </w:r>
          <w:r w:rsidR="00FE6C2F" w:rsidRPr="00FE6C2F">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44489001"/>
      <w:r>
        <w:t xml:space="preserve">Figure </w:t>
      </w:r>
      <w:r w:rsidR="00963005">
        <w:fldChar w:fldCharType="begin"/>
      </w:r>
      <w:r w:rsidR="00963005">
        <w:instrText xml:space="preserve"> SEQ Figure \* ARABIC </w:instrText>
      </w:r>
      <w:r w:rsidR="00963005">
        <w:fldChar w:fldCharType="separate"/>
      </w:r>
      <w:r w:rsidR="00786C09">
        <w:rPr>
          <w:noProof/>
        </w:rPr>
        <w:t>7</w:t>
      </w:r>
      <w:r w:rsidR="00963005">
        <w:rPr>
          <w:noProof/>
        </w:rPr>
        <w:fldChar w:fldCharType="end"/>
      </w:r>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FE6C2F">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44488964"/>
      <w:r>
        <w:lastRenderedPageBreak/>
        <w:t>Parallel Actuator Mount</w:t>
      </w:r>
      <w:bookmarkEnd w:id="20"/>
      <w:r w:rsidR="00961999">
        <w:t xml:space="preserve"> </w:t>
      </w:r>
    </w:p>
    <w:p w14:paraId="5236F258" w14:textId="45E0D576"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FE6C2F">
            <w:rPr>
              <w:noProof/>
            </w:rPr>
            <w:t>(Gudgel, 2015)</w:t>
          </w:r>
          <w:r>
            <w:fldChar w:fldCharType="end"/>
          </w:r>
        </w:sdtContent>
      </w:sdt>
      <w:r>
        <w:t xml:space="preserve">. </w:t>
      </w:r>
      <w:r w:rsidR="00961999">
        <w:t>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44489002"/>
      <w:r>
        <w:t xml:space="preserve">Figure </w:t>
      </w:r>
      <w:r w:rsidR="00963005">
        <w:fldChar w:fldCharType="begin"/>
      </w:r>
      <w:r w:rsidR="00963005">
        <w:instrText xml:space="preserve"> SEQ Figure \* ARABIC </w:instrText>
      </w:r>
      <w:r w:rsidR="00963005">
        <w:fldChar w:fldCharType="separate"/>
      </w:r>
      <w:r w:rsidR="00786C09">
        <w:rPr>
          <w:noProof/>
        </w:rPr>
        <w:t>8</w:t>
      </w:r>
      <w:r w:rsidR="00963005">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FE6C2F">
            <w:rPr>
              <w:noProof/>
            </w:rPr>
            <w:t>(Gudgel, 2015)</w:t>
          </w:r>
          <w:r w:rsidR="00DF63D0">
            <w:fldChar w:fldCharType="end"/>
          </w:r>
        </w:sdtContent>
      </w:sdt>
    </w:p>
    <w:p w14:paraId="2BD62ADC" w14:textId="6FC470F1" w:rsidR="00961999" w:rsidRDefault="00961999">
      <w:r>
        <w:lastRenderedPageBreak/>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36172535" w:rsidR="00147A8F" w:rsidRDefault="00147A8F" w:rsidP="00147A8F">
      <w:r>
        <w:t>Gudgel</w:t>
      </w:r>
      <w:r w:rsidR="00224AAA">
        <w:t>’s</w:t>
      </w:r>
      <w:r>
        <w:t xml:space="preserve"> </w:t>
      </w:r>
      <w:r w:rsidR="00224AAA">
        <w:t>design</w:t>
      </w:r>
      <w:r>
        <w:t xml:space="preserve">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44488965"/>
      <w:r>
        <w:lastRenderedPageBreak/>
        <w:t>Theory</w:t>
      </w:r>
      <w:bookmarkEnd w:id="22"/>
    </w:p>
    <w:p w14:paraId="6B014E21" w14:textId="77777777" w:rsidR="00AB1E2A" w:rsidRDefault="00AB1E2A" w:rsidP="00AB1E2A">
      <w:pPr>
        <w:pStyle w:val="Heading2"/>
      </w:pPr>
      <w:bookmarkStart w:id="23" w:name="_Ref530396037"/>
      <w:bookmarkStart w:id="24" w:name="_Ref521899948"/>
      <w:bookmarkStart w:id="25" w:name="_Toc44488966"/>
      <w:r>
        <w:t>Coordinate System Definitions</w:t>
      </w:r>
      <w:bookmarkEnd w:id="25"/>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786C09">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44489003"/>
      <w:r>
        <w:t xml:space="preserve">Figure </w:t>
      </w:r>
      <w:r w:rsidR="00963005">
        <w:fldChar w:fldCharType="begin"/>
      </w:r>
      <w:r w:rsidR="00963005">
        <w:instrText xml:space="preserve"> SEQ Figure \* ARABIC </w:instrText>
      </w:r>
      <w:r w:rsidR="00963005">
        <w:fldChar w:fldCharType="separate"/>
      </w:r>
      <w:r w:rsidR="00786C09">
        <w:rPr>
          <w:noProof/>
        </w:rPr>
        <w:t>9</w:t>
      </w:r>
      <w:r w:rsidR="00963005">
        <w:rPr>
          <w:noProof/>
        </w:rPr>
        <w:fldChar w:fldCharType="end"/>
      </w:r>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786C09">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786C09">
        <w:t xml:space="preserve">Figure </w:t>
      </w:r>
      <w:r w:rsidR="00786C09">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44489004"/>
      <w:r>
        <w:t xml:space="preserve">Figure </w:t>
      </w:r>
      <w:r w:rsidR="00963005">
        <w:fldChar w:fldCharType="begin"/>
      </w:r>
      <w:r w:rsidR="00963005">
        <w:instrText xml:space="preserve"> SEQ Figure \* ARABIC </w:instrText>
      </w:r>
      <w:r w:rsidR="00963005">
        <w:fldChar w:fldCharType="separate"/>
      </w:r>
      <w:r w:rsidR="00786C09">
        <w:rPr>
          <w:noProof/>
        </w:rPr>
        <w:t>10</w:t>
      </w:r>
      <w:r w:rsidR="00963005">
        <w:rPr>
          <w:noProof/>
        </w:rPr>
        <w:fldChar w:fldCharType="end"/>
      </w:r>
      <w:bookmarkEnd w:id="28"/>
      <w:r>
        <w:t>: X'Y'Z' Coordinate System</w:t>
      </w:r>
      <w:bookmarkEnd w:id="29"/>
    </w:p>
    <w:p w14:paraId="1EDC6DFF" w14:textId="32216AED"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786C09">
        <w:t xml:space="preserve">Figure </w:t>
      </w:r>
      <w:r w:rsidR="00786C09">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786C09">
        <w:t>4.3.1</w:t>
      </w:r>
      <w:r w:rsidR="00E76575">
        <w:fldChar w:fldCharType="end"/>
      </w:r>
      <w:r w:rsidR="00E76575">
        <w:t xml:space="preserve">. </w:t>
      </w:r>
      <w:r>
        <w:t>It is an or</w:t>
      </w:r>
      <w:r w:rsidR="000D14A0">
        <w:t>thonorma</w:t>
      </w:r>
      <w:r>
        <w:t>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44488967"/>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786C09">
        <w:t xml:space="preserve">Figure </w:t>
      </w:r>
      <w:r w:rsidR="00786C09">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786C09">
        <w:t xml:space="preserve">Figure </w:t>
      </w:r>
      <w:r w:rsidR="00786C09">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786C09">
        <w:t xml:space="preserve">Figure </w:t>
      </w:r>
      <w:r w:rsidR="00786C09">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6C65B4" w:rsidP="00A10268">
      <w:pPr>
        <w:keepNext/>
        <w:jc w:val="center"/>
      </w:pPr>
      <w:r>
        <w:rPr>
          <w:noProof/>
        </w:rPr>
        <w:pict w14:anchorId="7D9D7419">
          <v:shape id="_x0000_i1028" type="#_x0000_t75" alt="Azimuth Angle - Copy" style="width:432.15pt;height:429.2pt;mso-width-percent:0;mso-height-percent:0;mso-width-percent:0;mso-height-percent:0">
            <v:imagedata r:id="rId40"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44489005"/>
      <w:r>
        <w:t xml:space="preserve">Figure </w:t>
      </w:r>
      <w:r w:rsidR="00963005">
        <w:fldChar w:fldCharType="begin"/>
      </w:r>
      <w:r w:rsidR="00963005">
        <w:instrText xml:space="preserve"> SEQ Figure \* ARABIC </w:instrText>
      </w:r>
      <w:r w:rsidR="00963005">
        <w:fldChar w:fldCharType="separate"/>
      </w:r>
      <w:r w:rsidR="00786C09">
        <w:rPr>
          <w:noProof/>
        </w:rPr>
        <w:t>11</w:t>
      </w:r>
      <w:r w:rsidR="00963005">
        <w:rPr>
          <w:noProof/>
        </w:rPr>
        <w:fldChar w:fldCharType="end"/>
      </w:r>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6C65B4" w:rsidP="00A10268">
      <w:pPr>
        <w:keepNext/>
        <w:jc w:val="center"/>
      </w:pPr>
      <w:r>
        <w:rPr>
          <w:noProof/>
        </w:rPr>
        <w:lastRenderedPageBreak/>
        <w:pict w14:anchorId="51109898">
          <v:shape id="_x0000_i1029" type="#_x0000_t75" alt="Altitude Angle - Copy" style="width:432.25pt;height:252.25pt;mso-width-percent:0;mso-height-percent:0;mso-width-percent:0;mso-height-percent:0">
            <v:imagedata r:id="rId41" o:title="Altitude Angle - Copy"/>
          </v:shape>
        </w:pict>
      </w:r>
    </w:p>
    <w:p w14:paraId="024ADFF6" w14:textId="3891DC2B" w:rsidR="00A10268" w:rsidRDefault="00A10268" w:rsidP="00A10268">
      <w:pPr>
        <w:pStyle w:val="Caption"/>
        <w:jc w:val="center"/>
      </w:pPr>
      <w:bookmarkStart w:id="35" w:name="_Ref530735640"/>
      <w:bookmarkStart w:id="36" w:name="_Toc44489006"/>
      <w:r>
        <w:t xml:space="preserve">Figure </w:t>
      </w:r>
      <w:r w:rsidR="00963005">
        <w:fldChar w:fldCharType="begin"/>
      </w:r>
      <w:r w:rsidR="00963005">
        <w:instrText xml:space="preserve"> SEQ Figure \* ARABIC </w:instrText>
      </w:r>
      <w:r w:rsidR="00963005">
        <w:fldChar w:fldCharType="separate"/>
      </w:r>
      <w:r w:rsidR="00786C09">
        <w:rPr>
          <w:noProof/>
        </w:rPr>
        <w:t>12</w:t>
      </w:r>
      <w:r w:rsidR="00963005">
        <w:rPr>
          <w:noProof/>
        </w:rPr>
        <w:fldChar w:fldCharType="end"/>
      </w:r>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6C65B4"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2" o:title="ImageRot Angle - Copy"/>
          </v:shape>
        </w:pict>
      </w:r>
    </w:p>
    <w:p w14:paraId="765B14DD" w14:textId="0FE01142" w:rsidR="00A10268" w:rsidRPr="00A10268" w:rsidRDefault="00A10268" w:rsidP="00A10268">
      <w:pPr>
        <w:pStyle w:val="Caption"/>
        <w:jc w:val="center"/>
      </w:pPr>
      <w:bookmarkStart w:id="37" w:name="_Ref530735642"/>
      <w:bookmarkStart w:id="38" w:name="_Toc44489007"/>
      <w:r>
        <w:t xml:space="preserve">Figure </w:t>
      </w:r>
      <w:r w:rsidR="00963005">
        <w:fldChar w:fldCharType="begin"/>
      </w:r>
      <w:r w:rsidR="00963005">
        <w:instrText xml:space="preserve"> SEQ Figure \* ARABIC </w:instrText>
      </w:r>
      <w:r w:rsidR="00963005">
        <w:fldChar w:fldCharType="separate"/>
      </w:r>
      <w:r w:rsidR="00786C09">
        <w:rPr>
          <w:noProof/>
        </w:rPr>
        <w:t>13</w:t>
      </w:r>
      <w:r w:rsidR="00963005">
        <w:rPr>
          <w:noProof/>
        </w:rPr>
        <w:fldChar w:fldCharType="end"/>
      </w:r>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Ref530469421"/>
      <w:bookmarkStart w:id="40" w:name="_Toc44488968"/>
      <w:r>
        <w:t>Points of Note</w:t>
      </w:r>
      <w:bookmarkEnd w:id="40"/>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786C09">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786C09">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786C09">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786C09">
        <w:t xml:space="preserve">Figure </w:t>
      </w:r>
      <w:r w:rsidR="00786C09">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786C09">
        <w:t xml:space="preserve">Figure </w:t>
      </w:r>
      <w:r w:rsidR="00786C09">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786C09">
        <w:t xml:space="preserve">Figure </w:t>
      </w:r>
      <w:r w:rsidR="00786C09">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786C09">
        <w:t xml:space="preserve">Figure </w:t>
      </w:r>
      <w:r w:rsidR="00786C09">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275991E">
            <wp:extent cx="5486059" cy="505396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3">
                      <a:extLst>
                        <a:ext uri="{28A0092B-C50C-407E-A947-70E740481C1C}">
                          <a14:useLocalDpi xmlns:a14="http://schemas.microsoft.com/office/drawing/2010/main" val="0"/>
                        </a:ext>
                      </a:extLst>
                    </a:blip>
                    <a:stretch>
                      <a:fillRect/>
                    </a:stretch>
                  </pic:blipFill>
                  <pic:spPr>
                    <a:xfrm>
                      <a:off x="0" y="0"/>
                      <a:ext cx="5486059"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44489008"/>
      <w:r>
        <w:t xml:space="preserve">Figure </w:t>
      </w:r>
      <w:r w:rsidR="00963005">
        <w:fldChar w:fldCharType="begin"/>
      </w:r>
      <w:r w:rsidR="00963005">
        <w:instrText xml:space="preserve"> SEQ Figure \* ARABIC </w:instrText>
      </w:r>
      <w:r w:rsidR="00963005">
        <w:fldChar w:fldCharType="separate"/>
      </w:r>
      <w:r w:rsidR="00786C09">
        <w:rPr>
          <w:noProof/>
        </w:rPr>
        <w:t>14</w:t>
      </w:r>
      <w:r w:rsidR="00963005">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44488969"/>
      <w:r>
        <w:t>Home Position</w:t>
      </w:r>
      <w:bookmarkEnd w:id="39"/>
      <w:bookmarkEnd w:id="43"/>
      <w:bookmarkEnd w:id="44"/>
      <w:bookmarkEnd w:id="45"/>
      <w:bookmarkEnd w:id="46"/>
    </w:p>
    <w:p w14:paraId="237E4D24" w14:textId="16B56B5F"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786C09">
        <w:t xml:space="preserve">Figure </w:t>
      </w:r>
      <w:r w:rsidR="00786C09">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1F17D8">
        <w:t>find</w:t>
      </w:r>
      <w:r>
        <w:t xml:space="preserve"> the home position. </w:t>
      </w:r>
      <w:r w:rsidR="001444AE">
        <w:t xml:space="preserve">The combination of the known home position and the known movement away from the home position results in the absolute position. </w:t>
      </w:r>
    </w:p>
    <w:p w14:paraId="09A4354C" w14:textId="2925F39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w:t>
      </w:r>
      <w:r w:rsidR="00A25EB5">
        <w:t xml:space="preserve"> the horizon the system can aim. </w:t>
      </w:r>
      <w:r w:rsidR="00D23639">
        <w:t xml:space="preserve">This is not a major issue </w:t>
      </w:r>
      <w:r w:rsidR="00954988">
        <w:t xml:space="preserve">as the longer </w:t>
      </w:r>
      <w:r w:rsidR="00B871D6">
        <w:t>light path and higher density of air in the lower atmosphere leads to poor image quality.</w:t>
      </w:r>
    </w:p>
    <w:p w14:paraId="3C66D587" w14:textId="77777777" w:rsidR="00736DB5" w:rsidRDefault="00736DB5">
      <w:pPr>
        <w:pStyle w:val="Heading2"/>
      </w:pPr>
      <w:bookmarkStart w:id="47" w:name="_Ref530580253"/>
      <w:bookmarkStart w:id="48" w:name="_Toc44488970"/>
      <w:r>
        <w:t>Transformations</w:t>
      </w:r>
      <w:bookmarkEnd w:id="23"/>
      <w:bookmarkEnd w:id="47"/>
      <w:bookmarkEnd w:id="48"/>
      <w:r>
        <w:t xml:space="preserve"> </w:t>
      </w:r>
      <w:bookmarkEnd w:id="24"/>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786C09">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w:lastRenderedPageBreak/>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66344A"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lastRenderedPageBreak/>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786C09">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66344A"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w:bookmarkStart w:id="49" w:name="_GoBack"/>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bookmarkEnd w:id="49"/>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w:t>
      </w:r>
      <w:r w:rsidR="003A0D70">
        <w:lastRenderedPageBreak/>
        <w:t xml:space="preserve">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66344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44488971"/>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lastRenderedPageBreak/>
        <w:t>Time Derivative of a Transformation Matrix</w:t>
      </w:r>
    </w:p>
    <w:p w14:paraId="7398F8F7" w14:textId="48E4D2A9"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786C09">
        <w:t>3.1</w:t>
      </w:r>
      <w:r w:rsidR="00F7387A">
        <w:fldChar w:fldCharType="end"/>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7FF5C733" w14:textId="37C54048" w:rsidR="00485030" w:rsidRDefault="00485030" w:rsidP="00CC7DE4">
      <w:r>
        <w:t>The following equations describe the necessary variables for calculating the time derivative of a transformation matrix:</w:t>
      </w:r>
    </w:p>
    <w:p w14:paraId="209F0CFE" w14:textId="66FB88D9" w:rsidR="006C17CA" w:rsidRPr="00CD6AFF" w:rsidRDefault="0066344A"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66344A"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m:t>
          </m:r>
          <m:r>
            <w:rPr>
              <w:rFonts w:ascii="Cambria Math" w:hAnsi="Cambria Math"/>
            </w:rPr>
            <m: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455EEB8F"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mr>
              </m:m>
            </m:e>
          </m:d>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66344A"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66344A"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66344A"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66344A"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66344A"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0EC38308" w:rsidR="00DA1A98" w:rsidRPr="00345A86" w:rsidRDefault="0066344A" w:rsidP="00EA218C">
      <w:pPr>
        <w:jc w:val="cente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285657029"/>
          <w:citation/>
        </w:sdtPr>
        <w:sdtContent>
          <m:oMath>
            <m:r>
              <m:rPr>
                <m:sty m:val="bi"/>
              </m:rPr>
              <w:rPr>
                <w:rFonts w:ascii="Cambria Math" w:hAnsi="Cambria Math"/>
                <w:b/>
                <w:i/>
              </w:rPr>
              <w:fldChar w:fldCharType="begin"/>
            </m:r>
          </m:oMath>
          <w:r w:rsidR="00EA218C">
            <w:rPr>
              <w:b/>
            </w:rPr>
            <w:instrText xml:space="preserve"> CITATION Zha16 \l 1033 </w:instrText>
          </w:r>
          <m:oMath>
            <m:r>
              <m:rPr>
                <m:sty m:val="bi"/>
              </m:rPr>
              <w:rPr>
                <w:rFonts w:ascii="Cambria Math" w:hAnsi="Cambria Math"/>
                <w:b/>
                <w:i/>
              </w:rPr>
              <w:fldChar w:fldCharType="separate"/>
            </m:r>
          </m:oMath>
          <w:r w:rsidR="00FE6C2F">
            <w:rPr>
              <w:b/>
              <w:noProof/>
            </w:rPr>
            <w:t xml:space="preserve"> </w:t>
          </w:r>
          <w:r w:rsidR="00FE6C2F">
            <w:rPr>
              <w:noProof/>
            </w:rPr>
            <w:t>(Zhao, 2016)</w:t>
          </w:r>
          <m:oMath>
            <m:r>
              <m:rPr>
                <m:sty m:val="bi"/>
              </m:rPr>
              <w:rPr>
                <w:rFonts w:ascii="Cambria Math" w:hAnsi="Cambria Math"/>
                <w:b/>
                <w:i/>
              </w:rPr>
              <w:fldChar w:fldCharType="end"/>
            </m:r>
          </m:oMath>
        </w:sdtContent>
      </w:sdt>
    </w:p>
    <w:p w14:paraId="15533F91" w14:textId="1A2042C3" w:rsidR="00345A86" w:rsidRPr="00345A86" w:rsidRDefault="0066344A"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66344A"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07311AA9" w:rsidR="004D5ADD" w:rsidRPr="0043064E" w:rsidRDefault="00F53915" w:rsidP="00CC7DE4">
      <w:r>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w:t>
      </w:r>
      <w:r w:rsidR="006C65B4">
        <w:t xml:space="preserve"> (IMU)</w:t>
      </w:r>
      <w:r w:rsidR="004D5ADD">
        <w:t xml:space="preserve"> could be sufficient to allow this method of velocity control to be implemented</w:t>
      </w:r>
      <w:r w:rsidR="000D106E">
        <w:t>, although a cheap, off the shelf IMU is unlikely to be sufficiently accurate for this purpose</w:t>
      </w:r>
      <w:r w:rsidR="004D5ADD">
        <w:t>.</w:t>
      </w:r>
    </w:p>
    <w:p w14:paraId="149D9C79" w14:textId="748759F3" w:rsidR="00CC7DE4" w:rsidRPr="00CC7DE4" w:rsidRDefault="00CC7DE4" w:rsidP="00CC7DE4">
      <w:pPr>
        <w:pStyle w:val="Heading3"/>
      </w:pPr>
      <w:bookmarkStart w:id="52" w:name="_Ref13915066"/>
      <w:r>
        <w:t>Forward Calculation of Desired Position</w:t>
      </w:r>
      <w:bookmarkEnd w:id="52"/>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66344A"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786C09">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66344A"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0DF4AE08" w14:textId="335EE4D7" w:rsidR="00A66341" w:rsidRDefault="00CC7DE4" w:rsidP="00AD030D">
      <w:pPr>
        <w:rPr>
          <w:rFonts w:eastAsia="MS Mincho"/>
        </w:rPr>
      </w:pPr>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r w:rsidR="00A66341">
        <w:rPr>
          <w:rFonts w:eastAsia="MS Mincho"/>
        </w:rPr>
        <w:t xml:space="preserve"> A relatively large time step is required in this method to lower the required acceleration. Once the system </w:t>
      </w:r>
      <w:r w:rsidR="009B0116">
        <w:rPr>
          <w:rFonts w:eastAsia="MS Mincho"/>
        </w:rPr>
        <w:t>begins</w:t>
      </w:r>
      <w:r w:rsidR="00A66341">
        <w:rPr>
          <w:rFonts w:eastAsia="MS Mincho"/>
        </w:rPr>
        <w:t xml:space="preserve"> moving, the acceleration requirement is greatly reduced</w:t>
      </w:r>
      <w:r w:rsidR="009B0116">
        <w:rPr>
          <w:rFonts w:eastAsia="MS Mincho"/>
        </w:rPr>
        <w:t xml:space="preserve"> (</w:t>
      </w:r>
      <w:r w:rsidR="009B0116">
        <w:rPr>
          <w:rFonts w:eastAsia="MS Mincho"/>
        </w:rPr>
        <w:fldChar w:fldCharType="begin"/>
      </w:r>
      <w:r w:rsidR="009B0116">
        <w:rPr>
          <w:rFonts w:eastAsia="MS Mincho"/>
        </w:rPr>
        <w:instrText xml:space="preserve"> REF _Ref44401066 \h </w:instrText>
      </w:r>
      <w:r w:rsidR="009B0116">
        <w:rPr>
          <w:rFonts w:eastAsia="MS Mincho"/>
        </w:rPr>
      </w:r>
      <w:r w:rsidR="009B0116">
        <w:rPr>
          <w:rFonts w:eastAsia="MS Mincho"/>
        </w:rPr>
        <w:fldChar w:fldCharType="separate"/>
      </w:r>
      <w:r w:rsidR="00786C09">
        <w:t xml:space="preserve">Table </w:t>
      </w:r>
      <w:r w:rsidR="00786C09">
        <w:rPr>
          <w:noProof/>
        </w:rPr>
        <w:t>1 Minimum Acceleration Required to reach specified Velocity within timestep</w:t>
      </w:r>
      <w:r w:rsidR="009B0116">
        <w:rPr>
          <w:rFonts w:eastAsia="MS Mincho"/>
        </w:rPr>
        <w:fldChar w:fldCharType="end"/>
      </w:r>
      <w:r w:rsidR="0066344A">
        <w:rPr>
          <w:rFonts w:eastAsia="MS Mincho"/>
        </w:rPr>
        <w:t>)</w:t>
      </w:r>
      <w:r w:rsidR="00A66341">
        <w:rPr>
          <w:rFonts w:eastAsia="MS Mincho"/>
        </w:rPr>
        <w:t xml:space="preserve">. </w:t>
      </w:r>
    </w:p>
    <w:p w14:paraId="488A9E23" w14:textId="7B34E15B" w:rsidR="009B0116" w:rsidRDefault="009B0116" w:rsidP="009B0116">
      <w:pPr>
        <w:pStyle w:val="Caption"/>
        <w:keepNext/>
        <w:jc w:val="center"/>
      </w:pPr>
      <w:bookmarkStart w:id="53" w:name="_Ref44401066"/>
      <w:r>
        <w:t xml:space="preserve">Table </w:t>
      </w:r>
      <w:r w:rsidR="00963005">
        <w:fldChar w:fldCharType="begin"/>
      </w:r>
      <w:r w:rsidR="00963005">
        <w:instrText xml:space="preserve"> SEQ Table \* ARABIC </w:instrText>
      </w:r>
      <w:r w:rsidR="00963005">
        <w:fldChar w:fldCharType="separate"/>
      </w:r>
      <w:r w:rsidR="00786C09">
        <w:rPr>
          <w:noProof/>
        </w:rPr>
        <w:t>1</w:t>
      </w:r>
      <w:r w:rsidR="00963005">
        <w:rPr>
          <w:noProof/>
        </w:rPr>
        <w:fldChar w:fldCharType="end"/>
      </w:r>
      <w:r>
        <w:rPr>
          <w:noProof/>
        </w:rPr>
        <w:t xml:space="preserve"> Minimum Acceleration Required to reach specified Velocity within timestep</w:t>
      </w:r>
      <w:bookmarkEnd w:id="53"/>
    </w:p>
    <w:tbl>
      <w:tblPr>
        <w:tblStyle w:val="TableGrid"/>
        <w:tblW w:w="0" w:type="auto"/>
        <w:tblLook w:val="04A0" w:firstRow="1" w:lastRow="0" w:firstColumn="1" w:lastColumn="0" w:noHBand="0" w:noVBand="1"/>
      </w:tblPr>
      <w:tblGrid>
        <w:gridCol w:w="1278"/>
        <w:gridCol w:w="3510"/>
        <w:gridCol w:w="4068"/>
      </w:tblGrid>
      <w:tr w:rsidR="00A66341" w14:paraId="38D2598B" w14:textId="77777777" w:rsidTr="009B0116">
        <w:tc>
          <w:tcPr>
            <w:tcW w:w="1278" w:type="dxa"/>
          </w:tcPr>
          <w:p w14:paraId="7664A0FA" w14:textId="02A05C4C" w:rsidR="00A66341" w:rsidRDefault="00A66341" w:rsidP="00AD030D">
            <w:r>
              <w:t>Time step [s]</w:t>
            </w:r>
          </w:p>
        </w:tc>
        <w:tc>
          <w:tcPr>
            <w:tcW w:w="3510" w:type="dxa"/>
          </w:tcPr>
          <w:p w14:paraId="0D808CB0" w14:textId="01AFA4FA" w:rsidR="00A66341" w:rsidRDefault="009B0116" w:rsidP="00A66341">
            <w:r>
              <w:t>Initial Acceleration Requirement [steps/s^2]</w:t>
            </w:r>
          </w:p>
        </w:tc>
        <w:tc>
          <w:tcPr>
            <w:tcW w:w="4068" w:type="dxa"/>
          </w:tcPr>
          <w:p w14:paraId="17A1E4C7" w14:textId="530ABE96" w:rsidR="00A66341" w:rsidRDefault="00A66341" w:rsidP="00AD030D">
            <w:r>
              <w:t>Acceleration Requirement after Initial [steps/s^2]</w:t>
            </w:r>
          </w:p>
        </w:tc>
      </w:tr>
      <w:tr w:rsidR="00322E7F" w14:paraId="1510CBB5" w14:textId="77777777" w:rsidTr="009B0116">
        <w:tc>
          <w:tcPr>
            <w:tcW w:w="1278" w:type="dxa"/>
          </w:tcPr>
          <w:p w14:paraId="5C308FC7" w14:textId="40639CCB" w:rsidR="00322E7F" w:rsidRDefault="00322E7F" w:rsidP="00A66341">
            <w:pPr>
              <w:jc w:val="center"/>
            </w:pPr>
            <w:r>
              <w:t>2</w:t>
            </w:r>
          </w:p>
        </w:tc>
        <w:tc>
          <w:tcPr>
            <w:tcW w:w="3510" w:type="dxa"/>
          </w:tcPr>
          <w:p w14:paraId="4E08B2EA" w14:textId="488300DF" w:rsidR="00322E7F" w:rsidRDefault="00322E7F" w:rsidP="00A66341">
            <w:pPr>
              <w:jc w:val="center"/>
            </w:pPr>
            <w:r>
              <w:t>33</w:t>
            </w:r>
          </w:p>
        </w:tc>
        <w:tc>
          <w:tcPr>
            <w:tcW w:w="4068" w:type="dxa"/>
          </w:tcPr>
          <w:p w14:paraId="3EC48AE2" w14:textId="64C53EC8" w:rsidR="00322E7F" w:rsidRDefault="00322E7F" w:rsidP="00A66341">
            <w:pPr>
              <w:jc w:val="center"/>
            </w:pPr>
            <w:r>
              <w:t>1.14</w:t>
            </w:r>
          </w:p>
        </w:tc>
      </w:tr>
      <w:tr w:rsidR="00A66341" w14:paraId="3D9CAE3C" w14:textId="77777777" w:rsidTr="009B0116">
        <w:tc>
          <w:tcPr>
            <w:tcW w:w="1278" w:type="dxa"/>
          </w:tcPr>
          <w:p w14:paraId="7B445BDC" w14:textId="5949BA03" w:rsidR="00A66341" w:rsidRDefault="00A66341" w:rsidP="00A66341">
            <w:pPr>
              <w:jc w:val="center"/>
            </w:pPr>
            <w:r>
              <w:t>1</w:t>
            </w:r>
          </w:p>
        </w:tc>
        <w:tc>
          <w:tcPr>
            <w:tcW w:w="3510" w:type="dxa"/>
          </w:tcPr>
          <w:p w14:paraId="0884F5BF" w14:textId="52F48E9A" w:rsidR="00A66341" w:rsidRDefault="009B0116" w:rsidP="00A66341">
            <w:pPr>
              <w:jc w:val="center"/>
            </w:pPr>
            <w:r>
              <w:t>66.6</w:t>
            </w:r>
          </w:p>
        </w:tc>
        <w:tc>
          <w:tcPr>
            <w:tcW w:w="4068" w:type="dxa"/>
          </w:tcPr>
          <w:p w14:paraId="6FD4465F" w14:textId="0B0F8703" w:rsidR="00A66341" w:rsidRDefault="009B0116" w:rsidP="00A66341">
            <w:pPr>
              <w:jc w:val="center"/>
            </w:pPr>
            <w:r>
              <w:t>1.14</w:t>
            </w:r>
          </w:p>
        </w:tc>
      </w:tr>
      <w:tr w:rsidR="00A66341" w14:paraId="32D966CE" w14:textId="77777777" w:rsidTr="009B0116">
        <w:tc>
          <w:tcPr>
            <w:tcW w:w="1278" w:type="dxa"/>
          </w:tcPr>
          <w:p w14:paraId="07D2D972" w14:textId="6DBB2D98" w:rsidR="00A66341" w:rsidRDefault="009B0116" w:rsidP="00A66341">
            <w:pPr>
              <w:jc w:val="center"/>
            </w:pPr>
            <w:r>
              <w:t>0.25</w:t>
            </w:r>
          </w:p>
        </w:tc>
        <w:tc>
          <w:tcPr>
            <w:tcW w:w="3510" w:type="dxa"/>
          </w:tcPr>
          <w:p w14:paraId="3EECAD07" w14:textId="28B2F06A" w:rsidR="00A66341" w:rsidRDefault="009B0116" w:rsidP="00A66341">
            <w:pPr>
              <w:jc w:val="center"/>
            </w:pPr>
            <w:r>
              <w:t>268</w:t>
            </w:r>
          </w:p>
        </w:tc>
        <w:tc>
          <w:tcPr>
            <w:tcW w:w="4068" w:type="dxa"/>
          </w:tcPr>
          <w:p w14:paraId="18B6AB61" w14:textId="73BDCA67" w:rsidR="00A66341" w:rsidRDefault="009B0116" w:rsidP="00A66341">
            <w:pPr>
              <w:jc w:val="center"/>
            </w:pPr>
            <w:r>
              <w:t>1.14</w:t>
            </w:r>
          </w:p>
        </w:tc>
      </w:tr>
      <w:tr w:rsidR="00A66341" w14:paraId="256B556D" w14:textId="77777777" w:rsidTr="009B0116">
        <w:tc>
          <w:tcPr>
            <w:tcW w:w="1278" w:type="dxa"/>
          </w:tcPr>
          <w:p w14:paraId="78C20CA0" w14:textId="38065C2F" w:rsidR="00A66341" w:rsidRDefault="00A66341" w:rsidP="00A66341">
            <w:pPr>
              <w:jc w:val="center"/>
            </w:pPr>
            <w:r>
              <w:t>0.1</w:t>
            </w:r>
          </w:p>
        </w:tc>
        <w:tc>
          <w:tcPr>
            <w:tcW w:w="3510" w:type="dxa"/>
          </w:tcPr>
          <w:p w14:paraId="476B3BE1" w14:textId="670B52B6" w:rsidR="00A66341" w:rsidRDefault="00A66341" w:rsidP="00A66341">
            <w:pPr>
              <w:jc w:val="center"/>
            </w:pPr>
            <w:r>
              <w:t>670</w:t>
            </w:r>
          </w:p>
        </w:tc>
        <w:tc>
          <w:tcPr>
            <w:tcW w:w="4068" w:type="dxa"/>
          </w:tcPr>
          <w:p w14:paraId="77E4F3D6" w14:textId="3870EF94" w:rsidR="00A66341" w:rsidRDefault="00A66341" w:rsidP="00A66341">
            <w:pPr>
              <w:jc w:val="center"/>
            </w:pPr>
            <w:r>
              <w:t>1.14</w:t>
            </w:r>
          </w:p>
        </w:tc>
      </w:tr>
    </w:tbl>
    <w:p w14:paraId="68CC4A69" w14:textId="77777777" w:rsidR="00A66341" w:rsidRDefault="00A66341" w:rsidP="00AD030D"/>
    <w:p w14:paraId="4A58A977" w14:textId="26F4110A" w:rsidR="009B0116" w:rsidRDefault="009B0116" w:rsidP="00AD030D">
      <w:r>
        <w:t xml:space="preserve">For this method to work, the system must be at velocity for a significant portion of the time step. Assuming </w:t>
      </w:r>
      <w:r w:rsidR="007945E9">
        <w:t>200</w:t>
      </w:r>
      <w:r>
        <w:t xml:space="preserve"> steps/sec^2 for the motor, we can view the above table in terms of percentage of time step at constant.</w:t>
      </w:r>
      <w:r w:rsidR="00322E7F">
        <w:t xml:space="preserve"> </w:t>
      </w:r>
      <w:r w:rsidR="00322E7F">
        <w:fldChar w:fldCharType="begin"/>
      </w:r>
      <w:r w:rsidR="00322E7F">
        <w:instrText xml:space="preserve"> REF _Ref44402116 \h </w:instrText>
      </w:r>
      <w:r w:rsidR="00322E7F">
        <w:fldChar w:fldCharType="separate"/>
      </w:r>
      <w:r w:rsidR="00786C09">
        <w:t xml:space="preserve">Table </w:t>
      </w:r>
      <w:r w:rsidR="00786C09">
        <w:rPr>
          <w:noProof/>
        </w:rPr>
        <w:t xml:space="preserve">2 Percent of time step at constant </w:t>
      </w:r>
      <w:r w:rsidR="00786C09">
        <w:rPr>
          <w:noProof/>
        </w:rPr>
        <w:lastRenderedPageBreak/>
        <w:t>velocity</w:t>
      </w:r>
      <w:r w:rsidR="00322E7F">
        <w:fldChar w:fldCharType="end"/>
      </w:r>
      <w:r w:rsidR="00322E7F">
        <w:t>shows that a longer time step will be at a constant velocity for a longer part of its movement and so will give more accurate results.</w:t>
      </w:r>
    </w:p>
    <w:p w14:paraId="6414ACCF" w14:textId="59D1D7FF" w:rsidR="009B0116" w:rsidRDefault="009B0116" w:rsidP="009B0116">
      <w:pPr>
        <w:pStyle w:val="Caption"/>
        <w:keepNext/>
        <w:jc w:val="center"/>
      </w:pPr>
      <w:bookmarkStart w:id="54" w:name="_Ref44402116"/>
      <w:r>
        <w:t xml:space="preserve">Table </w:t>
      </w:r>
      <w:r w:rsidR="00963005">
        <w:fldChar w:fldCharType="begin"/>
      </w:r>
      <w:r w:rsidR="00963005">
        <w:instrText xml:space="preserve"> SEQ Table \* ARABIC </w:instrText>
      </w:r>
      <w:r w:rsidR="00963005">
        <w:fldChar w:fldCharType="separate"/>
      </w:r>
      <w:r w:rsidR="00786C09">
        <w:rPr>
          <w:noProof/>
        </w:rPr>
        <w:t>2</w:t>
      </w:r>
      <w:r w:rsidR="00963005">
        <w:rPr>
          <w:noProof/>
        </w:rPr>
        <w:fldChar w:fldCharType="end"/>
      </w:r>
      <w:r>
        <w:rPr>
          <w:noProof/>
        </w:rPr>
        <w:t xml:space="preserve"> Percent of time step at constant velocity</w:t>
      </w:r>
      <w:bookmarkEnd w:id="54"/>
    </w:p>
    <w:tbl>
      <w:tblPr>
        <w:tblStyle w:val="TableGrid"/>
        <w:tblW w:w="0" w:type="auto"/>
        <w:tblLook w:val="04A0" w:firstRow="1" w:lastRow="0" w:firstColumn="1" w:lastColumn="0" w:noHBand="0" w:noVBand="1"/>
      </w:tblPr>
      <w:tblGrid>
        <w:gridCol w:w="1278"/>
        <w:gridCol w:w="3510"/>
        <w:gridCol w:w="4068"/>
      </w:tblGrid>
      <w:tr w:rsidR="009B0116" w14:paraId="68A7782D" w14:textId="77777777" w:rsidTr="00614C40">
        <w:tc>
          <w:tcPr>
            <w:tcW w:w="1278" w:type="dxa"/>
          </w:tcPr>
          <w:p w14:paraId="08368082" w14:textId="77777777" w:rsidR="009B0116" w:rsidRDefault="009B0116" w:rsidP="00614C40">
            <w:r>
              <w:t>Time step [s]</w:t>
            </w:r>
          </w:p>
        </w:tc>
        <w:tc>
          <w:tcPr>
            <w:tcW w:w="3510" w:type="dxa"/>
          </w:tcPr>
          <w:p w14:paraId="2DEC9FA5" w14:textId="6E4A81FD" w:rsidR="009B0116" w:rsidRDefault="007945E9" w:rsidP="00614C40">
            <w:r>
              <w:t>Initial Time step [%]</w:t>
            </w:r>
          </w:p>
        </w:tc>
        <w:tc>
          <w:tcPr>
            <w:tcW w:w="4068" w:type="dxa"/>
          </w:tcPr>
          <w:p w14:paraId="69B53B0E" w14:textId="16CF8AFD" w:rsidR="009B0116" w:rsidRDefault="007945E9" w:rsidP="00614C40">
            <w:r>
              <w:t>Following Time Steps [%]</w:t>
            </w:r>
          </w:p>
        </w:tc>
      </w:tr>
      <w:tr w:rsidR="007945E9" w14:paraId="5732C5F0" w14:textId="77777777" w:rsidTr="00614C40">
        <w:tc>
          <w:tcPr>
            <w:tcW w:w="1278" w:type="dxa"/>
          </w:tcPr>
          <w:p w14:paraId="072D35F9" w14:textId="4D9EE66F" w:rsidR="007945E9" w:rsidRDefault="007945E9" w:rsidP="00614C40">
            <w:pPr>
              <w:jc w:val="center"/>
            </w:pPr>
            <w:r>
              <w:t>2</w:t>
            </w:r>
          </w:p>
        </w:tc>
        <w:tc>
          <w:tcPr>
            <w:tcW w:w="3510" w:type="dxa"/>
          </w:tcPr>
          <w:p w14:paraId="6C7C57E3" w14:textId="7882BB7A" w:rsidR="007945E9" w:rsidRDefault="00322E7F" w:rsidP="00614C40">
            <w:pPr>
              <w:jc w:val="center"/>
            </w:pPr>
            <w:r>
              <w:t>83</w:t>
            </w:r>
          </w:p>
        </w:tc>
        <w:tc>
          <w:tcPr>
            <w:tcW w:w="4068" w:type="dxa"/>
          </w:tcPr>
          <w:p w14:paraId="794495C6" w14:textId="4A5F3187" w:rsidR="007945E9" w:rsidRDefault="00322E7F" w:rsidP="00614C40">
            <w:pPr>
              <w:jc w:val="center"/>
            </w:pPr>
            <w:r>
              <w:t>99.5</w:t>
            </w:r>
          </w:p>
        </w:tc>
      </w:tr>
      <w:tr w:rsidR="009B0116" w14:paraId="061B78C8" w14:textId="77777777" w:rsidTr="00614C40">
        <w:tc>
          <w:tcPr>
            <w:tcW w:w="1278" w:type="dxa"/>
          </w:tcPr>
          <w:p w14:paraId="7BBA4C5B" w14:textId="77777777" w:rsidR="009B0116" w:rsidRDefault="009B0116" w:rsidP="00614C40">
            <w:pPr>
              <w:jc w:val="center"/>
            </w:pPr>
            <w:r>
              <w:t>1</w:t>
            </w:r>
          </w:p>
        </w:tc>
        <w:tc>
          <w:tcPr>
            <w:tcW w:w="3510" w:type="dxa"/>
          </w:tcPr>
          <w:p w14:paraId="3510427C" w14:textId="77777777" w:rsidR="009B0116" w:rsidRDefault="009B0116" w:rsidP="00614C40">
            <w:pPr>
              <w:jc w:val="center"/>
            </w:pPr>
            <w:r>
              <w:t>66.6</w:t>
            </w:r>
          </w:p>
        </w:tc>
        <w:tc>
          <w:tcPr>
            <w:tcW w:w="4068" w:type="dxa"/>
          </w:tcPr>
          <w:p w14:paraId="4BD35973" w14:textId="5142727B" w:rsidR="009B0116" w:rsidRDefault="007945E9" w:rsidP="00614C40">
            <w:pPr>
              <w:jc w:val="center"/>
            </w:pPr>
            <w:r>
              <w:t>99.5</w:t>
            </w:r>
          </w:p>
        </w:tc>
      </w:tr>
      <w:tr w:rsidR="009B0116" w14:paraId="7C1AEC80" w14:textId="77777777" w:rsidTr="00614C40">
        <w:tc>
          <w:tcPr>
            <w:tcW w:w="1278" w:type="dxa"/>
          </w:tcPr>
          <w:p w14:paraId="66F548A0" w14:textId="77777777" w:rsidR="009B0116" w:rsidRDefault="009B0116" w:rsidP="00614C40">
            <w:pPr>
              <w:jc w:val="center"/>
            </w:pPr>
            <w:r>
              <w:t>0.25</w:t>
            </w:r>
          </w:p>
        </w:tc>
        <w:tc>
          <w:tcPr>
            <w:tcW w:w="3510" w:type="dxa"/>
          </w:tcPr>
          <w:p w14:paraId="6AF01643" w14:textId="19EAB2BD" w:rsidR="009B0116" w:rsidRDefault="007945E9" w:rsidP="00614C40">
            <w:pPr>
              <w:jc w:val="center"/>
            </w:pPr>
            <w:r>
              <w:t>Does not reach speed</w:t>
            </w:r>
          </w:p>
        </w:tc>
        <w:tc>
          <w:tcPr>
            <w:tcW w:w="4068" w:type="dxa"/>
          </w:tcPr>
          <w:p w14:paraId="1792F703" w14:textId="732799C1" w:rsidR="009B0116" w:rsidRDefault="007945E9" w:rsidP="00614C40">
            <w:pPr>
              <w:jc w:val="center"/>
            </w:pPr>
            <w:r>
              <w:t>99.5</w:t>
            </w:r>
          </w:p>
        </w:tc>
      </w:tr>
      <w:tr w:rsidR="009B0116" w14:paraId="1D62A0F4" w14:textId="77777777" w:rsidTr="00614C40">
        <w:tc>
          <w:tcPr>
            <w:tcW w:w="1278" w:type="dxa"/>
          </w:tcPr>
          <w:p w14:paraId="2FEFF678" w14:textId="77777777" w:rsidR="009B0116" w:rsidRDefault="009B0116" w:rsidP="00614C40">
            <w:pPr>
              <w:jc w:val="center"/>
            </w:pPr>
            <w:r>
              <w:t>0.1</w:t>
            </w:r>
          </w:p>
        </w:tc>
        <w:tc>
          <w:tcPr>
            <w:tcW w:w="3510" w:type="dxa"/>
          </w:tcPr>
          <w:p w14:paraId="23CF18C3" w14:textId="365705A7" w:rsidR="009B0116" w:rsidRDefault="007945E9" w:rsidP="00614C40">
            <w:pPr>
              <w:jc w:val="center"/>
            </w:pPr>
            <w:r>
              <w:t>Does not reach speed</w:t>
            </w:r>
          </w:p>
        </w:tc>
        <w:tc>
          <w:tcPr>
            <w:tcW w:w="4068" w:type="dxa"/>
          </w:tcPr>
          <w:p w14:paraId="5AF5A909" w14:textId="6B13D6E2" w:rsidR="009B0116" w:rsidRDefault="007945E9" w:rsidP="00614C40">
            <w:pPr>
              <w:jc w:val="center"/>
            </w:pPr>
            <w:r>
              <w:t>99.5</w:t>
            </w:r>
          </w:p>
        </w:tc>
      </w:tr>
    </w:tbl>
    <w:p w14:paraId="53960E13" w14:textId="77777777" w:rsidR="009B0116" w:rsidRDefault="009B0116" w:rsidP="00AD030D"/>
    <w:p w14:paraId="7E065B57" w14:textId="77777777" w:rsidR="00322E7F" w:rsidRPr="00AD030D" w:rsidRDefault="00322E7F" w:rsidP="00AD030D"/>
    <w:p w14:paraId="36F92DFD" w14:textId="1B1D760F" w:rsidR="00961999" w:rsidRDefault="00961999" w:rsidP="00961999">
      <w:pPr>
        <w:pStyle w:val="Heading2"/>
      </w:pPr>
      <w:bookmarkStart w:id="55" w:name="_Ref530467953"/>
      <w:bookmarkStart w:id="56" w:name="_Toc44488972"/>
      <w:r>
        <w:t xml:space="preserve">Pointing a </w:t>
      </w:r>
      <w:r w:rsidR="004F749C">
        <w:t>T</w:t>
      </w:r>
      <w:r>
        <w:t>elescope</w:t>
      </w:r>
      <w:bookmarkEnd w:id="55"/>
      <w:bookmarkEnd w:id="56"/>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FE6C2F">
            <w:rPr>
              <w:noProof/>
            </w:rPr>
            <w:t xml:space="preserve"> </w:t>
          </w:r>
          <w:r w:rsidR="00FE6C2F">
            <w:rPr>
              <w:noProof/>
            </w:rPr>
            <w:lastRenderedPageBreak/>
            <w:t>(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66344A"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FE6C2F">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FE6C2F">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FE6C2F">
            <w:rPr>
              <w:noProof/>
            </w:rPr>
            <w:t xml:space="preserve"> (Burnett, 1998)</w:t>
          </w:r>
          <w:r w:rsidR="003F6919">
            <w:fldChar w:fldCharType="end"/>
          </w:r>
        </w:sdtContent>
      </w:sdt>
      <w:r>
        <w:t>:</w:t>
      </w:r>
    </w:p>
    <w:p w14:paraId="7ADACC46" w14:textId="6E5F3AE4" w:rsidR="00584598" w:rsidRPr="00E925D6" w:rsidRDefault="0066344A"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7" w:name="_Toc44488973"/>
      <w:r>
        <w:lastRenderedPageBreak/>
        <w:t>Design</w:t>
      </w:r>
      <w:bookmarkEnd w:id="57"/>
    </w:p>
    <w:p w14:paraId="0115C894" w14:textId="6FCF21DF" w:rsidR="00736DB5" w:rsidRDefault="00756593">
      <w:pPr>
        <w:pStyle w:val="Heading2"/>
      </w:pPr>
      <w:bookmarkStart w:id="58" w:name="_Toc44488974"/>
      <w:r>
        <w:t>State of Previous System</w:t>
      </w:r>
      <w:bookmarkEnd w:id="58"/>
    </w:p>
    <w:p w14:paraId="4352024A" w14:textId="50D127EA" w:rsidR="000B6792" w:rsidRDefault="00756593" w:rsidP="000B6792">
      <w:r>
        <w:t xml:space="preserve">The system as received </w:t>
      </w:r>
      <w:r w:rsidR="0060107B">
        <w:t>is</w:t>
      </w:r>
      <w:r>
        <w:t xml:space="preserve"> a solid proof of concept with a few design choices that </w:t>
      </w:r>
      <w:r w:rsidR="0060107B">
        <w:t>are</w:t>
      </w:r>
      <w:r>
        <w:t xml:space="preserve"> not optimal for this continuation of the project.</w:t>
      </w:r>
      <w:r w:rsidR="000D65F6">
        <w:t xml:space="preserve"> </w:t>
      </w:r>
      <w:r w:rsidR="000B6792">
        <w:t>The major components are analyzed below.</w:t>
      </w:r>
    </w:p>
    <w:p w14:paraId="6267BB78" w14:textId="3C2E9E5C" w:rsidR="00E4333D" w:rsidRPr="00E4333D" w:rsidRDefault="00E4333D" w:rsidP="000B6792">
      <w:pPr>
        <w:pStyle w:val="Heading3"/>
      </w:pPr>
      <w:r>
        <w:t>Linear Actuators</w:t>
      </w:r>
    </w:p>
    <w:p w14:paraId="622B7D0E" w14:textId="67AD827B"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786C09">
        <w:t xml:space="preserve">Figure </w:t>
      </w:r>
      <w:r w:rsidR="00786C09">
        <w:rPr>
          <w:noProof/>
        </w:rPr>
        <w:t>15</w:t>
      </w:r>
      <w:r w:rsidR="00BA55AF">
        <w:fldChar w:fldCharType="end"/>
      </w:r>
      <w:r w:rsidR="00BA55AF">
        <w:t xml:space="preserve">) </w:t>
      </w:r>
      <w:r>
        <w:t xml:space="preserve">received </w:t>
      </w:r>
      <w:r w:rsidR="007C48E3">
        <w:t>are</w:t>
      </w:r>
      <w:r>
        <w:t xml:space="preserve"> made up of several parts. Linear movement </w:t>
      </w:r>
      <w:r w:rsidR="0060107B">
        <w:t>is</w:t>
      </w:r>
      <w:r>
        <w:t xml:space="preserve"> generated with an Acme threaded rod rigidly mounted to the output shaft of a DC motor with gearbox. A nut </w:t>
      </w:r>
      <w:r w:rsidR="0060107B">
        <w:t>moves</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6C65B4" w:rsidP="00550979">
      <w:pPr>
        <w:keepNext/>
        <w:jc w:val="center"/>
      </w:pPr>
      <w:r>
        <w:rPr>
          <w:noProof/>
        </w:rPr>
        <w:pict w14:anchorId="008F047E">
          <v:shape id="_x0000_i1031" type="#_x0000_t75" alt="Old Linear Actuator" style="width:138.8pt;height:270.6pt;mso-width-percent:0;mso-height-percent:0;mso-width-percent:0;mso-height-percent:0">
            <v:imagedata r:id="rId44" o:title="Old Linear Actuator" croptop="22239f"/>
          </v:shape>
        </w:pict>
      </w:r>
    </w:p>
    <w:p w14:paraId="1C9EC640" w14:textId="6D874B29" w:rsidR="00550979" w:rsidRDefault="00550979" w:rsidP="00550979">
      <w:pPr>
        <w:pStyle w:val="Caption"/>
        <w:jc w:val="center"/>
        <w:rPr>
          <w:vanish/>
          <w:specVanish/>
        </w:rPr>
      </w:pPr>
      <w:bookmarkStart w:id="59" w:name="_Ref530470476"/>
      <w:bookmarkStart w:id="60" w:name="_Toc44489009"/>
      <w:r>
        <w:t xml:space="preserve">Figure </w:t>
      </w:r>
      <w:r w:rsidR="00963005">
        <w:fldChar w:fldCharType="begin"/>
      </w:r>
      <w:r w:rsidR="00963005">
        <w:instrText xml:space="preserve"> SEQ Figure \* ARABIC </w:instrText>
      </w:r>
      <w:r w:rsidR="00963005">
        <w:fldChar w:fldCharType="separate"/>
      </w:r>
      <w:r w:rsidR="00786C09">
        <w:rPr>
          <w:noProof/>
        </w:rPr>
        <w:t>15</w:t>
      </w:r>
      <w:r w:rsidR="00963005">
        <w:rPr>
          <w:noProof/>
        </w:rPr>
        <w:fldChar w:fldCharType="end"/>
      </w:r>
      <w:bookmarkEnd w:id="59"/>
      <w:r>
        <w:t>: Original Linear Actuator</w:t>
      </w:r>
      <w:bookmarkEnd w:id="60"/>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61" w:name="_Ref530736123"/>
      <w:r>
        <w:lastRenderedPageBreak/>
        <w:t xml:space="preserve">Ground-to-Actuator </w:t>
      </w:r>
      <w:r w:rsidR="0079617E">
        <w:t>Joint Assembly</w:t>
      </w:r>
      <w:bookmarkEnd w:id="61"/>
    </w:p>
    <w:p w14:paraId="581225D1" w14:textId="61043F0A"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786C09">
        <w:t xml:space="preserve">Figure </w:t>
      </w:r>
      <w:r w:rsidR="00786C09">
        <w:rPr>
          <w:noProof/>
        </w:rPr>
        <w:t>16</w:t>
      </w:r>
      <w:r w:rsidR="00BA55AF">
        <w:fldChar w:fldCharType="end"/>
      </w:r>
      <w:r w:rsidR="00BA55AF">
        <w:t>)</w:t>
      </w:r>
      <w:r w:rsidR="00CC3CB6">
        <w:t xml:space="preserve"> </w:t>
      </w:r>
      <w:r w:rsidR="007C48E3">
        <w:t>is</w:t>
      </w:r>
      <w:r w:rsidR="00756593">
        <w:t xml:space="preserve"> the connection between the base pl</w:t>
      </w:r>
      <w:r w:rsidR="00CC3CB6">
        <w:t>a</w:t>
      </w:r>
      <w:r w:rsidR="007C48E3">
        <w:t>te and the motor. It constrains</w:t>
      </w:r>
      <w:r w:rsidR="00756593">
        <w:t xml:space="preserve"> th</w:t>
      </w:r>
      <w:r w:rsidR="00CC3CB6">
        <w:t>e motion</w:t>
      </w:r>
      <w:r w:rsidR="007C48E3">
        <w:t xml:space="preserve"> such that the motor can</w:t>
      </w:r>
      <w:r w:rsidR="00756593">
        <w:t xml:space="preserve"> drive the threaded rod without the motor body spinning. </w:t>
      </w:r>
      <w:r w:rsidR="00E4333D">
        <w:t>A poss</w:t>
      </w:r>
      <w:r w:rsidR="00CC3CB6">
        <w:t>i</w:t>
      </w:r>
      <w:r w:rsidR="009F2FC0">
        <w:t>ble singularity position exists if the motor output shaft is</w:t>
      </w:r>
      <w:r w:rsidR="00E4333D">
        <w:t xml:space="preserve"> in a vertical position. The </w:t>
      </w:r>
      <w:r w:rsidR="00CC3CB6">
        <w:t xml:space="preserve">geometry of the </w:t>
      </w:r>
      <w:r w:rsidR="00E4333D">
        <w:t xml:space="preserve">system </w:t>
      </w:r>
      <w:r w:rsidR="009F2FC0">
        <w:t>prevents</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786C09">
        <w:t>4.4.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62" w:name="_Ref530470494"/>
      <w:bookmarkStart w:id="63" w:name="_Toc44489010"/>
      <w:r>
        <w:t xml:space="preserve">Figure </w:t>
      </w:r>
      <w:r w:rsidR="00963005">
        <w:fldChar w:fldCharType="begin"/>
      </w:r>
      <w:r w:rsidR="00963005">
        <w:instrText xml:space="preserve"> SEQ Figure \* ARABIC </w:instrText>
      </w:r>
      <w:r w:rsidR="00963005">
        <w:fldChar w:fldCharType="separate"/>
      </w:r>
      <w:r w:rsidR="00786C09">
        <w:rPr>
          <w:noProof/>
        </w:rPr>
        <w:t>16</w:t>
      </w:r>
      <w:r w:rsidR="00963005">
        <w:rPr>
          <w:noProof/>
        </w:rPr>
        <w:fldChar w:fldCharType="end"/>
      </w:r>
      <w:bookmarkEnd w:id="62"/>
      <w:r>
        <w:t xml:space="preserve">: Ground to Actuator </w:t>
      </w:r>
      <w:r w:rsidR="0079617E">
        <w:t>Joint Assembly</w:t>
      </w:r>
      <w:bookmarkEnd w:id="63"/>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E6C2F">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4" w:name="_Ref530736517"/>
      <w:r>
        <w:lastRenderedPageBreak/>
        <w:t xml:space="preserve">Actuator-to-Telescope </w:t>
      </w:r>
      <w:r w:rsidR="0079617E">
        <w:t>Joint Assembly</w:t>
      </w:r>
      <w:bookmarkEnd w:id="64"/>
    </w:p>
    <w:p w14:paraId="555B4A0E" w14:textId="18EDE357"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786C09">
        <w:t xml:space="preserve">Figure </w:t>
      </w:r>
      <w:r w:rsidR="00786C09">
        <w:rPr>
          <w:noProof/>
        </w:rPr>
        <w:t>17</w:t>
      </w:r>
      <w:r w:rsidR="00BA55AF">
        <w:fldChar w:fldCharType="end"/>
      </w:r>
      <w:r w:rsidR="00BA55AF">
        <w:t xml:space="preserve">) </w:t>
      </w:r>
      <w:r w:rsidR="00F6564D">
        <w:t>connects</w:t>
      </w:r>
      <w:r w:rsidR="00E4333D">
        <w:t xml:space="preserve"> the nut which move</w:t>
      </w:r>
      <w:r w:rsidR="00F6564D">
        <w:t>s</w:t>
      </w:r>
      <w:r w:rsidR="00CC3CB6">
        <w:t xml:space="preserve"> on the linear actuator to</w:t>
      </w:r>
      <w:r w:rsidR="00E4333D">
        <w:t xml:space="preserve"> the rigid body of the telescope. Th</w:t>
      </w:r>
      <w:r w:rsidR="00780622">
        <w:t>e</w:t>
      </w:r>
      <w:r w:rsidR="00E4333D">
        <w:t xml:space="preserve"> </w:t>
      </w:r>
      <w:r w:rsidR="00F6564D">
        <w:t>assembly prevents</w:t>
      </w:r>
      <w:r w:rsidR="00E4333D">
        <w:t xml:space="preserve"> the nut from</w:t>
      </w:r>
      <w:r w:rsidR="00F6564D">
        <w:t xml:space="preserve"> spinning freely and thus causes</w:t>
      </w:r>
      <w:r w:rsidR="00E4333D">
        <w:t xml:space="preserve"> it to travel </w:t>
      </w:r>
      <w:r w:rsidR="00CC3CB6">
        <w:t xml:space="preserve">along the threaded rod </w:t>
      </w:r>
      <w:r w:rsidR="00E4333D">
        <w:t xml:space="preserve">as the </w:t>
      </w:r>
      <w:r w:rsidR="00F6564D">
        <w:t>rod spins</w:t>
      </w:r>
      <w:r w:rsidR="00E4333D">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5" w:name="_Ref530470506"/>
      <w:bookmarkStart w:id="66" w:name="_Toc44489011"/>
      <w:r>
        <w:t xml:space="preserve">Figure </w:t>
      </w:r>
      <w:r w:rsidR="00963005">
        <w:fldChar w:fldCharType="begin"/>
      </w:r>
      <w:r w:rsidR="00963005">
        <w:instrText xml:space="preserve"> SEQ Figure \* ARABIC </w:instrText>
      </w:r>
      <w:r w:rsidR="00963005">
        <w:fldChar w:fldCharType="separate"/>
      </w:r>
      <w:r w:rsidR="00786C09">
        <w:rPr>
          <w:noProof/>
        </w:rPr>
        <w:t>17</w:t>
      </w:r>
      <w:r w:rsidR="00963005">
        <w:rPr>
          <w:noProof/>
        </w:rPr>
        <w:fldChar w:fldCharType="end"/>
      </w:r>
      <w:bookmarkEnd w:id="65"/>
      <w:r>
        <w:t xml:space="preserve">: Actuator to Telescope </w:t>
      </w:r>
      <w:r w:rsidR="0079617E">
        <w:t>Joint Assembly</w:t>
      </w:r>
      <w:bookmarkEnd w:id="66"/>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FE6C2F">
            <w:rPr>
              <w:noProof/>
            </w:rPr>
            <w:t>(Gudgel, 2015)</w:t>
          </w:r>
          <w:r w:rsidR="00AE20FB">
            <w:fldChar w:fldCharType="end"/>
          </w:r>
        </w:sdtContent>
      </w:sdt>
    </w:p>
    <w:p w14:paraId="06739363" w14:textId="77777777" w:rsidR="0060107B" w:rsidRDefault="0060107B" w:rsidP="00B85B1B">
      <w:pPr>
        <w:pStyle w:val="Caption"/>
        <w:jc w:val="center"/>
      </w:pPr>
    </w:p>
    <w:p w14:paraId="7FFF77C9" w14:textId="2FA2F662" w:rsidR="00E4333D" w:rsidRDefault="00E4333D" w:rsidP="00B57789">
      <w:pPr>
        <w:pStyle w:val="Heading3"/>
      </w:pPr>
      <w:bookmarkStart w:id="67" w:name="_Ref530736298"/>
      <w:r>
        <w:t xml:space="preserve">Telescope </w:t>
      </w:r>
      <w:r w:rsidR="0079617E">
        <w:t>Joint Assembly</w:t>
      </w:r>
      <w:bookmarkEnd w:id="67"/>
    </w:p>
    <w:p w14:paraId="6BAD2F31" w14:textId="75F62CAF"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786C09">
        <w:t xml:space="preserve">Figure </w:t>
      </w:r>
      <w:r w:rsidR="00786C09">
        <w:rPr>
          <w:noProof/>
        </w:rPr>
        <w:t>18</w:t>
      </w:r>
      <w:r w:rsidR="00BA55AF">
        <w:fldChar w:fldCharType="end"/>
      </w:r>
      <w:r w:rsidR="00BA55AF">
        <w:t xml:space="preserve">) </w:t>
      </w:r>
      <w:r w:rsidR="005270F5">
        <w:t>is</w:t>
      </w:r>
      <w:r w:rsidR="00E4333D">
        <w:t xml:space="preserve"> the stationary </w:t>
      </w:r>
      <w:r w:rsidR="00F1188B">
        <w:t xml:space="preserve">joint </w:t>
      </w:r>
      <w:r w:rsidR="00E4333D">
        <w:t>a</w:t>
      </w:r>
      <w:r w:rsidR="005270F5">
        <w:t>bout which the telescope rotates. This joint is</w:t>
      </w:r>
      <w:r w:rsidR="00E4333D">
        <w:t xml:space="preserve"> the origin for all t</w:t>
      </w:r>
      <w:r w:rsidR="00BA55AF">
        <w:t>r</w:t>
      </w:r>
      <w:r w:rsidR="005270F5">
        <w:t>ansformation calculations. It is</w:t>
      </w:r>
      <w:r w:rsidR="00E4333D">
        <w:t xml:space="preserve">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8" w:name="_Ref530470518"/>
      <w:bookmarkStart w:id="69" w:name="_Toc44489012"/>
      <w:r>
        <w:t xml:space="preserve">Figure </w:t>
      </w:r>
      <w:r w:rsidR="00963005">
        <w:fldChar w:fldCharType="begin"/>
      </w:r>
      <w:r w:rsidR="00963005">
        <w:instrText xml:space="preserve"> SEQ Figure \* ARABIC </w:instrText>
      </w:r>
      <w:r w:rsidR="00963005">
        <w:fldChar w:fldCharType="separate"/>
      </w:r>
      <w:r w:rsidR="00786C09">
        <w:rPr>
          <w:noProof/>
        </w:rPr>
        <w:t>18</w:t>
      </w:r>
      <w:r w:rsidR="00963005">
        <w:rPr>
          <w:noProof/>
        </w:rPr>
        <w:fldChar w:fldCharType="end"/>
      </w:r>
      <w:bookmarkEnd w:id="68"/>
      <w:r>
        <w:t xml:space="preserve">: Telescope </w:t>
      </w:r>
      <w:r w:rsidR="0079617E">
        <w:t>Joint Assembly</w:t>
      </w:r>
      <w:bookmarkEnd w:id="69"/>
    </w:p>
    <w:p w14:paraId="0F3009F3" w14:textId="0494D555" w:rsidR="00F1188B"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E6C2F">
            <w:rPr>
              <w:noProof/>
            </w:rPr>
            <w:t>(Gudgel, 2015)</w:t>
          </w:r>
          <w:r w:rsidR="00F1188B">
            <w:fldChar w:fldCharType="end"/>
          </w:r>
        </w:sdtContent>
      </w:sdt>
    </w:p>
    <w:p w14:paraId="1AE9E341" w14:textId="77777777" w:rsidR="0060107B" w:rsidRPr="00E4333D" w:rsidRDefault="0060107B" w:rsidP="00B85B1B">
      <w:pPr>
        <w:pStyle w:val="Caption"/>
        <w:jc w:val="center"/>
      </w:pPr>
    </w:p>
    <w:p w14:paraId="4B41A53B" w14:textId="2F2A0404" w:rsidR="00736DB5" w:rsidRDefault="00B57789" w:rsidP="00B57789">
      <w:pPr>
        <w:pStyle w:val="Heading3"/>
      </w:pPr>
      <w:r>
        <w:t>Electronics</w:t>
      </w:r>
      <w:r w:rsidR="00C079E2">
        <w:t xml:space="preserve"> and Software</w:t>
      </w:r>
    </w:p>
    <w:p w14:paraId="7D2A9B4F" w14:textId="6DEE2F1C" w:rsidR="00B57789" w:rsidRDefault="00B57789" w:rsidP="00B57789">
      <w:r>
        <w:t xml:space="preserve">The electronics provided </w:t>
      </w:r>
      <w:r w:rsidR="00CE0894">
        <w:t>are</w:t>
      </w:r>
      <w:r w:rsidR="00C079E2">
        <w:t xml:space="preserve"> built around </w:t>
      </w:r>
      <w:r w:rsidR="004B7DE5">
        <w:t>an</w:t>
      </w:r>
      <w:r w:rsidR="00C079E2">
        <w:t xml:space="preserve"> Mbed LPC1768 Prototype board which </w:t>
      </w:r>
      <w:r w:rsidR="00FC6CD4">
        <w:t>is</w:t>
      </w:r>
      <w:r w:rsidR="00F22F78">
        <w:t xml:space="preserve"> programmed in M</w:t>
      </w:r>
      <w:r w:rsidR="00FC6CD4">
        <w:t>bed C++. It communicates</w:t>
      </w:r>
      <w:r w:rsidR="00C079E2">
        <w:t xml:space="preserve"> with a partner program on a computer and </w:t>
      </w:r>
      <w:r w:rsidR="00FC6CD4">
        <w:t xml:space="preserve">is </w:t>
      </w:r>
      <w:r w:rsidR="00C079E2">
        <w:t>control</w:t>
      </w:r>
      <w:r w:rsidR="00AC7DEE">
        <w:t>led</w:t>
      </w:r>
      <w:r w:rsidR="00C079E2">
        <w:t xml:space="preserve"> </w:t>
      </w:r>
      <w:r w:rsidR="00FC6CD4">
        <w:t xml:space="preserve">with </w:t>
      </w:r>
      <w:r w:rsidR="00C079E2">
        <w:t>a custom board</w:t>
      </w:r>
      <w:r w:rsidR="0079617E">
        <w:t xml:space="preserve"> (</w:t>
      </w:r>
      <w:r w:rsidR="00635213">
        <w:fldChar w:fldCharType="begin"/>
      </w:r>
      <w:r w:rsidR="00635213">
        <w:instrText xml:space="preserve"> REF _Ref530135625 \h </w:instrText>
      </w:r>
      <w:r w:rsidR="00635213">
        <w:fldChar w:fldCharType="separate"/>
      </w:r>
      <w:r w:rsidR="00786C09">
        <w:t xml:space="preserve">Figure </w:t>
      </w:r>
      <w:r w:rsidR="00786C09">
        <w:rPr>
          <w:noProof/>
        </w:rPr>
        <w:t>19</w:t>
      </w:r>
      <w:r w:rsidR="00635213">
        <w:fldChar w:fldCharType="end"/>
      </w:r>
      <w:r w:rsidR="004F749C">
        <w:t>)</w:t>
      </w:r>
      <w:r w:rsidR="00C079E2">
        <w:t xml:space="preserve"> with three DC motor drivers and three encoder counter circuits.</w:t>
      </w:r>
      <w:r w:rsidR="00C079E2">
        <w:br/>
        <w:t xml:space="preserve">There </w:t>
      </w:r>
      <w:r w:rsidR="00FC6CD4">
        <w:t>i</w:t>
      </w:r>
      <w:r w:rsidR="00AC7DEE">
        <w:t>s also</w:t>
      </w:r>
      <w:r w:rsidR="00C079E2">
        <w:t xml:space="preserve"> a secondary piece of electronics which control</w:t>
      </w:r>
      <w:r w:rsidR="00FC6CD4">
        <w:t>s</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786C09">
        <w:t xml:space="preserve">Figure </w:t>
      </w:r>
      <w:r w:rsidR="00786C09">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70" w:name="_Ref530135625"/>
      <w:bookmarkStart w:id="71" w:name="_Toc44489013"/>
      <w:r>
        <w:t xml:space="preserve">Figure </w:t>
      </w:r>
      <w:r w:rsidR="00963005">
        <w:fldChar w:fldCharType="begin"/>
      </w:r>
      <w:r w:rsidR="00963005">
        <w:instrText xml:space="preserve"> SEQ Figure \* ARABIC </w:instrText>
      </w:r>
      <w:r w:rsidR="00963005">
        <w:fldChar w:fldCharType="separate"/>
      </w:r>
      <w:r w:rsidR="00786C09">
        <w:rPr>
          <w:noProof/>
        </w:rPr>
        <w:t>19</w:t>
      </w:r>
      <w:r w:rsidR="00963005">
        <w:rPr>
          <w:noProof/>
        </w:rPr>
        <w:fldChar w:fldCharType="end"/>
      </w:r>
      <w:bookmarkEnd w:id="70"/>
      <w:r>
        <w:t xml:space="preserve">: </w:t>
      </w:r>
      <w:r w:rsidRPr="000C2A98">
        <w:t xml:space="preserve">Mbed LPC1768 Prototype board </w:t>
      </w:r>
      <w:r>
        <w:t>with custom motor driver board installed</w:t>
      </w:r>
      <w:bookmarkEnd w:id="71"/>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FE6C2F">
            <w:rPr>
              <w:noProof/>
            </w:rPr>
            <w:t>(Gudgel, 2015)</w:t>
          </w:r>
          <w:r w:rsidR="00635213">
            <w:fldChar w:fldCharType="end"/>
          </w:r>
        </w:sdtContent>
      </w:sdt>
    </w:p>
    <w:p w14:paraId="19C0077D" w14:textId="77777777" w:rsidR="0060107B" w:rsidRDefault="0060107B" w:rsidP="00B85B1B">
      <w:pPr>
        <w:pStyle w:val="Caption"/>
        <w:jc w:val="center"/>
      </w:pPr>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2" w:name="_Ref530135751"/>
      <w:bookmarkStart w:id="73" w:name="_Toc44489014"/>
      <w:r>
        <w:t xml:space="preserve">Figure </w:t>
      </w:r>
      <w:r w:rsidR="00963005">
        <w:fldChar w:fldCharType="begin"/>
      </w:r>
      <w:r w:rsidR="00963005">
        <w:instrText xml:space="preserve"> SEQ Figure \* ARABIC </w:instrText>
      </w:r>
      <w:r w:rsidR="00963005">
        <w:fldChar w:fldCharType="separate"/>
      </w:r>
      <w:r w:rsidR="00786C09">
        <w:rPr>
          <w:noProof/>
        </w:rPr>
        <w:t>20</w:t>
      </w:r>
      <w:r w:rsidR="00963005">
        <w:rPr>
          <w:noProof/>
        </w:rPr>
        <w:fldChar w:fldCharType="end"/>
      </w:r>
      <w:bookmarkEnd w:id="72"/>
      <w:r>
        <w:t xml:space="preserve">: Secondary </w:t>
      </w:r>
      <w:r w:rsidR="00BA55AF">
        <w:t>electronics for</w:t>
      </w:r>
      <w:r>
        <w:t xml:space="preserve"> control of telescope's focusing mirror</w:t>
      </w:r>
      <w:bookmarkEnd w:id="73"/>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FE6C2F">
            <w:rPr>
              <w:noProof/>
            </w:rPr>
            <w:t>(Gudgel, 2015)</w:t>
          </w:r>
          <w:r w:rsidR="00635213">
            <w:fldChar w:fldCharType="end"/>
          </w:r>
        </w:sdtContent>
      </w:sdt>
    </w:p>
    <w:p w14:paraId="76EBF5D6" w14:textId="77777777" w:rsidR="0060107B" w:rsidRDefault="0060107B" w:rsidP="00B85B1B">
      <w:pPr>
        <w:pStyle w:val="Caption"/>
        <w:jc w:val="center"/>
      </w:pPr>
    </w:p>
    <w:p w14:paraId="2F4A341D" w14:textId="037CADC6" w:rsidR="00083227" w:rsidRPr="00B57789" w:rsidRDefault="00F63212" w:rsidP="00B57789">
      <w:r>
        <w:t>The</w:t>
      </w:r>
      <w:r w:rsidR="00083227">
        <w:t xml:space="preserve"> software onboard the Mbed</w:t>
      </w:r>
      <w:r>
        <w:t xml:space="preserve"> interfaces with </w:t>
      </w:r>
      <w:r w:rsidR="00083227">
        <w:t xml:space="preserve">a Python program </w:t>
      </w:r>
      <w:r>
        <w:t>for</w:t>
      </w:r>
      <w:r w:rsidR="00083227">
        <w:t xml:space="preserve"> user interface</w:t>
      </w:r>
      <w:r>
        <w:t xml:space="preserve">. This program </w:t>
      </w:r>
      <w:r w:rsidR="00AC7DEE">
        <w:t>support</w:t>
      </w:r>
      <w:r>
        <w:t>s</w:t>
      </w:r>
      <w:r w:rsidR="00083227">
        <w:t xml:space="preserve"> telescope calibration, positioning, and emergency shutoff. </w:t>
      </w:r>
    </w:p>
    <w:p w14:paraId="08E77FAD" w14:textId="47215FCC" w:rsidR="000B6792" w:rsidRDefault="000B6792" w:rsidP="005D51E1">
      <w:pPr>
        <w:pStyle w:val="Heading2"/>
      </w:pPr>
      <w:bookmarkStart w:id="74" w:name="_Toc44488975"/>
      <w:r>
        <w:lastRenderedPageBreak/>
        <w:t>Mechanism Mobility</w:t>
      </w:r>
      <w:bookmarkEnd w:id="74"/>
    </w:p>
    <w:p w14:paraId="0CBCEEC9" w14:textId="67727364" w:rsidR="000B6792" w:rsidRPr="000B6792" w:rsidRDefault="000B6792" w:rsidP="000B6792">
      <w:r>
        <w:t xml:space="preserve">Gudgel did an in depth study of the mobility of this mechanism using Gruebler’s equation. He determined that the spherical base joint and three linear actuators were sufficient to fully constrain the translational degrees of freedom while still allowing rotational freedom. See section 1.3.5 of his work </w:t>
      </w:r>
      <w:sdt>
        <w:sdtPr>
          <w:id w:val="-1462415293"/>
          <w:citation/>
        </w:sdtPr>
        <w:sdtContent>
          <w:r>
            <w:fldChar w:fldCharType="begin"/>
          </w:r>
          <w:r>
            <w:instrText xml:space="preserve"> CITATION Gud15 \l 1033 </w:instrText>
          </w:r>
          <w:r>
            <w:fldChar w:fldCharType="separate"/>
          </w:r>
          <w:r w:rsidR="00FE6C2F">
            <w:rPr>
              <w:noProof/>
            </w:rPr>
            <w:t>(Gudgel, 2015)</w:t>
          </w:r>
          <w:r>
            <w:fldChar w:fldCharType="end"/>
          </w:r>
        </w:sdtContent>
      </w:sdt>
      <w:r>
        <w:t xml:space="preserve"> for full analysis of this mechanism’s mobility. </w:t>
      </w:r>
    </w:p>
    <w:p w14:paraId="7933F9C9" w14:textId="7306ADAD" w:rsidR="005D51E1" w:rsidRDefault="005D51E1" w:rsidP="005D51E1">
      <w:pPr>
        <w:pStyle w:val="Heading2"/>
      </w:pPr>
      <w:bookmarkStart w:id="75" w:name="_Toc44488976"/>
      <w:r>
        <w:t>Implemented Design</w:t>
      </w:r>
      <w:bookmarkEnd w:id="75"/>
      <w:r>
        <w:t xml:space="preserve"> </w:t>
      </w:r>
    </w:p>
    <w:p w14:paraId="791B7468" w14:textId="77777777" w:rsidR="00B069EE" w:rsidRDefault="00B069EE" w:rsidP="00B069EE">
      <w:pPr>
        <w:pStyle w:val="Heading3"/>
      </w:pPr>
      <w:bookmarkStart w:id="76" w:name="_Ref13821296"/>
      <w:r>
        <w:t>Frame</w:t>
      </w:r>
      <w:bookmarkEnd w:id="76"/>
    </w:p>
    <w:p w14:paraId="351DF13C" w14:textId="522C3028" w:rsidR="00D57E3D" w:rsidRPr="00D57E3D" w:rsidRDefault="00D57E3D" w:rsidP="00D57E3D">
      <w:r w:rsidRPr="00D57E3D">
        <w:t>The</w:t>
      </w:r>
      <w:r>
        <w:t xml:space="preserve"> mounting rails</w:t>
      </w:r>
      <w:r w:rsidRPr="00D57E3D">
        <w:t xml:space="preserve"> in the previous system </w:t>
      </w:r>
      <w:r w:rsidR="00D33B4F">
        <w:t>are steel and add</w:t>
      </w:r>
      <w:r>
        <w:t xml:space="preserve"> significantly to the weight of the system. </w:t>
      </w:r>
      <w:r w:rsidR="00D33B4F">
        <w:t xml:space="preserve">The </w:t>
      </w:r>
      <w:r>
        <w:t xml:space="preserve">telescope and rails </w:t>
      </w:r>
      <w:r w:rsidR="00D33B4F">
        <w:t xml:space="preserve">are now represented </w:t>
      </w:r>
      <w:r>
        <w:t xml:space="preserve">with a T-slotted </w:t>
      </w:r>
      <w:r w:rsidRPr="00D57E3D">
        <w:t>aluminum</w:t>
      </w:r>
      <w:r>
        <w:t xml:space="preserve"> extrusion</w:t>
      </w:r>
      <w:r w:rsidRPr="00D57E3D">
        <w:t xml:space="preserve"> frame</w:t>
      </w:r>
      <w:r>
        <w:t>.</w:t>
      </w:r>
      <w:r w:rsidRPr="00D57E3D">
        <w:t xml:space="preserve"> </w:t>
      </w:r>
      <w:r w:rsidR="00D33B4F">
        <w:t>This serves</w:t>
      </w:r>
      <w:r>
        <w:t xml:space="preserve"> as an adequate </w:t>
      </w:r>
      <w:r w:rsidR="00D33B4F">
        <w:t xml:space="preserve">geometrical </w:t>
      </w:r>
      <w:r>
        <w:t xml:space="preserve">substitution </w:t>
      </w:r>
      <w:r w:rsidRPr="00D57E3D">
        <w:t xml:space="preserve">for the purpose of this project </w:t>
      </w:r>
      <w:r w:rsidR="00D33B4F">
        <w:t>and allows</w:t>
      </w:r>
      <w:r>
        <w:t xml:space="preserve">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20EF9EF2" w:rsidR="00D57E3D" w:rsidRDefault="00D57E3D" w:rsidP="00D57E3D">
      <w:r>
        <w:t>The original parallel a</w:t>
      </w:r>
      <w:r w:rsidR="00CA52C0">
        <w:t>ctuator mount utilizes</w:t>
      </w:r>
      <w:r>
        <w:t xml:space="preserve"> DC motors with gearboxes. These were changed to stepper motors to lower cost and simplify the control scheme. </w:t>
      </w:r>
    </w:p>
    <w:p w14:paraId="75BB70C3" w14:textId="4926E1EC"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w:t>
      </w:r>
      <w:r w:rsidR="00BA28BD">
        <w:lastRenderedPageBreak/>
        <w:t>increase the</w:t>
      </w:r>
      <w:r>
        <w:t xml:space="preserve"> expense </w:t>
      </w:r>
      <w:r w:rsidR="00BA28BD">
        <w:t>of the system. Gearboxes can also add</w:t>
      </w:r>
      <w:r>
        <w:t xml:space="preserve"> inaccuracy to the system through the introduction of backlash.</w:t>
      </w:r>
      <w:r w:rsidR="00CA52C0">
        <w:t xml:space="preserve"> However, this can be ameliorated through the addition of an encoder on the output of the gearbox.</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7" w:name="_Toc44489015"/>
      <w:r>
        <w:t xml:space="preserve">Figure </w:t>
      </w:r>
      <w:r w:rsidR="00963005">
        <w:fldChar w:fldCharType="begin"/>
      </w:r>
      <w:r w:rsidR="00963005">
        <w:instrText xml:space="preserve"> SEQ Figure \* ARABIC </w:instrText>
      </w:r>
      <w:r w:rsidR="00963005">
        <w:fldChar w:fldCharType="separate"/>
      </w:r>
      <w:r w:rsidR="00786C09">
        <w:rPr>
          <w:noProof/>
        </w:rPr>
        <w:t>21</w:t>
      </w:r>
      <w:r w:rsidR="00963005">
        <w:rPr>
          <w:noProof/>
        </w:rPr>
        <w:fldChar w:fldCharType="end"/>
      </w:r>
      <w:r>
        <w:t>: Stepper Motor Assembly</w:t>
      </w:r>
      <w:bookmarkEnd w:id="77"/>
    </w:p>
    <w:p w14:paraId="04889A35" w14:textId="77777777" w:rsidR="00320832" w:rsidRDefault="00320832" w:rsidP="00D57E3D">
      <w:pPr>
        <w:pStyle w:val="Caption"/>
        <w:jc w:val="center"/>
      </w:pPr>
    </w:p>
    <w:p w14:paraId="3D722289" w14:textId="718A617E" w:rsidR="00D57E3D" w:rsidRDefault="00D57E3D" w:rsidP="00D57E3D">
      <w:r>
        <w:t xml:space="preserve">Stepper motors are </w:t>
      </w:r>
      <w:r w:rsidR="00A4753B">
        <w:t xml:space="preserve">often </w:t>
      </w:r>
      <w:r>
        <w:t>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FE6C2F">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r w:rsidR="00036C21">
        <w:t xml:space="preserve">They also </w:t>
      </w:r>
      <w:r w:rsidR="00036C21">
        <w:lastRenderedPageBreak/>
        <w:t>display power off holding torque which can be a major benefit for maintaining accuracy of the system.</w:t>
      </w:r>
    </w:p>
    <w:p w14:paraId="5EA3A85A" w14:textId="083A37FC" w:rsidR="00D57E3D" w:rsidRDefault="00D57E3D" w:rsidP="00D57E3D">
      <w:r>
        <w:t xml:space="preserve">The largest issue with the change to stepper motors is that it shifts closed loop control from the motor/encoder to a telescope camera and plate solver. </w:t>
      </w:r>
      <w:r w:rsidR="00337CB9">
        <w:t xml:space="preserve">A plate solver is a system that takes a picture of the sky and, with knowledge of its location and time, can determine precisely where the camera/telescope is aimed. </w:t>
      </w:r>
      <w:r>
        <w:t>As the camera and plate solver are beyond the scope of this project, the system must be run with an open loop control scheme and it must be assumed that a commanded position change occurs instead 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FE6C2F">
            <w:rPr>
              <w:noProof/>
            </w:rPr>
            <w:t>(Budynas &amp; Nisbett, 2015)</w:t>
          </w:r>
          <w:r>
            <w:fldChar w:fldCharType="end"/>
          </w:r>
        </w:sdtContent>
      </w:sdt>
      <w:r>
        <w:t>:</w:t>
      </w:r>
    </w:p>
    <w:p w14:paraId="5D8D609F" w14:textId="77777777" w:rsidR="00DF2F06" w:rsidRPr="00DA36BD" w:rsidRDefault="0066344A"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66344A"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4D7DD365"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717779">
        <w:t xml:space="preserve">d to the </w:t>
      </w:r>
      <w:r w:rsidR="00717779">
        <w:lastRenderedPageBreak/>
        <w:t>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786C09">
        <w:t>Appendix E</w:t>
      </w:r>
      <w:r w:rsidR="004F0A1C">
        <w:fldChar w:fldCharType="end"/>
      </w:r>
      <w:r w:rsidR="004F0A1C">
        <w:t>).</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7AE79972"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FE6C2F">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A4753B">
        <w:t>It is</w:t>
      </w:r>
      <w:r>
        <w:t xml:space="preserve"> self-locking which means an axial load wi</w:t>
      </w:r>
      <w:r w:rsidR="006D15F6">
        <w:t>ll not cause the thread to turn:</w:t>
      </w:r>
      <w:r>
        <w:t xml:space="preserve"> </w:t>
      </w:r>
      <w:r w:rsidR="000F333A">
        <w:t>Acme screws</w:t>
      </w:r>
      <w:r>
        <w:t xml:space="preserve"> can translate rotational motion into linear motion easily but in most circumstance</w:t>
      </w:r>
      <w:r w:rsidR="00A4753B">
        <w:t>s</w:t>
      </w:r>
      <w:r>
        <w:t xml:space="preserv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FE6C2F">
            <w:rPr>
              <w:noProof/>
            </w:rPr>
            <w:t>(Matara UK)</w:t>
          </w:r>
          <w:r w:rsidR="00EA68F0">
            <w:fldChar w:fldCharType="end"/>
          </w:r>
        </w:sdtContent>
      </w:sdt>
      <w:r w:rsidR="008A6112">
        <w:t>.</w:t>
      </w:r>
    </w:p>
    <w:p w14:paraId="4FDE58CA" w14:textId="1FDF677C" w:rsidR="00657655" w:rsidRPr="00657655" w:rsidRDefault="008A6112" w:rsidP="00657655">
      <w:r>
        <w:lastRenderedPageBreak/>
        <w:t>It was decided to continue with the existing Acme thre</w:t>
      </w:r>
      <w:r w:rsidR="00A4753B">
        <w:t>aded lead screws for their low</w:t>
      </w:r>
      <w:r>
        <w:t xml:space="preserve"> cost, ability to self-lock, and general simplicity.</w:t>
      </w:r>
      <w:r w:rsidR="00446160">
        <w:t xml:space="preserve"> </w:t>
      </w:r>
    </w:p>
    <w:p w14:paraId="0519A376" w14:textId="77777777" w:rsidR="00BD03CF" w:rsidRDefault="00BD03CF" w:rsidP="00B6429A">
      <w:pPr>
        <w:pStyle w:val="Heading3"/>
      </w:pPr>
      <w:r>
        <w:t>Bearings</w:t>
      </w:r>
    </w:p>
    <w:p w14:paraId="77F7B7B6" w14:textId="7B2100F2"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A4753B">
            <w:instrText xml:space="preserve">CITATION Friction \l 1033 </w:instrText>
          </w:r>
          <w:r w:rsidR="00BD03CF">
            <w:fldChar w:fldCharType="separate"/>
          </w:r>
          <w:r w:rsidR="00FE6C2F">
            <w:rPr>
              <w:noProof/>
            </w:rPr>
            <w:t xml:space="preserve"> (The Engineering Toolbox)</w:t>
          </w:r>
          <w:r w:rsidR="00BD03CF">
            <w:fldChar w:fldCharType="end"/>
          </w:r>
        </w:sdtContent>
      </w:sdt>
      <w:r w:rsidR="00BD03CF">
        <w:t xml:space="preserve">. These interfaces were all greased to lower the frictional coefficient and help prevent binding. It would be ideal to redesign the system with appropriate bearings (Section </w:t>
      </w:r>
      <w:r w:rsidR="00BD03CF">
        <w:fldChar w:fldCharType="begin"/>
      </w:r>
      <w:r w:rsidR="00BD03CF">
        <w:instrText xml:space="preserve"> REF _Ref1207458 \r \h </w:instrText>
      </w:r>
      <w:r w:rsidR="00BD03CF">
        <w:fldChar w:fldCharType="separate"/>
      </w:r>
      <w:r w:rsidR="00786C09">
        <w:t>4.4.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6BD0741D" w:rsidR="00B069EE" w:rsidRDefault="00B069EE" w:rsidP="00B069EE">
      <w:r>
        <w:t xml:space="preserve">The electronics </w:t>
      </w:r>
      <w:r w:rsidR="00320832">
        <w:t>are</w:t>
      </w:r>
      <w:r>
        <w:t xml:space="preserve"> replaced with off-the-shelf products as much as possible. This </w:t>
      </w:r>
      <w:r w:rsidR="00320832">
        <w:t>is</w:t>
      </w:r>
      <w:r>
        <w:t xml:space="preserve"> accomplished using STMicroelectronics’ series of microcontrollers</w:t>
      </w:r>
      <w:r w:rsidR="00320832">
        <w:t xml:space="preserve"> which allow</w:t>
      </w:r>
      <w:r>
        <w:t xml:space="preserve"> access to a wide range of ST</w:t>
      </w:r>
      <w:r w:rsidR="00320832">
        <w:t xml:space="preserve">M32 microcontrollers and </w:t>
      </w:r>
      <w:r>
        <w:t>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w:lastRenderedPageBreak/>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786C09" w:rsidRPr="00187567" w:rsidRDefault="00786C09" w:rsidP="00B069EE">
                            <w:pPr>
                              <w:pStyle w:val="Caption"/>
                              <w:jc w:val="center"/>
                              <w:rPr>
                                <w:rFonts w:cs="font278"/>
                              </w:rPr>
                            </w:pPr>
                            <w:bookmarkStart w:id="78" w:name="_Toc44489016"/>
                            <w:r>
                              <w:t xml:space="preserve">Figure </w:t>
                            </w:r>
                            <w:r>
                              <w:fldChar w:fldCharType="begin"/>
                            </w:r>
                            <w:r>
                              <w:instrText xml:space="preserve"> SEQ Figure \* ARABIC </w:instrText>
                            </w:r>
                            <w:r>
                              <w:fldChar w:fldCharType="separate"/>
                            </w:r>
                            <w:r>
                              <w:rPr>
                                <w:noProof/>
                              </w:rPr>
                              <w:t>22</w:t>
                            </w:r>
                            <w:r>
                              <w:rPr>
                                <w:noProof/>
                              </w:rPr>
                              <w:fldChar w:fldCharType="end"/>
                            </w:r>
                            <w:r>
                              <w:t>: Fully Assembled Electronics Stac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786C09" w:rsidRPr="00187567" w:rsidRDefault="00786C09" w:rsidP="00B069EE">
                      <w:pPr>
                        <w:pStyle w:val="Caption"/>
                        <w:jc w:val="center"/>
                        <w:rPr>
                          <w:rFonts w:cs="font278"/>
                        </w:rPr>
                      </w:pPr>
                      <w:bookmarkStart w:id="79" w:name="_Toc44489016"/>
                      <w:r>
                        <w:t xml:space="preserve">Figure </w:t>
                      </w:r>
                      <w:r>
                        <w:fldChar w:fldCharType="begin"/>
                      </w:r>
                      <w:r>
                        <w:instrText xml:space="preserve"> SEQ Figure \* ARABIC </w:instrText>
                      </w:r>
                      <w:r>
                        <w:fldChar w:fldCharType="separate"/>
                      </w:r>
                      <w:r>
                        <w:rPr>
                          <w:noProof/>
                        </w:rPr>
                        <w:t>22</w:t>
                      </w:r>
                      <w:r>
                        <w:rPr>
                          <w:noProof/>
                        </w:rPr>
                        <w:fldChar w:fldCharType="end"/>
                      </w:r>
                      <w:r>
                        <w:t>: Fully Assembled Electronics Stack</w:t>
                      </w:r>
                      <w:bookmarkEnd w:id="79"/>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FE6C2F">
            <w:rPr>
              <w:noProof/>
            </w:rPr>
            <w:t xml:space="preserve"> (STMicroelectronics)</w:t>
          </w:r>
          <w:r>
            <w:fldChar w:fldCharType="end"/>
          </w:r>
        </w:sdtContent>
      </w:sdt>
      <w:r>
        <w:t>.</w:t>
      </w:r>
    </w:p>
    <w:p w14:paraId="452B48F0" w14:textId="296B9EB0" w:rsidR="00B069EE" w:rsidRDefault="00B069EE" w:rsidP="00B069EE">
      <w:pPr>
        <w:keepNext/>
        <w:jc w:val="center"/>
      </w:pPr>
      <w:r>
        <w:rPr>
          <w:noProof/>
        </w:rPr>
        <w:lastRenderedPageBreak/>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80" w:name="_Toc44489017"/>
      <w:r>
        <w:t xml:space="preserve">Figure </w:t>
      </w:r>
      <w:r w:rsidR="00963005">
        <w:fldChar w:fldCharType="begin"/>
      </w:r>
      <w:r w:rsidR="00963005">
        <w:instrText xml:space="preserve"> SEQ Figure \* ARABIC </w:instrText>
      </w:r>
      <w:r w:rsidR="00963005">
        <w:fldChar w:fldCharType="separate"/>
      </w:r>
      <w:r w:rsidR="00786C09">
        <w:rPr>
          <w:noProof/>
        </w:rPr>
        <w:t>23</w:t>
      </w:r>
      <w:r w:rsidR="00963005">
        <w:rPr>
          <w:noProof/>
        </w:rPr>
        <w:fldChar w:fldCharType="end"/>
      </w:r>
      <w:r>
        <w:t>: ST Nucleo L476RG</w:t>
      </w:r>
      <w:bookmarkEnd w:id="80"/>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33E4BFCC"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FE6C2F">
            <w:rPr>
              <w:noProof/>
            </w:rPr>
            <w:t>(STMicroelectronics)</w:t>
          </w:r>
          <w:r>
            <w:rPr>
              <w:noProof/>
            </w:rPr>
            <w:fldChar w:fldCharType="end"/>
          </w:r>
        </w:sdtContent>
      </w:sdt>
      <w:r>
        <w:rPr>
          <w:noProof/>
        </w:rPr>
        <w:t>. This dr</w:t>
      </w:r>
      <w:r w:rsidR="00DC027E">
        <w:rPr>
          <w:noProof/>
        </w:rPr>
        <w:t>iver is communicated with over I</w:t>
      </w:r>
      <w:r w:rsidR="00DC027E">
        <w:rPr>
          <w:noProof/>
          <w:vertAlign w:val="superscript"/>
        </w:rPr>
        <w:t>2</w:t>
      </w:r>
      <w:r w:rsidR="00DC027E">
        <w:rPr>
          <w:noProof/>
        </w:rPr>
        <w:t>C</w:t>
      </w:r>
      <w:r>
        <w:rPr>
          <w:noProof/>
        </w:rPr>
        <w:t xml:space="preserve"> and is “smart” due to an onboard microprocessor that handles the stepper motor 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lastRenderedPageBreak/>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81" w:name="_Toc44489018"/>
      <w:r>
        <w:t xml:space="preserve">Figure </w:t>
      </w:r>
      <w:r w:rsidR="00963005">
        <w:fldChar w:fldCharType="begin"/>
      </w:r>
      <w:r w:rsidR="00963005">
        <w:instrText xml:space="preserve"> SEQ Figure \* ARABIC </w:instrText>
      </w:r>
      <w:r w:rsidR="00963005">
        <w:fldChar w:fldCharType="separate"/>
      </w:r>
      <w:r w:rsidR="00786C09">
        <w:rPr>
          <w:noProof/>
        </w:rPr>
        <w:t>24</w:t>
      </w:r>
      <w:r w:rsidR="00963005">
        <w:rPr>
          <w:noProof/>
        </w:rPr>
        <w:fldChar w:fldCharType="end"/>
      </w:r>
      <w:r>
        <w:t>: ST L6470 Stepper Motor Driver</w:t>
      </w:r>
      <w:bookmarkEnd w:id="81"/>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FE6C2F">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82" w:name="_Toc44489019"/>
      <w:r>
        <w:t xml:space="preserve">Figure </w:t>
      </w:r>
      <w:r w:rsidR="00963005">
        <w:fldChar w:fldCharType="begin"/>
      </w:r>
      <w:r w:rsidR="00963005">
        <w:instrText xml:space="preserve"> SEQ Figure \* ARABIC </w:instrText>
      </w:r>
      <w:r w:rsidR="00963005">
        <w:fldChar w:fldCharType="separate"/>
      </w:r>
      <w:r w:rsidR="00786C09">
        <w:rPr>
          <w:noProof/>
        </w:rPr>
        <w:t>25</w:t>
      </w:r>
      <w:r w:rsidR="00963005">
        <w:rPr>
          <w:noProof/>
        </w:rPr>
        <w:fldChar w:fldCharType="end"/>
      </w:r>
      <w:r>
        <w:t>: Shoe of Brian Custom PCB</w:t>
      </w:r>
      <w:bookmarkEnd w:id="82"/>
    </w:p>
    <w:p w14:paraId="350F39D7" w14:textId="7D528E3B" w:rsidR="00B069EE" w:rsidRDefault="00B069EE" w:rsidP="00B069EE">
      <w:pPr>
        <w:pStyle w:val="Heading3"/>
      </w:pPr>
      <w:bookmarkStart w:id="83" w:name="_Ref24607826"/>
      <w:r>
        <w:t xml:space="preserve">Software </w:t>
      </w:r>
      <w:r w:rsidR="00DC613A">
        <w:t>Redesign</w:t>
      </w:r>
      <w:bookmarkEnd w:id="83"/>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786C09">
        <w:rPr>
          <w:noProof/>
        </w:rPr>
        <w:t>92</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786C09">
        <w:rPr>
          <w:noProof/>
        </w:rPr>
        <w:t>98</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66344A"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786C09">
        <w:rPr>
          <w:noProof/>
        </w:rPr>
        <w:t>101</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786C09">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786C09">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786C09">
        <w:rPr>
          <w:noProof/>
        </w:rPr>
        <w:t>105</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786C09">
        <w:t>4.3.5.2</w:t>
      </w:r>
      <w:r w:rsidR="0005390B">
        <w:fldChar w:fldCharType="end"/>
      </w:r>
      <w:r w:rsidR="0005390B">
        <w:t>)</w:t>
      </w:r>
      <w:r>
        <w:t>.</w:t>
      </w:r>
    </w:p>
    <w:p w14:paraId="4B05B5F1" w14:textId="77777777" w:rsidR="00B069EE" w:rsidRDefault="00B069EE" w:rsidP="00B069EE">
      <w:pPr>
        <w:pStyle w:val="Heading4"/>
      </w:pPr>
      <w:bookmarkStart w:id="84" w:name="_Ref17359644"/>
      <w:r>
        <w:t>Program Usage</w:t>
      </w:r>
      <w:bookmarkEnd w:id="84"/>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786C09">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5" w:name="_Ref24608209"/>
      <w:bookmarkStart w:id="86" w:name="_Toc44488977"/>
      <w:r>
        <w:t>Design</w:t>
      </w:r>
      <w:r w:rsidR="00A0790D">
        <w:t xml:space="preserve"> Guidelines</w:t>
      </w:r>
      <w:bookmarkEnd w:id="85"/>
      <w:bookmarkEnd w:id="86"/>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7" w:name="_Ref1207458"/>
      <w:r>
        <w:t>Bearings</w:t>
      </w:r>
      <w:r w:rsidR="00D6148F">
        <w:t xml:space="preserve"> and Coupler</w:t>
      </w:r>
      <w:bookmarkEnd w:id="87"/>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8"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786C09">
        <w:t xml:space="preserve">Figure </w:t>
      </w:r>
      <w:r w:rsidR="00786C09">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786C09">
        <w:t xml:space="preserve">Figure </w:t>
      </w:r>
      <w:r w:rsidR="00786C09">
        <w:rPr>
          <w:noProof/>
        </w:rPr>
        <w:t>28</w:t>
      </w:r>
      <w:r w:rsidR="00CB1013">
        <w:fldChar w:fldCharType="end"/>
      </w:r>
      <w:r w:rsidR="00CB1013">
        <w:t xml:space="preserve">) </w:t>
      </w:r>
      <w:r w:rsidR="002F29C7">
        <w:t>see similar loading.</w:t>
      </w:r>
    </w:p>
    <w:p w14:paraId="7BA5D355" w14:textId="3C1F57AD"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r w:rsidR="00E74D22">
        <w:t xml:space="preserve"> A possible bearing layout is shown in </w:t>
      </w:r>
      <w:r w:rsidR="00E74D22">
        <w:fldChar w:fldCharType="begin"/>
      </w:r>
      <w:r w:rsidR="00E74D22">
        <w:instrText xml:space="preserve"> REF _Ref44420663 \h </w:instrText>
      </w:r>
      <w:r w:rsidR="00E74D22">
        <w:fldChar w:fldCharType="separate"/>
      </w:r>
      <w:r w:rsidR="00786C09">
        <w:t xml:space="preserve">Figure </w:t>
      </w:r>
      <w:r w:rsidR="00786C09">
        <w:rPr>
          <w:noProof/>
        </w:rPr>
        <w:t>27</w:t>
      </w:r>
      <w:r w:rsidR="00786C09">
        <w:t>: Sample Ground to Actuator Bearing System</w:t>
      </w:r>
      <w:r w:rsidR="00E74D22">
        <w:fldChar w:fldCharType="end"/>
      </w:r>
      <w:r w:rsidR="00E74D22">
        <w:t>.</w:t>
      </w:r>
    </w:p>
    <w:p w14:paraId="68BEE8F1" w14:textId="77777777" w:rsidR="00CB1013" w:rsidRDefault="006C65B4" w:rsidP="00CB1013">
      <w:pPr>
        <w:keepNext/>
        <w:jc w:val="center"/>
      </w:pPr>
      <w:r>
        <w:lastRenderedPageBreak/>
        <w:pict w14:anchorId="1D2D1BFB">
          <v:shape id="_x0000_i1032" type="#_x0000_t75" style="width:431.85pt;height:404pt">
            <v:imagedata r:id="rId55" o:title="Ground to Actuator"/>
          </v:shape>
        </w:pict>
      </w:r>
    </w:p>
    <w:p w14:paraId="619CD83A" w14:textId="46031D08" w:rsidR="00CB1013" w:rsidRDefault="00CB1013" w:rsidP="00CB1013">
      <w:pPr>
        <w:pStyle w:val="Caption"/>
        <w:jc w:val="center"/>
      </w:pPr>
      <w:bookmarkStart w:id="89" w:name="_Ref24355880"/>
      <w:bookmarkStart w:id="90" w:name="_Toc44489020"/>
      <w:r>
        <w:t xml:space="preserve">Figure </w:t>
      </w:r>
      <w:r w:rsidR="00963005">
        <w:fldChar w:fldCharType="begin"/>
      </w:r>
      <w:r w:rsidR="00963005">
        <w:instrText xml:space="preserve"> SEQ Figure \* ARABIC </w:instrText>
      </w:r>
      <w:r w:rsidR="00963005">
        <w:fldChar w:fldCharType="separate"/>
      </w:r>
      <w:r w:rsidR="00786C09">
        <w:rPr>
          <w:noProof/>
        </w:rPr>
        <w:t>26</w:t>
      </w:r>
      <w:r w:rsidR="00963005">
        <w:rPr>
          <w:noProof/>
        </w:rPr>
        <w:fldChar w:fldCharType="end"/>
      </w:r>
      <w:bookmarkEnd w:id="89"/>
      <w:r>
        <w:t>: Ground to Actuator Joint Assembly</w:t>
      </w:r>
      <w:bookmarkEnd w:id="90"/>
    </w:p>
    <w:p w14:paraId="5D9FC23D" w14:textId="77777777" w:rsidR="00E74D22" w:rsidRDefault="00E74D22" w:rsidP="00CB1013">
      <w:pPr>
        <w:pStyle w:val="Caption"/>
        <w:jc w:val="center"/>
      </w:pPr>
    </w:p>
    <w:p w14:paraId="7B45EF82" w14:textId="77777777" w:rsidR="00E74D22" w:rsidRDefault="00E74D22" w:rsidP="00E74D22">
      <w:pPr>
        <w:pStyle w:val="Caption"/>
        <w:keepNext/>
        <w:jc w:val="center"/>
      </w:pPr>
      <w:r>
        <w:rPr>
          <w:noProof/>
        </w:rPr>
        <w:lastRenderedPageBreak/>
        <w:drawing>
          <wp:inline distT="0" distB="0" distL="0" distR="0" wp14:anchorId="47F141D0" wp14:editId="1AFEFE11">
            <wp:extent cx="5486400" cy="5419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aseBearings.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419090"/>
                    </a:xfrm>
                    <a:prstGeom prst="rect">
                      <a:avLst/>
                    </a:prstGeom>
                  </pic:spPr>
                </pic:pic>
              </a:graphicData>
            </a:graphic>
          </wp:inline>
        </w:drawing>
      </w:r>
    </w:p>
    <w:p w14:paraId="54EB832A" w14:textId="176F55C7" w:rsidR="00E74D22" w:rsidRDefault="00E74D22" w:rsidP="00E74D22">
      <w:pPr>
        <w:pStyle w:val="Caption"/>
        <w:jc w:val="center"/>
      </w:pPr>
      <w:bookmarkStart w:id="91" w:name="_Ref44420663"/>
      <w:bookmarkStart w:id="92" w:name="_Toc44489021"/>
      <w:r>
        <w:t xml:space="preserve">Figure </w:t>
      </w:r>
      <w:r w:rsidR="00963005">
        <w:fldChar w:fldCharType="begin"/>
      </w:r>
      <w:r w:rsidR="00963005">
        <w:instrText xml:space="preserve"> SEQ Figure \* ARABIC </w:instrText>
      </w:r>
      <w:r w:rsidR="00963005">
        <w:fldChar w:fldCharType="separate"/>
      </w:r>
      <w:r w:rsidR="00786C09">
        <w:rPr>
          <w:noProof/>
        </w:rPr>
        <w:t>27</w:t>
      </w:r>
      <w:r w:rsidR="00963005">
        <w:rPr>
          <w:noProof/>
        </w:rPr>
        <w:fldChar w:fldCharType="end"/>
      </w:r>
      <w:r>
        <w:t>: Sample Ground to Actuator Bearing System</w:t>
      </w:r>
      <w:bookmarkEnd w:id="91"/>
      <w:bookmarkEnd w:id="92"/>
    </w:p>
    <w:p w14:paraId="6F6D228A" w14:textId="77777777" w:rsidR="00CB1013" w:rsidRDefault="006C65B4" w:rsidP="00CB1013">
      <w:pPr>
        <w:keepNext/>
        <w:jc w:val="center"/>
      </w:pPr>
      <w:r>
        <w:lastRenderedPageBreak/>
        <w:pict w14:anchorId="64763DE9">
          <v:shape id="_x0000_i1033" type="#_x0000_t75" style="width:431.6pt;height:382.25pt">
            <v:imagedata r:id="rId57" o:title="Actuator to Telescope"/>
          </v:shape>
        </w:pict>
      </w:r>
    </w:p>
    <w:p w14:paraId="2F516083" w14:textId="6521E23F" w:rsidR="00CB1013" w:rsidRDefault="00CB1013" w:rsidP="00CB1013">
      <w:pPr>
        <w:pStyle w:val="Caption"/>
        <w:jc w:val="center"/>
      </w:pPr>
      <w:bookmarkStart w:id="93" w:name="_Ref24355904"/>
      <w:bookmarkStart w:id="94" w:name="_Toc44489022"/>
      <w:r>
        <w:t xml:space="preserve">Figure </w:t>
      </w:r>
      <w:r w:rsidR="00963005">
        <w:fldChar w:fldCharType="begin"/>
      </w:r>
      <w:r w:rsidR="00963005">
        <w:instrText xml:space="preserve"> SEQ Figure \* ARABIC </w:instrText>
      </w:r>
      <w:r w:rsidR="00963005">
        <w:fldChar w:fldCharType="separate"/>
      </w:r>
      <w:r w:rsidR="00786C09">
        <w:rPr>
          <w:noProof/>
        </w:rPr>
        <w:t>28</w:t>
      </w:r>
      <w:r w:rsidR="00963005">
        <w:rPr>
          <w:noProof/>
        </w:rPr>
        <w:fldChar w:fldCharType="end"/>
      </w:r>
      <w:bookmarkEnd w:id="93"/>
      <w:r>
        <w:t>: Actuator to Telescope Joint Assembly</w:t>
      </w:r>
      <w:bookmarkEnd w:id="94"/>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6858D48B"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w:t>
      </w:r>
      <w:r w:rsidR="000F2546">
        <w:t>having to support</w:t>
      </w:r>
      <w:r w:rsidR="001813C5">
        <w:t xml:space="preserve"> a </w:t>
      </w:r>
      <w:r w:rsidR="005A3CC2">
        <w:t>bending moment.</w:t>
      </w:r>
      <w:r w:rsidR="0085509A">
        <w:t xml:space="preserve"> Although motors can withstand some axial loading and bending moments, it is best to design to minimize this.</w:t>
      </w:r>
      <w:r w:rsidR="00123CEA">
        <w:t xml:space="preserve"> To best support a bending moment, paired bearings should be used to support the lead screw as </w:t>
      </w:r>
      <w:r w:rsidR="00123CEA">
        <w:lastRenderedPageBreak/>
        <w:t>shown in</w:t>
      </w:r>
      <w:r w:rsidR="00BD1818">
        <w:t xml:space="preserve"> </w:t>
      </w:r>
      <w:r w:rsidR="00BD1818">
        <w:fldChar w:fldCharType="begin"/>
      </w:r>
      <w:r w:rsidR="00BD1818">
        <w:instrText xml:space="preserve"> REF _Ref17372728 \h </w:instrText>
      </w:r>
      <w:r w:rsidR="00BD1818">
        <w:fldChar w:fldCharType="separate"/>
      </w:r>
      <w:r w:rsidR="00786C09">
        <w:t xml:space="preserve">Figure </w:t>
      </w:r>
      <w:r w:rsidR="00786C09">
        <w:rPr>
          <w:noProof/>
        </w:rPr>
        <w:t>29</w:t>
      </w:r>
      <w:r w:rsidR="00BD1818">
        <w:fldChar w:fldCharType="end"/>
      </w:r>
      <w:r w:rsidR="00BD1818">
        <w:t>.</w:t>
      </w:r>
      <w:r w:rsidR="00123CEA">
        <w:t xml:space="preserve"> Either an angular contact bearing and a roller bearing or a matched pair (duplex) angular contact bearings. Matched pair angular contact bearings are machined as a set and can support higher moment loads when close together than other bearing arrangements.</w:t>
      </w:r>
      <w:r w:rsidR="00A26792">
        <w:t xml:space="preserve"> Motors in this system need to be high torque with low speed. </w:t>
      </w:r>
      <w:r w:rsidR="009C265C">
        <w:t>In order to move at an azimuth velocity of 0.01 rad/s, well over 100 times the angular velocity of the earth, the motors only need to move was on the scale of 50 revolutions per minute</w:t>
      </w:r>
      <w:r w:rsidR="006528C6">
        <w:t xml:space="preserve"> but require high acceleration and torque</w:t>
      </w:r>
      <w:r w:rsidR="009C265C">
        <w:t xml:space="preserve">. </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79B1C26A">
            <wp:extent cx="2472612" cy="450771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72612" cy="4507710"/>
                    </a:xfrm>
                    <a:prstGeom prst="rect">
                      <a:avLst/>
                    </a:prstGeom>
                  </pic:spPr>
                </pic:pic>
              </a:graphicData>
            </a:graphic>
          </wp:inline>
        </w:drawing>
      </w:r>
    </w:p>
    <w:p w14:paraId="47444F1C" w14:textId="4217E53B" w:rsidR="00BD1818" w:rsidRDefault="00BD1818" w:rsidP="00BD1818">
      <w:pPr>
        <w:pStyle w:val="Caption"/>
        <w:jc w:val="center"/>
      </w:pPr>
      <w:bookmarkStart w:id="95" w:name="_Ref17372728"/>
      <w:bookmarkStart w:id="96" w:name="_Toc44489023"/>
      <w:r>
        <w:t xml:space="preserve">Figure </w:t>
      </w:r>
      <w:r w:rsidR="00963005">
        <w:fldChar w:fldCharType="begin"/>
      </w:r>
      <w:r w:rsidR="00963005">
        <w:instrText xml:space="preserve"> SEQ Figure \* ARABIC </w:instrText>
      </w:r>
      <w:r w:rsidR="00963005">
        <w:fldChar w:fldCharType="separate"/>
      </w:r>
      <w:r w:rsidR="00786C09">
        <w:rPr>
          <w:noProof/>
        </w:rPr>
        <w:t>29</w:t>
      </w:r>
      <w:r w:rsidR="00963005">
        <w:rPr>
          <w:noProof/>
        </w:rPr>
        <w:fldChar w:fldCharType="end"/>
      </w:r>
      <w:bookmarkEnd w:id="95"/>
      <w:r>
        <w:t>: Simple bearing arrangement to take axial and moment load</w:t>
      </w:r>
      <w:r w:rsidR="00123CEA">
        <w:t>.</w:t>
      </w:r>
      <w:bookmarkEnd w:id="96"/>
    </w:p>
    <w:p w14:paraId="106C21D2" w14:textId="77777777" w:rsidR="002C1C03" w:rsidRPr="003E6D3E" w:rsidRDefault="002C1C03" w:rsidP="00BD1818">
      <w:pPr>
        <w:pStyle w:val="Caption"/>
        <w:jc w:val="center"/>
      </w:pPr>
    </w:p>
    <w:p w14:paraId="54CB0B7E" w14:textId="0C84CB66" w:rsidR="00E447B9" w:rsidRDefault="00E447B9">
      <w:pPr>
        <w:pStyle w:val="Heading3"/>
      </w:pPr>
      <w:r>
        <w:lastRenderedPageBreak/>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7" w:name="_Ref13656644"/>
      <w:r>
        <w:t>Singularity points</w:t>
      </w:r>
      <w:bookmarkEnd w:id="97"/>
    </w:p>
    <w:p w14:paraId="34E2F185" w14:textId="605F38AB"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w:t>
      </w:r>
      <w:r w:rsidR="00F238E7">
        <w:t xml:space="preserve">leadscrew </w:t>
      </w:r>
      <w:r>
        <w:t xml:space="preserve">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786C09">
        <w:t>4.4.1</w:t>
      </w:r>
      <w:r w:rsidR="00B43128">
        <w:fldChar w:fldCharType="end"/>
      </w:r>
      <w:r w:rsidR="00B43128">
        <w:t>, easily protects the motor from one direction of axial load only, changing the loading could cause the motor to again see axial loading.</w:t>
      </w:r>
      <w:r w:rsidR="0097155E">
        <w:t xml:space="preserve">  </w:t>
      </w:r>
    </w:p>
    <w:p w14:paraId="400DD28F" w14:textId="77777777" w:rsidR="00F238E7" w:rsidRPr="001A69DB" w:rsidRDefault="00F238E7" w:rsidP="00F238E7"/>
    <w:p w14:paraId="671D2953" w14:textId="77777777" w:rsidR="00736DB5" w:rsidRDefault="00736DB5" w:rsidP="00F238E7">
      <w:pPr>
        <w:pStyle w:val="Heading1"/>
        <w:spacing w:line="240" w:lineRule="auto"/>
      </w:pPr>
      <w:bookmarkStart w:id="98" w:name="_Toc44488978"/>
      <w:bookmarkEnd w:id="88"/>
      <w:r>
        <w:lastRenderedPageBreak/>
        <w:t>Testing and Verification</w:t>
      </w:r>
      <w:bookmarkEnd w:id="98"/>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9" w:name="_Toc44489024"/>
      <w:r>
        <w:t xml:space="preserve">Figure </w:t>
      </w:r>
      <w:r w:rsidR="00963005">
        <w:fldChar w:fldCharType="begin"/>
      </w:r>
      <w:r w:rsidR="00963005">
        <w:instrText xml:space="preserve"> SEQ Figure \* ARABIC </w:instrText>
      </w:r>
      <w:r w:rsidR="00963005">
        <w:fldChar w:fldCharType="separate"/>
      </w:r>
      <w:r w:rsidR="00786C09">
        <w:rPr>
          <w:noProof/>
        </w:rPr>
        <w:t>30</w:t>
      </w:r>
      <w:r w:rsidR="00963005">
        <w:rPr>
          <w:noProof/>
        </w:rPr>
        <w:fldChar w:fldCharType="end"/>
      </w:r>
      <w:r>
        <w:t>: Laser diodes mounted for testing</w:t>
      </w:r>
      <w:bookmarkEnd w:id="99"/>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w:t>
      </w:r>
      <w:r>
        <w:lastRenderedPageBreak/>
        <w:t xml:space="preserve">through the center of the pivot point. These two lasers </w:t>
      </w:r>
      <w:r w:rsidR="00D80BD7">
        <w:t>were</w:t>
      </w:r>
      <w:r>
        <w:t xml:space="preserve"> on the same level such that if the telescope were pointed at a wall with all angles at 0, the two marks would be horizontal.</w:t>
      </w:r>
    </w:p>
    <w:p w14:paraId="4FCAE792" w14:textId="6EE5B7D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r w:rsidR="00D07013">
        <w:t xml:space="preserve">The </w:t>
      </w:r>
      <w:r w:rsidR="00A5441E">
        <w:t>laser</w:t>
      </w:r>
      <w:r w:rsidR="00D07013">
        <w:t xml:space="preserve"> </w:t>
      </w:r>
      <w:r w:rsidR="00A5441E">
        <w:t xml:space="preserve">dot </w:t>
      </w:r>
      <w:r w:rsidR="00D07013">
        <w:t xml:space="preserve">on the board </w:t>
      </w:r>
      <w:r w:rsidR="00A5441E">
        <w:t>is</w:t>
      </w:r>
      <w:r w:rsidR="00D07013">
        <w:t xml:space="preserve"> about 0.1268</w:t>
      </w:r>
      <w:r w:rsidR="00D07013">
        <w:rPr>
          <w:rFonts w:ascii="Arial" w:hAnsi="Arial" w:cs="Arial"/>
        </w:rPr>
        <w:t xml:space="preserve">° </w:t>
      </w:r>
      <w:r w:rsidR="00D07013" w:rsidRPr="009D6BD6">
        <w:t>wide at 1295mm</w:t>
      </w:r>
      <w:r w:rsidR="00D07013">
        <w:t>.</w:t>
      </w:r>
      <w:r w:rsidR="00F5122E">
        <w:t xml:space="preserve"> </w:t>
      </w:r>
      <w:r w:rsidR="00AA14B0">
        <w:t>All videos were filmed at 30fps.</w:t>
      </w:r>
    </w:p>
    <w:p w14:paraId="5AF8CC02" w14:textId="5EA61E9E" w:rsidR="00283FCF" w:rsidRDefault="00283FCF" w:rsidP="000E5E41">
      <w:pPr>
        <w:pStyle w:val="Heading2"/>
      </w:pPr>
      <w:bookmarkStart w:id="100" w:name="_Toc44488979"/>
      <w:r>
        <w:t>Relative Positioning</w:t>
      </w:r>
      <w:bookmarkEnd w:id="100"/>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6C65B4"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101" w:name="_Toc44489025"/>
      <w:r>
        <w:t xml:space="preserve">Figure </w:t>
      </w:r>
      <w:r w:rsidR="00963005">
        <w:fldChar w:fldCharType="begin"/>
      </w:r>
      <w:r w:rsidR="00963005">
        <w:instrText xml:space="preserve"> SEQ Figure \* ARABIC </w:instrText>
      </w:r>
      <w:r w:rsidR="00963005">
        <w:fldChar w:fldCharType="separate"/>
      </w:r>
      <w:r w:rsidR="00786C09">
        <w:rPr>
          <w:noProof/>
        </w:rPr>
        <w:t>31</w:t>
      </w:r>
      <w:r w:rsidR="00963005">
        <w:rPr>
          <w:noProof/>
        </w:rPr>
        <w:fldChar w:fldCharType="end"/>
      </w:r>
      <w:r>
        <w:t>: Relative Rotation Test</w:t>
      </w:r>
      <w:bookmarkEnd w:id="101"/>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786C09">
        <w:rPr>
          <w:noProof/>
        </w:rPr>
        <w:t>134</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786C09">
        <w:t xml:space="preserve">Table </w:t>
      </w:r>
      <w:r w:rsidR="00786C09">
        <w:rPr>
          <w:noProof/>
        </w:rPr>
        <w:t>3</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102" w:name="_Ref530213880"/>
      <w:bookmarkStart w:id="103" w:name="_Ref530213877"/>
      <w:r>
        <w:t xml:space="preserve">Table </w:t>
      </w:r>
      <w:r w:rsidR="00963005">
        <w:fldChar w:fldCharType="begin"/>
      </w:r>
      <w:r w:rsidR="00963005">
        <w:instrText xml:space="preserve"> SEQ Table \* ARABIC </w:instrText>
      </w:r>
      <w:r w:rsidR="00963005">
        <w:fldChar w:fldCharType="separate"/>
      </w:r>
      <w:r w:rsidR="00786C09">
        <w:rPr>
          <w:noProof/>
        </w:rPr>
        <w:t>3</w:t>
      </w:r>
      <w:r w:rsidR="00963005">
        <w:rPr>
          <w:noProof/>
        </w:rPr>
        <w:fldChar w:fldCharType="end"/>
      </w:r>
      <w:bookmarkEnd w:id="102"/>
      <w:r>
        <w:t>: Relative Rotation Test Results</w:t>
      </w:r>
      <w:bookmarkEnd w:id="10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bookmarkStart w:id="104" w:name="_Ref44334537"/>
      <w:r>
        <w:lastRenderedPageBreak/>
        <w:t>Altitude</w:t>
      </w:r>
      <w:bookmarkEnd w:id="104"/>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05" w:name="_Toc44489026"/>
      <w:r>
        <w:t xml:space="preserve">Figure </w:t>
      </w:r>
      <w:r w:rsidR="00963005">
        <w:fldChar w:fldCharType="begin"/>
      </w:r>
      <w:r w:rsidR="00963005">
        <w:instrText xml:space="preserve"> SEQ Figure \* ARABIC </w:instrText>
      </w:r>
      <w:r w:rsidR="00963005">
        <w:fldChar w:fldCharType="separate"/>
      </w:r>
      <w:r w:rsidR="00786C09">
        <w:rPr>
          <w:noProof/>
        </w:rPr>
        <w:t>32</w:t>
      </w:r>
      <w:r w:rsidR="00963005">
        <w:rPr>
          <w:noProof/>
        </w:rPr>
        <w:fldChar w:fldCharType="end"/>
      </w:r>
      <w:r>
        <w:t>: Altitude Relative Position Test</w:t>
      </w:r>
      <w:bookmarkEnd w:id="105"/>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786C09">
        <w:t xml:space="preserve">Figure </w:t>
      </w:r>
      <w:r w:rsidR="00786C09">
        <w:rPr>
          <w:noProof/>
        </w:rPr>
        <w:t>33</w:t>
      </w:r>
      <w:r w:rsidR="00786C09">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66344A"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106" w:name="_Ref22091513"/>
      <w:bookmarkStart w:id="107" w:name="_Toc44489027"/>
      <w:r>
        <w:t xml:space="preserve">Figure </w:t>
      </w:r>
      <w:r w:rsidR="00963005">
        <w:fldChar w:fldCharType="begin"/>
      </w:r>
      <w:r w:rsidR="00963005">
        <w:instrText xml:space="preserve"> SEQ Figure \* ARABIC </w:instrText>
      </w:r>
      <w:r w:rsidR="00963005">
        <w:fldChar w:fldCharType="separate"/>
      </w:r>
      <w:r w:rsidR="00786C09">
        <w:rPr>
          <w:noProof/>
        </w:rPr>
        <w:t>33</w:t>
      </w:r>
      <w:r w:rsidR="00963005">
        <w:rPr>
          <w:noProof/>
        </w:rPr>
        <w:fldChar w:fldCharType="end"/>
      </w:r>
      <w:r>
        <w:t>: Theoretical Height Above Zero</w:t>
      </w:r>
      <w:bookmarkEnd w:id="106"/>
      <w:bookmarkEnd w:id="107"/>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r w:rsidR="00963005">
        <w:fldChar w:fldCharType="begin"/>
      </w:r>
      <w:r w:rsidR="00963005">
        <w:instrText xml:space="preserve"> SEQ Table \* ARABIC </w:instrText>
      </w:r>
      <w:r w:rsidR="00963005">
        <w:fldChar w:fldCharType="separate"/>
      </w:r>
      <w:r w:rsidR="00786C09">
        <w:rPr>
          <w:noProof/>
        </w:rPr>
        <w:t>4</w:t>
      </w:r>
      <w:r w:rsidR="00963005">
        <w:rPr>
          <w:noProof/>
        </w:rPr>
        <w:fldChar w:fldCharType="end"/>
      </w:r>
      <w:r>
        <w:t>: Altitude Relative Position Test. Azimuth = 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49"/>
        <w:gridCol w:w="1250"/>
        <w:gridCol w:w="1250"/>
        <w:gridCol w:w="1250"/>
        <w:gridCol w:w="1250"/>
        <w:gridCol w:w="1251"/>
        <w:gridCol w:w="1251"/>
      </w:tblGrid>
      <w:tr w:rsidR="00481AC2" w:rsidRPr="009744B4" w14:paraId="43B4C333" w14:textId="10C45049" w:rsidTr="00481AC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vAlign w:val="center"/>
          </w:tcPr>
          <w:p w14:paraId="368A5296" w14:textId="2DC1F76C"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676B24C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c>
          <w:tcPr>
            <w:tcW w:w="715" w:type="pct"/>
            <w:tcBorders>
              <w:top w:val="single" w:sz="4" w:space="0" w:color="auto"/>
              <w:left w:val="nil"/>
              <w:bottom w:val="single" w:sz="4" w:space="0" w:color="auto"/>
              <w:right w:val="single" w:sz="4" w:space="0" w:color="auto"/>
            </w:tcBorders>
          </w:tcPr>
          <w:p w14:paraId="5648C381" w14:textId="63D2B2DC" w:rsidR="00481AC2" w:rsidRPr="007222B0"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Percent Error [%]</w:t>
            </w:r>
          </w:p>
        </w:tc>
      </w:tr>
      <w:tr w:rsidR="00481AC2" w:rsidRPr="009744B4" w14:paraId="72D83625" w14:textId="4081148A" w:rsidTr="00786C09">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vAlign w:val="center"/>
          </w:tcPr>
          <w:p w14:paraId="5274CC9B" w14:textId="4998F35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c>
          <w:tcPr>
            <w:tcW w:w="715" w:type="pct"/>
            <w:tcBorders>
              <w:top w:val="single" w:sz="4" w:space="0" w:color="auto"/>
              <w:left w:val="nil"/>
              <w:bottom w:val="single" w:sz="4" w:space="0" w:color="auto"/>
              <w:right w:val="single" w:sz="4" w:space="0" w:color="auto"/>
            </w:tcBorders>
            <w:vAlign w:val="bottom"/>
          </w:tcPr>
          <w:p w14:paraId="32FDC275" w14:textId="75C73F84"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0%</w:t>
            </w:r>
          </w:p>
        </w:tc>
      </w:tr>
      <w:tr w:rsidR="00481AC2" w:rsidRPr="009744B4" w14:paraId="39AFAB6F" w14:textId="4C19D18E"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vAlign w:val="center"/>
          </w:tcPr>
          <w:p w14:paraId="7E47F58B" w14:textId="0BBBF0C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c>
          <w:tcPr>
            <w:tcW w:w="715" w:type="pct"/>
            <w:tcBorders>
              <w:top w:val="nil"/>
              <w:left w:val="nil"/>
              <w:bottom w:val="single" w:sz="4" w:space="0" w:color="auto"/>
              <w:right w:val="single" w:sz="8" w:space="0" w:color="auto"/>
            </w:tcBorders>
            <w:vAlign w:val="bottom"/>
          </w:tcPr>
          <w:p w14:paraId="15890044" w14:textId="77DC93B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1%</w:t>
            </w:r>
          </w:p>
        </w:tc>
      </w:tr>
      <w:tr w:rsidR="00481AC2" w:rsidRPr="009744B4" w14:paraId="065BC4D0" w14:textId="43DBF5B6"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vAlign w:val="center"/>
          </w:tcPr>
          <w:p w14:paraId="0B9AD92D" w14:textId="440FCCAB"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c>
          <w:tcPr>
            <w:tcW w:w="715" w:type="pct"/>
            <w:tcBorders>
              <w:top w:val="nil"/>
              <w:left w:val="nil"/>
              <w:bottom w:val="single" w:sz="4" w:space="0" w:color="auto"/>
              <w:right w:val="single" w:sz="8" w:space="0" w:color="auto"/>
            </w:tcBorders>
            <w:vAlign w:val="bottom"/>
          </w:tcPr>
          <w:p w14:paraId="686E2C1E" w14:textId="641B4338"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8%</w:t>
            </w:r>
          </w:p>
        </w:tc>
      </w:tr>
      <w:tr w:rsidR="00481AC2" w:rsidRPr="009744B4" w14:paraId="2CD0286B" w14:textId="659F7567"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vAlign w:val="center"/>
          </w:tcPr>
          <w:p w14:paraId="2B6CAB93" w14:textId="2D2B8A93"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c>
          <w:tcPr>
            <w:tcW w:w="715" w:type="pct"/>
            <w:tcBorders>
              <w:top w:val="nil"/>
              <w:left w:val="nil"/>
              <w:bottom w:val="single" w:sz="4" w:space="0" w:color="auto"/>
              <w:right w:val="single" w:sz="8" w:space="0" w:color="auto"/>
            </w:tcBorders>
            <w:vAlign w:val="bottom"/>
          </w:tcPr>
          <w:p w14:paraId="3167EFF2" w14:textId="04EEABAA"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43%</w:t>
            </w:r>
          </w:p>
        </w:tc>
      </w:tr>
      <w:tr w:rsidR="00481AC2" w:rsidRPr="009744B4" w14:paraId="209D564F" w14:textId="7B6CF69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vAlign w:val="center"/>
          </w:tcPr>
          <w:p w14:paraId="0857E320" w14:textId="7A6FE3B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c>
          <w:tcPr>
            <w:tcW w:w="715" w:type="pct"/>
            <w:tcBorders>
              <w:top w:val="nil"/>
              <w:left w:val="nil"/>
              <w:bottom w:val="single" w:sz="4" w:space="0" w:color="auto"/>
              <w:right w:val="single" w:sz="8" w:space="0" w:color="auto"/>
            </w:tcBorders>
            <w:vAlign w:val="bottom"/>
          </w:tcPr>
          <w:p w14:paraId="1E3D23B3" w14:textId="533C56F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28%</w:t>
            </w:r>
          </w:p>
        </w:tc>
      </w:tr>
      <w:tr w:rsidR="00481AC2" w:rsidRPr="009744B4" w14:paraId="77277A61" w14:textId="2A8F54E2"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vAlign w:val="center"/>
          </w:tcPr>
          <w:p w14:paraId="57B876C5" w14:textId="317F09A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c>
          <w:tcPr>
            <w:tcW w:w="715" w:type="pct"/>
            <w:tcBorders>
              <w:top w:val="nil"/>
              <w:left w:val="nil"/>
              <w:bottom w:val="single" w:sz="4" w:space="0" w:color="auto"/>
              <w:right w:val="single" w:sz="8" w:space="0" w:color="auto"/>
            </w:tcBorders>
            <w:vAlign w:val="bottom"/>
          </w:tcPr>
          <w:p w14:paraId="57B8272F" w14:textId="4CE078FA"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9%</w:t>
            </w:r>
          </w:p>
        </w:tc>
      </w:tr>
      <w:tr w:rsidR="00481AC2" w:rsidRPr="009744B4" w14:paraId="497F53EA" w14:textId="4EC4220C"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vAlign w:val="center"/>
          </w:tcPr>
          <w:p w14:paraId="602C96C8" w14:textId="71A1BAA8"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c>
          <w:tcPr>
            <w:tcW w:w="715" w:type="pct"/>
            <w:tcBorders>
              <w:top w:val="nil"/>
              <w:left w:val="nil"/>
              <w:bottom w:val="single" w:sz="4" w:space="0" w:color="auto"/>
              <w:right w:val="single" w:sz="8" w:space="0" w:color="auto"/>
            </w:tcBorders>
            <w:vAlign w:val="bottom"/>
          </w:tcPr>
          <w:p w14:paraId="555AF662" w14:textId="5A8DDA59"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9%</w:t>
            </w:r>
          </w:p>
        </w:tc>
      </w:tr>
      <w:tr w:rsidR="00481AC2" w:rsidRPr="009744B4" w14:paraId="6B8699B0" w14:textId="1DAAE725"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vAlign w:val="center"/>
          </w:tcPr>
          <w:p w14:paraId="2F1AECF8" w14:textId="6482B65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c>
          <w:tcPr>
            <w:tcW w:w="715" w:type="pct"/>
            <w:tcBorders>
              <w:top w:val="nil"/>
              <w:left w:val="nil"/>
              <w:bottom w:val="single" w:sz="4" w:space="0" w:color="auto"/>
              <w:right w:val="single" w:sz="8" w:space="0" w:color="auto"/>
            </w:tcBorders>
            <w:vAlign w:val="bottom"/>
          </w:tcPr>
          <w:p w14:paraId="40722C3D" w14:textId="0EFE65C5"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8%</w:t>
            </w:r>
          </w:p>
        </w:tc>
      </w:tr>
      <w:tr w:rsidR="00481AC2" w:rsidRPr="009744B4" w14:paraId="1AB95DDD" w14:textId="77180A0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vAlign w:val="center"/>
          </w:tcPr>
          <w:p w14:paraId="595DE34C" w14:textId="059921D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c>
          <w:tcPr>
            <w:tcW w:w="715" w:type="pct"/>
            <w:tcBorders>
              <w:top w:val="nil"/>
              <w:left w:val="nil"/>
              <w:bottom w:val="single" w:sz="4" w:space="0" w:color="auto"/>
              <w:right w:val="single" w:sz="8" w:space="0" w:color="auto"/>
            </w:tcBorders>
            <w:vAlign w:val="bottom"/>
          </w:tcPr>
          <w:p w14:paraId="7045C7FE" w14:textId="5092FD7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88%</w:t>
            </w:r>
          </w:p>
        </w:tc>
      </w:tr>
      <w:tr w:rsidR="00481AC2" w:rsidRPr="009744B4" w14:paraId="554268E7" w14:textId="40165B7A"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vAlign w:val="center"/>
          </w:tcPr>
          <w:p w14:paraId="653706B7" w14:textId="5EB4C5F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c>
          <w:tcPr>
            <w:tcW w:w="715" w:type="pct"/>
            <w:tcBorders>
              <w:top w:val="nil"/>
              <w:left w:val="nil"/>
              <w:bottom w:val="single" w:sz="4" w:space="0" w:color="auto"/>
              <w:right w:val="single" w:sz="8" w:space="0" w:color="auto"/>
            </w:tcBorders>
            <w:vAlign w:val="bottom"/>
          </w:tcPr>
          <w:p w14:paraId="34C02911" w14:textId="3211F82C"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96%</w:t>
            </w:r>
          </w:p>
        </w:tc>
      </w:tr>
      <w:tr w:rsidR="00481AC2" w:rsidRPr="009744B4" w14:paraId="75A92D9E" w14:textId="4AF45189"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vAlign w:val="center"/>
          </w:tcPr>
          <w:p w14:paraId="052AB1AF" w14:textId="581C8FA4"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c>
          <w:tcPr>
            <w:tcW w:w="715" w:type="pct"/>
            <w:tcBorders>
              <w:top w:val="nil"/>
              <w:left w:val="nil"/>
              <w:bottom w:val="single" w:sz="4" w:space="0" w:color="auto"/>
              <w:right w:val="single" w:sz="8" w:space="0" w:color="auto"/>
            </w:tcBorders>
            <w:vAlign w:val="bottom"/>
          </w:tcPr>
          <w:p w14:paraId="19E8BEE0" w14:textId="766A9030"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1.24%</w:t>
            </w:r>
          </w:p>
        </w:tc>
      </w:tr>
      <w:tr w:rsidR="00481AC2" w:rsidRPr="009744B4" w14:paraId="4613CC57" w14:textId="10EF6381" w:rsidTr="00786C09">
        <w:trPr>
          <w:trHeight w:val="315"/>
          <w:jc w:val="center"/>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vAlign w:val="center"/>
          </w:tcPr>
          <w:p w14:paraId="604B2523" w14:textId="5ABF75C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c>
          <w:tcPr>
            <w:tcW w:w="715" w:type="pct"/>
            <w:tcBorders>
              <w:top w:val="nil"/>
              <w:left w:val="nil"/>
              <w:bottom w:val="single" w:sz="8" w:space="0" w:color="auto"/>
              <w:right w:val="single" w:sz="8" w:space="0" w:color="auto"/>
            </w:tcBorders>
            <w:vAlign w:val="bottom"/>
          </w:tcPr>
          <w:p w14:paraId="4AC91452" w14:textId="712A8A54"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1.30%</w:t>
            </w:r>
          </w:p>
        </w:tc>
      </w:tr>
    </w:tbl>
    <w:p w14:paraId="2423D394" w14:textId="77777777" w:rsidR="00492452" w:rsidRDefault="00492452" w:rsidP="009D6BD6"/>
    <w:p w14:paraId="6C31144B" w14:textId="220D6482" w:rsidR="005B55ED" w:rsidRPr="009744B4" w:rsidRDefault="005B55ED" w:rsidP="002D74CC">
      <w:pPr>
        <w:pStyle w:val="Caption"/>
        <w:keepNext/>
        <w:jc w:val="center"/>
        <w:rPr>
          <w:vanish/>
          <w:specVanish/>
        </w:rPr>
      </w:pPr>
      <w:r>
        <w:t xml:space="preserve">Table </w:t>
      </w:r>
      <w:r w:rsidR="00963005">
        <w:fldChar w:fldCharType="begin"/>
      </w:r>
      <w:r w:rsidR="00963005">
        <w:instrText xml:space="preserve"> SEQ Table \* ARABIC </w:instrText>
      </w:r>
      <w:r w:rsidR="00963005">
        <w:fldChar w:fldCharType="separate"/>
      </w:r>
      <w:r w:rsidR="00786C09">
        <w:rPr>
          <w:noProof/>
        </w:rPr>
        <w:t>5</w:t>
      </w:r>
      <w:r w:rsidR="00963005">
        <w:rPr>
          <w:noProof/>
        </w:rPr>
        <w:fldChar w:fldCharType="end"/>
      </w:r>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49"/>
        <w:gridCol w:w="1250"/>
        <w:gridCol w:w="1250"/>
        <w:gridCol w:w="1250"/>
        <w:gridCol w:w="1250"/>
        <w:gridCol w:w="1251"/>
        <w:gridCol w:w="1251"/>
      </w:tblGrid>
      <w:tr w:rsidR="008D3255" w:rsidRPr="009744B4" w14:paraId="42F7E164" w14:textId="761BCCF1" w:rsidTr="008D3255">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vAlign w:val="center"/>
          </w:tcPr>
          <w:p w14:paraId="53A46414" w14:textId="2B1D2820"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5F570FCA"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c>
          <w:tcPr>
            <w:tcW w:w="715" w:type="pct"/>
            <w:tcBorders>
              <w:top w:val="single" w:sz="4" w:space="0" w:color="auto"/>
              <w:left w:val="nil"/>
              <w:bottom w:val="single" w:sz="4" w:space="0" w:color="auto"/>
              <w:right w:val="single" w:sz="4" w:space="0" w:color="auto"/>
            </w:tcBorders>
          </w:tcPr>
          <w:p w14:paraId="23922A8B" w14:textId="22A072DE" w:rsidR="008D3255" w:rsidRPr="007222B0"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Percent Error [%]</w:t>
            </w:r>
          </w:p>
        </w:tc>
      </w:tr>
      <w:tr w:rsidR="008D3255" w:rsidRPr="009744B4" w14:paraId="11AA8DC3" w14:textId="3976ED0A" w:rsidTr="00786C09">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vAlign w:val="center"/>
          </w:tcPr>
          <w:p w14:paraId="6EDE22C4" w14:textId="1CF922AF"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c>
          <w:tcPr>
            <w:tcW w:w="715" w:type="pct"/>
            <w:tcBorders>
              <w:top w:val="single" w:sz="4" w:space="0" w:color="auto"/>
              <w:left w:val="nil"/>
              <w:bottom w:val="single" w:sz="4" w:space="0" w:color="auto"/>
              <w:right w:val="single" w:sz="4" w:space="0" w:color="auto"/>
            </w:tcBorders>
            <w:vAlign w:val="bottom"/>
          </w:tcPr>
          <w:p w14:paraId="22706A9B" w14:textId="0206014C"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0%</w:t>
            </w:r>
          </w:p>
        </w:tc>
      </w:tr>
      <w:tr w:rsidR="008D3255" w:rsidRPr="009744B4" w14:paraId="517AFF60" w14:textId="4DB68B35"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vAlign w:val="center"/>
          </w:tcPr>
          <w:p w14:paraId="287A71DE" w14:textId="4EFEE263"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c>
          <w:tcPr>
            <w:tcW w:w="715" w:type="pct"/>
            <w:tcBorders>
              <w:top w:val="nil"/>
              <w:left w:val="nil"/>
              <w:bottom w:val="single" w:sz="4" w:space="0" w:color="auto"/>
              <w:right w:val="single" w:sz="8" w:space="0" w:color="auto"/>
            </w:tcBorders>
            <w:vAlign w:val="bottom"/>
          </w:tcPr>
          <w:p w14:paraId="6F07545B" w14:textId="3B6C724A"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31%</w:t>
            </w:r>
          </w:p>
        </w:tc>
      </w:tr>
      <w:tr w:rsidR="008D3255" w:rsidRPr="009744B4" w14:paraId="27AB7179" w14:textId="073C1AAD"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vAlign w:val="center"/>
          </w:tcPr>
          <w:p w14:paraId="4C2CB6E3" w14:textId="64A8CD6A"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c>
          <w:tcPr>
            <w:tcW w:w="715" w:type="pct"/>
            <w:tcBorders>
              <w:top w:val="nil"/>
              <w:left w:val="nil"/>
              <w:bottom w:val="single" w:sz="4" w:space="0" w:color="auto"/>
              <w:right w:val="single" w:sz="8" w:space="0" w:color="auto"/>
            </w:tcBorders>
            <w:vAlign w:val="bottom"/>
          </w:tcPr>
          <w:p w14:paraId="27D81CD1" w14:textId="4A6944C5"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9%</w:t>
            </w:r>
          </w:p>
        </w:tc>
      </w:tr>
      <w:tr w:rsidR="008D3255" w:rsidRPr="009744B4" w14:paraId="19B62D9C" w14:textId="28D639B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vAlign w:val="center"/>
          </w:tcPr>
          <w:p w14:paraId="0EB0E9CD" w14:textId="57483B7B"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c>
          <w:tcPr>
            <w:tcW w:w="715" w:type="pct"/>
            <w:tcBorders>
              <w:top w:val="nil"/>
              <w:left w:val="nil"/>
              <w:bottom w:val="single" w:sz="4" w:space="0" w:color="auto"/>
              <w:right w:val="single" w:sz="8" w:space="0" w:color="auto"/>
            </w:tcBorders>
            <w:vAlign w:val="bottom"/>
          </w:tcPr>
          <w:p w14:paraId="3D711FBC" w14:textId="438019C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5%</w:t>
            </w:r>
          </w:p>
        </w:tc>
      </w:tr>
      <w:tr w:rsidR="008D3255" w:rsidRPr="009744B4" w14:paraId="62D247DC" w14:textId="37DB4B9C"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vAlign w:val="center"/>
          </w:tcPr>
          <w:p w14:paraId="6740D1E5" w14:textId="7B7615B5"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c>
          <w:tcPr>
            <w:tcW w:w="715" w:type="pct"/>
            <w:tcBorders>
              <w:top w:val="nil"/>
              <w:left w:val="nil"/>
              <w:bottom w:val="single" w:sz="4" w:space="0" w:color="auto"/>
              <w:right w:val="single" w:sz="8" w:space="0" w:color="auto"/>
            </w:tcBorders>
            <w:vAlign w:val="bottom"/>
          </w:tcPr>
          <w:p w14:paraId="72F0711E" w14:textId="2469A37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3%</w:t>
            </w:r>
          </w:p>
        </w:tc>
      </w:tr>
      <w:tr w:rsidR="008D3255" w:rsidRPr="009744B4" w14:paraId="09783764" w14:textId="0D3076C0"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vAlign w:val="center"/>
          </w:tcPr>
          <w:p w14:paraId="5C1BFF05" w14:textId="376DB38B"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c>
          <w:tcPr>
            <w:tcW w:w="715" w:type="pct"/>
            <w:tcBorders>
              <w:top w:val="nil"/>
              <w:left w:val="nil"/>
              <w:bottom w:val="single" w:sz="4" w:space="0" w:color="auto"/>
              <w:right w:val="single" w:sz="8" w:space="0" w:color="auto"/>
            </w:tcBorders>
            <w:vAlign w:val="bottom"/>
          </w:tcPr>
          <w:p w14:paraId="174857FA" w14:textId="03B0BA3E"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8%</w:t>
            </w:r>
          </w:p>
        </w:tc>
      </w:tr>
      <w:tr w:rsidR="008D3255" w:rsidRPr="009744B4" w14:paraId="3ECA5253" w14:textId="4D63DC73"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vAlign w:val="center"/>
          </w:tcPr>
          <w:p w14:paraId="31361446" w14:textId="02E31368"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c>
          <w:tcPr>
            <w:tcW w:w="715" w:type="pct"/>
            <w:tcBorders>
              <w:top w:val="nil"/>
              <w:left w:val="nil"/>
              <w:bottom w:val="single" w:sz="4" w:space="0" w:color="auto"/>
              <w:right w:val="single" w:sz="8" w:space="0" w:color="auto"/>
            </w:tcBorders>
            <w:vAlign w:val="bottom"/>
          </w:tcPr>
          <w:p w14:paraId="0B0CFE53" w14:textId="2DE57DDE"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20%</w:t>
            </w:r>
          </w:p>
        </w:tc>
      </w:tr>
      <w:tr w:rsidR="008D3255" w:rsidRPr="009744B4" w14:paraId="3E04B3F0" w14:textId="0C8561C4"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vAlign w:val="center"/>
          </w:tcPr>
          <w:p w14:paraId="65597BE0" w14:textId="3A87880D"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c>
          <w:tcPr>
            <w:tcW w:w="715" w:type="pct"/>
            <w:tcBorders>
              <w:top w:val="nil"/>
              <w:left w:val="nil"/>
              <w:bottom w:val="single" w:sz="4" w:space="0" w:color="auto"/>
              <w:right w:val="single" w:sz="8" w:space="0" w:color="auto"/>
            </w:tcBorders>
            <w:vAlign w:val="bottom"/>
          </w:tcPr>
          <w:p w14:paraId="740444BD" w14:textId="581A80F8"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7%</w:t>
            </w:r>
          </w:p>
        </w:tc>
      </w:tr>
      <w:tr w:rsidR="008D3255" w:rsidRPr="009744B4" w14:paraId="1D556AD4" w14:textId="62CDEAC3"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vAlign w:val="center"/>
          </w:tcPr>
          <w:p w14:paraId="49573C76" w14:textId="1E8ADF4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c>
          <w:tcPr>
            <w:tcW w:w="715" w:type="pct"/>
            <w:tcBorders>
              <w:top w:val="nil"/>
              <w:left w:val="nil"/>
              <w:bottom w:val="single" w:sz="4" w:space="0" w:color="auto"/>
              <w:right w:val="single" w:sz="8" w:space="0" w:color="auto"/>
            </w:tcBorders>
            <w:vAlign w:val="bottom"/>
          </w:tcPr>
          <w:p w14:paraId="10B42E75" w14:textId="0BD2835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35%</w:t>
            </w:r>
          </w:p>
        </w:tc>
      </w:tr>
      <w:tr w:rsidR="008D3255" w:rsidRPr="009744B4" w14:paraId="7FC7DD23" w14:textId="6B66FC64"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vAlign w:val="center"/>
          </w:tcPr>
          <w:p w14:paraId="4024FF50" w14:textId="2A16A31D"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c>
          <w:tcPr>
            <w:tcW w:w="715" w:type="pct"/>
            <w:tcBorders>
              <w:top w:val="nil"/>
              <w:left w:val="nil"/>
              <w:bottom w:val="single" w:sz="4" w:space="0" w:color="auto"/>
              <w:right w:val="single" w:sz="8" w:space="0" w:color="auto"/>
            </w:tcBorders>
            <w:vAlign w:val="bottom"/>
          </w:tcPr>
          <w:p w14:paraId="68ED89E1" w14:textId="26053A88"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44%</w:t>
            </w:r>
          </w:p>
        </w:tc>
      </w:tr>
      <w:tr w:rsidR="008D3255" w:rsidRPr="009744B4" w14:paraId="1319120F" w14:textId="7BCF58D2"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vAlign w:val="center"/>
          </w:tcPr>
          <w:p w14:paraId="0F17DDD0" w14:textId="5C595FC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c>
          <w:tcPr>
            <w:tcW w:w="715" w:type="pct"/>
            <w:tcBorders>
              <w:top w:val="nil"/>
              <w:left w:val="nil"/>
              <w:bottom w:val="single" w:sz="4" w:space="0" w:color="auto"/>
              <w:right w:val="single" w:sz="8" w:space="0" w:color="auto"/>
            </w:tcBorders>
            <w:vAlign w:val="bottom"/>
          </w:tcPr>
          <w:p w14:paraId="5C8F798E" w14:textId="31A34767"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9%</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8" w:name="_Ref530313936"/>
      <w:r>
        <w:rPr>
          <w:noProof/>
        </w:rPr>
        <w:drawing>
          <wp:inline distT="0" distB="0" distL="0" distR="0" wp14:anchorId="3D45943F" wp14:editId="180158D6">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4F76C0" w14:textId="77777777" w:rsidR="00304D73" w:rsidRPr="009744B4" w:rsidRDefault="002A1144" w:rsidP="00304D73">
      <w:pPr>
        <w:pStyle w:val="Caption"/>
        <w:keepNext/>
        <w:jc w:val="center"/>
        <w:rPr>
          <w:vanish/>
          <w:specVanish/>
        </w:rPr>
      </w:pPr>
      <w:bookmarkStart w:id="109" w:name="_Toc44489028"/>
      <w:r>
        <w:t xml:space="preserve">Figure </w:t>
      </w:r>
      <w:r w:rsidR="00963005">
        <w:fldChar w:fldCharType="begin"/>
      </w:r>
      <w:r w:rsidR="00963005">
        <w:instrText xml:space="preserve"> SEQ Figure \* ARABIC </w:instrText>
      </w:r>
      <w:r w:rsidR="00963005">
        <w:fldChar w:fldCharType="separate"/>
      </w:r>
      <w:r w:rsidR="00786C09">
        <w:rPr>
          <w:noProof/>
        </w:rPr>
        <w:t>34</w:t>
      </w:r>
      <w:r w:rsidR="00963005">
        <w:rPr>
          <w:noProof/>
        </w:rPr>
        <w:fldChar w:fldCharType="end"/>
      </w:r>
      <w:bookmarkEnd w:id="108"/>
      <w:r>
        <w:t xml:space="preserve">: Altitude Relative Position Test. </w:t>
      </w:r>
      <w:r w:rsidR="00480CD6">
        <w:t>Azimuth = 0</w:t>
      </w:r>
      <w:r w:rsidR="00480CD6">
        <w:rPr>
          <w:rFonts w:ascii="Arial" w:hAnsi="Arial" w:cs="Arial"/>
        </w:rPr>
        <w:t>°</w:t>
      </w:r>
      <w:bookmarkEnd w:id="109"/>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36897137">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D4D4BC" w14:textId="33CF43DB" w:rsidR="00FC7453" w:rsidRPr="009744B4" w:rsidRDefault="002F66E7" w:rsidP="00FC7453">
      <w:pPr>
        <w:pStyle w:val="Caption"/>
        <w:keepNext/>
        <w:jc w:val="center"/>
        <w:rPr>
          <w:vanish/>
          <w:specVanish/>
        </w:rPr>
      </w:pPr>
      <w:bookmarkStart w:id="110" w:name="_Ref530313916"/>
      <w:bookmarkStart w:id="111" w:name="_Toc44489029"/>
      <w:r>
        <w:t xml:space="preserve">Figure </w:t>
      </w:r>
      <w:r w:rsidR="00963005">
        <w:fldChar w:fldCharType="begin"/>
      </w:r>
      <w:r w:rsidR="00963005">
        <w:instrText xml:space="preserve"> SEQ Figure \* ARABIC </w:instrText>
      </w:r>
      <w:r w:rsidR="00963005">
        <w:fldChar w:fldCharType="separate"/>
      </w:r>
      <w:r w:rsidR="00786C09">
        <w:rPr>
          <w:noProof/>
        </w:rPr>
        <w:t>35</w:t>
      </w:r>
      <w:r w:rsidR="00963005">
        <w:rPr>
          <w:noProof/>
        </w:rPr>
        <w:fldChar w:fldCharType="end"/>
      </w:r>
      <w:bookmarkEnd w:id="110"/>
      <w:r>
        <w:t xml:space="preserve">: </w:t>
      </w:r>
      <w:r w:rsidRPr="00CE7923">
        <w:t xml:space="preserve">Altitude Relative Position Test. Azimuth = </w:t>
      </w:r>
      <w:r w:rsidR="00586696">
        <w:t>10</w:t>
      </w:r>
      <w:r w:rsidRPr="00CE7923">
        <w:t>°</w:t>
      </w:r>
      <w:bookmarkEnd w:id="111"/>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427E582A" w14:textId="77777777" w:rsidR="00786C09" w:rsidRDefault="005D2D3B" w:rsidP="00786C09">
      <w:r>
        <w:rPr>
          <w:rFonts w:cs="FreeSans"/>
          <w:i/>
          <w:iCs/>
          <w:szCs w:val="24"/>
        </w:rPr>
        <w:lastRenderedPageBreak/>
        <w:fldChar w:fldCharType="begin"/>
      </w:r>
      <w:r>
        <w:instrText xml:space="preserve"> REF _Ref530313936 \h </w:instrText>
      </w:r>
      <w:r w:rsidR="00EE170A">
        <w:instrText xml:space="preserve"> \* MERGEFORMAT </w:instrText>
      </w:r>
      <w:r>
        <w:rPr>
          <w:rFonts w:cs="FreeSans"/>
          <w:i/>
          <w:iCs/>
          <w:szCs w:val="24"/>
        </w:rPr>
      </w:r>
      <w:r>
        <w:rPr>
          <w:rFonts w:cs="FreeSans"/>
          <w:i/>
          <w:iCs/>
          <w:szCs w:val="24"/>
        </w:rPr>
        <w:fldChar w:fldCharType="separate"/>
      </w:r>
      <w:r w:rsidR="00786C09">
        <w:rPr>
          <w:noProof/>
        </w:rPr>
        <w:drawing>
          <wp:inline distT="0" distB="0" distL="0" distR="0" wp14:anchorId="3D45943F" wp14:editId="180158D6">
            <wp:extent cx="5486400" cy="3982329"/>
            <wp:effectExtent l="0" t="0" r="19050" b="1841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22B5EF" w14:textId="06824090" w:rsidR="005D2D3B" w:rsidRDefault="00786C09" w:rsidP="005D2D3B">
      <w:r>
        <w:t>Figure 34</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5</w:t>
      </w:r>
      <w:r w:rsidR="005D2D3B">
        <w:fldChar w:fldCharType="end"/>
      </w:r>
      <w:r w:rsidR="00D927F6">
        <w:t>, the deviation from the expected distance increases as the altitude increases</w:t>
      </w:r>
      <w:r w:rsidR="00822823">
        <w:t xml:space="preserve"> for both t</w:t>
      </w:r>
      <w:r w:rsidR="00A20943">
        <w:t xml:space="preserve">ests but remains small overall. This deviation is </w:t>
      </w:r>
      <w:r w:rsidR="004C3815">
        <w:t xml:space="preserve">concerning but upon further investigation (see section </w:t>
      </w:r>
      <w:r w:rsidR="004C3815">
        <w:fldChar w:fldCharType="begin"/>
      </w:r>
      <w:r w:rsidR="004C3815">
        <w:instrText xml:space="preserve"> REF _Ref44335318 \r \h </w:instrText>
      </w:r>
      <w:r w:rsidR="004C3815">
        <w:fldChar w:fldCharType="separate"/>
      </w:r>
      <w:r>
        <w:t>5.5</w:t>
      </w:r>
      <w:r w:rsidR="004C3815">
        <w:fldChar w:fldCharType="end"/>
      </w:r>
      <w:r w:rsidR="004C3815">
        <w:t>) is explained.</w:t>
      </w:r>
      <w:r w:rsidR="005D2D3B">
        <w:t xml:space="preserve"> </w:t>
      </w:r>
    </w:p>
    <w:p w14:paraId="676D1406" w14:textId="40E8B554" w:rsidR="00283FCF" w:rsidRDefault="00283FCF" w:rsidP="000E5E41">
      <w:pPr>
        <w:pStyle w:val="Heading2"/>
      </w:pPr>
      <w:bookmarkStart w:id="112" w:name="_Ref44400294"/>
      <w:bookmarkStart w:id="113" w:name="_Toc44488980"/>
      <w:r>
        <w:t>Velocity</w:t>
      </w:r>
      <w:bookmarkEnd w:id="112"/>
      <w:bookmarkEnd w:id="113"/>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786C09">
        <w:t xml:space="preserve">Table </w:t>
      </w:r>
      <w:r w:rsidR="00786C09">
        <w:rPr>
          <w:noProof/>
        </w:rPr>
        <w:t>6</w:t>
      </w:r>
      <w:r w:rsidR="00786C09">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14" w:name="_Ref13673763"/>
      <w:r>
        <w:t xml:space="preserve">Table </w:t>
      </w:r>
      <w:r w:rsidR="00963005">
        <w:fldChar w:fldCharType="begin"/>
      </w:r>
      <w:r w:rsidR="00963005">
        <w:instrText xml:space="preserve"> SEQ Table \* ARABIC </w:instrText>
      </w:r>
      <w:r w:rsidR="00963005">
        <w:fldChar w:fldCharType="separate"/>
      </w:r>
      <w:r w:rsidR="00786C09">
        <w:rPr>
          <w:noProof/>
        </w:rPr>
        <w:t>6</w:t>
      </w:r>
      <w:r w:rsidR="00963005">
        <w:rPr>
          <w:noProof/>
        </w:rPr>
        <w:fldChar w:fldCharType="end"/>
      </w:r>
      <w:r>
        <w:t>: Velocity Test Results</w:t>
      </w:r>
      <w:bookmarkEnd w:id="114"/>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15" w:name="_Toc44488981"/>
      <w:r>
        <w:t>Repeatability</w:t>
      </w:r>
      <w:bookmarkEnd w:id="115"/>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277B58BD"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786C09">
        <w:t xml:space="preserve">Figure </w:t>
      </w:r>
      <w:r w:rsidR="00786C09">
        <w:rPr>
          <w:noProof/>
        </w:rPr>
        <w:t>36</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5441E">
        <w:t>it started</w:t>
      </w:r>
      <w:r w:rsidR="007377F7" w:rsidRPr="009D6BD6">
        <w:t>.</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16" w:name="_Ref530495961"/>
      <w:bookmarkStart w:id="117" w:name="_Ref530141590"/>
      <w:bookmarkStart w:id="118" w:name="_Toc44489030"/>
      <w:r>
        <w:t xml:space="preserve">Figure </w:t>
      </w:r>
      <w:r w:rsidR="00963005">
        <w:fldChar w:fldCharType="begin"/>
      </w:r>
      <w:r w:rsidR="00963005">
        <w:instrText xml:space="preserve"> SEQ Figure \* ARABIC </w:instrText>
      </w:r>
      <w:r w:rsidR="00963005">
        <w:fldChar w:fldCharType="separate"/>
      </w:r>
      <w:r w:rsidR="00786C09">
        <w:rPr>
          <w:noProof/>
        </w:rPr>
        <w:t>36</w:t>
      </w:r>
      <w:r w:rsidR="00963005">
        <w:rPr>
          <w:noProof/>
        </w:rPr>
        <w:fldChar w:fldCharType="end"/>
      </w:r>
      <w:bookmarkEnd w:id="116"/>
      <w:r>
        <w:t>: Altitude Repeatability Test</w:t>
      </w:r>
      <w:bookmarkEnd w:id="118"/>
    </w:p>
    <w:p w14:paraId="15D3901B" w14:textId="2B92D706" w:rsidR="00E4292C" w:rsidRDefault="00E4292C" w:rsidP="00E4292C">
      <w:pPr>
        <w:pStyle w:val="Caption"/>
        <w:jc w:val="center"/>
      </w:pPr>
      <w:r>
        <w:t>. Mount traveled between points five times. Arrows indicate the laser was on top of a previous point.</w:t>
      </w:r>
      <w:bookmarkEnd w:id="117"/>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lastRenderedPageBreak/>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4B643510" w14:textId="634AAB79" w:rsidR="00D90B83" w:rsidRDefault="00D90B83" w:rsidP="00D90B83">
      <w:r>
        <w:t>This test indicates some issues with the system when working at low altitude positions.</w:t>
      </w:r>
    </w:p>
    <w:p w14:paraId="0E7DA412" w14:textId="77777777" w:rsidR="00CE2833" w:rsidRDefault="006C65B4" w:rsidP="00CE2833">
      <w:pPr>
        <w:keepNext/>
        <w:jc w:val="center"/>
      </w:pPr>
      <w:r>
        <w:rPr>
          <w:noProof/>
        </w:rPr>
        <w:pict w14:anchorId="481CBB2C">
          <v:shape id="_x0000_i1035" type="#_x0000_t75" alt="IMG_7810" style="width:431.55pt;height:287.7pt;mso-width-percent:0;mso-height-percent:0;mso-width-percent:0;mso-height-percent:0">
            <v:imagedata r:id="rId68" o:title="IMG_7810"/>
          </v:shape>
        </w:pict>
      </w:r>
    </w:p>
    <w:p w14:paraId="2B01CCDA" w14:textId="7436B805" w:rsidR="00222E73" w:rsidRDefault="00CE2833" w:rsidP="00CE2833">
      <w:pPr>
        <w:pStyle w:val="Caption"/>
        <w:jc w:val="center"/>
      </w:pPr>
      <w:bookmarkStart w:id="119" w:name="_Toc44489031"/>
      <w:r>
        <w:t xml:space="preserve">Figure </w:t>
      </w:r>
      <w:r w:rsidR="00963005">
        <w:fldChar w:fldCharType="begin"/>
      </w:r>
      <w:r w:rsidR="00963005">
        <w:instrText xml:space="preserve"> SEQ Figure \* ARABIC </w:instrText>
      </w:r>
      <w:r w:rsidR="00963005">
        <w:fldChar w:fldCharType="separate"/>
      </w:r>
      <w:r w:rsidR="00786C09">
        <w:rPr>
          <w:noProof/>
        </w:rPr>
        <w:t>37</w:t>
      </w:r>
      <w:r w:rsidR="00963005">
        <w:rPr>
          <w:noProof/>
        </w:rPr>
        <w:fldChar w:fldCharType="end"/>
      </w:r>
      <w:r>
        <w:t xml:space="preserve">: </w:t>
      </w:r>
      <w:r w:rsidR="00387BA5">
        <w:t>Combined</w:t>
      </w:r>
      <w:r>
        <w:t xml:space="preserve"> Repeatability Test 2A</w:t>
      </w:r>
      <w:bookmarkEnd w:id="119"/>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6C65B4"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69" o:title="IMG_7811"/>
          </v:shape>
        </w:pict>
      </w:r>
    </w:p>
    <w:p w14:paraId="2D39138B" w14:textId="094D6593" w:rsidR="00CE2833" w:rsidRDefault="00CE2833" w:rsidP="00CE2833">
      <w:pPr>
        <w:pStyle w:val="Caption"/>
        <w:jc w:val="center"/>
      </w:pPr>
      <w:bookmarkStart w:id="120" w:name="_Toc44489032"/>
      <w:r>
        <w:t xml:space="preserve">Figure </w:t>
      </w:r>
      <w:r w:rsidR="00963005">
        <w:fldChar w:fldCharType="begin"/>
      </w:r>
      <w:r w:rsidR="00963005">
        <w:instrText xml:space="preserve"> SEQ Figure \* ARABIC </w:instrText>
      </w:r>
      <w:r w:rsidR="00963005">
        <w:fldChar w:fldCharType="separate"/>
      </w:r>
      <w:r w:rsidR="00786C09">
        <w:rPr>
          <w:noProof/>
        </w:rPr>
        <w:t>38</w:t>
      </w:r>
      <w:r w:rsidR="00963005">
        <w:rPr>
          <w:noProof/>
        </w:rPr>
        <w:fldChar w:fldCharType="end"/>
      </w:r>
      <w:r>
        <w:t xml:space="preserve">: </w:t>
      </w:r>
      <w:r w:rsidR="00387BA5">
        <w:t>Combined</w:t>
      </w:r>
      <w:r>
        <w:t xml:space="preserve"> Repeatability Test 2B</w:t>
      </w:r>
      <w:bookmarkEnd w:id="120"/>
    </w:p>
    <w:p w14:paraId="7BD1A3E4" w14:textId="77777777" w:rsidR="00CE2833" w:rsidRDefault="00CE2833" w:rsidP="00CE2833">
      <w:pPr>
        <w:jc w:val="center"/>
      </w:pPr>
    </w:p>
    <w:p w14:paraId="48774D37" w14:textId="77777777" w:rsidR="00CE2833" w:rsidRDefault="006C65B4"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0" o:title="IMG_7812"/>
          </v:shape>
        </w:pict>
      </w:r>
    </w:p>
    <w:p w14:paraId="34895538" w14:textId="3EC542E6" w:rsidR="00CE2833" w:rsidRPr="00152DB2" w:rsidRDefault="00CE2833" w:rsidP="00CE2833">
      <w:pPr>
        <w:pStyle w:val="Caption"/>
        <w:jc w:val="center"/>
      </w:pPr>
      <w:bookmarkStart w:id="121" w:name="_Toc44489033"/>
      <w:r>
        <w:t xml:space="preserve">Figure </w:t>
      </w:r>
      <w:r w:rsidR="00963005">
        <w:fldChar w:fldCharType="begin"/>
      </w:r>
      <w:r w:rsidR="00963005">
        <w:instrText xml:space="preserve"> SEQ Figure \* ARABIC </w:instrText>
      </w:r>
      <w:r w:rsidR="00963005">
        <w:fldChar w:fldCharType="separate"/>
      </w:r>
      <w:r w:rsidR="00786C09">
        <w:rPr>
          <w:noProof/>
        </w:rPr>
        <w:t>39</w:t>
      </w:r>
      <w:r w:rsidR="00963005">
        <w:rPr>
          <w:noProof/>
        </w:rPr>
        <w:fldChar w:fldCharType="end"/>
      </w:r>
      <w:r>
        <w:t xml:space="preserve">: </w:t>
      </w:r>
      <w:r w:rsidR="00387BA5">
        <w:t>Combined</w:t>
      </w:r>
      <w:r>
        <w:t xml:space="preserve"> Repeatability Test 2C</w:t>
      </w:r>
      <w:bookmarkEnd w:id="121"/>
    </w:p>
    <w:p w14:paraId="38848E7F" w14:textId="075CCCC7" w:rsidR="00AD6407" w:rsidRDefault="00AD6407" w:rsidP="000E5E41">
      <w:pPr>
        <w:pStyle w:val="Heading3"/>
      </w:pPr>
      <w:bookmarkStart w:id="122" w:name="_Ref530407131"/>
      <w:r>
        <w:t>Long Run Repeatability</w:t>
      </w:r>
      <w:bookmarkEnd w:id="122"/>
    </w:p>
    <w:p w14:paraId="3717E44C" w14:textId="60919093" w:rsidR="00704BB6" w:rsidRDefault="00704BB6" w:rsidP="00704BB6">
      <w:r>
        <w:t>The Long Run Repeatability test cycled through seven points ten times and marked the laser at the first and last cycle.</w:t>
      </w:r>
      <w:r w:rsidR="00D90B83">
        <w:t xml:space="preserve"> All of the points except number 1 were within the measurability of the markers. Number 1 in this test shows similar deviation as was seen in other tests for the first location commanded from the home position.</w:t>
      </w:r>
    </w:p>
    <w:p w14:paraId="5855755E" w14:textId="77777777" w:rsidR="00BF0228" w:rsidRDefault="006C65B4"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1" o:title="IMG_7829"/>
          </v:shape>
        </w:pict>
      </w:r>
    </w:p>
    <w:p w14:paraId="14EFC6CF" w14:textId="77777777" w:rsidR="00BF0228" w:rsidRDefault="00BF0228" w:rsidP="00BF0228">
      <w:pPr>
        <w:pStyle w:val="Caption"/>
        <w:jc w:val="center"/>
      </w:pPr>
      <w:bookmarkStart w:id="123" w:name="_Toc44489034"/>
      <w:r>
        <w:t xml:space="preserve">Figure </w:t>
      </w:r>
      <w:r w:rsidR="00963005">
        <w:fldChar w:fldCharType="begin"/>
      </w:r>
      <w:r w:rsidR="00963005">
        <w:instrText xml:space="preserve"> SEQ Figure \* ARABIC </w:instrText>
      </w:r>
      <w:r w:rsidR="00963005">
        <w:fldChar w:fldCharType="separate"/>
      </w:r>
      <w:r w:rsidR="00786C09">
        <w:rPr>
          <w:noProof/>
        </w:rPr>
        <w:t>40</w:t>
      </w:r>
      <w:r w:rsidR="00963005">
        <w:rPr>
          <w:noProof/>
        </w:rPr>
        <w:fldChar w:fldCharType="end"/>
      </w:r>
      <w:r>
        <w:t>: Long Run Repeatability Test Setup</w:t>
      </w:r>
      <w:bookmarkEnd w:id="123"/>
    </w:p>
    <w:p w14:paraId="2BD79442" w14:textId="77777777" w:rsidR="00011E32" w:rsidRDefault="006C65B4" w:rsidP="00011E32">
      <w:pPr>
        <w:pStyle w:val="Caption"/>
        <w:keepNext/>
        <w:jc w:val="center"/>
      </w:pPr>
      <w:r>
        <w:rPr>
          <w:noProof/>
        </w:rPr>
        <w:pict w14:anchorId="06008B26">
          <v:shape id="_x0000_i1039" type="#_x0000_t75" alt="IMG_7831" style="width:76.1pt;height:79pt;mso-width-percent:0;mso-height-percent:0;mso-width-percent:0;mso-height-percent:0">
            <v:imagedata r:id="rId72"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5"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7" o:title="IMG_7841"/>
          </v:shape>
        </w:pict>
      </w:r>
      <w:r>
        <w:rPr>
          <w:noProof/>
          <w:lang w:eastAsia="ja-JP"/>
        </w:rPr>
        <w:pict w14:anchorId="1C62B54F">
          <v:shape id="_x0000_i1042" type="#_x0000_t75" alt="IMG_7843" style="width:65pt;height:79.35pt;mso-width-percent:0;mso-height-percent:0;mso-width-percent:0;mso-height-percent:0">
            <v:imagedata r:id="rId78" o:title="IMG_7843"/>
          </v:shape>
        </w:pict>
      </w:r>
    </w:p>
    <w:p w14:paraId="74602C44" w14:textId="094BDDCF" w:rsidR="00BF0228" w:rsidRDefault="00011E32" w:rsidP="00011E32">
      <w:pPr>
        <w:pStyle w:val="Caption"/>
        <w:jc w:val="center"/>
      </w:pPr>
      <w:bookmarkStart w:id="124" w:name="_Toc44489035"/>
      <w:r>
        <w:t xml:space="preserve">Figure </w:t>
      </w:r>
      <w:r w:rsidR="00963005">
        <w:fldChar w:fldCharType="begin"/>
      </w:r>
      <w:r w:rsidR="00963005">
        <w:instrText xml:space="preserve"> SEQ Figure \* ARABIC </w:instrText>
      </w:r>
      <w:r w:rsidR="00963005">
        <w:fldChar w:fldCharType="separate"/>
      </w:r>
      <w:r w:rsidR="00786C09">
        <w:rPr>
          <w:noProof/>
        </w:rPr>
        <w:t>41</w:t>
      </w:r>
      <w:r w:rsidR="00963005">
        <w:rPr>
          <w:noProof/>
        </w:rPr>
        <w:fldChar w:fldCharType="end"/>
      </w:r>
      <w:r>
        <w:t>: Long Run Repeatability Test Close View of Results</w:t>
      </w:r>
      <w:bookmarkEnd w:id="124"/>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25" w:name="_Toc44488982"/>
      <w:r>
        <w:lastRenderedPageBreak/>
        <w:t>Tolerance Stack</w:t>
      </w:r>
      <w:r w:rsidR="00225A7A">
        <w:t xml:space="preserve"> </w:t>
      </w:r>
      <w:r>
        <w:t>up</w:t>
      </w:r>
      <w:bookmarkEnd w:id="125"/>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786C09">
        <w:t xml:space="preserve">Figure </w:t>
      </w:r>
      <w:r w:rsidR="00786C09">
        <w:rPr>
          <w:noProof/>
        </w:rPr>
        <w:t>42</w:t>
      </w:r>
      <w:r w:rsidR="00786C09">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26" w:name="_Ref13679744"/>
      <w:bookmarkStart w:id="127" w:name="_Toc44489036"/>
      <w:r>
        <w:t xml:space="preserve">Figure </w:t>
      </w:r>
      <w:r w:rsidR="00963005">
        <w:fldChar w:fldCharType="begin"/>
      </w:r>
      <w:r w:rsidR="00963005">
        <w:instrText xml:space="preserve"> SEQ Figure \* ARABIC </w:instrText>
      </w:r>
      <w:r w:rsidR="00963005">
        <w:fldChar w:fldCharType="separate"/>
      </w:r>
      <w:r w:rsidR="00786C09">
        <w:rPr>
          <w:noProof/>
        </w:rPr>
        <w:t>42</w:t>
      </w:r>
      <w:r w:rsidR="00963005">
        <w:rPr>
          <w:noProof/>
        </w:rPr>
        <w:fldChar w:fldCharType="end"/>
      </w:r>
      <w:r>
        <w:t>: Tolerance Stack Up Test markings with reference points</w:t>
      </w:r>
      <w:bookmarkEnd w:id="126"/>
      <w:bookmarkEnd w:id="127"/>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786C09">
        <w:t xml:space="preserve">Table </w:t>
      </w:r>
      <w:r w:rsidR="00786C09">
        <w:rPr>
          <w:noProof/>
        </w:rPr>
        <w:t>7</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786C09">
        <w:t xml:space="preserve">Figure </w:t>
      </w:r>
      <w:r w:rsidR="00786C09">
        <w:rPr>
          <w:noProof/>
        </w:rPr>
        <w:t>43</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786C09">
        <w:rPr>
          <w:noProof/>
        </w:rPr>
        <w:t>135</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8" w:name="_Ref13680513"/>
    </w:p>
    <w:p w14:paraId="596FCD71" w14:textId="0E1E03CD" w:rsidR="00E840B3" w:rsidRDefault="00E840B3" w:rsidP="00E840B3">
      <w:pPr>
        <w:pStyle w:val="Caption"/>
        <w:keepNext/>
        <w:jc w:val="center"/>
      </w:pPr>
      <w:bookmarkStart w:id="129" w:name="_Ref13830100"/>
      <w:r>
        <w:t xml:space="preserve">Table </w:t>
      </w:r>
      <w:r w:rsidR="00963005">
        <w:fldChar w:fldCharType="begin"/>
      </w:r>
      <w:r w:rsidR="00963005">
        <w:instrText xml:space="preserve"> SEQ Table \* ARABIC </w:instrText>
      </w:r>
      <w:r w:rsidR="00963005">
        <w:fldChar w:fldCharType="separate"/>
      </w:r>
      <w:r w:rsidR="00786C09">
        <w:rPr>
          <w:noProof/>
        </w:rPr>
        <w:t>7</w:t>
      </w:r>
      <w:r w:rsidR="00963005">
        <w:rPr>
          <w:noProof/>
        </w:rPr>
        <w:fldChar w:fldCharType="end"/>
      </w:r>
      <w:bookmarkEnd w:id="129"/>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30" w:name="_Ref13680534"/>
      <w:bookmarkStart w:id="131" w:name="_Toc44489037"/>
      <w:r>
        <w:t xml:space="preserve">Figure </w:t>
      </w:r>
      <w:r w:rsidR="00963005">
        <w:fldChar w:fldCharType="begin"/>
      </w:r>
      <w:r w:rsidR="00963005">
        <w:instrText xml:space="preserve"> SEQ Figure \* ARABIC </w:instrText>
      </w:r>
      <w:r w:rsidR="00963005">
        <w:fldChar w:fldCharType="separate"/>
      </w:r>
      <w:r w:rsidR="00786C09">
        <w:rPr>
          <w:noProof/>
        </w:rPr>
        <w:t>43</w:t>
      </w:r>
      <w:r w:rsidR="00963005">
        <w:rPr>
          <w:noProof/>
        </w:rPr>
        <w:fldChar w:fldCharType="end"/>
      </w:r>
      <w:bookmarkEnd w:id="130"/>
      <w:r>
        <w:t>: Tolerance Stack Up Test Coordinate Reference</w:t>
      </w:r>
      <w:bookmarkEnd w:id="131"/>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786C09">
        <w:t xml:space="preserve">Table </w:t>
      </w:r>
      <w:r w:rsidR="00786C09">
        <w:rPr>
          <w:noProof/>
        </w:rPr>
        <w:t>8</w:t>
      </w:r>
      <w:r w:rsidR="009B0113">
        <w:fldChar w:fldCharType="end"/>
      </w:r>
      <w:r>
        <w:t>.</w:t>
      </w:r>
    </w:p>
    <w:p w14:paraId="670C2621" w14:textId="0577984D" w:rsidR="009B0113" w:rsidRDefault="009B0113" w:rsidP="009B0113">
      <w:pPr>
        <w:pStyle w:val="Caption"/>
        <w:keepNext/>
        <w:jc w:val="center"/>
      </w:pPr>
      <w:bookmarkStart w:id="132" w:name="_Ref13681219"/>
      <w:r>
        <w:t xml:space="preserve">Table </w:t>
      </w:r>
      <w:r w:rsidR="00963005">
        <w:fldChar w:fldCharType="begin"/>
      </w:r>
      <w:r w:rsidR="00963005">
        <w:instrText xml:space="preserve"> SEQ Table \* ARABIC </w:instrText>
      </w:r>
      <w:r w:rsidR="00963005">
        <w:fldChar w:fldCharType="separate"/>
      </w:r>
      <w:r w:rsidR="00786C09">
        <w:rPr>
          <w:noProof/>
        </w:rPr>
        <w:t>8</w:t>
      </w:r>
      <w:r w:rsidR="00963005">
        <w:rPr>
          <w:noProof/>
        </w:rPr>
        <w:fldChar w:fldCharType="end"/>
      </w:r>
      <w:bookmarkEnd w:id="132"/>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33" w:name="_Ref44335318"/>
      <w:bookmarkStart w:id="134" w:name="_Toc44488983"/>
      <w:r>
        <w:lastRenderedPageBreak/>
        <w:t>Results</w:t>
      </w:r>
      <w:bookmarkEnd w:id="133"/>
      <w:bookmarkEnd w:id="134"/>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0D923B6" w:rsidR="00DA7CD5" w:rsidRDefault="001A2C6E" w:rsidP="00EC683E">
      <w:r>
        <w:t xml:space="preserve">The repeatability tests demonstrated that the system could repeatedly arrive at a specified position. This was possible while </w:t>
      </w:r>
      <w:r w:rsidR="006D4428">
        <w:t>cycling</w:t>
      </w:r>
      <w:r>
        <w:t xml:space="preserve"> between two points and between </w:t>
      </w:r>
      <w:r w:rsidR="006D4428">
        <w:t>multiple</w:t>
      </w:r>
      <w:r>
        <w:t xml:space="preserve"> points. This test demonstrated that approaching a point from a particular direction was best for arriving at the specified point. </w:t>
      </w:r>
      <w:r w:rsidR="0077126B">
        <w:t xml:space="preserve">There is a more significant issue at low altitudes than at higher altitudes. </w:t>
      </w:r>
      <w:r>
        <w:t xml:space="preserve">This is not a desirable trait but improving the joint assemblies to reduce the movement seen in the tolerance stack up test would </w:t>
      </w:r>
      <w:r w:rsidR="00876832">
        <w:t>help</w:t>
      </w:r>
      <w:r>
        <w:t xml:space="preserve"> minimize this issue.</w:t>
      </w:r>
      <w:r w:rsidR="0077126B">
        <w:t xml:space="preserve"> It seems that the first motion away from the home position consistently does not match later motions. The home position is at an extreme of the system’s envelope and the loading on the linear actuators may be too great at that position. </w:t>
      </w:r>
    </w:p>
    <w:p w14:paraId="7A02007F" w14:textId="0C2EBD92"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786C09">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r w:rsidR="00322E7F">
        <w:t xml:space="preserve"> If the motion is not smooth enough, adding a variable time step to the velocity control could be beneficial. The initial move from rest has a much greater acceleration requirement than subsequent moves so requires a longer time step. The time step could be reduced after the first motion.</w:t>
      </w:r>
    </w:p>
    <w:bookmarkEnd w:id="128"/>
    <w:p w14:paraId="77D32070" w14:textId="5DEAA105" w:rsidR="00C87E2B" w:rsidRDefault="007C383E" w:rsidP="00D65E63">
      <w:r>
        <w:lastRenderedPageBreak/>
        <w:t xml:space="preserve">The relative altitude test </w:t>
      </w:r>
      <w:r w:rsidR="00384C50">
        <w:t>(</w:t>
      </w:r>
      <w:r w:rsidR="00384C50">
        <w:fldChar w:fldCharType="begin"/>
      </w:r>
      <w:r w:rsidR="00384C50">
        <w:instrText xml:space="preserve"> REF _Ref44334537 \r \h </w:instrText>
      </w:r>
      <w:r w:rsidR="00384C50">
        <w:fldChar w:fldCharType="separate"/>
      </w:r>
      <w:r w:rsidR="00786C09">
        <w:t>5.1.2</w:t>
      </w:r>
      <w:r w:rsidR="00384C50">
        <w:fldChar w:fldCharType="end"/>
      </w:r>
      <w:r w:rsidR="00384C50">
        <w:t>)</w:t>
      </w:r>
      <w:r w:rsidR="00C87E2B">
        <w:t xml:space="preserve"> was</w:t>
      </w:r>
      <w:r w:rsidR="00384C50">
        <w:t xml:space="preserve"> also</w:t>
      </w:r>
      <w:r w:rsidR="00C87E2B">
        <w:t xml:space="preserve">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786C09">
        <w:t xml:space="preserve">Figure </w:t>
      </w:r>
      <w:r w:rsidR="00786C09">
        <w:rPr>
          <w:noProof/>
        </w:rPr>
        <w:t>44</w:t>
      </w:r>
      <w:r w:rsidR="00C87E2B">
        <w:fldChar w:fldCharType="end"/>
      </w:r>
      <w:r w:rsidR="00C87E2B">
        <w:t>)</w:t>
      </w:r>
      <w:r w:rsidR="002F7448">
        <w:t>.</w:t>
      </w:r>
    </w:p>
    <w:p w14:paraId="6DD1B0FE" w14:textId="062C0B03" w:rsidR="00173362" w:rsidRDefault="00173362" w:rsidP="00D65E63">
      <w:r w:rsidRPr="002F7448">
        <w:rPr>
          <w:noProof/>
        </w:rPr>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35" w:name="_Ref13835851"/>
      <w:bookmarkStart w:id="136" w:name="_Toc44489038"/>
      <w:r>
        <w:t xml:space="preserve">Figure </w:t>
      </w:r>
      <w:r w:rsidR="00963005">
        <w:fldChar w:fldCharType="begin"/>
      </w:r>
      <w:r w:rsidR="00963005">
        <w:instrText xml:space="preserve"> SEQ Figure \* ARABIC </w:instrText>
      </w:r>
      <w:r w:rsidR="00963005">
        <w:fldChar w:fldCharType="separate"/>
      </w:r>
      <w:r w:rsidR="00786C09">
        <w:rPr>
          <w:noProof/>
        </w:rPr>
        <w:t>44</w:t>
      </w:r>
      <w:r w:rsidR="00963005">
        <w:rPr>
          <w:noProof/>
        </w:rPr>
        <w:fldChar w:fldCharType="end"/>
      </w:r>
      <w:bookmarkEnd w:id="135"/>
      <w:r>
        <w:t>: Tolerance stack up results plotted</w:t>
      </w:r>
      <w:bookmarkEnd w:id="136"/>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786C09">
        <w:t xml:space="preserve">Figure </w:t>
      </w:r>
      <w:r w:rsidR="00786C09">
        <w:rPr>
          <w:noProof/>
        </w:rPr>
        <w:t>45</w:t>
      </w:r>
      <w:r>
        <w:fldChar w:fldCharType="end"/>
      </w:r>
      <w:r>
        <w:t>).</w:t>
      </w:r>
    </w:p>
    <w:p w14:paraId="49EE42C3" w14:textId="77777777" w:rsidR="00C87E2B" w:rsidRDefault="006C65B4" w:rsidP="00C87E2B">
      <w:pPr>
        <w:keepNext/>
        <w:jc w:val="center"/>
      </w:pPr>
      <w:r>
        <w:lastRenderedPageBreak/>
        <w:pict w14:anchorId="4ADB75D5">
          <v:shape id="_x0000_i1043" type="#_x0000_t75" style="width:431.75pt;height:327.9pt">
            <v:imagedata r:id="rId82" o:title="Intersection of Optical Axis with plane"/>
          </v:shape>
        </w:pict>
      </w:r>
    </w:p>
    <w:p w14:paraId="1869BFB8" w14:textId="570C0609" w:rsidR="00C87E2B" w:rsidRDefault="00C87E2B" w:rsidP="00C87E2B">
      <w:pPr>
        <w:pStyle w:val="Caption"/>
        <w:jc w:val="center"/>
      </w:pPr>
      <w:bookmarkStart w:id="137" w:name="_Ref13914494"/>
      <w:bookmarkStart w:id="138" w:name="_Toc44489039"/>
      <w:r>
        <w:t xml:space="preserve">Figure </w:t>
      </w:r>
      <w:r w:rsidR="00963005">
        <w:fldChar w:fldCharType="begin"/>
      </w:r>
      <w:r w:rsidR="00963005">
        <w:instrText xml:space="preserve"> SEQ Figure \* ARABIC </w:instrText>
      </w:r>
      <w:r w:rsidR="00963005">
        <w:fldChar w:fldCharType="separate"/>
      </w:r>
      <w:r w:rsidR="00786C09">
        <w:rPr>
          <w:noProof/>
        </w:rPr>
        <w:t>45</w:t>
      </w:r>
      <w:r w:rsidR="00963005">
        <w:rPr>
          <w:noProof/>
        </w:rPr>
        <w:fldChar w:fldCharType="end"/>
      </w:r>
      <w:bookmarkEnd w:id="137"/>
      <w:r>
        <w:t>: Telescope Optical Axis projected onto flat surface</w:t>
      </w:r>
      <w:bookmarkEnd w:id="138"/>
    </w:p>
    <w:p w14:paraId="54CEDCA2" w14:textId="0EBF34E6" w:rsidR="004C1410" w:rsidRDefault="00173362" w:rsidP="00090EC5">
      <w:r>
        <w:t>Next the optical axis was projected onto a sphere (</w:t>
      </w:r>
      <w:r>
        <w:fldChar w:fldCharType="begin"/>
      </w:r>
      <w:r>
        <w:instrText xml:space="preserve"> REF _Ref13914765 \h </w:instrText>
      </w:r>
      <w:r>
        <w:fldChar w:fldCharType="separate"/>
      </w:r>
      <w:r w:rsidR="00786C09">
        <w:t xml:space="preserve">Figure </w:t>
      </w:r>
      <w:r w:rsidR="00786C09">
        <w:rPr>
          <w:noProof/>
        </w:rPr>
        <w:t>46</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r w:rsidR="00590FFA">
        <w:t xml:space="preserve"> Unfortunately, measurements were not taken of the x position of the results in the relative altitude test which prevents further analysis.</w:t>
      </w:r>
    </w:p>
    <w:p w14:paraId="06373093" w14:textId="77777777" w:rsidR="00173362" w:rsidRDefault="00173362" w:rsidP="00090EC5"/>
    <w:p w14:paraId="2705B4C8" w14:textId="77777777" w:rsidR="00173362" w:rsidRDefault="006C65B4" w:rsidP="00173362">
      <w:pPr>
        <w:keepNext/>
        <w:jc w:val="center"/>
      </w:pPr>
      <w:r>
        <w:lastRenderedPageBreak/>
        <w:pict w14:anchorId="758D1FD0">
          <v:shape id="_x0000_i1044" type="#_x0000_t75" style="width:364.75pt;height:201.3pt">
            <v:imagedata r:id="rId83" o:title="Intersection of Optical Axis with sphere" croptop="11797f" cropbottom="10251f" cropleft="4855f" cropright="5279f"/>
          </v:shape>
        </w:pict>
      </w:r>
      <w:r>
        <w:pict w14:anchorId="6D694D6A">
          <v:shape id="_x0000_i1045" type="#_x0000_t75" style="width:247.65pt;height:210.15pt">
            <v:imagedata r:id="rId84"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9" w:name="_Ref13914765"/>
      <w:bookmarkStart w:id="140" w:name="_Toc44489040"/>
      <w:r>
        <w:t xml:space="preserve">Figure </w:t>
      </w:r>
      <w:r w:rsidR="00963005">
        <w:fldChar w:fldCharType="begin"/>
      </w:r>
      <w:r w:rsidR="00963005">
        <w:instrText xml:space="preserve"> SEQ Figure \* ARABIC </w:instrText>
      </w:r>
      <w:r w:rsidR="00963005">
        <w:fldChar w:fldCharType="separate"/>
      </w:r>
      <w:r w:rsidR="00786C09">
        <w:rPr>
          <w:noProof/>
        </w:rPr>
        <w:t>46</w:t>
      </w:r>
      <w:r w:rsidR="00963005">
        <w:rPr>
          <w:noProof/>
        </w:rPr>
        <w:fldChar w:fldCharType="end"/>
      </w:r>
      <w:bookmarkEnd w:id="139"/>
      <w:r>
        <w:t>: Telescope Optical Axis projected onto a sphere</w:t>
      </w:r>
      <w:bookmarkEnd w:id="140"/>
    </w:p>
    <w:p w14:paraId="1C470FA2" w14:textId="3A9B7C72" w:rsidR="00D47DCD" w:rsidRDefault="00D47DCD" w:rsidP="00D47DCD"/>
    <w:p w14:paraId="556E1A37" w14:textId="595F2DA7" w:rsidR="00624F0A" w:rsidRPr="00EC683E" w:rsidRDefault="00624F0A" w:rsidP="00624F0A">
      <w:r>
        <w:t>The relative rotation test demonstrates a heavy asymmetry in the error with counter clockwise rotation having 10 times the error as clockwise</w:t>
      </w:r>
      <w:r w:rsidR="00577D43">
        <w:t xml:space="preserve"> (see </w:t>
      </w:r>
      <w:r w:rsidR="00577D43">
        <w:fldChar w:fldCharType="begin"/>
      </w:r>
      <w:r w:rsidR="00577D43">
        <w:instrText xml:space="preserve"> REF _Ref530213877 \h </w:instrText>
      </w:r>
      <w:r w:rsidR="00577D43">
        <w:fldChar w:fldCharType="separate"/>
      </w:r>
      <w:r w:rsidR="00786C09">
        <w:t xml:space="preserve">Table </w:t>
      </w:r>
      <w:r w:rsidR="00786C09">
        <w:rPr>
          <w:noProof/>
        </w:rPr>
        <w:t>3</w:t>
      </w:r>
      <w:r w:rsidR="00786C09">
        <w:t>: Relative Rotation Test Results</w:t>
      </w:r>
      <w:r w:rsidR="00577D43">
        <w:fldChar w:fldCharType="end"/>
      </w:r>
      <w:r w:rsidR="00577D43">
        <w:t>)</w:t>
      </w:r>
      <w:r>
        <w:t xml:space="preserve">. This may be due to the projection of a sphere onto a flat surface as was the case for the relative altitude test. If the lasers had been aiming perpendicular to the board (altitude of zero degrees), the alignment of the lasers for rotation testing would have been </w:t>
      </w:r>
      <w:r>
        <w:lastRenderedPageBreak/>
        <w:t xml:space="preserve">non-critical. However, the 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41" w:name="_Toc44488984"/>
      <w:r>
        <w:t>Recommendations</w:t>
      </w:r>
      <w:bookmarkEnd w:id="141"/>
    </w:p>
    <w:p w14:paraId="1F08624D" w14:textId="48CDF4EC" w:rsidR="004A03D1" w:rsidRDefault="008A2984" w:rsidP="004A03D1">
      <w:pPr>
        <w:pStyle w:val="Heading2"/>
      </w:pPr>
      <w:bookmarkStart w:id="142" w:name="_Toc44488985"/>
      <w:r>
        <w:t>Software</w:t>
      </w:r>
      <w:bookmarkEnd w:id="142"/>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rsidR="00786C09">
        <w:t>4.3.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bookmarkStart w:id="143" w:name="_Toc44488986"/>
      <w:r>
        <w:t>Electrical</w:t>
      </w:r>
      <w:bookmarkEnd w:id="143"/>
    </w:p>
    <w:p w14:paraId="4FCADB64" w14:textId="7C6C6F04" w:rsidR="008A2984" w:rsidRDefault="008A2984" w:rsidP="008A2984">
      <w:r>
        <w:t xml:space="preserve">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w:t>
      </w:r>
      <w:r w:rsidR="00322E7F">
        <w:t>desirable</w:t>
      </w:r>
      <w:r>
        <w:t>.</w:t>
      </w:r>
    </w:p>
    <w:p w14:paraId="656A4E79" w14:textId="3A5157B7" w:rsidR="008A2984" w:rsidRPr="008A2984" w:rsidRDefault="008A2984" w:rsidP="008A2984">
      <w:pPr>
        <w:pStyle w:val="Heading2"/>
      </w:pPr>
      <w:bookmarkStart w:id="144" w:name="_Toc44488987"/>
      <w:r>
        <w:t>Mechanical</w:t>
      </w:r>
      <w:bookmarkEnd w:id="144"/>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rsidR="00786C09">
        <w:t>4.4</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bookmarkStart w:id="145" w:name="_Toc44488988"/>
      <w:r>
        <w:lastRenderedPageBreak/>
        <w:t>Conclusion</w:t>
      </w:r>
      <w:bookmarkEnd w:id="145"/>
    </w:p>
    <w:p w14:paraId="5B00396E" w14:textId="17A211D9" w:rsidR="007C5E89" w:rsidRDefault="007C5E89" w:rsidP="00595104">
      <w:r>
        <w:t>This</w:t>
      </w:r>
      <w:r w:rsidR="00A26792">
        <w:t xml:space="preserve"> thesis approaches the task of designing a control system for </w:t>
      </w:r>
      <w:r>
        <w:t xml:space="preserve">the Parallel Actuator Mount developed by Dr. John Ridgely and Mr. Garrett Gudgel. </w:t>
      </w:r>
      <w:r w:rsidR="00A26792">
        <w:t xml:space="preserve">It aims to create a base framework which directly controls the telescope and </w:t>
      </w:r>
      <w:r w:rsidR="00FE6C2F">
        <w:t>sets up the steps to expand</w:t>
      </w:r>
      <w:r w:rsidR="00A26792">
        <w:t xml:space="preserve"> </w:t>
      </w:r>
      <w:r w:rsidR="00FE6C2F">
        <w:t>for the system to accept</w:t>
      </w:r>
      <w:r w:rsidR="00A26792">
        <w:t xml:space="preserve"> external command. It incorporates</w:t>
      </w:r>
      <w:r>
        <w:t xml:space="preserve"> lower priced components </w:t>
      </w:r>
      <w:r w:rsidR="00FE6C2F">
        <w:t xml:space="preserve">in the mount hardware </w:t>
      </w:r>
      <w:r>
        <w:t xml:space="preserve">and developed more easily approachable software with great functionality. A method for </w:t>
      </w:r>
      <w:r w:rsidR="00A26792">
        <w:t xml:space="preserve">relatively accurate open loop </w:t>
      </w:r>
      <w:r>
        <w:t xml:space="preserve">velocity control was established and tested. </w:t>
      </w:r>
      <w:r w:rsidR="00A26792">
        <w:t xml:space="preserve">It finds that velocity error is less than 5% despite several mechanical issues and inaccuracies. </w:t>
      </w:r>
      <w:r w:rsidR="00FE6C2F">
        <w:t xml:space="preserve">Position error is found to be less than 1.5%. </w:t>
      </w:r>
      <w:r>
        <w:t>Design guidelines were written which hope to allow for t</w:t>
      </w:r>
      <w:r w:rsidR="00A26792">
        <w:t>he easy implementation of a</w:t>
      </w:r>
      <w:r>
        <w:t xml:space="preserve"> Parallel Actuator Mount</w:t>
      </w:r>
      <w:r w:rsidR="00A26792">
        <w:t xml:space="preserve"> on other systems</w:t>
      </w:r>
      <w:r>
        <w:t>. Developing repeatable tests was a major focus.</w:t>
      </w:r>
    </w:p>
    <w:p w14:paraId="1E0F26FA" w14:textId="41E3D09D" w:rsidR="00A505EB" w:rsidRDefault="007C5E89" w:rsidP="007C5E89">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r w:rsidR="00322E7F">
        <w:t xml:space="preserve"> It may also be of use to modify the software to include a variable time step for the velocity control. </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46" w:name="_Toc4448898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46"/>
        </w:p>
        <w:sdt>
          <w:sdtPr>
            <w:id w:val="111145805"/>
            <w:bibliography/>
          </w:sdtPr>
          <w:sdtContent>
            <w:p w14:paraId="42136D5A" w14:textId="77777777" w:rsidR="00FE6C2F" w:rsidRDefault="000D5077" w:rsidP="00FE6C2F">
              <w:pPr>
                <w:pStyle w:val="Bibliography"/>
                <w:ind w:left="720" w:hanging="720"/>
                <w:rPr>
                  <w:noProof/>
                </w:rPr>
              </w:pPr>
              <w:r>
                <w:fldChar w:fldCharType="begin"/>
              </w:r>
              <w:r>
                <w:instrText xml:space="preserve"> BIBLIOGRAPHY </w:instrText>
              </w:r>
              <w:r>
                <w:fldChar w:fldCharType="separate"/>
              </w:r>
              <w:r w:rsidR="00FE6C2F">
                <w:rPr>
                  <w:noProof/>
                </w:rPr>
                <w:t xml:space="preserve">Anaheim Automation. (n.d.). </w:t>
              </w:r>
              <w:r w:rsidR="00FE6C2F">
                <w:rPr>
                  <w:i/>
                  <w:iCs/>
                  <w:noProof/>
                </w:rPr>
                <w:t>Stepper Motor Guide</w:t>
              </w:r>
              <w:r w:rsidR="00FE6C2F">
                <w:rPr>
                  <w:noProof/>
                </w:rPr>
                <w:t>. Retrieved August 4, 2017, from Anaheim Automation: http://www.anaheimautomation.com/manuals/forms/stepper-motor-guide.php</w:t>
              </w:r>
            </w:p>
            <w:p w14:paraId="7E56DBE6" w14:textId="77777777" w:rsidR="00FE6C2F" w:rsidRDefault="00FE6C2F" w:rsidP="00FE6C2F">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53F0E53" w14:textId="77777777" w:rsidR="00FE6C2F" w:rsidRDefault="00FE6C2F" w:rsidP="00FE6C2F">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F156516" w14:textId="77777777" w:rsidR="00FE6C2F" w:rsidRDefault="00FE6C2F" w:rsidP="00FE6C2F">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32D3DC27" w14:textId="77777777" w:rsidR="00FE6C2F" w:rsidRDefault="00FE6C2F" w:rsidP="00FE6C2F">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4B191DF" w14:textId="77777777" w:rsidR="00FE6C2F" w:rsidRDefault="00FE6C2F" w:rsidP="00FE6C2F">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2B35D95A" w14:textId="77777777" w:rsidR="00FE6C2F" w:rsidRDefault="00FE6C2F" w:rsidP="00FE6C2F">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4BE01428" w14:textId="77777777" w:rsidR="00FE6C2F" w:rsidRDefault="00FE6C2F" w:rsidP="00FE6C2F">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6E7220CA" w14:textId="77777777" w:rsidR="00FE6C2F" w:rsidRDefault="00FE6C2F" w:rsidP="00FE6C2F">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2B60D28E" w14:textId="77777777" w:rsidR="00FE6C2F" w:rsidRDefault="00FE6C2F" w:rsidP="00FE6C2F">
              <w:pPr>
                <w:pStyle w:val="Bibliography"/>
                <w:ind w:left="720" w:hanging="720"/>
                <w:rPr>
                  <w:noProof/>
                </w:rPr>
              </w:pPr>
              <w:r>
                <w:rPr>
                  <w:noProof/>
                </w:rPr>
                <w:lastRenderedPageBreak/>
                <w:t xml:space="preserve">Gudgel, G. D. (2015). </w:t>
              </w:r>
              <w:r>
                <w:rPr>
                  <w:i/>
                  <w:iCs/>
                  <w:noProof/>
                </w:rPr>
                <w:t>Three Degree-Of-Freedom Parallel Actuator Telescope Mount.</w:t>
              </w:r>
              <w:r>
                <w:rPr>
                  <w:noProof/>
                </w:rPr>
                <w:t xml:space="preserve"> California Polytechnic State University, Mechanical Engineering, San Luis Obispo.</w:t>
              </w:r>
            </w:p>
            <w:p w14:paraId="3C7A5E17" w14:textId="77777777" w:rsidR="00FE6C2F" w:rsidRDefault="00FE6C2F" w:rsidP="00FE6C2F">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3D785D4A" w14:textId="77777777" w:rsidR="00FE6C2F" w:rsidRDefault="00FE6C2F" w:rsidP="00FE6C2F">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D9FBDEB" w14:textId="77777777" w:rsidR="00FE6C2F" w:rsidRDefault="00FE6C2F" w:rsidP="00FE6C2F">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0445B8A4" w14:textId="77777777" w:rsidR="00FE6C2F" w:rsidRDefault="00FE6C2F" w:rsidP="00FE6C2F">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01C91E02" w14:textId="77777777" w:rsidR="00FE6C2F" w:rsidRDefault="00FE6C2F" w:rsidP="00FE6C2F">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1B90EF92" w14:textId="77777777" w:rsidR="00FE6C2F" w:rsidRDefault="00FE6C2F" w:rsidP="00FE6C2F">
              <w:pPr>
                <w:pStyle w:val="Bibliography"/>
                <w:ind w:left="720" w:hanging="720"/>
                <w:rPr>
                  <w:noProof/>
                </w:rPr>
              </w:pPr>
              <w:r>
                <w:rPr>
                  <w:noProof/>
                </w:rPr>
                <w:t>Ridgely, J. (n.d.). Conversations with.</w:t>
              </w:r>
            </w:p>
            <w:p w14:paraId="22437A67" w14:textId="77777777" w:rsidR="00FE6C2F" w:rsidRDefault="00FE6C2F" w:rsidP="00FE6C2F">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11BB7B0A" w14:textId="77777777" w:rsidR="00FE6C2F" w:rsidRDefault="00FE6C2F" w:rsidP="00FE6C2F">
              <w:pPr>
                <w:pStyle w:val="Bibliography"/>
                <w:ind w:left="720" w:hanging="720"/>
                <w:rPr>
                  <w:noProof/>
                </w:rPr>
              </w:pPr>
              <w:r>
                <w:rPr>
                  <w:noProof/>
                </w:rPr>
                <w:lastRenderedPageBreak/>
                <w:t xml:space="preserve">STMicroelectronics. (n.d.). </w:t>
              </w:r>
              <w:r>
                <w:rPr>
                  <w:i/>
                  <w:iCs/>
                  <w:noProof/>
                </w:rPr>
                <w:t>L6470.</w:t>
              </w:r>
              <w:r>
                <w:rPr>
                  <w:noProof/>
                </w:rPr>
                <w:t xml:space="preserve"> Retrieved July 2017, from STMicroelectronics: http://www.st.com/resource/en/datasheet/l6470.pdf</w:t>
              </w:r>
            </w:p>
            <w:p w14:paraId="606BFC42" w14:textId="77777777" w:rsidR="00FE6C2F" w:rsidRDefault="00FE6C2F" w:rsidP="00FE6C2F">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9B950B6" w14:textId="77777777" w:rsidR="00FE6C2F" w:rsidRDefault="00FE6C2F" w:rsidP="00FE6C2F">
              <w:pPr>
                <w:pStyle w:val="Bibliography"/>
                <w:ind w:left="720" w:hanging="720"/>
                <w:rPr>
                  <w:noProof/>
                </w:rPr>
              </w:pPr>
              <w:r>
                <w:rPr>
                  <w:noProof/>
                </w:rPr>
                <w:t xml:space="preserve">The Engineering Toolbox. (n.d.). </w:t>
              </w:r>
              <w:r>
                <w:rPr>
                  <w:i/>
                  <w:iCs/>
                  <w:noProof/>
                </w:rPr>
                <w:t>Friction and Friction Coefficients</w:t>
              </w:r>
              <w:r>
                <w:rPr>
                  <w:noProof/>
                </w:rPr>
                <w:t>. Retrieved 08 07, 2018, from The Engineering Toolbox: https://www.engineeringtoolbox.com/friction-coefficients-d_778.html</w:t>
              </w:r>
            </w:p>
            <w:p w14:paraId="455A1CB3" w14:textId="77777777" w:rsidR="00FE6C2F" w:rsidRDefault="00FE6C2F" w:rsidP="00FE6C2F">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2D0BDCEA" w14:textId="77777777" w:rsidR="00FE6C2F" w:rsidRDefault="00FE6C2F" w:rsidP="00FE6C2F">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3B26C756" w14:textId="77777777" w:rsidR="00FE6C2F" w:rsidRDefault="00FE6C2F" w:rsidP="00FE6C2F">
              <w:pPr>
                <w:pStyle w:val="Bibliography"/>
                <w:ind w:left="720" w:hanging="720"/>
                <w:rPr>
                  <w:noProof/>
                </w:rPr>
              </w:pPr>
              <w:r>
                <w:rPr>
                  <w:rFonts w:ascii="MS Gothic" w:eastAsia="MS Gothic" w:hAnsi="MS Gothic" w:cs="MS Gothic" w:hint="eastAsia"/>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FE6C2F">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47" w:name="_Toc44488990"/>
      <w:r>
        <w:lastRenderedPageBreak/>
        <w:t>Doxygen Manual</w:t>
      </w:r>
      <w:bookmarkEnd w:id="147"/>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8" w:name="L470NucleoClassRef"/>
      <w:r w:rsidRPr="00237937">
        <w:rPr>
          <w:rFonts w:ascii="Arial" w:eastAsiaTheme="minorEastAsia" w:hAnsi="Arial" w:cs="Arial"/>
          <w:b/>
          <w:bCs/>
          <w:kern w:val="28"/>
          <w:szCs w:val="24"/>
        </w:rPr>
        <w:lastRenderedPageBreak/>
        <w:t>l6470nucleo.Dual6470 Class Reference</w:t>
      </w:r>
    </w:p>
    <w:bookmarkEnd w:id="148"/>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9" w:name="AAAAAAAACF"/>
      <w:bookmarkEnd w:id="149"/>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50" w:name="AAAAAAAACG"/>
      <w:bookmarkEnd w:id="150"/>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1" w:name="AAAAAAAACH"/>
      <w:bookmarkEnd w:id="151"/>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52" w:name="AAAAAAAACI"/>
      <w:bookmarkEnd w:id="152"/>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3" w:name="AAAAAAAACJ"/>
      <w:bookmarkEnd w:id="153"/>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4" w:name="AAAAAAAACK"/>
      <w:bookmarkEnd w:id="154"/>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55" w:name="AAAAAAAACL"/>
      <w:bookmarkEnd w:id="155"/>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6" w:name="AAAAAAAACM"/>
      <w:bookmarkEnd w:id="156"/>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57" w:name="AAAAAAAACN"/>
      <w:bookmarkEnd w:id="157"/>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8" w:name="AAAAAAAACO"/>
      <w:bookmarkEnd w:id="158"/>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9" w:name="AAAAAAAACP"/>
      <w:bookmarkEnd w:id="159"/>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60" w:name="AAAAAAAACQ"/>
      <w:bookmarkEnd w:id="160"/>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1" w:name="AAAAAAAACR"/>
      <w:bookmarkEnd w:id="161"/>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62" w:name="AAAAAAAACS"/>
      <w:bookmarkEnd w:id="162"/>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63" w:name="AAAAAAAACT"/>
      <w:bookmarkEnd w:id="163"/>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4" w:name="AAAAAAAACU"/>
      <w:bookmarkEnd w:id="164"/>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5" w:name="AAAAAAAACV"/>
      <w:bookmarkEnd w:id="165"/>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66" w:name="AAAAAAAACW"/>
      <w:bookmarkEnd w:id="166"/>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7" w:name="AAAAAAAACX"/>
      <w:bookmarkEnd w:id="167"/>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8" w:name="AAAAAAAACY"/>
      <w:bookmarkEnd w:id="168"/>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9" w:name="AAAAAAAACZ"/>
      <w:bookmarkEnd w:id="169"/>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70" w:name="AAAAAAAADA"/>
      <w:bookmarkEnd w:id="170"/>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71" w:name="AAAAAAAADB"/>
      <w:bookmarkEnd w:id="171"/>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72" w:name="AAAAAAAADC"/>
      <w:bookmarkEnd w:id="172"/>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73" w:name="AAAAAAAADD"/>
      <w:bookmarkEnd w:id="173"/>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74" w:name="AAAAAAAADE"/>
      <w:bookmarkEnd w:id="174"/>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75" w:name="AAAAAAAADF"/>
      <w:bookmarkEnd w:id="175"/>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6"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77" w:name="AAAAAAAABS"/>
      <w:bookmarkEnd w:id="177"/>
    </w:p>
    <w:bookmarkEnd w:id="176"/>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8" w:name="AAAAAAAABT"/>
      <w:bookmarkEnd w:id="178"/>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9" w:name="AAAAAAAABU"/>
      <w:bookmarkEnd w:id="179"/>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80" w:name="AAAAAAAABV"/>
      <w:bookmarkEnd w:id="180"/>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81" w:name="AAAAAAAABW"/>
      <w:bookmarkEnd w:id="181"/>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82" w:name="AAAAAAAABX"/>
      <w:bookmarkEnd w:id="182"/>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3" w:name="AAAAAAAABY"/>
      <w:bookmarkEnd w:id="183"/>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4" w:name="AAAAAAAABZ"/>
      <w:bookmarkEnd w:id="184"/>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5" w:name="AAAAAAAACA"/>
      <w:bookmarkEnd w:id="185"/>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6" w:name="AAAAAAAACB"/>
      <w:bookmarkEnd w:id="186"/>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7" w:name="AAAAAAAACC"/>
      <w:bookmarkEnd w:id="187"/>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8" w:name="AAAAAAAACD"/>
      <w:bookmarkEnd w:id="188"/>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9" w:name="AAAAAAAACE"/>
      <w:bookmarkEnd w:id="189"/>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90"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91" w:name="AAAAAAAADG"/>
      <w:bookmarkEnd w:id="191"/>
    </w:p>
    <w:bookmarkEnd w:id="190"/>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92" w:name="AAAAAAAADH"/>
      <w:bookmarkEnd w:id="192"/>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93" w:name="AAAAAAAADI"/>
      <w:bookmarkEnd w:id="193"/>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94" w:name="AAAAAAAADJ"/>
      <w:bookmarkEnd w:id="194"/>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95" w:name="AAAAAAAADK"/>
      <w:bookmarkEnd w:id="195"/>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96" w:name="AAAAAAAADL"/>
      <w:bookmarkEnd w:id="196"/>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97" w:name="AAAAAAAADM"/>
      <w:bookmarkEnd w:id="197"/>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8" w:name="AAAAAAAADN"/>
      <w:bookmarkEnd w:id="198"/>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9" w:name="AAAAAAAADO"/>
      <w:bookmarkEnd w:id="199"/>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200" w:name="AAAAAAAADP"/>
      <w:bookmarkEnd w:id="200"/>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201" w:name="AAAAAAAADQ"/>
      <w:bookmarkEnd w:id="201"/>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202" w:name="AAAAAAAADR"/>
      <w:bookmarkEnd w:id="202"/>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203" w:name="AAAAAAAADS"/>
      <w:bookmarkEnd w:id="203"/>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204" w:name="AAAAAAAADT"/>
      <w:bookmarkEnd w:id="204"/>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205" w:name="AAAAAAAADU"/>
      <w:bookmarkEnd w:id="205"/>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206" w:name="AAAAAAAADV"/>
      <w:bookmarkEnd w:id="206"/>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207" w:name="AAAAAAAADW"/>
      <w:bookmarkEnd w:id="207"/>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8" w:name="AAAAAAAADX"/>
      <w:bookmarkEnd w:id="208"/>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9" w:name="AAAAAAAADY"/>
      <w:bookmarkEnd w:id="209"/>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10" w:name="AAAAAAAADZ"/>
      <w:bookmarkEnd w:id="210"/>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11" w:name="AAAAAAAAEA"/>
      <w:bookmarkEnd w:id="211"/>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12" w:name="AAAAAAAAEB"/>
      <w:bookmarkEnd w:id="212"/>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13" w:name="AAAAAAAAEC"/>
      <w:bookmarkEnd w:id="213"/>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14" w:name="AAAAAAAAED"/>
      <w:bookmarkEnd w:id="214"/>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5" w:name="AAAAAAAAEE"/>
      <w:bookmarkEnd w:id="215"/>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16" w:name="AAAAAAAAEF"/>
      <w:bookmarkEnd w:id="216"/>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17" w:name="AAAAAAAAEG"/>
      <w:bookmarkEnd w:id="217"/>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8" w:name="AAAAAAAAEH"/>
      <w:bookmarkEnd w:id="218"/>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9" w:name="AAAAAAAAEI"/>
      <w:bookmarkEnd w:id="219"/>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20" w:name="AAAAAAAAEJ"/>
      <w:bookmarkEnd w:id="220"/>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21"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22" w:name="AAAAAAAAAP"/>
      <w:bookmarkEnd w:id="222"/>
    </w:p>
    <w:bookmarkEnd w:id="221"/>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23" w:name="AAAAAAAAAQ"/>
      <w:bookmarkEnd w:id="223"/>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24" w:name="AAAAAAAAAR"/>
      <w:bookmarkEnd w:id="224"/>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25" w:name="AAAAAAAAAS"/>
      <w:bookmarkEnd w:id="225"/>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26" w:name="AAAAAAAAAT"/>
      <w:bookmarkEnd w:id="226"/>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27" w:name="AAAAAAAAAU"/>
      <w:bookmarkEnd w:id="227"/>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8" w:name="AAAAAAAAAV"/>
      <w:bookmarkEnd w:id="228"/>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9" w:name="AAAAAAAAAW"/>
      <w:bookmarkEnd w:id="229"/>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30" w:name="AAAAAAAAAX"/>
      <w:bookmarkEnd w:id="230"/>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31" w:name="AAAAAAAAAY"/>
      <w:bookmarkEnd w:id="231"/>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32" w:name="AAAAAAAAAZ"/>
      <w:bookmarkEnd w:id="232"/>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33" w:name="AAAAAAAABA"/>
      <w:bookmarkEnd w:id="233"/>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34" w:name="AAAAAAAABB"/>
      <w:bookmarkEnd w:id="234"/>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35" w:name="AAAAAAAABC"/>
      <w:bookmarkEnd w:id="235"/>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36" w:name="AAAAAAAABD"/>
      <w:bookmarkEnd w:id="236"/>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37" w:name="AAAAAAAABE"/>
      <w:bookmarkEnd w:id="237"/>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8" w:name="AAAAAAAABF"/>
      <w:bookmarkEnd w:id="238"/>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9" w:name="AAAAAAAABG"/>
      <w:bookmarkEnd w:id="239"/>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40" w:name="AAAAAAAABH"/>
      <w:bookmarkEnd w:id="240"/>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41" w:name="AAAAAAAABI"/>
      <w:bookmarkEnd w:id="241"/>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42" w:name="AAAAAAAABJ"/>
      <w:bookmarkEnd w:id="242"/>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43" w:name="_Toc44488991"/>
      <w:r>
        <w:lastRenderedPageBreak/>
        <w:t>Micropython code</w:t>
      </w:r>
      <w:bookmarkEnd w:id="243"/>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44" w:name="_Toc44488992"/>
      <w:r>
        <w:lastRenderedPageBreak/>
        <w:t>Matlab program</w:t>
      </w:r>
      <w:bookmarkEnd w:id="244"/>
    </w:p>
    <w:p w14:paraId="7AF7867C" w14:textId="1162E9BC" w:rsidR="00963E4A" w:rsidRDefault="001B626F" w:rsidP="001B626F">
      <w:pPr>
        <w:suppressAutoHyphens w:val="0"/>
        <w:spacing w:after="0" w:line="240" w:lineRule="auto"/>
        <w:contextualSpacing w:val="0"/>
        <w:jc w:val="both"/>
      </w:pPr>
      <w:bookmarkStart w:id="245" w:name="RelativeRotationMatlab"/>
      <w:r>
        <w:t>Relative Rotation Testing Matlab code</w:t>
      </w:r>
    </w:p>
    <w:bookmarkEnd w:id="245"/>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46" w:name="GridOfPointsMatlab"/>
      <w:r>
        <w:lastRenderedPageBreak/>
        <w:t>Tolerance Stackup</w:t>
      </w:r>
      <w:r w:rsidR="001B626F">
        <w:t xml:space="preserve"> Testing Matlab Code</w:t>
      </w:r>
    </w:p>
    <w:bookmarkEnd w:id="246"/>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47" w:name="_Toc44488993"/>
      <w:r>
        <w:lastRenderedPageBreak/>
        <w:t>Parts</w:t>
      </w:r>
      <w:bookmarkEnd w:id="247"/>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8" w:name="_Ref13672694"/>
      <w:bookmarkStart w:id="249" w:name="_Toc44488994"/>
      <w:r>
        <w:lastRenderedPageBreak/>
        <w:t>LA23BCK-121RB Specification sheet</w:t>
      </w:r>
      <w:bookmarkEnd w:id="248"/>
      <w:bookmarkEnd w:id="249"/>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9"/>
      <w:footerReference w:type="default" r:id="rId90"/>
      <w:footerReference w:type="first" r:id="rId91"/>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C5BC" w14:textId="77777777" w:rsidR="00D0657A" w:rsidRDefault="00D0657A">
      <w:pPr>
        <w:spacing w:after="0" w:line="240" w:lineRule="auto"/>
      </w:pPr>
      <w:r>
        <w:separator/>
      </w:r>
    </w:p>
  </w:endnote>
  <w:endnote w:type="continuationSeparator" w:id="0">
    <w:p w14:paraId="65160251" w14:textId="77777777" w:rsidR="00D0657A" w:rsidRDefault="00D0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786C09" w:rsidRDefault="00786C09">
    <w:pPr>
      <w:pStyle w:val="Footer"/>
      <w:jc w:val="center"/>
    </w:pPr>
    <w:r>
      <w:fldChar w:fldCharType="begin"/>
    </w:r>
    <w:r>
      <w:instrText xml:space="preserve"> PAGE </w:instrText>
    </w:r>
    <w:r>
      <w:fldChar w:fldCharType="separate"/>
    </w:r>
    <w:r w:rsidR="009554C5">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786C09" w:rsidRDefault="00786C09">
    <w:pPr>
      <w:pStyle w:val="Footer"/>
      <w:jc w:val="center"/>
    </w:pPr>
    <w:r>
      <w:fldChar w:fldCharType="begin"/>
    </w:r>
    <w:r>
      <w:instrText xml:space="preserve"> PAGE </w:instrText>
    </w:r>
    <w:r>
      <w:fldChar w:fldCharType="separate"/>
    </w:r>
    <w:r w:rsidR="009554C5">
      <w:rPr>
        <w:noProof/>
      </w:rPr>
      <w:t>vi</w:t>
    </w:r>
    <w:r>
      <w:fldChar w:fldCharType="end"/>
    </w:r>
  </w:p>
  <w:p w14:paraId="297BA6FB" w14:textId="77777777" w:rsidR="00786C09" w:rsidRDefault="00786C0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786C09" w:rsidRDefault="00786C0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786C09" w:rsidRDefault="00786C0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786C09" w:rsidRDefault="00786C09">
    <w:pPr>
      <w:pStyle w:val="Footer"/>
      <w:jc w:val="center"/>
    </w:pPr>
    <w:r>
      <w:fldChar w:fldCharType="begin"/>
    </w:r>
    <w:r>
      <w:instrText xml:space="preserve"> PAGE </w:instrText>
    </w:r>
    <w:r>
      <w:fldChar w:fldCharType="separate"/>
    </w:r>
    <w:r w:rsidR="009554C5">
      <w:rPr>
        <w:noProof/>
      </w:rPr>
      <w:t>ix</w:t>
    </w:r>
    <w:r>
      <w:fldChar w:fldCharType="end"/>
    </w:r>
  </w:p>
  <w:p w14:paraId="7C4649F2" w14:textId="77777777" w:rsidR="00786C09" w:rsidRDefault="00786C0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786C09" w:rsidRDefault="00786C0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786C09" w:rsidRDefault="00786C0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786C09" w:rsidRDefault="00786C09">
    <w:pPr>
      <w:pStyle w:val="Footer"/>
      <w:jc w:val="center"/>
    </w:pPr>
    <w:r>
      <w:fldChar w:fldCharType="begin"/>
    </w:r>
    <w:r>
      <w:instrText xml:space="preserve"> PAGE </w:instrText>
    </w:r>
    <w:r>
      <w:fldChar w:fldCharType="separate"/>
    </w:r>
    <w:r w:rsidR="009554C5">
      <w:rPr>
        <w:noProof/>
      </w:rPr>
      <w:t>10</w:t>
    </w:r>
    <w:r>
      <w:fldChar w:fldCharType="end"/>
    </w:r>
  </w:p>
  <w:p w14:paraId="5CCDD598" w14:textId="77777777" w:rsidR="00786C09" w:rsidRDefault="00786C0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786C09" w:rsidRDefault="00786C0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786C09" w:rsidRDefault="00786C0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786C09" w:rsidRDefault="00786C09">
    <w:pPr>
      <w:pStyle w:val="Footer"/>
      <w:jc w:val="center"/>
    </w:pPr>
    <w:r>
      <w:fldChar w:fldCharType="begin"/>
    </w:r>
    <w:r>
      <w:instrText xml:space="preserve"> PAGE </w:instrText>
    </w:r>
    <w:r>
      <w:fldChar w:fldCharType="separate"/>
    </w:r>
    <w:r w:rsidR="004C6958">
      <w:rPr>
        <w:noProof/>
      </w:rPr>
      <w:t>32</w:t>
    </w:r>
    <w:r>
      <w:fldChar w:fldCharType="end"/>
    </w:r>
  </w:p>
  <w:p w14:paraId="65F303E9" w14:textId="77777777" w:rsidR="00786C09" w:rsidRDefault="0078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786C09" w:rsidRDefault="00786C0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786C09" w:rsidRDefault="00786C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786C09" w:rsidRDefault="00786C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786C09" w:rsidRDefault="00786C09">
    <w:pPr>
      <w:pStyle w:val="Footer"/>
      <w:jc w:val="center"/>
    </w:pPr>
    <w:r>
      <w:fldChar w:fldCharType="begin"/>
    </w:r>
    <w:r>
      <w:instrText xml:space="preserve"> PAGE </w:instrText>
    </w:r>
    <w:r>
      <w:fldChar w:fldCharType="separate"/>
    </w:r>
    <w:r w:rsidR="009554C5">
      <w:rPr>
        <w:noProof/>
      </w:rPr>
      <w:t>iii</w:t>
    </w:r>
    <w:r>
      <w:fldChar w:fldCharType="end"/>
    </w:r>
  </w:p>
  <w:p w14:paraId="3C6CBD38" w14:textId="77777777" w:rsidR="00786C09" w:rsidRDefault="00786C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786C09" w:rsidRDefault="00786C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786C09" w:rsidRDefault="00786C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786C09" w:rsidRDefault="00786C09">
    <w:pPr>
      <w:pStyle w:val="Footer"/>
      <w:jc w:val="center"/>
    </w:pPr>
    <w:r>
      <w:fldChar w:fldCharType="begin"/>
    </w:r>
    <w:r>
      <w:instrText xml:space="preserve"> PAGE </w:instrText>
    </w:r>
    <w:r>
      <w:fldChar w:fldCharType="separate"/>
    </w:r>
    <w:r w:rsidR="009554C5">
      <w:rPr>
        <w:noProof/>
      </w:rPr>
      <w:t>iv</w:t>
    </w:r>
    <w:r>
      <w:fldChar w:fldCharType="end"/>
    </w:r>
  </w:p>
  <w:p w14:paraId="4568CC74" w14:textId="77777777" w:rsidR="00786C09" w:rsidRDefault="00786C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786C09" w:rsidRDefault="00786C0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786C09" w:rsidRDefault="00786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07DA8" w14:textId="77777777" w:rsidR="00D0657A" w:rsidRDefault="00D0657A">
      <w:pPr>
        <w:spacing w:after="0" w:line="240" w:lineRule="auto"/>
      </w:pPr>
      <w:r>
        <w:separator/>
      </w:r>
    </w:p>
  </w:footnote>
  <w:footnote w:type="continuationSeparator" w:id="0">
    <w:p w14:paraId="146C8C87" w14:textId="77777777" w:rsidR="00D0657A" w:rsidRDefault="00D06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227E"/>
    <w:rsid w:val="00024D7D"/>
    <w:rsid w:val="000267DE"/>
    <w:rsid w:val="00032AF5"/>
    <w:rsid w:val="000332BB"/>
    <w:rsid w:val="00033458"/>
    <w:rsid w:val="00035057"/>
    <w:rsid w:val="000356EB"/>
    <w:rsid w:val="00036C21"/>
    <w:rsid w:val="00037D2A"/>
    <w:rsid w:val="0004272C"/>
    <w:rsid w:val="00043C54"/>
    <w:rsid w:val="00045898"/>
    <w:rsid w:val="00045ADF"/>
    <w:rsid w:val="000501D3"/>
    <w:rsid w:val="000506E6"/>
    <w:rsid w:val="00052204"/>
    <w:rsid w:val="0005390B"/>
    <w:rsid w:val="000569E0"/>
    <w:rsid w:val="00061263"/>
    <w:rsid w:val="00067F6F"/>
    <w:rsid w:val="00071995"/>
    <w:rsid w:val="0007230B"/>
    <w:rsid w:val="00072DA2"/>
    <w:rsid w:val="000765A0"/>
    <w:rsid w:val="000765F4"/>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0E54"/>
    <w:rsid w:val="000B1E3E"/>
    <w:rsid w:val="000B3022"/>
    <w:rsid w:val="000B4C8E"/>
    <w:rsid w:val="000B6792"/>
    <w:rsid w:val="000C0BEB"/>
    <w:rsid w:val="000D106E"/>
    <w:rsid w:val="000D1188"/>
    <w:rsid w:val="000D14A0"/>
    <w:rsid w:val="000D2E57"/>
    <w:rsid w:val="000D5077"/>
    <w:rsid w:val="000D65F6"/>
    <w:rsid w:val="000D6E9B"/>
    <w:rsid w:val="000D70F0"/>
    <w:rsid w:val="000E08E1"/>
    <w:rsid w:val="000E1C17"/>
    <w:rsid w:val="000E270F"/>
    <w:rsid w:val="000E3E6B"/>
    <w:rsid w:val="000E5A9A"/>
    <w:rsid w:val="000E5D50"/>
    <w:rsid w:val="000E5E41"/>
    <w:rsid w:val="000E7F98"/>
    <w:rsid w:val="000F219F"/>
    <w:rsid w:val="000F2546"/>
    <w:rsid w:val="000F333A"/>
    <w:rsid w:val="000F45AC"/>
    <w:rsid w:val="000F72FF"/>
    <w:rsid w:val="0010209A"/>
    <w:rsid w:val="00107117"/>
    <w:rsid w:val="0011423A"/>
    <w:rsid w:val="001203FE"/>
    <w:rsid w:val="00123CEA"/>
    <w:rsid w:val="00123CFD"/>
    <w:rsid w:val="00125A3C"/>
    <w:rsid w:val="001275DC"/>
    <w:rsid w:val="00130495"/>
    <w:rsid w:val="00132006"/>
    <w:rsid w:val="00132E2A"/>
    <w:rsid w:val="001349CC"/>
    <w:rsid w:val="001350BA"/>
    <w:rsid w:val="00141376"/>
    <w:rsid w:val="001437D9"/>
    <w:rsid w:val="0014388F"/>
    <w:rsid w:val="001444AE"/>
    <w:rsid w:val="00147A8F"/>
    <w:rsid w:val="00150C6B"/>
    <w:rsid w:val="00151CEB"/>
    <w:rsid w:val="00152DB2"/>
    <w:rsid w:val="00153781"/>
    <w:rsid w:val="00157661"/>
    <w:rsid w:val="001610D2"/>
    <w:rsid w:val="001637A6"/>
    <w:rsid w:val="00166C4F"/>
    <w:rsid w:val="00167257"/>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76"/>
    <w:rsid w:val="001B1B8C"/>
    <w:rsid w:val="001B626F"/>
    <w:rsid w:val="001B69E2"/>
    <w:rsid w:val="001C4D4B"/>
    <w:rsid w:val="001D01AF"/>
    <w:rsid w:val="001E4ACC"/>
    <w:rsid w:val="001E5AD3"/>
    <w:rsid w:val="001F17D8"/>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6C5B"/>
    <w:rsid w:val="002A7EC9"/>
    <w:rsid w:val="002B2633"/>
    <w:rsid w:val="002B5207"/>
    <w:rsid w:val="002C07E7"/>
    <w:rsid w:val="002C0A9A"/>
    <w:rsid w:val="002C1C03"/>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20832"/>
    <w:rsid w:val="00322E7F"/>
    <w:rsid w:val="00333C66"/>
    <w:rsid w:val="00337CB9"/>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4C50"/>
    <w:rsid w:val="0038632E"/>
    <w:rsid w:val="00387BA5"/>
    <w:rsid w:val="00395D73"/>
    <w:rsid w:val="003A0D70"/>
    <w:rsid w:val="003B693C"/>
    <w:rsid w:val="003C115B"/>
    <w:rsid w:val="003C35E3"/>
    <w:rsid w:val="003C5E11"/>
    <w:rsid w:val="003D3006"/>
    <w:rsid w:val="003D494A"/>
    <w:rsid w:val="003D4F8A"/>
    <w:rsid w:val="003E12FE"/>
    <w:rsid w:val="003E6A9E"/>
    <w:rsid w:val="003E6D3E"/>
    <w:rsid w:val="003F1CCD"/>
    <w:rsid w:val="003F3297"/>
    <w:rsid w:val="003F3469"/>
    <w:rsid w:val="003F6919"/>
    <w:rsid w:val="003F7033"/>
    <w:rsid w:val="00400A5C"/>
    <w:rsid w:val="00403F69"/>
    <w:rsid w:val="0041713C"/>
    <w:rsid w:val="00427588"/>
    <w:rsid w:val="00427B64"/>
    <w:rsid w:val="004302C5"/>
    <w:rsid w:val="0043064E"/>
    <w:rsid w:val="00430E1D"/>
    <w:rsid w:val="004315D3"/>
    <w:rsid w:val="0043689D"/>
    <w:rsid w:val="00446160"/>
    <w:rsid w:val="00450384"/>
    <w:rsid w:val="00450BCE"/>
    <w:rsid w:val="00452255"/>
    <w:rsid w:val="00454766"/>
    <w:rsid w:val="00463CA0"/>
    <w:rsid w:val="004662A5"/>
    <w:rsid w:val="00471399"/>
    <w:rsid w:val="0047786F"/>
    <w:rsid w:val="00480CD6"/>
    <w:rsid w:val="00481AC2"/>
    <w:rsid w:val="00481C85"/>
    <w:rsid w:val="004833BF"/>
    <w:rsid w:val="00483975"/>
    <w:rsid w:val="00485030"/>
    <w:rsid w:val="004858D5"/>
    <w:rsid w:val="00485CFB"/>
    <w:rsid w:val="00492452"/>
    <w:rsid w:val="004A03D1"/>
    <w:rsid w:val="004A4F91"/>
    <w:rsid w:val="004A644C"/>
    <w:rsid w:val="004A6680"/>
    <w:rsid w:val="004B0AAC"/>
    <w:rsid w:val="004B0C82"/>
    <w:rsid w:val="004B3B27"/>
    <w:rsid w:val="004B61E0"/>
    <w:rsid w:val="004B6FD9"/>
    <w:rsid w:val="004B7DE5"/>
    <w:rsid w:val="004C1410"/>
    <w:rsid w:val="004C3815"/>
    <w:rsid w:val="004C6958"/>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4F1"/>
    <w:rsid w:val="00515B62"/>
    <w:rsid w:val="00522889"/>
    <w:rsid w:val="005266F5"/>
    <w:rsid w:val="005269AB"/>
    <w:rsid w:val="005270F5"/>
    <w:rsid w:val="00527216"/>
    <w:rsid w:val="005314AC"/>
    <w:rsid w:val="0053417B"/>
    <w:rsid w:val="00550979"/>
    <w:rsid w:val="005529B0"/>
    <w:rsid w:val="00560CBE"/>
    <w:rsid w:val="00562EE5"/>
    <w:rsid w:val="005649F0"/>
    <w:rsid w:val="00567002"/>
    <w:rsid w:val="005720A0"/>
    <w:rsid w:val="005749D3"/>
    <w:rsid w:val="00574DEC"/>
    <w:rsid w:val="00575C7A"/>
    <w:rsid w:val="00577D43"/>
    <w:rsid w:val="005805C1"/>
    <w:rsid w:val="005821A0"/>
    <w:rsid w:val="005829C1"/>
    <w:rsid w:val="00582E79"/>
    <w:rsid w:val="0058413C"/>
    <w:rsid w:val="00584598"/>
    <w:rsid w:val="00584CA2"/>
    <w:rsid w:val="00586696"/>
    <w:rsid w:val="005874D5"/>
    <w:rsid w:val="005878CE"/>
    <w:rsid w:val="00590899"/>
    <w:rsid w:val="00590E9E"/>
    <w:rsid w:val="00590FFA"/>
    <w:rsid w:val="00592F0D"/>
    <w:rsid w:val="00595104"/>
    <w:rsid w:val="00595DFC"/>
    <w:rsid w:val="005A12BE"/>
    <w:rsid w:val="005A3CC2"/>
    <w:rsid w:val="005A46C4"/>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107B"/>
    <w:rsid w:val="006028D7"/>
    <w:rsid w:val="00602BD5"/>
    <w:rsid w:val="00602C15"/>
    <w:rsid w:val="0060539A"/>
    <w:rsid w:val="006060A2"/>
    <w:rsid w:val="00610215"/>
    <w:rsid w:val="00613C4B"/>
    <w:rsid w:val="00614C40"/>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28C6"/>
    <w:rsid w:val="00655088"/>
    <w:rsid w:val="00657655"/>
    <w:rsid w:val="00657925"/>
    <w:rsid w:val="00661A22"/>
    <w:rsid w:val="0066250F"/>
    <w:rsid w:val="0066344A"/>
    <w:rsid w:val="00664810"/>
    <w:rsid w:val="00664F12"/>
    <w:rsid w:val="0066632C"/>
    <w:rsid w:val="00677991"/>
    <w:rsid w:val="00681B59"/>
    <w:rsid w:val="0068268D"/>
    <w:rsid w:val="00683CF1"/>
    <w:rsid w:val="00690443"/>
    <w:rsid w:val="00691D63"/>
    <w:rsid w:val="006932BF"/>
    <w:rsid w:val="006A08E2"/>
    <w:rsid w:val="006A7CA7"/>
    <w:rsid w:val="006B212E"/>
    <w:rsid w:val="006B299F"/>
    <w:rsid w:val="006B648C"/>
    <w:rsid w:val="006C17CA"/>
    <w:rsid w:val="006C65B4"/>
    <w:rsid w:val="006C69F9"/>
    <w:rsid w:val="006D04B9"/>
    <w:rsid w:val="006D0BED"/>
    <w:rsid w:val="006D15F6"/>
    <w:rsid w:val="006D4428"/>
    <w:rsid w:val="006D7E8C"/>
    <w:rsid w:val="006E064B"/>
    <w:rsid w:val="006E2BF5"/>
    <w:rsid w:val="006E5D18"/>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377B"/>
    <w:rsid w:val="00736DB5"/>
    <w:rsid w:val="007377F7"/>
    <w:rsid w:val="00743C1F"/>
    <w:rsid w:val="00746A69"/>
    <w:rsid w:val="007517A4"/>
    <w:rsid w:val="007529BF"/>
    <w:rsid w:val="00756593"/>
    <w:rsid w:val="0076030F"/>
    <w:rsid w:val="007627DD"/>
    <w:rsid w:val="00762EAD"/>
    <w:rsid w:val="0076562C"/>
    <w:rsid w:val="0077126B"/>
    <w:rsid w:val="007737F1"/>
    <w:rsid w:val="00777C83"/>
    <w:rsid w:val="00780622"/>
    <w:rsid w:val="007830DF"/>
    <w:rsid w:val="007843BB"/>
    <w:rsid w:val="00786C09"/>
    <w:rsid w:val="007945E9"/>
    <w:rsid w:val="00795691"/>
    <w:rsid w:val="0079617E"/>
    <w:rsid w:val="007A026F"/>
    <w:rsid w:val="007A239F"/>
    <w:rsid w:val="007B1E03"/>
    <w:rsid w:val="007B5495"/>
    <w:rsid w:val="007B7082"/>
    <w:rsid w:val="007C19A2"/>
    <w:rsid w:val="007C383E"/>
    <w:rsid w:val="007C41DB"/>
    <w:rsid w:val="007C48E3"/>
    <w:rsid w:val="007C5E89"/>
    <w:rsid w:val="007C6DDD"/>
    <w:rsid w:val="007D12AE"/>
    <w:rsid w:val="007D7639"/>
    <w:rsid w:val="007D7821"/>
    <w:rsid w:val="007D7FC8"/>
    <w:rsid w:val="007E07E3"/>
    <w:rsid w:val="007E0DF2"/>
    <w:rsid w:val="007E1AA4"/>
    <w:rsid w:val="007E1D31"/>
    <w:rsid w:val="007E2A03"/>
    <w:rsid w:val="007E6178"/>
    <w:rsid w:val="007E6924"/>
    <w:rsid w:val="007E7162"/>
    <w:rsid w:val="00806284"/>
    <w:rsid w:val="00806D84"/>
    <w:rsid w:val="00813983"/>
    <w:rsid w:val="00821317"/>
    <w:rsid w:val="00822823"/>
    <w:rsid w:val="00837F6A"/>
    <w:rsid w:val="0084193F"/>
    <w:rsid w:val="008431DC"/>
    <w:rsid w:val="00844DA6"/>
    <w:rsid w:val="00847843"/>
    <w:rsid w:val="00847FDA"/>
    <w:rsid w:val="008504CF"/>
    <w:rsid w:val="0085509A"/>
    <w:rsid w:val="00856547"/>
    <w:rsid w:val="00856811"/>
    <w:rsid w:val="00860A2D"/>
    <w:rsid w:val="008646EF"/>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1055"/>
    <w:rsid w:val="008D3255"/>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44A0E"/>
    <w:rsid w:val="009544B6"/>
    <w:rsid w:val="00954988"/>
    <w:rsid w:val="009554C5"/>
    <w:rsid w:val="0095726E"/>
    <w:rsid w:val="00960F0F"/>
    <w:rsid w:val="009615ED"/>
    <w:rsid w:val="00961999"/>
    <w:rsid w:val="00963005"/>
    <w:rsid w:val="0096317E"/>
    <w:rsid w:val="00963E4A"/>
    <w:rsid w:val="00964748"/>
    <w:rsid w:val="00967F81"/>
    <w:rsid w:val="009704ED"/>
    <w:rsid w:val="0097155E"/>
    <w:rsid w:val="009718D1"/>
    <w:rsid w:val="009744B4"/>
    <w:rsid w:val="00974AF4"/>
    <w:rsid w:val="0098193E"/>
    <w:rsid w:val="00985485"/>
    <w:rsid w:val="00991CD8"/>
    <w:rsid w:val="0099369B"/>
    <w:rsid w:val="0099484D"/>
    <w:rsid w:val="00995798"/>
    <w:rsid w:val="009957EB"/>
    <w:rsid w:val="00996638"/>
    <w:rsid w:val="009970A5"/>
    <w:rsid w:val="009A3D76"/>
    <w:rsid w:val="009A401F"/>
    <w:rsid w:val="009A736B"/>
    <w:rsid w:val="009B0113"/>
    <w:rsid w:val="009B0116"/>
    <w:rsid w:val="009B23F0"/>
    <w:rsid w:val="009B6550"/>
    <w:rsid w:val="009B76BE"/>
    <w:rsid w:val="009C265C"/>
    <w:rsid w:val="009C3BF6"/>
    <w:rsid w:val="009C4455"/>
    <w:rsid w:val="009C63DD"/>
    <w:rsid w:val="009C6529"/>
    <w:rsid w:val="009D295A"/>
    <w:rsid w:val="009D35A8"/>
    <w:rsid w:val="009D4A71"/>
    <w:rsid w:val="009D50AF"/>
    <w:rsid w:val="009D6741"/>
    <w:rsid w:val="009D6BD6"/>
    <w:rsid w:val="009D6ECE"/>
    <w:rsid w:val="009E14E2"/>
    <w:rsid w:val="009E5C09"/>
    <w:rsid w:val="009F1D6F"/>
    <w:rsid w:val="009F2FC0"/>
    <w:rsid w:val="009F54E3"/>
    <w:rsid w:val="009F766F"/>
    <w:rsid w:val="00A04F36"/>
    <w:rsid w:val="00A05414"/>
    <w:rsid w:val="00A057C1"/>
    <w:rsid w:val="00A0790D"/>
    <w:rsid w:val="00A10268"/>
    <w:rsid w:val="00A104E9"/>
    <w:rsid w:val="00A12F84"/>
    <w:rsid w:val="00A15881"/>
    <w:rsid w:val="00A1770F"/>
    <w:rsid w:val="00A20943"/>
    <w:rsid w:val="00A23D3F"/>
    <w:rsid w:val="00A244C0"/>
    <w:rsid w:val="00A24BED"/>
    <w:rsid w:val="00A25A45"/>
    <w:rsid w:val="00A25EB5"/>
    <w:rsid w:val="00A26792"/>
    <w:rsid w:val="00A275F1"/>
    <w:rsid w:val="00A339DB"/>
    <w:rsid w:val="00A366C9"/>
    <w:rsid w:val="00A369B3"/>
    <w:rsid w:val="00A417F4"/>
    <w:rsid w:val="00A46E8D"/>
    <w:rsid w:val="00A4753B"/>
    <w:rsid w:val="00A47B78"/>
    <w:rsid w:val="00A505EB"/>
    <w:rsid w:val="00A5441E"/>
    <w:rsid w:val="00A54430"/>
    <w:rsid w:val="00A60232"/>
    <w:rsid w:val="00A66341"/>
    <w:rsid w:val="00A7036C"/>
    <w:rsid w:val="00A7045F"/>
    <w:rsid w:val="00A74C18"/>
    <w:rsid w:val="00A75C7D"/>
    <w:rsid w:val="00A82B14"/>
    <w:rsid w:val="00A86765"/>
    <w:rsid w:val="00A93469"/>
    <w:rsid w:val="00A96247"/>
    <w:rsid w:val="00A96E90"/>
    <w:rsid w:val="00AA0F1F"/>
    <w:rsid w:val="00AA14B0"/>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5D06"/>
    <w:rsid w:val="00B16163"/>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2635"/>
    <w:rsid w:val="00B633E2"/>
    <w:rsid w:val="00B6429A"/>
    <w:rsid w:val="00B65536"/>
    <w:rsid w:val="00B66DA7"/>
    <w:rsid w:val="00B80A10"/>
    <w:rsid w:val="00B8136B"/>
    <w:rsid w:val="00B858C1"/>
    <w:rsid w:val="00B85B1B"/>
    <w:rsid w:val="00B871D6"/>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4483"/>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C2"/>
    <w:rsid w:val="00C95EFA"/>
    <w:rsid w:val="00CA52C0"/>
    <w:rsid w:val="00CB1013"/>
    <w:rsid w:val="00CB39C3"/>
    <w:rsid w:val="00CB3A49"/>
    <w:rsid w:val="00CB5D69"/>
    <w:rsid w:val="00CC38E6"/>
    <w:rsid w:val="00CC3CB6"/>
    <w:rsid w:val="00CC4F54"/>
    <w:rsid w:val="00CC66B2"/>
    <w:rsid w:val="00CC71FA"/>
    <w:rsid w:val="00CC7DE4"/>
    <w:rsid w:val="00CD6AFF"/>
    <w:rsid w:val="00CE0894"/>
    <w:rsid w:val="00CE2833"/>
    <w:rsid w:val="00CE396F"/>
    <w:rsid w:val="00CF3542"/>
    <w:rsid w:val="00CF78B4"/>
    <w:rsid w:val="00D02369"/>
    <w:rsid w:val="00D0303D"/>
    <w:rsid w:val="00D055F5"/>
    <w:rsid w:val="00D0657A"/>
    <w:rsid w:val="00D07013"/>
    <w:rsid w:val="00D07167"/>
    <w:rsid w:val="00D0760B"/>
    <w:rsid w:val="00D105E7"/>
    <w:rsid w:val="00D15381"/>
    <w:rsid w:val="00D21799"/>
    <w:rsid w:val="00D22A7D"/>
    <w:rsid w:val="00D23639"/>
    <w:rsid w:val="00D33B4F"/>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83"/>
    <w:rsid w:val="00D90BF7"/>
    <w:rsid w:val="00D927F6"/>
    <w:rsid w:val="00D935C5"/>
    <w:rsid w:val="00D97674"/>
    <w:rsid w:val="00DA0F80"/>
    <w:rsid w:val="00DA1A98"/>
    <w:rsid w:val="00DA2CF1"/>
    <w:rsid w:val="00DA36BD"/>
    <w:rsid w:val="00DA3A7D"/>
    <w:rsid w:val="00DA7CD5"/>
    <w:rsid w:val="00DC01CA"/>
    <w:rsid w:val="00DC027E"/>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27931"/>
    <w:rsid w:val="00E425C6"/>
    <w:rsid w:val="00E4292C"/>
    <w:rsid w:val="00E4333D"/>
    <w:rsid w:val="00E447B9"/>
    <w:rsid w:val="00E45BF6"/>
    <w:rsid w:val="00E472DB"/>
    <w:rsid w:val="00E50252"/>
    <w:rsid w:val="00E55D0D"/>
    <w:rsid w:val="00E64928"/>
    <w:rsid w:val="00E6508E"/>
    <w:rsid w:val="00E67779"/>
    <w:rsid w:val="00E73CFA"/>
    <w:rsid w:val="00E74D22"/>
    <w:rsid w:val="00E7570D"/>
    <w:rsid w:val="00E761E9"/>
    <w:rsid w:val="00E76575"/>
    <w:rsid w:val="00E770EA"/>
    <w:rsid w:val="00E802FD"/>
    <w:rsid w:val="00E840B3"/>
    <w:rsid w:val="00E84774"/>
    <w:rsid w:val="00E84FBB"/>
    <w:rsid w:val="00E85195"/>
    <w:rsid w:val="00E85307"/>
    <w:rsid w:val="00E925D6"/>
    <w:rsid w:val="00E9268E"/>
    <w:rsid w:val="00E95E2E"/>
    <w:rsid w:val="00E96396"/>
    <w:rsid w:val="00EA0071"/>
    <w:rsid w:val="00EA09F1"/>
    <w:rsid w:val="00EA180B"/>
    <w:rsid w:val="00EA1D4F"/>
    <w:rsid w:val="00EA218C"/>
    <w:rsid w:val="00EA271A"/>
    <w:rsid w:val="00EA327F"/>
    <w:rsid w:val="00EA58FD"/>
    <w:rsid w:val="00EA68F0"/>
    <w:rsid w:val="00EA70E9"/>
    <w:rsid w:val="00EB5239"/>
    <w:rsid w:val="00EC29E8"/>
    <w:rsid w:val="00EC510C"/>
    <w:rsid w:val="00EC66BA"/>
    <w:rsid w:val="00EC683E"/>
    <w:rsid w:val="00EC73C6"/>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2F78"/>
    <w:rsid w:val="00F238E7"/>
    <w:rsid w:val="00F24464"/>
    <w:rsid w:val="00F26145"/>
    <w:rsid w:val="00F27474"/>
    <w:rsid w:val="00F2782F"/>
    <w:rsid w:val="00F329FE"/>
    <w:rsid w:val="00F405C4"/>
    <w:rsid w:val="00F46704"/>
    <w:rsid w:val="00F5017C"/>
    <w:rsid w:val="00F50E90"/>
    <w:rsid w:val="00F5122E"/>
    <w:rsid w:val="00F5219F"/>
    <w:rsid w:val="00F53915"/>
    <w:rsid w:val="00F53CB2"/>
    <w:rsid w:val="00F548B4"/>
    <w:rsid w:val="00F565B7"/>
    <w:rsid w:val="00F57950"/>
    <w:rsid w:val="00F60768"/>
    <w:rsid w:val="00F61DAC"/>
    <w:rsid w:val="00F63212"/>
    <w:rsid w:val="00F6363A"/>
    <w:rsid w:val="00F6564D"/>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056"/>
    <w:rsid w:val="00FA3134"/>
    <w:rsid w:val="00FA536F"/>
    <w:rsid w:val="00FA67D1"/>
    <w:rsid w:val="00FA67FF"/>
    <w:rsid w:val="00FB0C3E"/>
    <w:rsid w:val="00FB0CFF"/>
    <w:rsid w:val="00FB252D"/>
    <w:rsid w:val="00FB4AC9"/>
    <w:rsid w:val="00FB7C7B"/>
    <w:rsid w:val="00FC3180"/>
    <w:rsid w:val="00FC6CD4"/>
    <w:rsid w:val="00FC72D0"/>
    <w:rsid w:val="00FC7453"/>
    <w:rsid w:val="00FE1651"/>
    <w:rsid w:val="00FE294A"/>
    <w:rsid w:val="00FE39FA"/>
    <w:rsid w:val="00FE4B0E"/>
    <w:rsid w:val="00FE6C2F"/>
    <w:rsid w:val="00FF5FAB"/>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 w:type="paragraph" w:styleId="NormalWeb">
    <w:name w:val="Normal (Web)"/>
    <w:basedOn w:val="Normal"/>
    <w:uiPriority w:val="99"/>
    <w:semiHidden/>
    <w:unhideWhenUsed/>
    <w:rsid w:val="006E5D18"/>
    <w:pPr>
      <w:suppressAutoHyphens w:val="0"/>
      <w:spacing w:before="100" w:beforeAutospacing="1" w:after="100" w:afterAutospacing="1" w:line="240" w:lineRule="auto"/>
      <w:contextualSpacing w:val="0"/>
    </w:pPr>
    <w:rPr>
      <w:rFonts w:eastAsia="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 w:type="paragraph" w:styleId="NormalWeb">
    <w:name w:val="Normal (Web)"/>
    <w:basedOn w:val="Normal"/>
    <w:uiPriority w:val="99"/>
    <w:semiHidden/>
    <w:unhideWhenUsed/>
    <w:rsid w:val="006E5D18"/>
    <w:pPr>
      <w:suppressAutoHyphens w:val="0"/>
      <w:spacing w:before="100" w:beforeAutospacing="1" w:after="100" w:afterAutospacing="1" w:line="240" w:lineRule="auto"/>
      <w:contextualSpacing w:val="0"/>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498737852">
      <w:bodyDiv w:val="1"/>
      <w:marLeft w:val="0"/>
      <w:marRight w:val="0"/>
      <w:marTop w:val="0"/>
      <w:marBottom w:val="0"/>
      <w:divBdr>
        <w:top w:val="none" w:sz="0" w:space="0" w:color="auto"/>
        <w:left w:val="none" w:sz="0" w:space="0" w:color="auto"/>
        <w:bottom w:val="none" w:sz="0" w:space="0" w:color="auto"/>
        <w:right w:val="none" w:sz="0" w:space="0" w:color="auto"/>
      </w:divBdr>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13920705">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 w:id="20743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12.png"/><Relationship Id="rId21" Type="http://schemas.openxmlformats.org/officeDocument/2006/relationships/footer" Target="footer10.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8.jpeg"/><Relationship Id="rId76" Type="http://schemas.openxmlformats.org/officeDocument/2006/relationships/image" Target="media/image46.jpeg"/><Relationship Id="rId84" Type="http://schemas.openxmlformats.org/officeDocument/2006/relationships/image" Target="media/image54.png"/><Relationship Id="rId89" Type="http://schemas.openxmlformats.org/officeDocument/2006/relationships/footer" Target="footer18.xml"/><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2.png"/><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chart" Target="charts/chart3.xml"/><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emf"/><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2.png"/><Relationship Id="rId90" Type="http://schemas.openxmlformats.org/officeDocument/2006/relationships/footer" Target="footer19.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9.PNG"/><Relationship Id="rId64" Type="http://schemas.openxmlformats.org/officeDocument/2006/relationships/chart" Target="charts/chart1.xml"/><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5.emf"/><Relationship Id="rId93" Type="http://schemas.openxmlformats.org/officeDocument/2006/relationships/theme" Target="theme/theme1.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footer" Target="footer9.xm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png"/><Relationship Id="rId88" Type="http://schemas.openxmlformats.org/officeDocument/2006/relationships/image" Target="media/image58.emf"/><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chart" Target="charts/chart2.xml"/><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png"/><Relationship Id="rId86" Type="http://schemas.openxmlformats.org/officeDocument/2006/relationships/image" Target="media/image56.emf"/><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17671808"/>
        <c:axId val="117686272"/>
      </c:scatterChart>
      <c:valAx>
        <c:axId val="11767180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17686272"/>
        <c:crosses val="autoZero"/>
        <c:crossBetween val="midCat"/>
      </c:valAx>
      <c:valAx>
        <c:axId val="11768627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176718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48751104"/>
        <c:axId val="148968192"/>
      </c:scatterChart>
      <c:valAx>
        <c:axId val="14875110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48968192"/>
        <c:crosses val="autoZero"/>
        <c:crossBetween val="midCat"/>
      </c:valAx>
      <c:valAx>
        <c:axId val="14896819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487511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50745088"/>
        <c:axId val="150747008"/>
      </c:scatterChart>
      <c:valAx>
        <c:axId val="15074508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50747008"/>
        <c:crosses val="autoZero"/>
        <c:crossBetween val="midCat"/>
      </c:valAx>
      <c:valAx>
        <c:axId val="15074700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507450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
    <b:Tag>Friction</b:Tag>
    <b:SourceType>InternetSite</b:SourceType>
    <b:Guid>{D3137CF6-F8E4-49FB-B3D5-0439065FAB38}</b:Guid>
    <b:Title>Friction and Friction Coefficients</b:Title>
    <b:InternetSiteTitle>The Engineering Toolbox</b:InternetSiteTitle>
    <b:YearAccessed>2018</b:YearAccessed>
    <b:MonthAccessed>08</b:MonthAccessed>
    <b:DayAccessed>07</b:DayAccessed>
    <b:URL>https://www.engineeringtoolbox.com/friction-coefficients-d_778.html</b:URL>
    <b:Author>
      <b:Author>
        <b:Corporate>The Engineering Toolbox</b:Corporate>
      </b:Author>
    </b:Author>
    <b:RefOrder>19</b:RefOrder>
  </b:Source>
</b:Sources>
</file>

<file path=customXml/itemProps1.xml><?xml version="1.0" encoding="utf-8"?>
<ds:datastoreItem xmlns:ds="http://schemas.openxmlformats.org/officeDocument/2006/customXml" ds:itemID="{175D0CAA-DD8F-46FD-8ADD-8C7771B3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144</Pages>
  <Words>24362</Words>
  <Characters>13886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62905</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313</cp:revision>
  <cp:lastPrinted>2020-07-01T16:46:00Z</cp:lastPrinted>
  <dcterms:created xsi:type="dcterms:W3CDTF">2019-07-09T22:09:00Z</dcterms:created>
  <dcterms:modified xsi:type="dcterms:W3CDTF">2020-07-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